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D0" w:rsidRPr="00626791" w:rsidRDefault="004B58D0" w:rsidP="0081483A">
      <w:pPr>
        <w:ind w:left="7090" w:firstLine="709"/>
        <w:jc w:val="right"/>
      </w:pPr>
    </w:p>
    <w:p w:rsidR="00FA0596" w:rsidRPr="00626791" w:rsidRDefault="00FA0596" w:rsidP="00FA0596">
      <w:pPr>
        <w:pStyle w:val="Default"/>
        <w:jc w:val="center"/>
        <w:rPr>
          <w:color w:val="auto"/>
        </w:rPr>
      </w:pPr>
      <w:r w:rsidRPr="00626791">
        <w:rPr>
          <w:b/>
          <w:color w:val="auto"/>
        </w:rPr>
        <w:t xml:space="preserve">ИЗВЕЩЕНИЕ О ПРОВЕДЕНИИ </w:t>
      </w:r>
      <w:r w:rsidR="006C0CFE" w:rsidRPr="00626791">
        <w:rPr>
          <w:b/>
          <w:color w:val="auto"/>
        </w:rPr>
        <w:t xml:space="preserve">ЭЛЕКТРОНННОГО </w:t>
      </w:r>
      <w:r w:rsidRPr="00626791">
        <w:rPr>
          <w:b/>
          <w:color w:val="auto"/>
        </w:rPr>
        <w:t xml:space="preserve">АУКЦИОНА № </w:t>
      </w:r>
      <w:r w:rsidR="006C7808" w:rsidRPr="00626791">
        <w:rPr>
          <w:b/>
          <w:color w:val="auto"/>
        </w:rPr>
        <w:t>47</w:t>
      </w:r>
      <w:r w:rsidR="009B44FC" w:rsidRPr="00626791">
        <w:rPr>
          <w:b/>
          <w:color w:val="auto"/>
        </w:rPr>
        <w:t>-</w:t>
      </w:r>
      <w:r w:rsidR="006C7808" w:rsidRPr="00626791">
        <w:rPr>
          <w:b/>
          <w:color w:val="auto"/>
        </w:rPr>
        <w:t>СбГО</w:t>
      </w:r>
      <w:r w:rsidR="009B44FC" w:rsidRPr="00626791">
        <w:rPr>
          <w:b/>
          <w:color w:val="auto"/>
        </w:rPr>
        <w:t>-</w:t>
      </w:r>
      <w:r w:rsidR="006C7808" w:rsidRPr="00626791">
        <w:rPr>
          <w:b/>
          <w:color w:val="auto"/>
        </w:rPr>
        <w:t>2</w:t>
      </w:r>
      <w:r w:rsidR="00621DEA" w:rsidRPr="00626791">
        <w:rPr>
          <w:b/>
          <w:color w:val="auto"/>
        </w:rPr>
        <w:t>74</w:t>
      </w:r>
      <w:r w:rsidRPr="00626791">
        <w:rPr>
          <w:b/>
          <w:color w:val="auto"/>
        </w:rPr>
        <w:t>/2023</w:t>
      </w:r>
    </w:p>
    <w:p w:rsidR="003157D8" w:rsidRPr="00626791" w:rsidRDefault="003157D8" w:rsidP="00FA0596">
      <w:pPr>
        <w:pStyle w:val="Default"/>
        <w:ind w:firstLine="708"/>
        <w:jc w:val="both"/>
        <w:rPr>
          <w:color w:val="auto"/>
        </w:rPr>
      </w:pPr>
    </w:p>
    <w:p w:rsidR="00FA0596" w:rsidRPr="00626791" w:rsidRDefault="00FA0596" w:rsidP="00772263">
      <w:pPr>
        <w:ind w:firstLine="709"/>
        <w:rPr>
          <w:sz w:val="24"/>
          <w:szCs w:val="24"/>
        </w:rPr>
      </w:pPr>
      <w:r w:rsidRPr="00626791">
        <w:rPr>
          <w:sz w:val="24"/>
          <w:szCs w:val="24"/>
        </w:rPr>
        <w:t xml:space="preserve">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ии </w:t>
      </w:r>
      <w:r w:rsidR="006C0CFE" w:rsidRPr="00626791">
        <w:rPr>
          <w:sz w:val="24"/>
          <w:szCs w:val="24"/>
        </w:rPr>
        <w:t xml:space="preserve">электронного </w:t>
      </w:r>
      <w:r w:rsidRPr="00626791">
        <w:rPr>
          <w:sz w:val="24"/>
          <w:szCs w:val="24"/>
        </w:rPr>
        <w:t xml:space="preserve">аукциона по </w:t>
      </w:r>
      <w:r w:rsidR="00FA5164" w:rsidRPr="00626791">
        <w:rPr>
          <w:sz w:val="24"/>
          <w:szCs w:val="24"/>
        </w:rPr>
        <w:t>аренде</w:t>
      </w:r>
      <w:r w:rsidRPr="00626791">
        <w:rPr>
          <w:sz w:val="24"/>
          <w:szCs w:val="24"/>
        </w:rPr>
        <w:t xml:space="preserve"> земельного участка площадью </w:t>
      </w:r>
      <w:r w:rsidR="00621DEA" w:rsidRPr="00626791">
        <w:rPr>
          <w:sz w:val="24"/>
          <w:szCs w:val="24"/>
        </w:rPr>
        <w:t>5128</w:t>
      </w:r>
      <w:r w:rsidRPr="00626791">
        <w:rPr>
          <w:sz w:val="24"/>
          <w:szCs w:val="24"/>
        </w:rPr>
        <w:t xml:space="preserve"> кв.м., кадастровый номер: </w:t>
      </w:r>
      <w:r w:rsidR="00621DEA" w:rsidRPr="00626791">
        <w:rPr>
          <w:rFonts w:eastAsia="TimesNewRomanPSMT"/>
          <w:sz w:val="24"/>
          <w:szCs w:val="24"/>
          <w:lang w:eastAsia="en-US"/>
        </w:rPr>
        <w:t>47</w:t>
      </w:r>
      <w:r w:rsidR="00021F06">
        <w:rPr>
          <w:rFonts w:eastAsia="TimesNewRomanPSMT"/>
          <w:sz w:val="24"/>
          <w:szCs w:val="24"/>
          <w:lang w:eastAsia="en-US"/>
        </w:rPr>
        <w:t>:15:0106004</w:t>
      </w:r>
      <w:r w:rsidR="00621DEA" w:rsidRPr="00626791">
        <w:rPr>
          <w:rFonts w:eastAsia="TimesNewRomanPSMT"/>
          <w:sz w:val="24"/>
          <w:szCs w:val="24"/>
          <w:lang w:eastAsia="en-US"/>
        </w:rPr>
        <w:t>:74</w:t>
      </w:r>
      <w:r w:rsidRPr="00626791">
        <w:rPr>
          <w:sz w:val="24"/>
          <w:szCs w:val="24"/>
        </w:rPr>
        <w:t xml:space="preserve">, </w:t>
      </w:r>
      <w:r w:rsidR="00E81788" w:rsidRPr="00626791">
        <w:rPr>
          <w:sz w:val="24"/>
          <w:szCs w:val="24"/>
        </w:rPr>
        <w:t xml:space="preserve">под </w:t>
      </w:r>
      <w:proofErr w:type="spellStart"/>
      <w:r w:rsidR="00E81788" w:rsidRPr="00626791">
        <w:rPr>
          <w:sz w:val="24"/>
          <w:szCs w:val="24"/>
        </w:rPr>
        <w:t>среднеэтажную</w:t>
      </w:r>
      <w:proofErr w:type="spellEnd"/>
      <w:r w:rsidR="00E81788" w:rsidRPr="00626791">
        <w:rPr>
          <w:sz w:val="24"/>
          <w:szCs w:val="24"/>
        </w:rPr>
        <w:t xml:space="preserve"> жилую застройку – код 2.5</w:t>
      </w:r>
      <w:r w:rsidR="00772263" w:rsidRPr="00626791">
        <w:rPr>
          <w:sz w:val="24"/>
          <w:szCs w:val="24"/>
        </w:rPr>
        <w:t xml:space="preserve"> </w:t>
      </w:r>
      <w:r w:rsidR="00E81788" w:rsidRPr="00626791">
        <w:rPr>
          <w:sz w:val="24"/>
          <w:szCs w:val="24"/>
        </w:rPr>
        <w:t xml:space="preserve"> </w:t>
      </w:r>
      <w:r w:rsidRPr="00626791">
        <w:rPr>
          <w:sz w:val="24"/>
          <w:szCs w:val="24"/>
        </w:rPr>
        <w:t xml:space="preserve">(далее </w:t>
      </w:r>
      <w:r w:rsidR="009B44FC" w:rsidRPr="00626791">
        <w:rPr>
          <w:sz w:val="24"/>
          <w:szCs w:val="24"/>
        </w:rPr>
        <w:t>-</w:t>
      </w:r>
      <w:r w:rsidRPr="00626791">
        <w:rPr>
          <w:sz w:val="24"/>
          <w:szCs w:val="24"/>
        </w:rPr>
        <w:t xml:space="preserve"> земельный участок).</w:t>
      </w:r>
    </w:p>
    <w:p w:rsidR="00FA0596" w:rsidRPr="00626791" w:rsidRDefault="00FA0596" w:rsidP="00E81788">
      <w:pPr>
        <w:pStyle w:val="21"/>
        <w:spacing w:after="0" w:line="240" w:lineRule="auto"/>
        <w:ind w:left="0" w:right="-1" w:firstLine="708"/>
        <w:rPr>
          <w:sz w:val="24"/>
          <w:szCs w:val="24"/>
        </w:rPr>
      </w:pPr>
      <w:r w:rsidRPr="00626791">
        <w:rPr>
          <w:sz w:val="24"/>
          <w:szCs w:val="24"/>
        </w:rPr>
        <w:t xml:space="preserve">Торги проводятся в форме </w:t>
      </w:r>
      <w:r w:rsidR="006C0CFE" w:rsidRPr="00626791">
        <w:rPr>
          <w:sz w:val="24"/>
          <w:szCs w:val="24"/>
        </w:rPr>
        <w:t xml:space="preserve">электронного </w:t>
      </w:r>
      <w:r w:rsidRPr="00626791">
        <w:rPr>
          <w:sz w:val="24"/>
          <w:szCs w:val="24"/>
        </w:rPr>
        <w:t>аукциона</w:t>
      </w:r>
      <w:r w:rsidR="00FE5BAF" w:rsidRPr="00626791">
        <w:rPr>
          <w:sz w:val="24"/>
          <w:szCs w:val="24"/>
        </w:rPr>
        <w:t xml:space="preserve"> (далее - аукцион)</w:t>
      </w:r>
      <w:r w:rsidRPr="00626791">
        <w:rPr>
          <w:sz w:val="24"/>
          <w:szCs w:val="24"/>
        </w:rPr>
        <w:t xml:space="preserve">, </w:t>
      </w:r>
      <w:r w:rsidR="007559DF" w:rsidRPr="00626791">
        <w:rPr>
          <w:sz w:val="24"/>
          <w:szCs w:val="24"/>
        </w:rPr>
        <w:t>открытого по составу участников и по форме подачи предложений о размере ежегодной арендной платы</w:t>
      </w:r>
      <w:r w:rsidR="00FE5BAF" w:rsidRPr="00626791">
        <w:rPr>
          <w:sz w:val="24"/>
          <w:szCs w:val="24"/>
        </w:rPr>
        <w:t>.</w:t>
      </w:r>
      <w:r w:rsidR="006C0CFE" w:rsidRPr="00626791">
        <w:rPr>
          <w:sz w:val="24"/>
          <w:szCs w:val="24"/>
        </w:rPr>
        <w:t xml:space="preserve"> </w:t>
      </w:r>
      <w:r w:rsidR="00E17511" w:rsidRPr="00626791">
        <w:rPr>
          <w:sz w:val="24"/>
          <w:szCs w:val="24"/>
        </w:rPr>
        <w:t>Аукцион проводится в порядке, установленном статьями 39.11, 39.12 и 39.13 Земельного кодекса Российской Федерации.</w:t>
      </w:r>
    </w:p>
    <w:p w:rsidR="00B30800" w:rsidRPr="00626791" w:rsidRDefault="00FA0596" w:rsidP="00E81788">
      <w:pPr>
        <w:ind w:right="-1" w:firstLine="708"/>
        <w:rPr>
          <w:sz w:val="24"/>
          <w:szCs w:val="24"/>
        </w:rPr>
      </w:pPr>
      <w:r w:rsidRPr="00626791">
        <w:rPr>
          <w:sz w:val="24"/>
          <w:szCs w:val="24"/>
        </w:rPr>
        <w:t xml:space="preserve">Аукцион проводится на основании постановления администрации Сосновоборского городского округа </w:t>
      </w:r>
      <w:r w:rsidR="006C0CFE" w:rsidRPr="00626791">
        <w:rPr>
          <w:sz w:val="24"/>
          <w:szCs w:val="24"/>
        </w:rPr>
        <w:t xml:space="preserve">от </w:t>
      </w:r>
      <w:r w:rsidR="00621DEA" w:rsidRPr="00626791">
        <w:rPr>
          <w:sz w:val="24"/>
          <w:szCs w:val="24"/>
        </w:rPr>
        <w:t>27</w:t>
      </w:r>
      <w:r w:rsidRPr="00626791">
        <w:rPr>
          <w:sz w:val="24"/>
          <w:szCs w:val="24"/>
        </w:rPr>
        <w:t>.</w:t>
      </w:r>
      <w:r w:rsidR="00E81788" w:rsidRPr="00626791">
        <w:rPr>
          <w:sz w:val="24"/>
          <w:szCs w:val="24"/>
        </w:rPr>
        <w:t>10</w:t>
      </w:r>
      <w:r w:rsidR="00712089" w:rsidRPr="00626791">
        <w:rPr>
          <w:sz w:val="24"/>
          <w:szCs w:val="24"/>
        </w:rPr>
        <w:t>.</w:t>
      </w:r>
      <w:r w:rsidRPr="00626791">
        <w:rPr>
          <w:sz w:val="24"/>
          <w:szCs w:val="24"/>
        </w:rPr>
        <w:t xml:space="preserve">2023 № </w:t>
      </w:r>
      <w:r w:rsidR="00557546" w:rsidRPr="00626791">
        <w:rPr>
          <w:sz w:val="24"/>
          <w:szCs w:val="24"/>
        </w:rPr>
        <w:t>3010</w:t>
      </w:r>
      <w:r w:rsidR="00DC749B" w:rsidRPr="00626791">
        <w:rPr>
          <w:sz w:val="24"/>
          <w:szCs w:val="24"/>
        </w:rPr>
        <w:t xml:space="preserve"> «</w:t>
      </w:r>
      <w:r w:rsidR="00E81788" w:rsidRPr="00626791">
        <w:rPr>
          <w:sz w:val="24"/>
          <w:szCs w:val="24"/>
        </w:rPr>
        <w:t xml:space="preserve">О проведении торгов на право заключения договора аренды </w:t>
      </w:r>
      <w:r w:rsidR="00621DEA" w:rsidRPr="00626791">
        <w:rPr>
          <w:sz w:val="24"/>
          <w:szCs w:val="24"/>
        </w:rPr>
        <w:t>земельного участка площадью 5128</w:t>
      </w:r>
      <w:r w:rsidR="00E81788" w:rsidRPr="00626791">
        <w:rPr>
          <w:sz w:val="24"/>
          <w:szCs w:val="24"/>
        </w:rPr>
        <w:t xml:space="preserve"> кв.м., кадастровый номер: </w:t>
      </w:r>
      <w:r w:rsidR="00021F06">
        <w:rPr>
          <w:rFonts w:eastAsia="TimesNewRomanPSMT"/>
          <w:sz w:val="24"/>
          <w:szCs w:val="24"/>
          <w:lang w:eastAsia="en-US"/>
        </w:rPr>
        <w:t>47:15:0106004</w:t>
      </w:r>
      <w:r w:rsidR="00621DEA" w:rsidRPr="00626791">
        <w:rPr>
          <w:rFonts w:eastAsia="TimesNewRomanPSMT"/>
          <w:sz w:val="24"/>
          <w:szCs w:val="24"/>
          <w:lang w:eastAsia="en-US"/>
        </w:rPr>
        <w:t>:74</w:t>
      </w:r>
      <w:r w:rsidR="00E81788" w:rsidRPr="00626791">
        <w:rPr>
          <w:sz w:val="24"/>
          <w:szCs w:val="24"/>
        </w:rPr>
        <w:t>, расположенного по адресу: Российская Федерация, Ленинградская область, Сосновоборский городской округ,</w:t>
      </w:r>
      <w:r w:rsidR="00621DEA" w:rsidRPr="00626791">
        <w:rPr>
          <w:sz w:val="24"/>
          <w:szCs w:val="24"/>
        </w:rPr>
        <w:t xml:space="preserve"> </w:t>
      </w:r>
      <w:proofErr w:type="gramStart"/>
      <w:r w:rsidR="00621DEA" w:rsidRPr="00626791">
        <w:rPr>
          <w:sz w:val="24"/>
          <w:szCs w:val="24"/>
        </w:rPr>
        <w:t>г</w:t>
      </w:r>
      <w:proofErr w:type="gramEnd"/>
      <w:r w:rsidR="00621DEA" w:rsidRPr="00626791">
        <w:rPr>
          <w:sz w:val="24"/>
          <w:szCs w:val="24"/>
        </w:rPr>
        <w:t xml:space="preserve">. Сосновый Бор, ул. Муравьева, </w:t>
      </w:r>
      <w:proofErr w:type="spellStart"/>
      <w:r w:rsidR="00621DEA" w:rsidRPr="00626791">
        <w:rPr>
          <w:sz w:val="24"/>
          <w:szCs w:val="24"/>
        </w:rPr>
        <w:t>з</w:t>
      </w:r>
      <w:proofErr w:type="spellEnd"/>
      <w:r w:rsidR="00621DEA" w:rsidRPr="00626791">
        <w:rPr>
          <w:sz w:val="24"/>
          <w:szCs w:val="24"/>
        </w:rPr>
        <w:t>/у №22</w:t>
      </w:r>
      <w:r w:rsidR="00E81788" w:rsidRPr="00626791">
        <w:rPr>
          <w:sz w:val="24"/>
          <w:szCs w:val="24"/>
        </w:rPr>
        <w:t xml:space="preserve">, под </w:t>
      </w:r>
      <w:proofErr w:type="spellStart"/>
      <w:r w:rsidR="00E81788" w:rsidRPr="00626791">
        <w:rPr>
          <w:sz w:val="24"/>
          <w:szCs w:val="24"/>
        </w:rPr>
        <w:t>среднеэтажную</w:t>
      </w:r>
      <w:proofErr w:type="spellEnd"/>
      <w:r w:rsidR="00E81788" w:rsidRPr="00626791">
        <w:rPr>
          <w:sz w:val="24"/>
          <w:szCs w:val="24"/>
        </w:rPr>
        <w:t xml:space="preserve"> жилую застройку – код 2.5</w:t>
      </w:r>
      <w:r w:rsidR="00E17511" w:rsidRPr="00626791">
        <w:rPr>
          <w:sz w:val="24"/>
          <w:szCs w:val="24"/>
        </w:rPr>
        <w:t>»</w:t>
      </w:r>
      <w:r w:rsidR="00DC749B" w:rsidRPr="00626791">
        <w:rPr>
          <w:sz w:val="24"/>
          <w:szCs w:val="24"/>
        </w:rPr>
        <w:t>.</w:t>
      </w:r>
    </w:p>
    <w:p w:rsidR="003D3C22" w:rsidRPr="00626791" w:rsidRDefault="003D3C22" w:rsidP="003D3C22">
      <w:pPr>
        <w:ind w:firstLine="708"/>
        <w:contextualSpacing/>
        <w:rPr>
          <w:sz w:val="24"/>
          <w:szCs w:val="24"/>
        </w:rPr>
      </w:pPr>
      <w:r w:rsidRPr="00626791">
        <w:rPr>
          <w:b/>
          <w:bCs/>
          <w:sz w:val="24"/>
          <w:szCs w:val="24"/>
        </w:rPr>
        <w:t xml:space="preserve">Оператор электронной площадки (место проведения аукциона, место приёма заявок) - </w:t>
      </w:r>
      <w:r w:rsidRPr="00626791">
        <w:rPr>
          <w:sz w:val="24"/>
          <w:szCs w:val="24"/>
        </w:rPr>
        <w:t>Акционерное общество «Сбербанк - Автоматизированная система торгов» («АО «</w:t>
      </w:r>
      <w:proofErr w:type="spellStart"/>
      <w:r w:rsidRPr="00626791">
        <w:rPr>
          <w:sz w:val="24"/>
          <w:szCs w:val="24"/>
        </w:rPr>
        <w:t>Сбербанк-АСТ</w:t>
      </w:r>
      <w:proofErr w:type="spellEnd"/>
      <w:r w:rsidRPr="00626791">
        <w:rPr>
          <w:sz w:val="24"/>
          <w:szCs w:val="24"/>
        </w:rPr>
        <w:t xml:space="preserve">»), </w:t>
      </w:r>
      <w:proofErr w:type="spellStart"/>
      <w:r w:rsidRPr="00626791">
        <w:rPr>
          <w:sz w:val="24"/>
          <w:szCs w:val="24"/>
        </w:rPr>
        <w:t>utp.sberbank-ast.ru</w:t>
      </w:r>
      <w:proofErr w:type="spellEnd"/>
      <w:r w:rsidRPr="00626791">
        <w:rPr>
          <w:sz w:val="24"/>
          <w:szCs w:val="24"/>
        </w:rPr>
        <w:t xml:space="preserve"> в информационно-телекоммуникационной сети «Интернет» (далее - Оператор электронной площадки).</w:t>
      </w:r>
    </w:p>
    <w:p w:rsidR="00B30800" w:rsidRPr="00626791" w:rsidRDefault="003D3C22" w:rsidP="00B30800">
      <w:pPr>
        <w:pStyle w:val="Default"/>
        <w:ind w:firstLine="708"/>
        <w:jc w:val="both"/>
        <w:rPr>
          <w:color w:val="auto"/>
        </w:rPr>
      </w:pPr>
      <w:r w:rsidRPr="00626791">
        <w:rPr>
          <w:b/>
          <w:color w:val="auto"/>
        </w:rPr>
        <w:t>А</w:t>
      </w:r>
      <w:r w:rsidR="00B30800" w:rsidRPr="00626791">
        <w:rPr>
          <w:b/>
          <w:color w:val="auto"/>
        </w:rPr>
        <w:t xml:space="preserve">укцион состоится </w:t>
      </w:r>
      <w:r w:rsidR="00E23515" w:rsidRPr="00626791">
        <w:rPr>
          <w:b/>
          <w:color w:val="auto"/>
        </w:rPr>
        <w:t>27</w:t>
      </w:r>
      <w:r w:rsidR="00907400" w:rsidRPr="00626791">
        <w:rPr>
          <w:b/>
          <w:color w:val="auto"/>
        </w:rPr>
        <w:t xml:space="preserve"> </w:t>
      </w:r>
      <w:r w:rsidR="00E81788" w:rsidRPr="00626791">
        <w:rPr>
          <w:b/>
          <w:color w:val="auto"/>
        </w:rPr>
        <w:t>ноября</w:t>
      </w:r>
      <w:r w:rsidR="00B30800" w:rsidRPr="00626791">
        <w:rPr>
          <w:b/>
          <w:color w:val="auto"/>
        </w:rPr>
        <w:t xml:space="preserve"> 2023 го</w:t>
      </w:r>
      <w:r w:rsidR="00621DEA" w:rsidRPr="00626791">
        <w:rPr>
          <w:b/>
          <w:color w:val="auto"/>
        </w:rPr>
        <w:t>да в 10:30</w:t>
      </w:r>
      <w:r w:rsidR="00B30800" w:rsidRPr="00626791">
        <w:rPr>
          <w:b/>
          <w:color w:val="auto"/>
        </w:rPr>
        <w:t xml:space="preserve"> </w:t>
      </w:r>
      <w:r w:rsidR="00B30800" w:rsidRPr="00626791">
        <w:rPr>
          <w:color w:val="auto"/>
        </w:rPr>
        <w:t>(здесь и далее время московское) на электронной площадке «АО «</w:t>
      </w:r>
      <w:proofErr w:type="spellStart"/>
      <w:r w:rsidR="00B30800" w:rsidRPr="00626791">
        <w:rPr>
          <w:color w:val="auto"/>
        </w:rPr>
        <w:t>Сбербанк</w:t>
      </w:r>
      <w:r w:rsidR="009B44FC" w:rsidRPr="00626791">
        <w:rPr>
          <w:color w:val="auto"/>
        </w:rPr>
        <w:t>-</w:t>
      </w:r>
      <w:r w:rsidR="00B30800" w:rsidRPr="00626791">
        <w:rPr>
          <w:color w:val="auto"/>
        </w:rPr>
        <w:t>АСТ</w:t>
      </w:r>
      <w:proofErr w:type="spellEnd"/>
      <w:r w:rsidR="00B30800" w:rsidRPr="00626791">
        <w:rPr>
          <w:color w:val="auto"/>
        </w:rPr>
        <w:t xml:space="preserve">», </w:t>
      </w:r>
      <w:proofErr w:type="spellStart"/>
      <w:r w:rsidR="00B30800" w:rsidRPr="00626791">
        <w:rPr>
          <w:color w:val="auto"/>
        </w:rPr>
        <w:t>utp.sberbank</w:t>
      </w:r>
      <w:r w:rsidR="009B44FC" w:rsidRPr="00626791">
        <w:rPr>
          <w:color w:val="auto"/>
        </w:rPr>
        <w:t>-</w:t>
      </w:r>
      <w:r w:rsidR="00B30800" w:rsidRPr="00626791">
        <w:rPr>
          <w:color w:val="auto"/>
        </w:rPr>
        <w:t>ast.ru</w:t>
      </w:r>
      <w:proofErr w:type="spellEnd"/>
      <w:r w:rsidR="00B30800" w:rsidRPr="00626791">
        <w:rPr>
          <w:color w:val="auto"/>
        </w:rPr>
        <w:t xml:space="preserve"> в информационно</w:t>
      </w:r>
      <w:r w:rsidR="009B44FC" w:rsidRPr="00626791">
        <w:rPr>
          <w:color w:val="auto"/>
        </w:rPr>
        <w:t>-</w:t>
      </w:r>
      <w:r w:rsidR="00B30800" w:rsidRPr="00626791">
        <w:rPr>
          <w:color w:val="auto"/>
        </w:rPr>
        <w:t xml:space="preserve">телекоммуникационной сети «Интернет». </w:t>
      </w:r>
    </w:p>
    <w:p w:rsidR="00B14536" w:rsidRPr="00626791" w:rsidRDefault="00B14536" w:rsidP="00816D58">
      <w:pPr>
        <w:ind w:left="709"/>
        <w:jc w:val="left"/>
        <w:rPr>
          <w:sz w:val="24"/>
          <w:szCs w:val="24"/>
        </w:rPr>
      </w:pPr>
      <w:r w:rsidRPr="00626791">
        <w:rPr>
          <w:b/>
          <w:bCs/>
          <w:sz w:val="24"/>
          <w:szCs w:val="24"/>
        </w:rPr>
        <w:t>Юридический адрес:</w:t>
      </w:r>
      <w:r w:rsidRPr="00626791">
        <w:rPr>
          <w:sz w:val="24"/>
          <w:szCs w:val="24"/>
          <w:shd w:val="clear" w:color="auto" w:fill="FFFFFF"/>
        </w:rPr>
        <w:t> </w:t>
      </w:r>
    </w:p>
    <w:p w:rsidR="00B14536" w:rsidRPr="00626791" w:rsidRDefault="00B14536" w:rsidP="00816D58">
      <w:pPr>
        <w:shd w:val="clear" w:color="auto" w:fill="FFFFFF"/>
        <w:ind w:left="709"/>
        <w:jc w:val="left"/>
        <w:textAlignment w:val="top"/>
        <w:rPr>
          <w:sz w:val="24"/>
          <w:szCs w:val="24"/>
        </w:rPr>
      </w:pPr>
      <w:r w:rsidRPr="00626791">
        <w:rPr>
          <w:sz w:val="24"/>
          <w:szCs w:val="24"/>
        </w:rPr>
        <w:t>119435, г. Москва, пер. Саввинский Б., д. 12, стр. 9, эт. 1, пом I, комн. 2</w:t>
      </w:r>
    </w:p>
    <w:p w:rsidR="00B14536" w:rsidRPr="00626791" w:rsidRDefault="00B14536" w:rsidP="00816D58">
      <w:pPr>
        <w:ind w:left="709"/>
        <w:jc w:val="left"/>
        <w:rPr>
          <w:sz w:val="24"/>
          <w:szCs w:val="24"/>
          <w:shd w:val="clear" w:color="auto" w:fill="FFFFFF"/>
        </w:rPr>
      </w:pPr>
      <w:r w:rsidRPr="00626791">
        <w:rPr>
          <w:b/>
          <w:bCs/>
          <w:sz w:val="24"/>
          <w:szCs w:val="24"/>
        </w:rPr>
        <w:t>Фактический (почтовый) адрес:</w:t>
      </w:r>
      <w:r w:rsidRPr="00626791">
        <w:rPr>
          <w:sz w:val="24"/>
          <w:szCs w:val="24"/>
          <w:shd w:val="clear" w:color="auto" w:fill="FFFFFF"/>
        </w:rPr>
        <w:t> </w:t>
      </w:r>
      <w:r w:rsidRPr="00626791">
        <w:rPr>
          <w:sz w:val="24"/>
          <w:szCs w:val="24"/>
        </w:rPr>
        <w:br/>
      </w:r>
      <w:r w:rsidRPr="00626791">
        <w:rPr>
          <w:sz w:val="24"/>
          <w:szCs w:val="24"/>
          <w:shd w:val="clear" w:color="auto" w:fill="FFFFFF"/>
        </w:rPr>
        <w:t>119435, г</w:t>
      </w:r>
      <w:proofErr w:type="gramStart"/>
      <w:r w:rsidRPr="00626791">
        <w:rPr>
          <w:sz w:val="24"/>
          <w:szCs w:val="24"/>
          <w:shd w:val="clear" w:color="auto" w:fill="FFFFFF"/>
        </w:rPr>
        <w:t>.М</w:t>
      </w:r>
      <w:proofErr w:type="gramEnd"/>
      <w:r w:rsidRPr="00626791">
        <w:rPr>
          <w:sz w:val="24"/>
          <w:szCs w:val="24"/>
          <w:shd w:val="clear" w:color="auto" w:fill="FFFFFF"/>
        </w:rPr>
        <w:t>осква, Большой Саввинский переулок, дом 12, стр. 9.</w:t>
      </w:r>
    </w:p>
    <w:p w:rsidR="00B14536" w:rsidRPr="00626791" w:rsidRDefault="00B14536" w:rsidP="00816D58">
      <w:pPr>
        <w:ind w:left="709"/>
        <w:jc w:val="left"/>
        <w:rPr>
          <w:sz w:val="24"/>
          <w:szCs w:val="24"/>
          <w:shd w:val="clear" w:color="auto" w:fill="FFFFFF"/>
        </w:rPr>
      </w:pPr>
      <w:r w:rsidRPr="00626791">
        <w:rPr>
          <w:sz w:val="24"/>
          <w:szCs w:val="24"/>
          <w:shd w:val="clear" w:color="auto" w:fill="FFFFFF"/>
        </w:rPr>
        <w:t>Круглосуточный  телефон +7 (800) 302</w:t>
      </w:r>
      <w:r w:rsidR="009B44FC" w:rsidRPr="00626791">
        <w:rPr>
          <w:sz w:val="24"/>
          <w:szCs w:val="24"/>
          <w:shd w:val="clear" w:color="auto" w:fill="FFFFFF"/>
        </w:rPr>
        <w:t>-</w:t>
      </w:r>
      <w:r w:rsidRPr="00626791">
        <w:rPr>
          <w:sz w:val="24"/>
          <w:szCs w:val="24"/>
          <w:shd w:val="clear" w:color="auto" w:fill="FFFFFF"/>
        </w:rPr>
        <w:t>29</w:t>
      </w:r>
      <w:r w:rsidR="009B44FC" w:rsidRPr="00626791">
        <w:rPr>
          <w:sz w:val="24"/>
          <w:szCs w:val="24"/>
          <w:shd w:val="clear" w:color="auto" w:fill="FFFFFF"/>
        </w:rPr>
        <w:t>-</w:t>
      </w:r>
      <w:r w:rsidRPr="00626791">
        <w:rPr>
          <w:sz w:val="24"/>
          <w:szCs w:val="24"/>
          <w:shd w:val="clear" w:color="auto" w:fill="FFFFFF"/>
        </w:rPr>
        <w:t>99, факс: +7(495) 787</w:t>
      </w:r>
      <w:r w:rsidR="009B44FC" w:rsidRPr="00626791">
        <w:rPr>
          <w:sz w:val="24"/>
          <w:szCs w:val="24"/>
          <w:shd w:val="clear" w:color="auto" w:fill="FFFFFF"/>
        </w:rPr>
        <w:t>-</w:t>
      </w:r>
      <w:r w:rsidRPr="00626791">
        <w:rPr>
          <w:sz w:val="24"/>
          <w:szCs w:val="24"/>
          <w:shd w:val="clear" w:color="auto" w:fill="FFFFFF"/>
        </w:rPr>
        <w:t>29</w:t>
      </w:r>
      <w:r w:rsidR="009B44FC" w:rsidRPr="00626791">
        <w:rPr>
          <w:sz w:val="24"/>
          <w:szCs w:val="24"/>
          <w:shd w:val="clear" w:color="auto" w:fill="FFFFFF"/>
        </w:rPr>
        <w:t>-</w:t>
      </w:r>
      <w:r w:rsidRPr="00626791">
        <w:rPr>
          <w:sz w:val="24"/>
          <w:szCs w:val="24"/>
          <w:shd w:val="clear" w:color="auto" w:fill="FFFFFF"/>
        </w:rPr>
        <w:t>98.</w:t>
      </w:r>
    </w:p>
    <w:p w:rsidR="00042CD3" w:rsidRPr="00626791" w:rsidRDefault="00042CD3" w:rsidP="00B74CCF">
      <w:pPr>
        <w:ind w:firstLine="708"/>
        <w:rPr>
          <w:b/>
          <w:sz w:val="24"/>
          <w:szCs w:val="24"/>
        </w:rPr>
      </w:pPr>
      <w:r w:rsidRPr="00626791">
        <w:rPr>
          <w:b/>
          <w:sz w:val="24"/>
          <w:szCs w:val="24"/>
        </w:rPr>
        <w:t>Сроки подачи заявок Оператору электронной площадки:</w:t>
      </w:r>
    </w:p>
    <w:p w:rsidR="00042CD3" w:rsidRPr="00626791" w:rsidRDefault="00042CD3" w:rsidP="00042CD3">
      <w:pPr>
        <w:pStyle w:val="21"/>
        <w:spacing w:after="0" w:line="240" w:lineRule="auto"/>
        <w:ind w:left="0" w:firstLine="708"/>
        <w:rPr>
          <w:sz w:val="24"/>
          <w:szCs w:val="24"/>
        </w:rPr>
      </w:pPr>
      <w:r w:rsidRPr="00626791">
        <w:rPr>
          <w:sz w:val="24"/>
          <w:szCs w:val="24"/>
        </w:rPr>
        <w:t>Дата и время начала приема з</w:t>
      </w:r>
      <w:r w:rsidR="00E46064" w:rsidRPr="00626791">
        <w:rPr>
          <w:sz w:val="24"/>
          <w:szCs w:val="24"/>
        </w:rPr>
        <w:t xml:space="preserve">аявок на участие в аукционе </w:t>
      </w:r>
      <w:r w:rsidR="00907400" w:rsidRPr="00626791">
        <w:rPr>
          <w:sz w:val="24"/>
          <w:szCs w:val="24"/>
        </w:rPr>
        <w:t>–</w:t>
      </w:r>
      <w:r w:rsidR="00E46064" w:rsidRPr="00626791">
        <w:rPr>
          <w:sz w:val="24"/>
          <w:szCs w:val="24"/>
        </w:rPr>
        <w:t xml:space="preserve"> </w:t>
      </w:r>
      <w:r w:rsidR="00E23515" w:rsidRPr="00626791">
        <w:rPr>
          <w:sz w:val="24"/>
          <w:szCs w:val="24"/>
        </w:rPr>
        <w:t>28</w:t>
      </w:r>
      <w:r w:rsidR="00907400" w:rsidRPr="00626791">
        <w:rPr>
          <w:sz w:val="24"/>
          <w:szCs w:val="24"/>
        </w:rPr>
        <w:t xml:space="preserve"> </w:t>
      </w:r>
      <w:r w:rsidR="00E23515" w:rsidRPr="00626791">
        <w:rPr>
          <w:sz w:val="24"/>
          <w:szCs w:val="24"/>
        </w:rPr>
        <w:t>октября</w:t>
      </w:r>
      <w:r w:rsidR="00907400" w:rsidRPr="00626791">
        <w:rPr>
          <w:sz w:val="24"/>
          <w:szCs w:val="24"/>
        </w:rPr>
        <w:t xml:space="preserve"> 2023</w:t>
      </w:r>
      <w:r w:rsidRPr="00626791">
        <w:rPr>
          <w:sz w:val="24"/>
          <w:szCs w:val="24"/>
        </w:rPr>
        <w:t xml:space="preserve"> года с 10:00 </w:t>
      </w:r>
    </w:p>
    <w:p w:rsidR="00042CD3" w:rsidRPr="00626791" w:rsidRDefault="00042CD3" w:rsidP="00042CD3">
      <w:pPr>
        <w:pStyle w:val="21"/>
        <w:spacing w:after="0" w:line="240" w:lineRule="auto"/>
        <w:ind w:left="0" w:firstLine="708"/>
        <w:rPr>
          <w:sz w:val="24"/>
          <w:szCs w:val="24"/>
        </w:rPr>
      </w:pPr>
      <w:r w:rsidRPr="00626791">
        <w:rPr>
          <w:sz w:val="24"/>
          <w:szCs w:val="24"/>
        </w:rPr>
        <w:t>Дата и время окончания подачи з</w:t>
      </w:r>
      <w:r w:rsidR="00E46064" w:rsidRPr="00626791">
        <w:rPr>
          <w:sz w:val="24"/>
          <w:szCs w:val="24"/>
        </w:rPr>
        <w:t xml:space="preserve">аявок на участие в аукционе </w:t>
      </w:r>
      <w:r w:rsidR="00907400" w:rsidRPr="00626791">
        <w:rPr>
          <w:sz w:val="24"/>
          <w:szCs w:val="24"/>
        </w:rPr>
        <w:t>–</w:t>
      </w:r>
      <w:r w:rsidR="00E46064" w:rsidRPr="00626791">
        <w:rPr>
          <w:sz w:val="24"/>
          <w:szCs w:val="24"/>
        </w:rPr>
        <w:t xml:space="preserve"> </w:t>
      </w:r>
      <w:r w:rsidR="00907400" w:rsidRPr="00626791">
        <w:rPr>
          <w:sz w:val="24"/>
          <w:szCs w:val="24"/>
        </w:rPr>
        <w:t xml:space="preserve"> </w:t>
      </w:r>
      <w:r w:rsidR="001F63B5" w:rsidRPr="00626791">
        <w:rPr>
          <w:sz w:val="24"/>
          <w:szCs w:val="24"/>
        </w:rPr>
        <w:t xml:space="preserve">23 </w:t>
      </w:r>
      <w:r w:rsidR="00E23515" w:rsidRPr="00626791">
        <w:rPr>
          <w:sz w:val="24"/>
          <w:szCs w:val="24"/>
        </w:rPr>
        <w:t>ноября</w:t>
      </w:r>
      <w:r w:rsidR="00907400" w:rsidRPr="00626791">
        <w:rPr>
          <w:sz w:val="24"/>
          <w:szCs w:val="24"/>
        </w:rPr>
        <w:t xml:space="preserve"> </w:t>
      </w:r>
      <w:r w:rsidR="004B58D0" w:rsidRPr="00626791">
        <w:rPr>
          <w:sz w:val="24"/>
          <w:szCs w:val="24"/>
        </w:rPr>
        <w:t xml:space="preserve">2023 </w:t>
      </w:r>
      <w:r w:rsidRPr="00626791">
        <w:rPr>
          <w:sz w:val="24"/>
          <w:szCs w:val="24"/>
        </w:rPr>
        <w:t>года в 15:00.</w:t>
      </w:r>
    </w:p>
    <w:p w:rsidR="00042CD3" w:rsidRPr="00626791" w:rsidRDefault="00042CD3" w:rsidP="00042CD3">
      <w:pPr>
        <w:pStyle w:val="21"/>
        <w:spacing w:after="0" w:line="240" w:lineRule="auto"/>
        <w:ind w:left="0" w:firstLine="708"/>
        <w:rPr>
          <w:sz w:val="24"/>
          <w:szCs w:val="24"/>
        </w:rPr>
      </w:pPr>
      <w:r w:rsidRPr="00626791">
        <w:rPr>
          <w:sz w:val="24"/>
          <w:szCs w:val="24"/>
        </w:rPr>
        <w:t>Дата рассмотрения заяв</w:t>
      </w:r>
      <w:r w:rsidR="00E46064" w:rsidRPr="00626791">
        <w:rPr>
          <w:sz w:val="24"/>
          <w:szCs w:val="24"/>
        </w:rPr>
        <w:t xml:space="preserve">ок (определение участников) </w:t>
      </w:r>
      <w:r w:rsidR="00907400" w:rsidRPr="00626791">
        <w:rPr>
          <w:sz w:val="24"/>
          <w:szCs w:val="24"/>
        </w:rPr>
        <w:t>–</w:t>
      </w:r>
      <w:r w:rsidR="00E46064" w:rsidRPr="00626791">
        <w:rPr>
          <w:sz w:val="24"/>
          <w:szCs w:val="24"/>
        </w:rPr>
        <w:t xml:space="preserve"> </w:t>
      </w:r>
      <w:r w:rsidR="00907400" w:rsidRPr="00626791">
        <w:rPr>
          <w:sz w:val="24"/>
          <w:szCs w:val="24"/>
        </w:rPr>
        <w:t xml:space="preserve"> </w:t>
      </w:r>
      <w:r w:rsidR="001F63B5" w:rsidRPr="00626791">
        <w:rPr>
          <w:sz w:val="24"/>
          <w:szCs w:val="24"/>
        </w:rPr>
        <w:t>24</w:t>
      </w:r>
      <w:r w:rsidR="006A5AEE" w:rsidRPr="00626791">
        <w:rPr>
          <w:sz w:val="24"/>
          <w:szCs w:val="24"/>
        </w:rPr>
        <w:t xml:space="preserve"> </w:t>
      </w:r>
      <w:r w:rsidR="001F63B5" w:rsidRPr="00626791">
        <w:rPr>
          <w:sz w:val="24"/>
          <w:szCs w:val="24"/>
        </w:rPr>
        <w:t>ноября</w:t>
      </w:r>
      <w:r w:rsidR="00907400" w:rsidRPr="00626791">
        <w:rPr>
          <w:sz w:val="24"/>
          <w:szCs w:val="24"/>
        </w:rPr>
        <w:t xml:space="preserve"> 2023 года</w:t>
      </w:r>
      <w:r w:rsidRPr="00626791">
        <w:rPr>
          <w:sz w:val="24"/>
          <w:szCs w:val="24"/>
        </w:rPr>
        <w:t>.</w:t>
      </w:r>
    </w:p>
    <w:p w:rsidR="00FA0596" w:rsidRPr="00626791" w:rsidRDefault="005A6AFB" w:rsidP="00CA545D">
      <w:pPr>
        <w:ind w:firstLine="708"/>
        <w:contextualSpacing/>
        <w:rPr>
          <w:sz w:val="24"/>
          <w:szCs w:val="24"/>
        </w:rPr>
      </w:pPr>
      <w:r w:rsidRPr="00626791">
        <w:rPr>
          <w:b/>
          <w:sz w:val="24"/>
          <w:szCs w:val="24"/>
        </w:rPr>
        <w:t>Уполномоченный орган</w:t>
      </w:r>
      <w:r w:rsidR="00FA0596" w:rsidRPr="00626791">
        <w:rPr>
          <w:sz w:val="24"/>
          <w:szCs w:val="24"/>
        </w:rPr>
        <w:t xml:space="preserve"> </w:t>
      </w:r>
      <w:r w:rsidR="009B44FC" w:rsidRPr="00626791">
        <w:rPr>
          <w:sz w:val="24"/>
          <w:szCs w:val="24"/>
        </w:rPr>
        <w:t>-</w:t>
      </w:r>
      <w:r w:rsidR="00FA0596" w:rsidRPr="00626791">
        <w:rPr>
          <w:sz w:val="24"/>
          <w:szCs w:val="24"/>
        </w:rPr>
        <w:t xml:space="preserve"> администрация муниципального образования Сосновоборский городс</w:t>
      </w:r>
      <w:r w:rsidR="00CA545D" w:rsidRPr="00626791">
        <w:rPr>
          <w:sz w:val="24"/>
          <w:szCs w:val="24"/>
        </w:rPr>
        <w:t xml:space="preserve">кой округ Ленинградской области (далее </w:t>
      </w:r>
      <w:r w:rsidR="009B44FC" w:rsidRPr="00626791">
        <w:rPr>
          <w:sz w:val="24"/>
          <w:szCs w:val="24"/>
        </w:rPr>
        <w:t>-</w:t>
      </w:r>
      <w:r w:rsidR="00CA545D" w:rsidRPr="00626791">
        <w:rPr>
          <w:sz w:val="24"/>
          <w:szCs w:val="24"/>
        </w:rPr>
        <w:t xml:space="preserve"> Уполномоченный орган).</w:t>
      </w:r>
    </w:p>
    <w:p w:rsidR="00FA0596" w:rsidRPr="00626791" w:rsidRDefault="00FA0596" w:rsidP="00FA0596">
      <w:pPr>
        <w:pStyle w:val="Default"/>
        <w:ind w:firstLine="708"/>
        <w:jc w:val="both"/>
        <w:rPr>
          <w:color w:val="auto"/>
        </w:rPr>
      </w:pPr>
      <w:r w:rsidRPr="00626791">
        <w:rPr>
          <w:b/>
          <w:color w:val="auto"/>
        </w:rPr>
        <w:t>Организатор аукциона</w:t>
      </w:r>
      <w:r w:rsidRPr="00626791">
        <w:rPr>
          <w:color w:val="auto"/>
        </w:rPr>
        <w:t xml:space="preserve"> </w:t>
      </w:r>
      <w:r w:rsidR="009B44FC" w:rsidRPr="00626791">
        <w:rPr>
          <w:color w:val="auto"/>
        </w:rPr>
        <w:t>-</w:t>
      </w:r>
      <w:r w:rsidRPr="00626791">
        <w:rPr>
          <w:color w:val="auto"/>
        </w:rPr>
        <w:t xml:space="preserve"> Комитет по управлению муниципальным имуществом администрации муниципального образования Сосновоборский городской округ Ленинградской области</w:t>
      </w:r>
      <w:r w:rsidR="0088198F" w:rsidRPr="00626791">
        <w:rPr>
          <w:color w:val="auto"/>
        </w:rPr>
        <w:t xml:space="preserve"> </w:t>
      </w:r>
      <w:r w:rsidR="00CA545D" w:rsidRPr="00626791">
        <w:rPr>
          <w:color w:val="auto"/>
        </w:rPr>
        <w:t xml:space="preserve">(далее </w:t>
      </w:r>
      <w:r w:rsidR="009B44FC" w:rsidRPr="00626791">
        <w:rPr>
          <w:color w:val="auto"/>
        </w:rPr>
        <w:t>-</w:t>
      </w:r>
      <w:r w:rsidR="00CA545D" w:rsidRPr="00626791">
        <w:rPr>
          <w:color w:val="auto"/>
        </w:rPr>
        <w:t xml:space="preserve"> Организатор аукциона)</w:t>
      </w:r>
      <w:r w:rsidRPr="00626791">
        <w:rPr>
          <w:color w:val="auto"/>
        </w:rPr>
        <w:t>.</w:t>
      </w:r>
    </w:p>
    <w:p w:rsidR="00FA0596" w:rsidRPr="00626791" w:rsidRDefault="00FA0596" w:rsidP="00FA0596">
      <w:pPr>
        <w:pStyle w:val="Default"/>
        <w:ind w:firstLine="708"/>
        <w:jc w:val="both"/>
        <w:rPr>
          <w:color w:val="auto"/>
        </w:rPr>
      </w:pPr>
      <w:r w:rsidRPr="00626791">
        <w:rPr>
          <w:b/>
          <w:color w:val="auto"/>
        </w:rPr>
        <w:t>Специализированная организация</w:t>
      </w:r>
      <w:r w:rsidR="009E5B95" w:rsidRPr="00626791">
        <w:rPr>
          <w:color w:val="auto"/>
        </w:rPr>
        <w:t>, осуществляющая от имени О</w:t>
      </w:r>
      <w:r w:rsidRPr="00626791">
        <w:rPr>
          <w:color w:val="auto"/>
        </w:rPr>
        <w:t xml:space="preserve">рганизатора аукциона переданные ей функции по подготовке </w:t>
      </w:r>
      <w:r w:rsidR="00860341" w:rsidRPr="00626791">
        <w:rPr>
          <w:color w:val="auto"/>
        </w:rPr>
        <w:t xml:space="preserve">к </w:t>
      </w:r>
      <w:r w:rsidRPr="00626791">
        <w:rPr>
          <w:color w:val="auto"/>
        </w:rPr>
        <w:t xml:space="preserve">проведению аукциона: Муниципальное казённое учреждение «Сосновоборский фонд имущества» (далее </w:t>
      </w:r>
      <w:r w:rsidR="009B44FC" w:rsidRPr="00626791">
        <w:rPr>
          <w:color w:val="auto"/>
        </w:rPr>
        <w:t>-</w:t>
      </w:r>
      <w:r w:rsidRPr="00626791">
        <w:rPr>
          <w:color w:val="auto"/>
        </w:rPr>
        <w:t xml:space="preserve"> МКУ «СФИ»).</w:t>
      </w:r>
    </w:p>
    <w:p w:rsidR="00FA0596" w:rsidRPr="00626791" w:rsidRDefault="00FA0596" w:rsidP="00FA0596">
      <w:pPr>
        <w:pStyle w:val="Default"/>
        <w:ind w:firstLine="708"/>
        <w:jc w:val="both"/>
        <w:rPr>
          <w:color w:val="auto"/>
        </w:rPr>
      </w:pPr>
      <w:r w:rsidRPr="00626791">
        <w:rPr>
          <w:b/>
          <w:color w:val="auto"/>
        </w:rPr>
        <w:t>Предмет аукциона</w:t>
      </w:r>
      <w:r w:rsidRPr="00626791">
        <w:rPr>
          <w:color w:val="auto"/>
        </w:rPr>
        <w:t xml:space="preserve"> </w:t>
      </w:r>
      <w:r w:rsidR="009B44FC" w:rsidRPr="00626791">
        <w:rPr>
          <w:color w:val="auto"/>
        </w:rPr>
        <w:t>-</w:t>
      </w:r>
      <w:r w:rsidRPr="00626791">
        <w:rPr>
          <w:color w:val="auto"/>
        </w:rPr>
        <w:t xml:space="preserve"> </w:t>
      </w:r>
      <w:r w:rsidR="00625F34" w:rsidRPr="00626791">
        <w:rPr>
          <w:color w:val="auto"/>
        </w:rPr>
        <w:t>право аренды</w:t>
      </w:r>
      <w:r w:rsidRPr="00626791">
        <w:rPr>
          <w:color w:val="auto"/>
        </w:rPr>
        <w:t xml:space="preserve"> земельного участка площадью </w:t>
      </w:r>
      <w:r w:rsidR="00621DEA" w:rsidRPr="00626791">
        <w:rPr>
          <w:color w:val="auto"/>
        </w:rPr>
        <w:t>5128</w:t>
      </w:r>
      <w:r w:rsidRPr="00626791">
        <w:rPr>
          <w:color w:val="auto"/>
        </w:rPr>
        <w:t xml:space="preserve"> кв.м., кадастровый номер: </w:t>
      </w:r>
      <w:r w:rsidR="00021F06">
        <w:rPr>
          <w:rFonts w:eastAsia="TimesNewRomanPSMT"/>
          <w:color w:val="auto"/>
          <w:lang w:eastAsia="en-US"/>
        </w:rPr>
        <w:t>47:15:0106004</w:t>
      </w:r>
      <w:r w:rsidR="00621DEA" w:rsidRPr="00626791">
        <w:rPr>
          <w:rFonts w:eastAsia="TimesNewRomanPSMT"/>
          <w:color w:val="auto"/>
          <w:lang w:eastAsia="en-US"/>
        </w:rPr>
        <w:t>:74</w:t>
      </w:r>
      <w:r w:rsidR="005A1A4B" w:rsidRPr="00626791">
        <w:rPr>
          <w:rFonts w:eastAsia="TimesNewRomanPSMT"/>
          <w:color w:val="auto"/>
          <w:lang w:eastAsia="en-US"/>
        </w:rPr>
        <w:t xml:space="preserve">, </w:t>
      </w:r>
      <w:r w:rsidR="005A1A4B" w:rsidRPr="00626791">
        <w:rPr>
          <w:color w:val="auto"/>
        </w:rPr>
        <w:t>Российская Федерация, Ленинградская область, Сосновоборский городской округ,</w:t>
      </w:r>
      <w:r w:rsidR="00621DEA" w:rsidRPr="00626791">
        <w:rPr>
          <w:color w:val="auto"/>
        </w:rPr>
        <w:t xml:space="preserve"> </w:t>
      </w:r>
      <w:proofErr w:type="gramStart"/>
      <w:r w:rsidR="00621DEA" w:rsidRPr="00626791">
        <w:rPr>
          <w:color w:val="auto"/>
        </w:rPr>
        <w:t>г</w:t>
      </w:r>
      <w:proofErr w:type="gramEnd"/>
      <w:r w:rsidR="00621DEA" w:rsidRPr="00626791">
        <w:rPr>
          <w:color w:val="auto"/>
        </w:rPr>
        <w:t xml:space="preserve">. Сосновый Бор, ул. Муравьева, </w:t>
      </w:r>
      <w:proofErr w:type="spellStart"/>
      <w:r w:rsidR="00621DEA" w:rsidRPr="00626791">
        <w:rPr>
          <w:color w:val="auto"/>
        </w:rPr>
        <w:t>з</w:t>
      </w:r>
      <w:proofErr w:type="spellEnd"/>
      <w:r w:rsidR="00621DEA" w:rsidRPr="00626791">
        <w:rPr>
          <w:color w:val="auto"/>
        </w:rPr>
        <w:t>/у №22</w:t>
      </w:r>
      <w:r w:rsidRPr="00626791">
        <w:rPr>
          <w:color w:val="auto"/>
        </w:rPr>
        <w:t>.</w:t>
      </w:r>
    </w:p>
    <w:p w:rsidR="003D3C22" w:rsidRPr="00626791" w:rsidRDefault="003D3C22" w:rsidP="00FA0596">
      <w:pPr>
        <w:pStyle w:val="Default"/>
        <w:ind w:firstLine="708"/>
        <w:jc w:val="both"/>
        <w:rPr>
          <w:color w:val="auto"/>
        </w:rPr>
      </w:pPr>
      <w:r w:rsidRPr="00626791">
        <w:rPr>
          <w:b/>
          <w:color w:val="auto"/>
        </w:rPr>
        <w:t>Срок аренды:</w:t>
      </w:r>
      <w:r w:rsidRPr="00626791">
        <w:rPr>
          <w:color w:val="auto"/>
        </w:rPr>
        <w:t xml:space="preserve"> 4 года 10 месяцев.</w:t>
      </w:r>
    </w:p>
    <w:p w:rsidR="00FA0596" w:rsidRPr="00626791" w:rsidRDefault="00FA0596" w:rsidP="00FA0596">
      <w:pPr>
        <w:pStyle w:val="21"/>
        <w:tabs>
          <w:tab w:val="left" w:pos="709"/>
          <w:tab w:val="left" w:pos="993"/>
          <w:tab w:val="left" w:pos="1440"/>
        </w:tabs>
        <w:spacing w:after="0" w:line="240" w:lineRule="auto"/>
        <w:ind w:left="0" w:firstLine="709"/>
        <w:rPr>
          <w:sz w:val="24"/>
          <w:szCs w:val="24"/>
        </w:rPr>
      </w:pPr>
      <w:r w:rsidRPr="00626791">
        <w:rPr>
          <w:b/>
          <w:sz w:val="24"/>
          <w:szCs w:val="24"/>
        </w:rPr>
        <w:t xml:space="preserve">Начальная цена предмета аукциона </w:t>
      </w:r>
      <w:r w:rsidR="009B44FC" w:rsidRPr="00626791">
        <w:rPr>
          <w:sz w:val="24"/>
          <w:szCs w:val="24"/>
        </w:rPr>
        <w:t>-</w:t>
      </w:r>
      <w:r w:rsidRPr="00626791">
        <w:rPr>
          <w:sz w:val="24"/>
          <w:szCs w:val="24"/>
        </w:rPr>
        <w:t xml:space="preserve"> </w:t>
      </w:r>
      <w:r w:rsidR="00621DEA" w:rsidRPr="00626791">
        <w:rPr>
          <w:sz w:val="24"/>
          <w:szCs w:val="24"/>
        </w:rPr>
        <w:t>1</w:t>
      </w:r>
      <w:r w:rsidR="00EA574A" w:rsidRPr="00626791">
        <w:rPr>
          <w:sz w:val="24"/>
          <w:szCs w:val="24"/>
        </w:rPr>
        <w:t xml:space="preserve"> </w:t>
      </w:r>
      <w:r w:rsidR="00621DEA" w:rsidRPr="00626791">
        <w:rPr>
          <w:sz w:val="24"/>
          <w:szCs w:val="24"/>
        </w:rPr>
        <w:t>500</w:t>
      </w:r>
      <w:r w:rsidR="00EA574A" w:rsidRPr="00626791">
        <w:rPr>
          <w:sz w:val="24"/>
          <w:szCs w:val="24"/>
        </w:rPr>
        <w:t xml:space="preserve"> 000</w:t>
      </w:r>
      <w:r w:rsidR="00EA574A" w:rsidRPr="00626791">
        <w:rPr>
          <w:bCs/>
          <w:iCs/>
          <w:sz w:val="24"/>
          <w:szCs w:val="24"/>
        </w:rPr>
        <w:t xml:space="preserve"> (один миллион </w:t>
      </w:r>
      <w:r w:rsidR="00621DEA" w:rsidRPr="00626791">
        <w:rPr>
          <w:bCs/>
          <w:iCs/>
          <w:sz w:val="24"/>
          <w:szCs w:val="24"/>
        </w:rPr>
        <w:t>пятьсот</w:t>
      </w:r>
      <w:r w:rsidR="00EA574A" w:rsidRPr="00626791">
        <w:rPr>
          <w:bCs/>
          <w:iCs/>
          <w:sz w:val="24"/>
          <w:szCs w:val="24"/>
        </w:rPr>
        <w:t xml:space="preserve"> тысяч) рублей 00 копеек </w:t>
      </w:r>
      <w:r w:rsidRPr="00626791">
        <w:rPr>
          <w:sz w:val="24"/>
          <w:szCs w:val="24"/>
        </w:rPr>
        <w:t>(НДС не облагается) (</w:t>
      </w:r>
      <w:r w:rsidR="00621DEA" w:rsidRPr="00626791">
        <w:rPr>
          <w:sz w:val="24"/>
          <w:szCs w:val="24"/>
        </w:rPr>
        <w:t>отчет № 403/23 от 23</w:t>
      </w:r>
      <w:r w:rsidR="00EA574A" w:rsidRPr="00626791">
        <w:rPr>
          <w:sz w:val="24"/>
          <w:szCs w:val="24"/>
        </w:rPr>
        <w:t>.10.2023 об оценке величины ежегодной арендной платы за право пользования земельным участком</w:t>
      </w:r>
      <w:r w:rsidRPr="00626791">
        <w:rPr>
          <w:sz w:val="24"/>
          <w:szCs w:val="24"/>
        </w:rPr>
        <w:t>).</w:t>
      </w:r>
    </w:p>
    <w:p w:rsidR="00FA0596" w:rsidRPr="00626791" w:rsidRDefault="00FA0596" w:rsidP="00FA0596">
      <w:pPr>
        <w:pStyle w:val="21"/>
        <w:tabs>
          <w:tab w:val="left" w:pos="709"/>
          <w:tab w:val="left" w:pos="993"/>
          <w:tab w:val="left" w:pos="1440"/>
        </w:tabs>
        <w:spacing w:after="0" w:line="240" w:lineRule="auto"/>
        <w:ind w:left="0" w:firstLine="709"/>
        <w:rPr>
          <w:sz w:val="24"/>
          <w:szCs w:val="24"/>
        </w:rPr>
      </w:pPr>
      <w:r w:rsidRPr="00626791">
        <w:rPr>
          <w:b/>
          <w:sz w:val="24"/>
          <w:szCs w:val="24"/>
        </w:rPr>
        <w:t>Шаг аукциона</w:t>
      </w:r>
      <w:r w:rsidRPr="00626791">
        <w:rPr>
          <w:i/>
          <w:sz w:val="24"/>
          <w:szCs w:val="24"/>
        </w:rPr>
        <w:t xml:space="preserve"> </w:t>
      </w:r>
      <w:r w:rsidRPr="00626791">
        <w:rPr>
          <w:sz w:val="24"/>
          <w:szCs w:val="24"/>
        </w:rPr>
        <w:t>(</w:t>
      </w:r>
      <w:r w:rsidRPr="00626791">
        <w:rPr>
          <w:b/>
          <w:sz w:val="24"/>
          <w:szCs w:val="24"/>
        </w:rPr>
        <w:t>величина повышения начальной цены</w:t>
      </w:r>
      <w:r w:rsidR="002E2F3F" w:rsidRPr="00626791">
        <w:rPr>
          <w:b/>
          <w:sz w:val="24"/>
          <w:szCs w:val="24"/>
        </w:rPr>
        <w:t xml:space="preserve"> предмета аукциона</w:t>
      </w:r>
      <w:r w:rsidRPr="00626791">
        <w:rPr>
          <w:b/>
          <w:sz w:val="24"/>
          <w:szCs w:val="24"/>
        </w:rPr>
        <w:t xml:space="preserve">): </w:t>
      </w:r>
      <w:r w:rsidR="007559DF" w:rsidRPr="00626791">
        <w:rPr>
          <w:b/>
          <w:sz w:val="24"/>
          <w:szCs w:val="24"/>
        </w:rPr>
        <w:t xml:space="preserve"> </w:t>
      </w:r>
      <w:r w:rsidR="00EA574A" w:rsidRPr="00626791">
        <w:rPr>
          <w:b/>
          <w:sz w:val="24"/>
          <w:szCs w:val="24"/>
        </w:rPr>
        <w:br/>
      </w:r>
      <w:r w:rsidR="002F737E" w:rsidRPr="00626791">
        <w:rPr>
          <w:sz w:val="24"/>
          <w:szCs w:val="24"/>
        </w:rPr>
        <w:t>45 000</w:t>
      </w:r>
      <w:r w:rsidR="00EA574A" w:rsidRPr="00626791">
        <w:rPr>
          <w:sz w:val="24"/>
          <w:szCs w:val="24"/>
        </w:rPr>
        <w:t xml:space="preserve"> (</w:t>
      </w:r>
      <w:r w:rsidR="002F737E" w:rsidRPr="00626791">
        <w:rPr>
          <w:sz w:val="24"/>
          <w:szCs w:val="24"/>
        </w:rPr>
        <w:t>сорок пять тысяч</w:t>
      </w:r>
      <w:r w:rsidR="00EA574A" w:rsidRPr="00626791">
        <w:rPr>
          <w:sz w:val="24"/>
          <w:szCs w:val="24"/>
        </w:rPr>
        <w:t xml:space="preserve">) рублей 00 копеек </w:t>
      </w:r>
      <w:r w:rsidRPr="00626791">
        <w:rPr>
          <w:sz w:val="24"/>
          <w:szCs w:val="24"/>
        </w:rPr>
        <w:t>и не изменяется в течение всего аукциона.</w:t>
      </w:r>
    </w:p>
    <w:p w:rsidR="003D3C22" w:rsidRPr="00626791" w:rsidRDefault="00FA0596" w:rsidP="003D3C22">
      <w:pPr>
        <w:pStyle w:val="21"/>
        <w:spacing w:after="0" w:line="240" w:lineRule="auto"/>
        <w:ind w:left="0" w:firstLine="709"/>
        <w:rPr>
          <w:bCs/>
          <w:iCs/>
          <w:sz w:val="24"/>
          <w:szCs w:val="24"/>
        </w:rPr>
      </w:pPr>
      <w:r w:rsidRPr="00626791">
        <w:rPr>
          <w:b/>
          <w:sz w:val="24"/>
          <w:szCs w:val="24"/>
        </w:rPr>
        <w:t>Задаток для участия в аукционе:</w:t>
      </w:r>
      <w:r w:rsidR="005A1A4B" w:rsidRPr="00626791">
        <w:rPr>
          <w:b/>
          <w:sz w:val="24"/>
          <w:szCs w:val="24"/>
        </w:rPr>
        <w:t xml:space="preserve"> </w:t>
      </w:r>
      <w:r w:rsidR="00EA574A" w:rsidRPr="00626791">
        <w:rPr>
          <w:sz w:val="24"/>
          <w:szCs w:val="24"/>
        </w:rPr>
        <w:t xml:space="preserve">1 </w:t>
      </w:r>
      <w:r w:rsidR="002F737E" w:rsidRPr="00626791">
        <w:rPr>
          <w:sz w:val="24"/>
          <w:szCs w:val="24"/>
        </w:rPr>
        <w:t>500</w:t>
      </w:r>
      <w:r w:rsidR="00EA574A" w:rsidRPr="00626791">
        <w:rPr>
          <w:sz w:val="24"/>
          <w:szCs w:val="24"/>
        </w:rPr>
        <w:t xml:space="preserve"> 000</w:t>
      </w:r>
      <w:r w:rsidR="00EA574A" w:rsidRPr="00626791">
        <w:rPr>
          <w:bCs/>
          <w:iCs/>
          <w:sz w:val="24"/>
          <w:szCs w:val="24"/>
        </w:rPr>
        <w:t xml:space="preserve"> (один миллион </w:t>
      </w:r>
      <w:r w:rsidR="002F737E" w:rsidRPr="00626791">
        <w:rPr>
          <w:bCs/>
          <w:iCs/>
          <w:sz w:val="24"/>
          <w:szCs w:val="24"/>
        </w:rPr>
        <w:t>пятьсот</w:t>
      </w:r>
      <w:r w:rsidR="00EA574A" w:rsidRPr="00626791">
        <w:rPr>
          <w:bCs/>
          <w:iCs/>
          <w:sz w:val="24"/>
          <w:szCs w:val="24"/>
        </w:rPr>
        <w:t xml:space="preserve"> тысяч) рублей 00 копеек.</w:t>
      </w:r>
    </w:p>
    <w:p w:rsidR="00EA19AB" w:rsidRPr="00626791" w:rsidRDefault="00EA574A" w:rsidP="00EA19AB">
      <w:pPr>
        <w:pStyle w:val="21"/>
        <w:spacing w:after="0" w:line="240" w:lineRule="auto"/>
        <w:ind w:left="0" w:firstLine="709"/>
        <w:rPr>
          <w:sz w:val="24"/>
          <w:szCs w:val="24"/>
        </w:rPr>
      </w:pPr>
      <w:r w:rsidRPr="00626791">
        <w:rPr>
          <w:sz w:val="24"/>
          <w:szCs w:val="24"/>
        </w:rPr>
        <w:lastRenderedPageBreak/>
        <w:t xml:space="preserve"> </w:t>
      </w:r>
      <w:r w:rsidR="00710777" w:rsidRPr="00626791">
        <w:rPr>
          <w:sz w:val="24"/>
          <w:szCs w:val="24"/>
        </w:rPr>
        <w:t xml:space="preserve">На момент </w:t>
      </w:r>
      <w:r w:rsidR="00871A39" w:rsidRPr="00626791">
        <w:rPr>
          <w:sz w:val="24"/>
          <w:szCs w:val="24"/>
        </w:rPr>
        <w:t>утверждения</w:t>
      </w:r>
      <w:r w:rsidR="007171E8" w:rsidRPr="00626791">
        <w:rPr>
          <w:sz w:val="24"/>
          <w:szCs w:val="24"/>
        </w:rPr>
        <w:t xml:space="preserve"> И</w:t>
      </w:r>
      <w:r w:rsidR="009872F3" w:rsidRPr="00626791">
        <w:rPr>
          <w:sz w:val="24"/>
          <w:szCs w:val="24"/>
        </w:rPr>
        <w:t>звещения О</w:t>
      </w:r>
      <w:r w:rsidR="00710777" w:rsidRPr="00626791">
        <w:rPr>
          <w:sz w:val="24"/>
          <w:szCs w:val="24"/>
        </w:rPr>
        <w:t>ператором электронной площадки не взимается плата за участие в аукционе с победителя аукциона или иного лица, с которым в соответствии с действующим законодательством заключается договор аренды земельного участка</w:t>
      </w:r>
      <w:r w:rsidR="00733A06" w:rsidRPr="00626791">
        <w:rPr>
          <w:sz w:val="24"/>
          <w:szCs w:val="24"/>
        </w:rPr>
        <w:t xml:space="preserve"> в электронной форме (далее</w:t>
      </w:r>
      <w:r w:rsidR="00521559" w:rsidRPr="00626791">
        <w:rPr>
          <w:sz w:val="24"/>
          <w:szCs w:val="24"/>
        </w:rPr>
        <w:t xml:space="preserve"> </w:t>
      </w:r>
      <w:r w:rsidR="009B44FC" w:rsidRPr="00626791">
        <w:rPr>
          <w:sz w:val="24"/>
          <w:szCs w:val="24"/>
        </w:rPr>
        <w:t>-</w:t>
      </w:r>
      <w:r w:rsidR="00521559" w:rsidRPr="00626791">
        <w:rPr>
          <w:sz w:val="24"/>
          <w:szCs w:val="24"/>
        </w:rPr>
        <w:t xml:space="preserve"> </w:t>
      </w:r>
      <w:r w:rsidR="00733A06" w:rsidRPr="00626791">
        <w:rPr>
          <w:sz w:val="24"/>
          <w:szCs w:val="24"/>
        </w:rPr>
        <w:t>Д</w:t>
      </w:r>
      <w:r w:rsidR="00CA545D" w:rsidRPr="00626791">
        <w:rPr>
          <w:sz w:val="24"/>
          <w:szCs w:val="24"/>
        </w:rPr>
        <w:t>оговор).</w:t>
      </w:r>
    </w:p>
    <w:p w:rsidR="00FA0596" w:rsidRPr="00626791" w:rsidRDefault="00FA0596" w:rsidP="00EA19AB">
      <w:pPr>
        <w:pStyle w:val="21"/>
        <w:tabs>
          <w:tab w:val="left" w:pos="709"/>
          <w:tab w:val="left" w:pos="993"/>
          <w:tab w:val="left" w:pos="1440"/>
        </w:tabs>
        <w:spacing w:after="0" w:line="240" w:lineRule="auto"/>
        <w:ind w:left="0" w:firstLine="709"/>
        <w:rPr>
          <w:i/>
          <w:sz w:val="24"/>
          <w:szCs w:val="24"/>
        </w:rPr>
      </w:pPr>
      <w:r w:rsidRPr="00626791">
        <w:rPr>
          <w:b/>
          <w:sz w:val="24"/>
          <w:szCs w:val="24"/>
        </w:rPr>
        <w:t>Характеристика Участка</w:t>
      </w:r>
      <w:r w:rsidRPr="00626791">
        <w:rPr>
          <w:b/>
        </w:rPr>
        <w:t>.</w:t>
      </w:r>
    </w:p>
    <w:p w:rsidR="00FA0596" w:rsidRPr="00626791" w:rsidRDefault="00FA0596" w:rsidP="005A1A4B">
      <w:pPr>
        <w:pStyle w:val="21"/>
        <w:numPr>
          <w:ilvl w:val="0"/>
          <w:numId w:val="6"/>
        </w:numPr>
        <w:spacing w:after="0" w:line="240" w:lineRule="auto"/>
        <w:rPr>
          <w:sz w:val="24"/>
          <w:szCs w:val="24"/>
        </w:rPr>
      </w:pPr>
      <w:r w:rsidRPr="00626791">
        <w:rPr>
          <w:sz w:val="24"/>
          <w:szCs w:val="24"/>
        </w:rPr>
        <w:t xml:space="preserve">адрес: </w:t>
      </w:r>
      <w:r w:rsidR="00860341" w:rsidRPr="00626791">
        <w:rPr>
          <w:sz w:val="24"/>
          <w:szCs w:val="24"/>
        </w:rPr>
        <w:t>Российская Федерация, Ленинградская область, Сосновоборский городской округ,</w:t>
      </w:r>
      <w:r w:rsidR="002F737E" w:rsidRPr="00626791">
        <w:rPr>
          <w:sz w:val="24"/>
          <w:szCs w:val="24"/>
        </w:rPr>
        <w:t xml:space="preserve"> </w:t>
      </w:r>
      <w:proofErr w:type="gramStart"/>
      <w:r w:rsidR="002F737E" w:rsidRPr="00626791">
        <w:rPr>
          <w:sz w:val="24"/>
          <w:szCs w:val="24"/>
        </w:rPr>
        <w:t>г</w:t>
      </w:r>
      <w:proofErr w:type="gramEnd"/>
      <w:r w:rsidR="002F737E" w:rsidRPr="00626791">
        <w:rPr>
          <w:sz w:val="24"/>
          <w:szCs w:val="24"/>
        </w:rPr>
        <w:t xml:space="preserve">. Сосновый Бор, ул. Муравьева, </w:t>
      </w:r>
      <w:proofErr w:type="spellStart"/>
      <w:r w:rsidR="002F737E" w:rsidRPr="00626791">
        <w:rPr>
          <w:sz w:val="24"/>
          <w:szCs w:val="24"/>
        </w:rPr>
        <w:t>з</w:t>
      </w:r>
      <w:proofErr w:type="spellEnd"/>
      <w:r w:rsidR="002F737E" w:rsidRPr="00626791">
        <w:rPr>
          <w:sz w:val="24"/>
          <w:szCs w:val="24"/>
        </w:rPr>
        <w:t>/у №22</w:t>
      </w:r>
      <w:r w:rsidR="00860341" w:rsidRPr="00626791">
        <w:rPr>
          <w:sz w:val="24"/>
          <w:szCs w:val="24"/>
        </w:rPr>
        <w:t>.</w:t>
      </w:r>
      <w:r w:rsidR="005A1A4B" w:rsidRPr="00626791">
        <w:rPr>
          <w:sz w:val="24"/>
          <w:szCs w:val="24"/>
        </w:rPr>
        <w:t xml:space="preserve"> О</w:t>
      </w:r>
      <w:r w:rsidR="003D0113" w:rsidRPr="00626791">
        <w:rPr>
          <w:sz w:val="24"/>
          <w:szCs w:val="24"/>
        </w:rPr>
        <w:t xml:space="preserve">бщая </w:t>
      </w:r>
      <w:r w:rsidR="00EA19AB" w:rsidRPr="00626791">
        <w:rPr>
          <w:sz w:val="24"/>
          <w:szCs w:val="24"/>
        </w:rPr>
        <w:t xml:space="preserve">площадь: </w:t>
      </w:r>
      <w:r w:rsidR="002F737E" w:rsidRPr="00626791">
        <w:rPr>
          <w:sz w:val="24"/>
          <w:szCs w:val="24"/>
        </w:rPr>
        <w:t>5128</w:t>
      </w:r>
      <w:r w:rsidRPr="00626791">
        <w:rPr>
          <w:sz w:val="24"/>
          <w:szCs w:val="24"/>
        </w:rPr>
        <w:t xml:space="preserve"> кв.м.;</w:t>
      </w:r>
    </w:p>
    <w:p w:rsidR="00FA0596" w:rsidRPr="00626791" w:rsidRDefault="00FA0596" w:rsidP="005A1A4B">
      <w:pPr>
        <w:pStyle w:val="21"/>
        <w:numPr>
          <w:ilvl w:val="0"/>
          <w:numId w:val="6"/>
        </w:numPr>
        <w:spacing w:after="0" w:line="240" w:lineRule="auto"/>
        <w:rPr>
          <w:sz w:val="24"/>
          <w:szCs w:val="24"/>
        </w:rPr>
      </w:pPr>
      <w:r w:rsidRPr="00626791">
        <w:rPr>
          <w:sz w:val="24"/>
          <w:szCs w:val="24"/>
        </w:rPr>
        <w:t xml:space="preserve">сведения о правах </w:t>
      </w:r>
      <w:r w:rsidR="009B44FC" w:rsidRPr="00626791">
        <w:rPr>
          <w:sz w:val="24"/>
          <w:szCs w:val="24"/>
        </w:rPr>
        <w:t>-</w:t>
      </w:r>
      <w:r w:rsidRPr="00626791">
        <w:rPr>
          <w:i/>
          <w:sz w:val="24"/>
          <w:szCs w:val="24"/>
        </w:rPr>
        <w:t xml:space="preserve"> </w:t>
      </w:r>
      <w:r w:rsidRPr="00626791">
        <w:rPr>
          <w:sz w:val="24"/>
          <w:szCs w:val="24"/>
        </w:rPr>
        <w:t>государственная собственность до разграничения государственной собственности на землю;</w:t>
      </w:r>
    </w:p>
    <w:p w:rsidR="00F23C21" w:rsidRPr="00626791" w:rsidRDefault="00FA0596" w:rsidP="005A1A4B">
      <w:pPr>
        <w:pStyle w:val="21"/>
        <w:numPr>
          <w:ilvl w:val="0"/>
          <w:numId w:val="6"/>
        </w:numPr>
        <w:spacing w:after="0" w:line="240" w:lineRule="auto"/>
        <w:rPr>
          <w:sz w:val="24"/>
          <w:szCs w:val="24"/>
        </w:rPr>
      </w:pPr>
      <w:r w:rsidRPr="00626791">
        <w:rPr>
          <w:sz w:val="24"/>
          <w:szCs w:val="24"/>
        </w:rPr>
        <w:t>категория земель: земли населённых пунктов;</w:t>
      </w:r>
    </w:p>
    <w:p w:rsidR="00EA19AB" w:rsidRPr="00626791" w:rsidRDefault="00FA0596" w:rsidP="00F10EA8">
      <w:pPr>
        <w:pStyle w:val="21"/>
        <w:numPr>
          <w:ilvl w:val="0"/>
          <w:numId w:val="6"/>
        </w:numPr>
        <w:spacing w:after="0" w:line="240" w:lineRule="auto"/>
        <w:rPr>
          <w:sz w:val="24"/>
          <w:szCs w:val="24"/>
        </w:rPr>
      </w:pPr>
      <w:r w:rsidRPr="00626791">
        <w:rPr>
          <w:sz w:val="24"/>
          <w:szCs w:val="24"/>
        </w:rPr>
        <w:t xml:space="preserve">разрешённое использование земельного участка </w:t>
      </w:r>
      <w:r w:rsidR="00521559" w:rsidRPr="00626791">
        <w:rPr>
          <w:sz w:val="24"/>
          <w:szCs w:val="24"/>
        </w:rPr>
        <w:t>–</w:t>
      </w:r>
      <w:r w:rsidRPr="00626791">
        <w:rPr>
          <w:sz w:val="24"/>
          <w:szCs w:val="24"/>
        </w:rPr>
        <w:t xml:space="preserve"> </w:t>
      </w:r>
      <w:r w:rsidR="00F23C21" w:rsidRPr="00626791">
        <w:rPr>
          <w:sz w:val="24"/>
          <w:szCs w:val="24"/>
        </w:rPr>
        <w:t xml:space="preserve">под </w:t>
      </w:r>
      <w:proofErr w:type="spellStart"/>
      <w:r w:rsidR="00F23C21" w:rsidRPr="00626791">
        <w:rPr>
          <w:sz w:val="24"/>
          <w:szCs w:val="24"/>
        </w:rPr>
        <w:t>среднеэтажную</w:t>
      </w:r>
      <w:proofErr w:type="spellEnd"/>
      <w:r w:rsidR="00F23C21" w:rsidRPr="00626791">
        <w:rPr>
          <w:sz w:val="24"/>
          <w:szCs w:val="24"/>
        </w:rPr>
        <w:t xml:space="preserve"> жилую застройку – код 2.5</w:t>
      </w:r>
      <w:r w:rsidR="00F10EA8" w:rsidRPr="00626791">
        <w:rPr>
          <w:sz w:val="24"/>
          <w:szCs w:val="24"/>
        </w:rPr>
        <w:t>.</w:t>
      </w:r>
    </w:p>
    <w:p w:rsidR="009B44FC" w:rsidRPr="00626791" w:rsidRDefault="009B44FC" w:rsidP="00F10EA8">
      <w:pPr>
        <w:ind w:firstLine="709"/>
        <w:rPr>
          <w:bCs/>
          <w:sz w:val="24"/>
          <w:szCs w:val="24"/>
        </w:rPr>
      </w:pPr>
      <w:r w:rsidRPr="00626791">
        <w:rPr>
          <w:sz w:val="24"/>
          <w:szCs w:val="24"/>
        </w:rPr>
        <w:t xml:space="preserve">Земельный участок расположен в территориальной зоне </w:t>
      </w:r>
      <w:r w:rsidR="00F23C21" w:rsidRPr="00626791">
        <w:rPr>
          <w:bCs/>
          <w:sz w:val="24"/>
          <w:szCs w:val="24"/>
        </w:rPr>
        <w:t xml:space="preserve">Ж-2 </w:t>
      </w:r>
      <w:r w:rsidRPr="00626791">
        <w:rPr>
          <w:sz w:val="24"/>
          <w:szCs w:val="24"/>
        </w:rPr>
        <w:t>(</w:t>
      </w:r>
      <w:r w:rsidR="00F23C21" w:rsidRPr="00626791">
        <w:rPr>
          <w:bCs/>
          <w:sz w:val="24"/>
          <w:szCs w:val="24"/>
        </w:rPr>
        <w:t xml:space="preserve">зона застройки </w:t>
      </w:r>
      <w:proofErr w:type="spellStart"/>
      <w:r w:rsidR="00F23C21" w:rsidRPr="00626791">
        <w:rPr>
          <w:bCs/>
          <w:sz w:val="24"/>
          <w:szCs w:val="24"/>
        </w:rPr>
        <w:t>среднеэтажными</w:t>
      </w:r>
      <w:proofErr w:type="spellEnd"/>
      <w:r w:rsidR="00F23C21" w:rsidRPr="00626791">
        <w:rPr>
          <w:bCs/>
          <w:sz w:val="24"/>
          <w:szCs w:val="24"/>
        </w:rPr>
        <w:t xml:space="preserve"> жилыми домами</w:t>
      </w:r>
      <w:r w:rsidRPr="00626791">
        <w:rPr>
          <w:sz w:val="24"/>
          <w:szCs w:val="24"/>
        </w:rPr>
        <w:t>).</w:t>
      </w:r>
    </w:p>
    <w:p w:rsidR="00BF7E49" w:rsidRPr="00626791" w:rsidRDefault="00FA0596" w:rsidP="00AB41C4">
      <w:pPr>
        <w:ind w:firstLine="708"/>
        <w:rPr>
          <w:sz w:val="24"/>
          <w:szCs w:val="24"/>
        </w:rPr>
      </w:pPr>
      <w:r w:rsidRPr="00626791">
        <w:rPr>
          <w:sz w:val="24"/>
          <w:szCs w:val="24"/>
        </w:rPr>
        <w:t xml:space="preserve">Основные виды разрешенного использования земельного участка в соответствии со ст. 27.2  Правил землепользования и застройки муниципального образования Сосновоборский городской округ, утвержденных приказом комитета по архитектуре и градостроительству Ленинградской области от 03.09.2019 № 59: </w:t>
      </w:r>
      <w:proofErr w:type="spellStart"/>
      <w:r w:rsidR="00AB41C4" w:rsidRPr="00626791">
        <w:rPr>
          <w:sz w:val="24"/>
          <w:szCs w:val="24"/>
        </w:rPr>
        <w:t>среднеэтажная</w:t>
      </w:r>
      <w:proofErr w:type="spellEnd"/>
      <w:r w:rsidR="00AB41C4" w:rsidRPr="00626791">
        <w:rPr>
          <w:sz w:val="24"/>
          <w:szCs w:val="24"/>
        </w:rPr>
        <w:t xml:space="preserve"> жилая застройка – код 2.5; малоэтажная многоквартирная жилая застройка – код 2.1.1; обслуживание жилой застройки – код 2.7; коммунальное обслуживание – код 3.1: предоставление коммунальных услуг – код 3.1.1, административные здания организаций, обеспечивающих предоставление коммунальных услуг – код 3.1.2; амбулаторно-поликлиническое обслуживание – код 3.4.1; дошкольное, начальное и среднее общее образование – код 3.5.1; культурное развитие – код 3.6: объекты </w:t>
      </w:r>
      <w:proofErr w:type="spellStart"/>
      <w:r w:rsidR="00AB41C4" w:rsidRPr="00626791">
        <w:rPr>
          <w:sz w:val="24"/>
          <w:szCs w:val="24"/>
        </w:rPr>
        <w:t>культурно-досуговой</w:t>
      </w:r>
      <w:proofErr w:type="spellEnd"/>
      <w:r w:rsidR="00AB41C4" w:rsidRPr="00626791">
        <w:rPr>
          <w:sz w:val="24"/>
          <w:szCs w:val="24"/>
        </w:rPr>
        <w:t xml:space="preserve"> деятельности код 3.6.1, парки культуры и отдыха – код 3.6.2; обеспечение внутреннего правопорядка – код 8.3;</w:t>
      </w:r>
      <w:r w:rsidR="005A1A4B" w:rsidRPr="00626791">
        <w:rPr>
          <w:sz w:val="24"/>
          <w:szCs w:val="24"/>
        </w:rPr>
        <w:t xml:space="preserve"> </w:t>
      </w:r>
      <w:r w:rsidR="00AB41C4" w:rsidRPr="00626791">
        <w:rPr>
          <w:sz w:val="24"/>
          <w:szCs w:val="24"/>
        </w:rPr>
        <w:t>историко-культурная деятельность – код 9.3; земельные участки (территории) общего пользования – код 12.0: улично-дорожная сеть – код 12.0.1, благоустройство территории – код 12.0.2</w:t>
      </w:r>
      <w:r w:rsidR="00BF7E49" w:rsidRPr="00626791">
        <w:rPr>
          <w:sz w:val="24"/>
          <w:szCs w:val="24"/>
        </w:rPr>
        <w:t>.</w:t>
      </w:r>
    </w:p>
    <w:p w:rsidR="00D8603A" w:rsidRPr="00626791" w:rsidRDefault="00FA0596" w:rsidP="00D8603A">
      <w:pPr>
        <w:ind w:firstLine="708"/>
        <w:contextualSpacing/>
        <w:rPr>
          <w:sz w:val="24"/>
          <w:szCs w:val="24"/>
        </w:rPr>
      </w:pPr>
      <w:r w:rsidRPr="00626791">
        <w:rPr>
          <w:sz w:val="24"/>
          <w:szCs w:val="24"/>
        </w:rPr>
        <w:t>Градостроительный регламе</w:t>
      </w:r>
      <w:r w:rsidR="00AB41C4" w:rsidRPr="00626791">
        <w:rPr>
          <w:sz w:val="24"/>
          <w:szCs w:val="24"/>
        </w:rPr>
        <w:t>нт территориальной зоны Ж-2</w:t>
      </w:r>
      <w:r w:rsidRPr="00626791">
        <w:rPr>
          <w:sz w:val="24"/>
          <w:szCs w:val="24"/>
        </w:rPr>
        <w:t xml:space="preserve">, в части предельных (минимальных и (или) максимальных) размеров земельных участков и предельные параметры разрешенного строительства, реконструкции объектов капитального строительства на земельном участке указан в приложении </w:t>
      </w:r>
      <w:r w:rsidR="00B14536" w:rsidRPr="00626791">
        <w:rPr>
          <w:sz w:val="24"/>
          <w:szCs w:val="24"/>
        </w:rPr>
        <w:t xml:space="preserve">№1 </w:t>
      </w:r>
      <w:r w:rsidR="007171E8" w:rsidRPr="00626791">
        <w:rPr>
          <w:sz w:val="24"/>
          <w:szCs w:val="24"/>
        </w:rPr>
        <w:t>к И</w:t>
      </w:r>
      <w:r w:rsidRPr="00626791">
        <w:rPr>
          <w:sz w:val="24"/>
          <w:szCs w:val="24"/>
        </w:rPr>
        <w:t>звещению.</w:t>
      </w:r>
    </w:p>
    <w:p w:rsidR="002F737E" w:rsidRPr="00626791" w:rsidRDefault="00C82900" w:rsidP="002F737E">
      <w:pPr>
        <w:ind w:firstLine="708"/>
        <w:contextualSpacing/>
        <w:rPr>
          <w:sz w:val="24"/>
          <w:szCs w:val="24"/>
        </w:rPr>
      </w:pPr>
      <w:r w:rsidRPr="00626791">
        <w:rPr>
          <w:sz w:val="24"/>
          <w:szCs w:val="24"/>
        </w:rPr>
        <w:t>Сведения об ограничениях использования земельного участка:</w:t>
      </w:r>
      <w:r w:rsidR="00E4501B" w:rsidRPr="00626791">
        <w:rPr>
          <w:sz w:val="24"/>
          <w:szCs w:val="24"/>
        </w:rPr>
        <w:t xml:space="preserve"> </w:t>
      </w:r>
    </w:p>
    <w:p w:rsidR="002F737E" w:rsidRPr="00626791" w:rsidRDefault="002F737E" w:rsidP="002F737E">
      <w:pPr>
        <w:pStyle w:val="21"/>
        <w:tabs>
          <w:tab w:val="left" w:pos="1134"/>
        </w:tabs>
        <w:spacing w:after="0" w:line="240" w:lineRule="auto"/>
        <w:ind w:left="0" w:firstLine="709"/>
        <w:rPr>
          <w:sz w:val="24"/>
          <w:szCs w:val="24"/>
        </w:rPr>
      </w:pPr>
      <w:r w:rsidRPr="00626791">
        <w:rPr>
          <w:sz w:val="24"/>
          <w:szCs w:val="24"/>
        </w:rPr>
        <w:t>- частично, санитарно-защитная зона предприятий, сооружений и иных объектов. Для стоянок автомобильного транспорта;</w:t>
      </w:r>
    </w:p>
    <w:p w:rsidR="002F737E" w:rsidRPr="00626791" w:rsidRDefault="002F737E" w:rsidP="002F737E">
      <w:pPr>
        <w:pStyle w:val="21"/>
        <w:tabs>
          <w:tab w:val="left" w:pos="1134"/>
        </w:tabs>
        <w:spacing w:after="0" w:line="240" w:lineRule="auto"/>
        <w:ind w:left="0" w:firstLine="709"/>
        <w:rPr>
          <w:sz w:val="24"/>
          <w:szCs w:val="24"/>
        </w:rPr>
      </w:pPr>
      <w:r w:rsidRPr="00626791">
        <w:rPr>
          <w:sz w:val="24"/>
          <w:szCs w:val="24"/>
        </w:rPr>
        <w:t>- частично, охранная зона объекта тепловых сетей, сетей водоснабжения;</w:t>
      </w:r>
    </w:p>
    <w:p w:rsidR="002F737E" w:rsidRPr="00626791" w:rsidRDefault="002F737E" w:rsidP="002F737E">
      <w:pPr>
        <w:pStyle w:val="21"/>
        <w:tabs>
          <w:tab w:val="left" w:pos="1134"/>
        </w:tabs>
        <w:spacing w:after="0" w:line="240" w:lineRule="auto"/>
        <w:ind w:left="0" w:firstLine="709"/>
        <w:rPr>
          <w:sz w:val="24"/>
          <w:szCs w:val="24"/>
        </w:rPr>
      </w:pPr>
      <w:r w:rsidRPr="00626791">
        <w:rPr>
          <w:sz w:val="24"/>
          <w:szCs w:val="24"/>
        </w:rPr>
        <w:t xml:space="preserve">- частично, объект капитального строительства (теплосеть) с КН 47:15:0000000:25118 (объект размещён в соответствии со </w:t>
      </w:r>
      <w:proofErr w:type="spellStart"/>
      <w:proofErr w:type="gramStart"/>
      <w:r w:rsidRPr="00626791">
        <w:rPr>
          <w:sz w:val="24"/>
          <w:szCs w:val="24"/>
        </w:rPr>
        <w:t>ст</w:t>
      </w:r>
      <w:proofErr w:type="spellEnd"/>
      <w:proofErr w:type="gramEnd"/>
      <w:r w:rsidRPr="00626791">
        <w:rPr>
          <w:sz w:val="24"/>
          <w:szCs w:val="24"/>
        </w:rPr>
        <w:t xml:space="preserve"> 39.36 Земельного кодекса РФ).</w:t>
      </w:r>
    </w:p>
    <w:p w:rsidR="00FA0596" w:rsidRPr="00626791" w:rsidRDefault="00FA0596" w:rsidP="002F737E">
      <w:pPr>
        <w:ind w:firstLine="708"/>
        <w:contextualSpacing/>
        <w:rPr>
          <w:sz w:val="23"/>
          <w:szCs w:val="23"/>
        </w:rPr>
      </w:pPr>
      <w:r w:rsidRPr="00626791">
        <w:rPr>
          <w:sz w:val="23"/>
          <w:szCs w:val="23"/>
        </w:rPr>
        <w:t>Земельный участок свободен и не обременен правами третьих лиц.</w:t>
      </w:r>
    </w:p>
    <w:p w:rsidR="00521559" w:rsidRPr="00626791" w:rsidRDefault="00FA0596" w:rsidP="00521559">
      <w:pPr>
        <w:tabs>
          <w:tab w:val="left" w:pos="426"/>
        </w:tabs>
        <w:autoSpaceDE w:val="0"/>
        <w:autoSpaceDN w:val="0"/>
        <w:adjustRightInd w:val="0"/>
        <w:ind w:firstLine="709"/>
        <w:rPr>
          <w:sz w:val="24"/>
          <w:szCs w:val="24"/>
          <w:shd w:val="clear" w:color="auto" w:fill="FFFFFF"/>
        </w:rPr>
      </w:pPr>
      <w:r w:rsidRPr="00626791">
        <w:rPr>
          <w:sz w:val="24"/>
          <w:szCs w:val="24"/>
        </w:rPr>
        <w:t>И</w:t>
      </w:r>
      <w:r w:rsidRPr="00626791">
        <w:rPr>
          <w:sz w:val="24"/>
          <w:szCs w:val="24"/>
          <w:shd w:val="clear" w:color="auto" w:fill="FFFFFF"/>
        </w:rPr>
        <w:t>нформация о возможности подключения (технологического присоединения) объектов капитального строительства к сетям инженерно</w:t>
      </w:r>
      <w:r w:rsidR="009B44FC" w:rsidRPr="00626791">
        <w:rPr>
          <w:sz w:val="24"/>
          <w:szCs w:val="24"/>
          <w:shd w:val="clear" w:color="auto" w:fill="FFFFFF"/>
        </w:rPr>
        <w:t>-</w:t>
      </w:r>
      <w:r w:rsidRPr="00626791">
        <w:rPr>
          <w:sz w:val="24"/>
          <w:szCs w:val="24"/>
          <w:shd w:val="clear" w:color="auto" w:fill="FFFFFF"/>
        </w:rPr>
        <w:t xml:space="preserve">технического обеспечения содержится </w:t>
      </w:r>
      <w:r w:rsidRPr="00626791">
        <w:rPr>
          <w:sz w:val="24"/>
          <w:szCs w:val="24"/>
        </w:rPr>
        <w:t xml:space="preserve">в письмах ресурсоснабжающих организаций, с которыми можно ознакомиться на </w:t>
      </w:r>
      <w:r w:rsidRPr="00626791">
        <w:rPr>
          <w:sz w:val="24"/>
        </w:rPr>
        <w:t xml:space="preserve">официальном сайте </w:t>
      </w:r>
      <w:r w:rsidR="00F22A3A" w:rsidRPr="00626791">
        <w:rPr>
          <w:sz w:val="24"/>
        </w:rPr>
        <w:t>торгов (</w:t>
      </w:r>
      <w:hyperlink r:id="rId8" w:history="1">
        <w:r w:rsidR="00F22A3A" w:rsidRPr="00626791">
          <w:rPr>
            <w:rStyle w:val="a5"/>
            <w:color w:val="auto"/>
            <w:sz w:val="24"/>
          </w:rPr>
          <w:t>www.torgi.gov.ru</w:t>
        </w:r>
      </w:hyperlink>
      <w:r w:rsidR="00F22A3A" w:rsidRPr="00626791">
        <w:rPr>
          <w:sz w:val="24"/>
        </w:rPr>
        <w:t xml:space="preserve">), </w:t>
      </w:r>
      <w:r w:rsidR="003578A0" w:rsidRPr="00626791">
        <w:rPr>
          <w:sz w:val="24"/>
          <w:szCs w:val="24"/>
        </w:rPr>
        <w:t>на сайте О</w:t>
      </w:r>
      <w:r w:rsidR="00F22A3A" w:rsidRPr="00626791">
        <w:rPr>
          <w:sz w:val="24"/>
          <w:szCs w:val="24"/>
        </w:rPr>
        <w:t>ператора электронной площадки</w:t>
      </w:r>
      <w:r w:rsidRPr="00626791">
        <w:rPr>
          <w:sz w:val="24"/>
        </w:rPr>
        <w:t xml:space="preserve"> и на официальном сайте Сосновоборского городского округа (</w:t>
      </w:r>
      <w:hyperlink r:id="rId9" w:history="1">
        <w:r w:rsidRPr="00626791">
          <w:rPr>
            <w:rStyle w:val="a5"/>
            <w:color w:val="auto"/>
            <w:sz w:val="24"/>
          </w:rPr>
          <w:t>www.sbor.ru</w:t>
        </w:r>
      </w:hyperlink>
      <w:r w:rsidRPr="00626791">
        <w:rPr>
          <w:sz w:val="24"/>
        </w:rPr>
        <w:t>)</w:t>
      </w:r>
      <w:r w:rsidRPr="00626791">
        <w:rPr>
          <w:sz w:val="24"/>
          <w:szCs w:val="24"/>
          <w:shd w:val="clear" w:color="auto" w:fill="FFFFFF"/>
        </w:rPr>
        <w:t>:</w:t>
      </w:r>
    </w:p>
    <w:p w:rsidR="002F737E" w:rsidRPr="00626791" w:rsidRDefault="002F737E" w:rsidP="002F737E">
      <w:pPr>
        <w:pStyle w:val="Default"/>
        <w:tabs>
          <w:tab w:val="left" w:pos="426"/>
          <w:tab w:val="left" w:pos="1134"/>
        </w:tabs>
        <w:ind w:firstLine="709"/>
        <w:jc w:val="both"/>
        <w:rPr>
          <w:color w:val="auto"/>
        </w:rPr>
      </w:pPr>
      <w:r w:rsidRPr="00626791">
        <w:rPr>
          <w:color w:val="auto"/>
        </w:rPr>
        <w:t>- Письмо филиала АО «ЛОЭСК» «Западные электрические сети» от 19.10.2023 исх. № 08/02/385;</w:t>
      </w:r>
    </w:p>
    <w:p w:rsidR="002F737E" w:rsidRPr="00626791" w:rsidRDefault="002F737E" w:rsidP="002F737E">
      <w:pPr>
        <w:pStyle w:val="Default"/>
        <w:tabs>
          <w:tab w:val="left" w:pos="0"/>
          <w:tab w:val="left" w:pos="1134"/>
        </w:tabs>
        <w:ind w:firstLine="709"/>
        <w:jc w:val="both"/>
        <w:rPr>
          <w:color w:val="auto"/>
        </w:rPr>
      </w:pPr>
      <w:r w:rsidRPr="00626791">
        <w:rPr>
          <w:color w:val="auto"/>
        </w:rPr>
        <w:t>- Письмо СМУП «ТСП» от 16.10.2023 исх. № 02-08-23/255;</w:t>
      </w:r>
    </w:p>
    <w:p w:rsidR="002F737E" w:rsidRPr="00626791" w:rsidRDefault="002F737E" w:rsidP="002F737E">
      <w:pPr>
        <w:pStyle w:val="Default"/>
        <w:tabs>
          <w:tab w:val="left" w:pos="426"/>
          <w:tab w:val="left" w:pos="1134"/>
        </w:tabs>
        <w:ind w:firstLine="709"/>
        <w:jc w:val="both"/>
        <w:rPr>
          <w:color w:val="auto"/>
        </w:rPr>
      </w:pPr>
      <w:r w:rsidRPr="00626791">
        <w:rPr>
          <w:color w:val="auto"/>
        </w:rPr>
        <w:t>- Письмо СМУП «Водоканал» от 16.10.2023 исх. № 305-01;</w:t>
      </w:r>
    </w:p>
    <w:p w:rsidR="002F737E" w:rsidRPr="00626791" w:rsidRDefault="002F737E" w:rsidP="002F737E">
      <w:pPr>
        <w:pStyle w:val="Default"/>
        <w:tabs>
          <w:tab w:val="left" w:pos="426"/>
          <w:tab w:val="left" w:pos="1134"/>
        </w:tabs>
        <w:ind w:firstLine="709"/>
        <w:jc w:val="both"/>
        <w:rPr>
          <w:color w:val="auto"/>
        </w:rPr>
      </w:pPr>
      <w:r w:rsidRPr="00626791">
        <w:rPr>
          <w:color w:val="auto"/>
        </w:rPr>
        <w:t>- Письм</w:t>
      </w:r>
      <w:proofErr w:type="gramStart"/>
      <w:r w:rsidRPr="00626791">
        <w:rPr>
          <w:color w:val="auto"/>
        </w:rPr>
        <w:t>о ООО</w:t>
      </w:r>
      <w:proofErr w:type="gramEnd"/>
      <w:r w:rsidRPr="00626791">
        <w:rPr>
          <w:color w:val="auto"/>
        </w:rPr>
        <w:t xml:space="preserve"> «Водоканал» от 16.10.2023 исх. № 1557-05;</w:t>
      </w:r>
    </w:p>
    <w:p w:rsidR="002F737E" w:rsidRPr="00626791" w:rsidRDefault="002F737E" w:rsidP="002F737E">
      <w:pPr>
        <w:pStyle w:val="Default"/>
        <w:tabs>
          <w:tab w:val="left" w:pos="426"/>
          <w:tab w:val="left" w:pos="1134"/>
        </w:tabs>
        <w:ind w:firstLine="709"/>
        <w:jc w:val="both"/>
        <w:rPr>
          <w:color w:val="auto"/>
        </w:rPr>
      </w:pPr>
      <w:r w:rsidRPr="00626791">
        <w:rPr>
          <w:color w:val="auto"/>
        </w:rPr>
        <w:t>- Письмо филиала АО «Газпром газораспределение Ленинградская область» в г. Кингисеппе от 19.10.2023 исх. № 03-/1729;</w:t>
      </w:r>
    </w:p>
    <w:p w:rsidR="002F737E" w:rsidRPr="00626791" w:rsidRDefault="002F737E" w:rsidP="002F737E">
      <w:pPr>
        <w:pStyle w:val="Default"/>
        <w:tabs>
          <w:tab w:val="left" w:pos="426"/>
          <w:tab w:val="left" w:pos="1134"/>
        </w:tabs>
        <w:ind w:firstLine="709"/>
        <w:jc w:val="both"/>
        <w:rPr>
          <w:color w:val="auto"/>
        </w:rPr>
      </w:pPr>
      <w:r w:rsidRPr="00626791">
        <w:rPr>
          <w:color w:val="auto"/>
        </w:rPr>
        <w:t>- Письмо ПАО «</w:t>
      </w:r>
      <w:proofErr w:type="spellStart"/>
      <w:r w:rsidRPr="00626791">
        <w:rPr>
          <w:color w:val="auto"/>
        </w:rPr>
        <w:t>Ростелеком</w:t>
      </w:r>
      <w:proofErr w:type="spellEnd"/>
      <w:r w:rsidRPr="00626791">
        <w:rPr>
          <w:color w:val="auto"/>
        </w:rPr>
        <w:t>» от 18.10.2023 исх. № 02/05/22891/23.</w:t>
      </w:r>
    </w:p>
    <w:p w:rsidR="003C242B" w:rsidRPr="00626791" w:rsidRDefault="003C242B" w:rsidP="00E4501B">
      <w:pPr>
        <w:pStyle w:val="Default"/>
        <w:tabs>
          <w:tab w:val="left" w:pos="426"/>
          <w:tab w:val="left" w:pos="1134"/>
        </w:tabs>
        <w:ind w:firstLine="709"/>
        <w:jc w:val="both"/>
        <w:rPr>
          <w:color w:val="auto"/>
        </w:rPr>
      </w:pPr>
      <w:r w:rsidRPr="00626791">
        <w:rPr>
          <w:color w:val="auto"/>
        </w:rPr>
        <w:t xml:space="preserve">Проведение осмотра земельного участка осуществляется ежедневно (за исключением нерабочих дней) </w:t>
      </w:r>
      <w:r w:rsidRPr="00626791">
        <w:rPr>
          <w:b/>
          <w:color w:val="auto"/>
        </w:rPr>
        <w:t>с 10:00 до 13:00 и с 14:00 до 17:00</w:t>
      </w:r>
      <w:r w:rsidRPr="00626791">
        <w:rPr>
          <w:color w:val="auto"/>
        </w:rPr>
        <w:t xml:space="preserve"> в период срока подачи заявок.</w:t>
      </w:r>
    </w:p>
    <w:p w:rsidR="00E4501B" w:rsidRPr="00626791" w:rsidRDefault="00E4501B" w:rsidP="00E62991">
      <w:pPr>
        <w:pStyle w:val="12"/>
        <w:ind w:firstLine="709"/>
        <w:jc w:val="both"/>
        <w:rPr>
          <w:rFonts w:ascii="Times New Roman" w:hAnsi="Times New Roman"/>
          <w:b/>
          <w:sz w:val="24"/>
          <w:szCs w:val="24"/>
        </w:rPr>
      </w:pPr>
    </w:p>
    <w:p w:rsidR="00FA0596" w:rsidRPr="00626791" w:rsidRDefault="00E62991" w:rsidP="00E62991">
      <w:pPr>
        <w:pStyle w:val="12"/>
        <w:ind w:firstLine="709"/>
        <w:jc w:val="both"/>
        <w:rPr>
          <w:rFonts w:ascii="Times New Roman" w:hAnsi="Times New Roman"/>
          <w:b/>
          <w:sz w:val="24"/>
          <w:szCs w:val="24"/>
        </w:rPr>
      </w:pPr>
      <w:r w:rsidRPr="00626791">
        <w:rPr>
          <w:rFonts w:ascii="Times New Roman" w:hAnsi="Times New Roman"/>
          <w:b/>
          <w:sz w:val="24"/>
          <w:szCs w:val="24"/>
        </w:rPr>
        <w:lastRenderedPageBreak/>
        <w:t xml:space="preserve">1. </w:t>
      </w:r>
      <w:r w:rsidR="00FA0596" w:rsidRPr="00626791">
        <w:rPr>
          <w:rFonts w:ascii="Times New Roman" w:hAnsi="Times New Roman"/>
          <w:b/>
          <w:sz w:val="24"/>
          <w:szCs w:val="24"/>
        </w:rPr>
        <w:t>Порядо</w:t>
      </w:r>
      <w:r w:rsidR="009872F3" w:rsidRPr="00626791">
        <w:rPr>
          <w:rFonts w:ascii="Times New Roman" w:hAnsi="Times New Roman"/>
          <w:b/>
          <w:sz w:val="24"/>
          <w:szCs w:val="24"/>
        </w:rPr>
        <w:t>к оформления участия в аукционе</w:t>
      </w:r>
    </w:p>
    <w:p w:rsidR="005477A8" w:rsidRPr="00626791" w:rsidRDefault="005477A8" w:rsidP="005477A8">
      <w:pPr>
        <w:suppressAutoHyphens/>
        <w:autoSpaceDE w:val="0"/>
        <w:autoSpaceDN w:val="0"/>
        <w:adjustRightInd w:val="0"/>
        <w:ind w:firstLine="709"/>
        <w:rPr>
          <w:rFonts w:eastAsia="Calibri"/>
          <w:sz w:val="24"/>
          <w:szCs w:val="24"/>
        </w:rPr>
      </w:pPr>
      <w:r w:rsidRPr="00626791">
        <w:rPr>
          <w:rFonts w:eastAsia="Calibri"/>
          <w:sz w:val="24"/>
          <w:szCs w:val="24"/>
        </w:rPr>
        <w:t>Для обеспечения доступа к участию в аукционе Претендентам необходимо пройти процедуру регистрации на электронной площадке</w:t>
      </w:r>
      <w:r w:rsidR="00E4501B" w:rsidRPr="00626791">
        <w:rPr>
          <w:rFonts w:eastAsia="Calibri"/>
          <w:sz w:val="24"/>
          <w:szCs w:val="24"/>
        </w:rPr>
        <w:t xml:space="preserve"> и присоединения к </w:t>
      </w:r>
      <w:r w:rsidR="00E4501B" w:rsidRPr="00626791">
        <w:rPr>
          <w:sz w:val="24"/>
          <w:szCs w:val="24"/>
          <w:shd w:val="clear" w:color="auto" w:fill="FFFFFF"/>
        </w:rPr>
        <w:t>торговой секции «Приватизация, аренда и продажа прав» Универсальной торговой платформы АО «</w:t>
      </w:r>
      <w:proofErr w:type="spellStart"/>
      <w:r w:rsidR="00E4501B" w:rsidRPr="00626791">
        <w:rPr>
          <w:sz w:val="24"/>
          <w:szCs w:val="24"/>
          <w:shd w:val="clear" w:color="auto" w:fill="FFFFFF"/>
        </w:rPr>
        <w:t>Сбербанк-АСТ</w:t>
      </w:r>
      <w:proofErr w:type="spellEnd"/>
      <w:r w:rsidR="00E4501B" w:rsidRPr="00626791">
        <w:rPr>
          <w:sz w:val="24"/>
          <w:szCs w:val="24"/>
          <w:shd w:val="clear" w:color="auto" w:fill="FFFFFF"/>
        </w:rPr>
        <w:t>»</w:t>
      </w:r>
      <w:r w:rsidRPr="00626791">
        <w:rPr>
          <w:rFonts w:eastAsia="Calibri"/>
          <w:sz w:val="24"/>
          <w:szCs w:val="24"/>
        </w:rPr>
        <w:t xml:space="preserve">. </w:t>
      </w:r>
    </w:p>
    <w:p w:rsidR="005477A8" w:rsidRPr="00626791" w:rsidRDefault="005477A8" w:rsidP="005477A8">
      <w:pPr>
        <w:suppressAutoHyphens/>
        <w:autoSpaceDE w:val="0"/>
        <w:autoSpaceDN w:val="0"/>
        <w:adjustRightInd w:val="0"/>
        <w:ind w:firstLine="709"/>
        <w:jc w:val="left"/>
        <w:rPr>
          <w:rFonts w:eastAsia="Calibri"/>
          <w:sz w:val="24"/>
          <w:szCs w:val="24"/>
        </w:rPr>
      </w:pPr>
      <w:r w:rsidRPr="00626791">
        <w:rPr>
          <w:rFonts w:eastAsia="Calibri"/>
          <w:sz w:val="24"/>
          <w:szCs w:val="24"/>
        </w:rPr>
        <w:t xml:space="preserve">Регистрация на электронной площадке осуществляется без взимания платы. </w:t>
      </w:r>
    </w:p>
    <w:p w:rsidR="005477A8" w:rsidRPr="00626791" w:rsidRDefault="005477A8" w:rsidP="005477A8">
      <w:pPr>
        <w:suppressAutoHyphens/>
        <w:autoSpaceDE w:val="0"/>
        <w:autoSpaceDN w:val="0"/>
        <w:adjustRightInd w:val="0"/>
        <w:ind w:firstLine="709"/>
        <w:rPr>
          <w:rFonts w:eastAsia="Calibri"/>
          <w:sz w:val="24"/>
          <w:szCs w:val="24"/>
        </w:rPr>
      </w:pPr>
      <w:r w:rsidRPr="00626791">
        <w:rPr>
          <w:rFonts w:eastAsia="Calibri"/>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5477A8" w:rsidRPr="00626791" w:rsidRDefault="005477A8" w:rsidP="005477A8">
      <w:pPr>
        <w:pStyle w:val="Default"/>
        <w:tabs>
          <w:tab w:val="left" w:pos="1276"/>
        </w:tabs>
        <w:ind w:firstLine="709"/>
        <w:jc w:val="both"/>
        <w:rPr>
          <w:rFonts w:cs="Arial CYR"/>
          <w:bCs/>
          <w:color w:val="auto"/>
        </w:rPr>
      </w:pPr>
      <w:r w:rsidRPr="00626791">
        <w:rPr>
          <w:rFonts w:cs="Arial CYR"/>
          <w:bCs/>
          <w:color w:val="auto"/>
        </w:rPr>
        <w:t xml:space="preserve">Регистрация на электронной площадке проводится в соответствии с </w:t>
      </w:r>
      <w:hyperlink r:id="rId10" w:history="1">
        <w:r w:rsidRPr="00626791">
          <w:rPr>
            <w:rStyle w:val="a5"/>
            <w:rFonts w:cs="Arial CYR"/>
            <w:bCs/>
            <w:color w:val="auto"/>
          </w:rPr>
          <w:t>Регламентом электронной площадки.</w:t>
        </w:r>
      </w:hyperlink>
    </w:p>
    <w:p w:rsidR="007C2B87" w:rsidRPr="00626791" w:rsidRDefault="00B14536" w:rsidP="005477A8">
      <w:pPr>
        <w:ind w:firstLine="709"/>
        <w:rPr>
          <w:sz w:val="24"/>
          <w:szCs w:val="24"/>
        </w:rPr>
      </w:pPr>
      <w:proofErr w:type="gramStart"/>
      <w:r w:rsidRPr="00626791">
        <w:rPr>
          <w:b/>
          <w:i/>
          <w:sz w:val="24"/>
          <w:szCs w:val="24"/>
        </w:rPr>
        <w:t>Заявка</w:t>
      </w:r>
      <w:r w:rsidRPr="00626791">
        <w:rPr>
          <w:i/>
          <w:sz w:val="24"/>
          <w:szCs w:val="24"/>
        </w:rPr>
        <w:t xml:space="preserve"> </w:t>
      </w:r>
      <w:r w:rsidR="005477A8" w:rsidRPr="00626791">
        <w:rPr>
          <w:i/>
          <w:sz w:val="24"/>
          <w:szCs w:val="24"/>
        </w:rPr>
        <w:t>на участие в аукционе</w:t>
      </w:r>
      <w:r w:rsidR="00A865C4" w:rsidRPr="00626791">
        <w:rPr>
          <w:i/>
          <w:sz w:val="24"/>
          <w:szCs w:val="24"/>
        </w:rPr>
        <w:t xml:space="preserve"> с указанием банковских реквизитов счета для возврата задатка</w:t>
      </w:r>
      <w:r w:rsidR="005477A8" w:rsidRPr="00626791">
        <w:rPr>
          <w:sz w:val="24"/>
          <w:szCs w:val="24"/>
        </w:rPr>
        <w:t xml:space="preserve"> </w:t>
      </w:r>
      <w:r w:rsidR="005477A8" w:rsidRPr="00626791">
        <w:rPr>
          <w:b/>
          <w:sz w:val="24"/>
          <w:szCs w:val="24"/>
        </w:rPr>
        <w:t>подается</w:t>
      </w:r>
      <w:r w:rsidR="005477A8" w:rsidRPr="00626791">
        <w:rPr>
          <w:sz w:val="24"/>
          <w:szCs w:val="24"/>
        </w:rPr>
        <w:t xml:space="preserve"> путем заполнения ее электронной формы по всем пунктам с приложением указанных в Извещении документов в форме электронных документов или электронных образов документов, то есть документов на бумажном носителе, преобразованных в электронно</w:t>
      </w:r>
      <w:r w:rsidR="009B44FC" w:rsidRPr="00626791">
        <w:rPr>
          <w:sz w:val="24"/>
          <w:szCs w:val="24"/>
        </w:rPr>
        <w:t>-</w:t>
      </w:r>
      <w:r w:rsidR="005477A8" w:rsidRPr="00626791">
        <w:rPr>
          <w:sz w:val="24"/>
          <w:szCs w:val="24"/>
        </w:rPr>
        <w:t xml:space="preserve">цифровую форму путем сканирования с сохранением их реквизитов </w:t>
      </w:r>
      <w:r w:rsidR="005477A8" w:rsidRPr="00626791">
        <w:rPr>
          <w:b/>
          <w:sz w:val="24"/>
          <w:szCs w:val="24"/>
        </w:rPr>
        <w:t xml:space="preserve">на </w:t>
      </w:r>
      <w:r w:rsidR="003578A0" w:rsidRPr="00626791">
        <w:rPr>
          <w:b/>
          <w:sz w:val="24"/>
          <w:szCs w:val="24"/>
        </w:rPr>
        <w:t>сайте</w:t>
      </w:r>
      <w:r w:rsidR="003578A0" w:rsidRPr="00626791">
        <w:rPr>
          <w:sz w:val="24"/>
          <w:szCs w:val="24"/>
        </w:rPr>
        <w:t xml:space="preserve"> О</w:t>
      </w:r>
      <w:r w:rsidR="00B77229" w:rsidRPr="00626791">
        <w:rPr>
          <w:sz w:val="24"/>
          <w:szCs w:val="24"/>
        </w:rPr>
        <w:t xml:space="preserve">ператора электронной площадки. </w:t>
      </w:r>
      <w:proofErr w:type="gramEnd"/>
    </w:p>
    <w:p w:rsidR="00301835" w:rsidRPr="00626791" w:rsidRDefault="00301835" w:rsidP="00301835">
      <w:pPr>
        <w:widowControl w:val="0"/>
        <w:autoSpaceDE w:val="0"/>
        <w:ind w:left="-142" w:firstLine="709"/>
        <w:rPr>
          <w:sz w:val="24"/>
          <w:szCs w:val="24"/>
        </w:rPr>
      </w:pPr>
      <w:r w:rsidRPr="00626791">
        <w:rPr>
          <w:sz w:val="24"/>
          <w:szCs w:val="24"/>
        </w:rPr>
        <w:t xml:space="preserve">Подавая заявку </w:t>
      </w:r>
      <w:proofErr w:type="gramStart"/>
      <w:r w:rsidRPr="00626791">
        <w:rPr>
          <w:sz w:val="24"/>
          <w:szCs w:val="24"/>
        </w:rPr>
        <w:t>об участии в аукционе в электронной форме на право заключения Договора с кадастровым номером</w:t>
      </w:r>
      <w:proofErr w:type="gramEnd"/>
      <w:r w:rsidRPr="00626791">
        <w:rPr>
          <w:b/>
          <w:sz w:val="24"/>
          <w:szCs w:val="24"/>
        </w:rPr>
        <w:t xml:space="preserve"> </w:t>
      </w:r>
      <w:r w:rsidR="007066B3">
        <w:rPr>
          <w:rFonts w:eastAsia="TimesNewRomanPSMT"/>
          <w:sz w:val="24"/>
          <w:szCs w:val="24"/>
          <w:lang w:eastAsia="en-US"/>
        </w:rPr>
        <w:t>47:15:0106004</w:t>
      </w:r>
      <w:r w:rsidRPr="00626791">
        <w:rPr>
          <w:rFonts w:eastAsia="TimesNewRomanPSMT"/>
          <w:sz w:val="24"/>
          <w:szCs w:val="24"/>
          <w:lang w:eastAsia="en-US"/>
        </w:rPr>
        <w:t>:</w:t>
      </w:r>
      <w:r w:rsidR="002F737E" w:rsidRPr="00626791">
        <w:rPr>
          <w:rFonts w:eastAsia="TimesNewRomanPSMT"/>
          <w:sz w:val="24"/>
          <w:szCs w:val="24"/>
          <w:lang w:eastAsia="en-US"/>
        </w:rPr>
        <w:t>74</w:t>
      </w:r>
      <w:r w:rsidRPr="00626791">
        <w:rPr>
          <w:b/>
          <w:sz w:val="24"/>
          <w:szCs w:val="24"/>
        </w:rPr>
        <w:t xml:space="preserve">, </w:t>
      </w:r>
      <w:r w:rsidRPr="00626791">
        <w:rPr>
          <w:sz w:val="24"/>
          <w:szCs w:val="24"/>
        </w:rPr>
        <w:t>площадью</w:t>
      </w:r>
      <w:r w:rsidRPr="00626791">
        <w:rPr>
          <w:b/>
          <w:sz w:val="24"/>
          <w:szCs w:val="24"/>
        </w:rPr>
        <w:t xml:space="preserve"> </w:t>
      </w:r>
      <w:r w:rsidR="002F737E" w:rsidRPr="00626791">
        <w:rPr>
          <w:b/>
          <w:sz w:val="24"/>
          <w:szCs w:val="24"/>
        </w:rPr>
        <w:t>5128</w:t>
      </w:r>
      <w:r w:rsidRPr="00626791">
        <w:rPr>
          <w:b/>
          <w:sz w:val="24"/>
          <w:szCs w:val="24"/>
        </w:rPr>
        <w:t xml:space="preserve"> кв.м., </w:t>
      </w:r>
      <w:r w:rsidRPr="00626791">
        <w:rPr>
          <w:sz w:val="24"/>
          <w:szCs w:val="24"/>
        </w:rPr>
        <w:t>расположенного по адресу:</w:t>
      </w:r>
      <w:r w:rsidRPr="00626791">
        <w:rPr>
          <w:b/>
          <w:sz w:val="24"/>
          <w:szCs w:val="24"/>
        </w:rPr>
        <w:t xml:space="preserve"> </w:t>
      </w:r>
      <w:proofErr w:type="gramStart"/>
      <w:r w:rsidRPr="00626791">
        <w:rPr>
          <w:sz w:val="24"/>
          <w:szCs w:val="24"/>
        </w:rPr>
        <w:t xml:space="preserve">Ленинградская область, </w:t>
      </w:r>
      <w:proofErr w:type="spellStart"/>
      <w:r w:rsidRPr="00626791">
        <w:rPr>
          <w:sz w:val="24"/>
          <w:szCs w:val="24"/>
        </w:rPr>
        <w:t>Сосновоборский</w:t>
      </w:r>
      <w:proofErr w:type="spellEnd"/>
      <w:r w:rsidRPr="00626791">
        <w:rPr>
          <w:sz w:val="24"/>
          <w:szCs w:val="24"/>
        </w:rPr>
        <w:t xml:space="preserve"> городской округ,</w:t>
      </w:r>
      <w:r w:rsidR="002F737E" w:rsidRPr="00626791">
        <w:rPr>
          <w:sz w:val="24"/>
          <w:szCs w:val="24"/>
        </w:rPr>
        <w:t xml:space="preserve"> г. Сосновый Бор, ул. Муравьева, </w:t>
      </w:r>
      <w:proofErr w:type="spellStart"/>
      <w:r w:rsidR="002F737E" w:rsidRPr="00626791">
        <w:rPr>
          <w:sz w:val="24"/>
          <w:szCs w:val="24"/>
        </w:rPr>
        <w:t>з</w:t>
      </w:r>
      <w:proofErr w:type="spellEnd"/>
      <w:r w:rsidR="002F737E" w:rsidRPr="00626791">
        <w:rPr>
          <w:sz w:val="24"/>
          <w:szCs w:val="24"/>
        </w:rPr>
        <w:t>/у №22</w:t>
      </w:r>
      <w:r w:rsidRPr="00626791">
        <w:rPr>
          <w:sz w:val="24"/>
          <w:szCs w:val="24"/>
        </w:rPr>
        <w:t xml:space="preserve">, под </w:t>
      </w:r>
      <w:proofErr w:type="spellStart"/>
      <w:r w:rsidRPr="00626791">
        <w:rPr>
          <w:sz w:val="24"/>
          <w:szCs w:val="24"/>
        </w:rPr>
        <w:t>среднеэтажную</w:t>
      </w:r>
      <w:proofErr w:type="spellEnd"/>
      <w:r w:rsidRPr="00626791">
        <w:rPr>
          <w:sz w:val="24"/>
          <w:szCs w:val="24"/>
        </w:rPr>
        <w:t xml:space="preserve"> жилую застройку – код 2.5</w:t>
      </w:r>
      <w:r w:rsidRPr="00626791">
        <w:rPr>
          <w:b/>
          <w:sz w:val="24"/>
          <w:szCs w:val="24"/>
        </w:rPr>
        <w:t>, Претендент</w:t>
      </w:r>
      <w:r w:rsidRPr="00626791">
        <w:rPr>
          <w:sz w:val="24"/>
          <w:szCs w:val="24"/>
        </w:rPr>
        <w:t xml:space="preserve"> обязуется обеспечить поступление задатка в размере</w:t>
      </w:r>
      <w:r w:rsidRPr="00626791">
        <w:rPr>
          <w:b/>
          <w:sz w:val="24"/>
          <w:szCs w:val="24"/>
        </w:rPr>
        <w:t xml:space="preserve"> </w:t>
      </w:r>
      <w:r w:rsidR="002F737E" w:rsidRPr="00626791">
        <w:rPr>
          <w:sz w:val="24"/>
          <w:szCs w:val="24"/>
        </w:rPr>
        <w:t>1 500</w:t>
      </w:r>
      <w:r w:rsidRPr="00626791">
        <w:rPr>
          <w:sz w:val="24"/>
          <w:szCs w:val="24"/>
        </w:rPr>
        <w:t xml:space="preserve"> 000</w:t>
      </w:r>
      <w:r w:rsidRPr="00626791">
        <w:rPr>
          <w:bCs/>
          <w:iCs/>
          <w:sz w:val="24"/>
          <w:szCs w:val="24"/>
        </w:rPr>
        <w:t xml:space="preserve"> (один миллион </w:t>
      </w:r>
      <w:r w:rsidR="002F737E" w:rsidRPr="00626791">
        <w:rPr>
          <w:bCs/>
          <w:iCs/>
          <w:sz w:val="24"/>
          <w:szCs w:val="24"/>
        </w:rPr>
        <w:t>пятьсот</w:t>
      </w:r>
      <w:r w:rsidRPr="00626791">
        <w:rPr>
          <w:bCs/>
          <w:iCs/>
          <w:sz w:val="24"/>
          <w:szCs w:val="24"/>
        </w:rPr>
        <w:t xml:space="preserve"> тысяч) рублей 00 копеек</w:t>
      </w:r>
      <w:r w:rsidRPr="00626791">
        <w:rPr>
          <w:sz w:val="24"/>
          <w:szCs w:val="24"/>
        </w:rPr>
        <w:t>, в сроки и в порядке, установленные в Извещении о проведении аукциона в электронной форме на право аренды Земельного участка в электронной форме, и в</w:t>
      </w:r>
      <w:proofErr w:type="gramEnd"/>
      <w:r w:rsidRPr="00626791">
        <w:rPr>
          <w:sz w:val="24"/>
          <w:szCs w:val="24"/>
        </w:rPr>
        <w:t xml:space="preserve"> </w:t>
      </w:r>
      <w:proofErr w:type="gramStart"/>
      <w:r w:rsidRPr="00626791">
        <w:rPr>
          <w:sz w:val="24"/>
          <w:szCs w:val="24"/>
        </w:rPr>
        <w:t>соответствии</w:t>
      </w:r>
      <w:proofErr w:type="gramEnd"/>
      <w:r w:rsidRPr="00626791">
        <w:rPr>
          <w:sz w:val="24"/>
          <w:szCs w:val="24"/>
        </w:rPr>
        <w:t xml:space="preserve"> с </w:t>
      </w:r>
      <w:hyperlink r:id="rId11" w:history="1">
        <w:r w:rsidRPr="00626791">
          <w:rPr>
            <w:rStyle w:val="a5"/>
            <w:color w:val="auto"/>
            <w:sz w:val="24"/>
            <w:szCs w:val="24"/>
          </w:rPr>
          <w:t>Регламентом</w:t>
        </w:r>
      </w:hyperlink>
      <w:r w:rsidRPr="00626791">
        <w:rPr>
          <w:sz w:val="24"/>
          <w:szCs w:val="24"/>
        </w:rPr>
        <w:t xml:space="preserve"> Оператора электронной площадки, </w:t>
      </w:r>
      <w:hyperlink r:id="rId12" w:history="1">
        <w:r w:rsidRPr="00626791">
          <w:rPr>
            <w:rStyle w:val="a5"/>
            <w:color w:val="auto"/>
            <w:sz w:val="24"/>
            <w:szCs w:val="24"/>
          </w:rPr>
          <w:t>Инструкциями</w:t>
        </w:r>
      </w:hyperlink>
      <w:r w:rsidRPr="00626791">
        <w:rPr>
          <w:sz w:val="24"/>
          <w:szCs w:val="24"/>
        </w:rPr>
        <w:t xml:space="preserve"> Претендента/Арендатора, размещенными на электронной площадке (далее - Регламент и Инструкции).</w:t>
      </w:r>
    </w:p>
    <w:p w:rsidR="00301835" w:rsidRPr="00626791" w:rsidRDefault="00301835" w:rsidP="00301835">
      <w:pPr>
        <w:widowControl w:val="0"/>
        <w:autoSpaceDE w:val="0"/>
        <w:ind w:left="-142" w:firstLine="709"/>
        <w:rPr>
          <w:sz w:val="24"/>
          <w:szCs w:val="24"/>
        </w:rPr>
      </w:pPr>
      <w:r w:rsidRPr="00626791">
        <w:rPr>
          <w:sz w:val="24"/>
          <w:szCs w:val="24"/>
        </w:rPr>
        <w:t>Претендент обязуется, соблюдать условия и порядок проведения аукциона в электронной форме, содержащиеся в Извещении о проведен</w:t>
      </w:r>
      <w:proofErr w:type="gramStart"/>
      <w:r w:rsidRPr="00626791">
        <w:rPr>
          <w:sz w:val="24"/>
          <w:szCs w:val="24"/>
        </w:rPr>
        <w:t>ии ау</w:t>
      </w:r>
      <w:proofErr w:type="gramEnd"/>
      <w:r w:rsidRPr="00626791">
        <w:rPr>
          <w:sz w:val="24"/>
          <w:szCs w:val="24"/>
        </w:rPr>
        <w:t>кциона, Регламенте и Инструкциях.</w:t>
      </w:r>
    </w:p>
    <w:p w:rsidR="00301835" w:rsidRPr="00626791" w:rsidRDefault="00301835" w:rsidP="00301835">
      <w:pPr>
        <w:ind w:left="-142" w:firstLine="709"/>
        <w:rPr>
          <w:sz w:val="24"/>
          <w:szCs w:val="24"/>
        </w:rPr>
      </w:pPr>
      <w:r w:rsidRPr="00626791">
        <w:rPr>
          <w:sz w:val="24"/>
          <w:szCs w:val="24"/>
        </w:rPr>
        <w:t>Претендент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обязуется, использовать земельный участок в соответствии с видом разрешенного использования, указанным в Извещении о проведен</w:t>
      </w:r>
      <w:proofErr w:type="gramStart"/>
      <w:r w:rsidRPr="00626791">
        <w:rPr>
          <w:sz w:val="24"/>
          <w:szCs w:val="24"/>
        </w:rPr>
        <w:t>ии ау</w:t>
      </w:r>
      <w:proofErr w:type="gramEnd"/>
      <w:r w:rsidRPr="00626791">
        <w:rPr>
          <w:sz w:val="24"/>
          <w:szCs w:val="24"/>
        </w:rPr>
        <w:t>кциона в электронной форме и Договоре.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 не допускается.</w:t>
      </w:r>
    </w:p>
    <w:p w:rsidR="00301835" w:rsidRPr="00626791" w:rsidRDefault="00301835" w:rsidP="00301835">
      <w:pPr>
        <w:ind w:left="-142" w:firstLine="851"/>
        <w:rPr>
          <w:sz w:val="24"/>
          <w:szCs w:val="24"/>
        </w:rPr>
      </w:pPr>
      <w:r w:rsidRPr="00626791">
        <w:rPr>
          <w:sz w:val="24"/>
          <w:szCs w:val="24"/>
        </w:rPr>
        <w:t>Претендент согласен и принимает все условия, требования, положения Извещения о проведен</w:t>
      </w:r>
      <w:proofErr w:type="gramStart"/>
      <w:r w:rsidRPr="00626791">
        <w:rPr>
          <w:sz w:val="24"/>
          <w:szCs w:val="24"/>
        </w:rPr>
        <w:t>ии ау</w:t>
      </w:r>
      <w:proofErr w:type="gramEnd"/>
      <w:r w:rsidRPr="00626791">
        <w:rPr>
          <w:sz w:val="24"/>
          <w:szCs w:val="24"/>
        </w:rPr>
        <w:t xml:space="preserve">кциона в электронной форме, проекта Договора, Регламента и Инструкций, и они ему понятны. Претенденту известны сведения (в том числе размещённые для открытого просмотра в информационно-телекоммуникационной сети «Интернет») о Земельном участке, Претендент надлежащим образом ознакомился с реальным состоянием Земельного </w:t>
      </w:r>
      <w:proofErr w:type="gramStart"/>
      <w:r w:rsidRPr="00626791">
        <w:rPr>
          <w:sz w:val="24"/>
          <w:szCs w:val="24"/>
        </w:rPr>
        <w:t>участка</w:t>
      </w:r>
      <w:proofErr w:type="gramEnd"/>
      <w:r w:rsidRPr="00626791">
        <w:rPr>
          <w:sz w:val="24"/>
          <w:szCs w:val="24"/>
        </w:rPr>
        <w:t xml:space="preserve"> </w:t>
      </w:r>
      <w:r w:rsidRPr="00626791">
        <w:rPr>
          <w:b/>
          <w:sz w:val="24"/>
          <w:szCs w:val="24"/>
        </w:rPr>
        <w:t>и не имеет претензий к ним</w:t>
      </w:r>
      <w:r w:rsidRPr="00626791">
        <w:rPr>
          <w:sz w:val="24"/>
          <w:szCs w:val="24"/>
        </w:rPr>
        <w:t>.</w:t>
      </w:r>
    </w:p>
    <w:p w:rsidR="00301835" w:rsidRPr="00626791" w:rsidRDefault="00301835" w:rsidP="00301835">
      <w:pPr>
        <w:ind w:left="-142" w:firstLine="851"/>
        <w:rPr>
          <w:sz w:val="24"/>
          <w:szCs w:val="24"/>
        </w:rPr>
      </w:pPr>
      <w:r w:rsidRPr="00626791">
        <w:rPr>
          <w:sz w:val="24"/>
          <w:szCs w:val="24"/>
        </w:rPr>
        <w:t>Претендент осведомлен и согласен с тем, что Уполномоченный орган/Организатор аукциона не несут ответственности за ущерб, который может быть причинен Претенденту отменой аукциона в электронной форме, внесением изменений в Извещение о проведен</w:t>
      </w:r>
      <w:proofErr w:type="gramStart"/>
      <w:r w:rsidRPr="00626791">
        <w:rPr>
          <w:sz w:val="24"/>
          <w:szCs w:val="24"/>
        </w:rPr>
        <w:t>ии ау</w:t>
      </w:r>
      <w:proofErr w:type="gramEnd"/>
      <w:r w:rsidRPr="00626791">
        <w:rPr>
          <w:sz w:val="24"/>
          <w:szCs w:val="24"/>
        </w:rPr>
        <w:t xml:space="preserve">кциона в электронной форме, а также приостановлением процедуры проведения аукциона в электронной форме. </w:t>
      </w:r>
      <w:proofErr w:type="gramStart"/>
      <w:r w:rsidRPr="00626791">
        <w:rPr>
          <w:sz w:val="24"/>
          <w:szCs w:val="24"/>
        </w:rPr>
        <w:t xml:space="preserve">При этом Претендент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626791">
          <w:rPr>
            <w:rStyle w:val="a5"/>
            <w:color w:val="auto"/>
            <w:sz w:val="24"/>
            <w:szCs w:val="24"/>
          </w:rPr>
          <w:t>www.torgi.gov</w:t>
        </w:r>
        <w:proofErr w:type="gramEnd"/>
        <w:r w:rsidRPr="00626791">
          <w:rPr>
            <w:rStyle w:val="a5"/>
            <w:color w:val="auto"/>
            <w:sz w:val="24"/>
            <w:szCs w:val="24"/>
          </w:rPr>
          <w:t>.ru</w:t>
        </w:r>
      </w:hyperlink>
      <w:r w:rsidRPr="00626791">
        <w:rPr>
          <w:rStyle w:val="a5"/>
          <w:color w:val="auto"/>
          <w:sz w:val="24"/>
          <w:szCs w:val="24"/>
        </w:rPr>
        <w:t xml:space="preserve"> и </w:t>
      </w:r>
      <w:proofErr w:type="gramStart"/>
      <w:r w:rsidRPr="00626791">
        <w:rPr>
          <w:rStyle w:val="a5"/>
          <w:color w:val="auto"/>
          <w:sz w:val="24"/>
          <w:szCs w:val="24"/>
        </w:rPr>
        <w:t>сайте</w:t>
      </w:r>
      <w:proofErr w:type="gramEnd"/>
      <w:r w:rsidRPr="00626791">
        <w:rPr>
          <w:rStyle w:val="a5"/>
          <w:color w:val="auto"/>
          <w:sz w:val="24"/>
          <w:szCs w:val="24"/>
        </w:rPr>
        <w:t xml:space="preserve"> Оператора электронной площадки</w:t>
      </w:r>
      <w:r w:rsidRPr="00626791">
        <w:rPr>
          <w:sz w:val="24"/>
          <w:szCs w:val="24"/>
        </w:rPr>
        <w:t>.</w:t>
      </w:r>
    </w:p>
    <w:p w:rsidR="00301835" w:rsidRPr="00626791" w:rsidRDefault="00301835" w:rsidP="00301835">
      <w:pPr>
        <w:ind w:left="-142" w:firstLine="851"/>
        <w:rPr>
          <w:sz w:val="24"/>
          <w:szCs w:val="24"/>
        </w:rPr>
      </w:pPr>
      <w:proofErr w:type="gramStart"/>
      <w:r w:rsidRPr="00626791">
        <w:rPr>
          <w:sz w:val="24"/>
          <w:szCs w:val="24"/>
        </w:rPr>
        <w:t xml:space="preserve">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 в установленные в Извещении о проведении </w:t>
      </w:r>
      <w:r w:rsidRPr="00626791">
        <w:rPr>
          <w:sz w:val="24"/>
          <w:szCs w:val="24"/>
        </w:rPr>
        <w:lastRenderedPageBreak/>
        <w:t>аукциона в электронной форме сроки и порядке являются акцептом оферты в соответствии со статьей 438 Гражданского кодекса Российской Федерации.</w:t>
      </w:r>
      <w:proofErr w:type="gramEnd"/>
    </w:p>
    <w:p w:rsidR="00301835" w:rsidRPr="00626791" w:rsidRDefault="00301835" w:rsidP="00301835">
      <w:pPr>
        <w:ind w:left="-142" w:firstLine="851"/>
        <w:rPr>
          <w:sz w:val="24"/>
          <w:szCs w:val="24"/>
        </w:rPr>
      </w:pPr>
      <w:proofErr w:type="gramStart"/>
      <w:r w:rsidRPr="00626791">
        <w:rPr>
          <w:sz w:val="24"/>
          <w:szCs w:val="24"/>
        </w:rPr>
        <w:t>В соответствии с Федеральным законом от 27.07.2006 № 152-ФЗ «О персональных данных» (далее - Федеральный закон от 27.07.2006 № 152-ФЗ),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w:t>
      </w:r>
      <w:proofErr w:type="gramEnd"/>
      <w:r w:rsidRPr="00626791">
        <w:rPr>
          <w:sz w:val="24"/>
          <w:szCs w:val="24"/>
        </w:rPr>
        <w:t xml:space="preserve">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в любой момент по соглашению сторон. Претендент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301835" w:rsidRPr="00626791" w:rsidRDefault="005477A8" w:rsidP="00301835">
      <w:pPr>
        <w:ind w:firstLine="709"/>
        <w:rPr>
          <w:sz w:val="24"/>
          <w:szCs w:val="24"/>
        </w:rPr>
      </w:pPr>
      <w:r w:rsidRPr="00626791">
        <w:rPr>
          <w:sz w:val="24"/>
          <w:szCs w:val="24"/>
        </w:rPr>
        <w:t>Заявка на участие в аукционе, а также прилагаемые к ней документы подписываются усиленной квалифицированной электронной под</w:t>
      </w:r>
      <w:r w:rsidR="003578A0" w:rsidRPr="00626791">
        <w:rPr>
          <w:sz w:val="24"/>
          <w:szCs w:val="24"/>
        </w:rPr>
        <w:t xml:space="preserve">писью </w:t>
      </w:r>
      <w:r w:rsidR="00301835" w:rsidRPr="00626791">
        <w:rPr>
          <w:sz w:val="24"/>
          <w:szCs w:val="24"/>
        </w:rPr>
        <w:t>Претендента</w:t>
      </w:r>
      <w:r w:rsidR="003578A0" w:rsidRPr="00626791">
        <w:rPr>
          <w:sz w:val="24"/>
          <w:szCs w:val="24"/>
        </w:rPr>
        <w:t xml:space="preserve"> и направляются О</w:t>
      </w:r>
      <w:r w:rsidRPr="00626791">
        <w:rPr>
          <w:sz w:val="24"/>
          <w:szCs w:val="24"/>
        </w:rPr>
        <w:t>ператору электронной площадки.</w:t>
      </w:r>
    </w:p>
    <w:p w:rsidR="000B1BA0" w:rsidRPr="00626791" w:rsidRDefault="000B1BA0" w:rsidP="000B1BA0">
      <w:pPr>
        <w:autoSpaceDE w:val="0"/>
        <w:autoSpaceDN w:val="0"/>
        <w:adjustRightInd w:val="0"/>
        <w:ind w:firstLine="709"/>
        <w:jc w:val="left"/>
        <w:rPr>
          <w:rFonts w:eastAsia="Calibri"/>
          <w:b/>
          <w:sz w:val="24"/>
          <w:szCs w:val="24"/>
        </w:rPr>
      </w:pPr>
      <w:r w:rsidRPr="00626791">
        <w:rPr>
          <w:rFonts w:eastAsia="Calibri"/>
          <w:b/>
          <w:sz w:val="24"/>
          <w:szCs w:val="24"/>
        </w:rPr>
        <w:t>Документы, представляемые для участия в Аукционе:</w:t>
      </w:r>
    </w:p>
    <w:p w:rsidR="00A865C4" w:rsidRPr="00626791" w:rsidRDefault="000B1BA0" w:rsidP="00A865C4">
      <w:pPr>
        <w:autoSpaceDE w:val="0"/>
        <w:autoSpaceDN w:val="0"/>
        <w:adjustRightInd w:val="0"/>
        <w:ind w:firstLine="708"/>
        <w:rPr>
          <w:rFonts w:eastAsia="Calibri"/>
          <w:sz w:val="24"/>
          <w:szCs w:val="24"/>
        </w:rPr>
      </w:pPr>
      <w:proofErr w:type="gramStart"/>
      <w:r w:rsidRPr="00626791">
        <w:rPr>
          <w:rFonts w:eastAsia="Calibri"/>
          <w:sz w:val="24"/>
          <w:szCs w:val="24"/>
        </w:rPr>
        <w:t xml:space="preserve">Одновременно с Заявкой на участие в Аукционе, проводимом в электронной форме, </w:t>
      </w:r>
      <w:r w:rsidR="00A865C4" w:rsidRPr="00626791">
        <w:rPr>
          <w:rFonts w:eastAsia="Calibri"/>
          <w:sz w:val="24"/>
          <w:szCs w:val="24"/>
        </w:rPr>
        <w:t xml:space="preserve">Претенденты </w:t>
      </w:r>
      <w:r w:rsidRPr="00626791">
        <w:rPr>
          <w:rFonts w:eastAsia="Calibri"/>
          <w:sz w:val="24"/>
          <w:szCs w:val="24"/>
        </w:rPr>
        <w:t>представляют документы в форме электронных документов либо электронных образов документов (документов на бумажном носителе, преобразованных в электронно</w:t>
      </w:r>
      <w:r w:rsidR="009B44FC" w:rsidRPr="00626791">
        <w:rPr>
          <w:rFonts w:eastAsia="Calibri"/>
          <w:sz w:val="24"/>
          <w:szCs w:val="24"/>
        </w:rPr>
        <w:t>-</w:t>
      </w:r>
      <w:r w:rsidRPr="00626791">
        <w:rPr>
          <w:rFonts w:eastAsia="Calibri"/>
          <w:sz w:val="24"/>
          <w:szCs w:val="24"/>
        </w:rPr>
        <w:t xml:space="preserve">цифровую форму путем сканирования с сохранением их реквизитов) (далее </w:t>
      </w:r>
      <w:r w:rsidR="009B44FC" w:rsidRPr="00626791">
        <w:rPr>
          <w:rFonts w:eastAsia="Calibri"/>
          <w:sz w:val="24"/>
          <w:szCs w:val="24"/>
        </w:rPr>
        <w:t>-</w:t>
      </w:r>
      <w:r w:rsidRPr="00626791">
        <w:rPr>
          <w:rFonts w:eastAsia="Calibri"/>
          <w:sz w:val="24"/>
          <w:szCs w:val="24"/>
        </w:rPr>
        <w:t xml:space="preserve"> электронные образы документов), </w:t>
      </w:r>
      <w:r w:rsidR="00A865C4" w:rsidRPr="00626791">
        <w:rPr>
          <w:sz w:val="24"/>
          <w:szCs w:val="24"/>
        </w:rPr>
        <w:t>указанных в п.п. 2-4 п. 1, п. 1.1. ст. 39.12 Земельного кодекса РФ и</w:t>
      </w:r>
      <w:r w:rsidR="00A865C4" w:rsidRPr="00626791">
        <w:rPr>
          <w:rFonts w:eastAsia="Calibri"/>
          <w:sz w:val="24"/>
          <w:szCs w:val="24"/>
        </w:rPr>
        <w:t xml:space="preserve"> </w:t>
      </w:r>
      <w:r w:rsidRPr="00626791">
        <w:rPr>
          <w:rFonts w:eastAsia="Calibri"/>
          <w:sz w:val="24"/>
          <w:szCs w:val="24"/>
        </w:rPr>
        <w:t xml:space="preserve">заверенных </w:t>
      </w:r>
      <w:r w:rsidR="00A865C4" w:rsidRPr="00626791">
        <w:rPr>
          <w:sz w:val="24"/>
          <w:szCs w:val="24"/>
        </w:rPr>
        <w:t>усиленной квалифицированной электронной подписью</w:t>
      </w:r>
      <w:proofErr w:type="gramEnd"/>
      <w:r w:rsidR="00A865C4" w:rsidRPr="00626791">
        <w:rPr>
          <w:sz w:val="24"/>
          <w:szCs w:val="24"/>
        </w:rPr>
        <w:t xml:space="preserve"> заявителя</w:t>
      </w:r>
      <w:r w:rsidR="00A865C4" w:rsidRPr="00626791">
        <w:rPr>
          <w:rFonts w:eastAsia="Calibri"/>
          <w:sz w:val="24"/>
          <w:szCs w:val="24"/>
        </w:rPr>
        <w:t>.</w:t>
      </w:r>
    </w:p>
    <w:p w:rsidR="000B1BA0" w:rsidRPr="00626791" w:rsidRDefault="000B1BA0" w:rsidP="001549EA">
      <w:pPr>
        <w:autoSpaceDE w:val="0"/>
        <w:autoSpaceDN w:val="0"/>
        <w:adjustRightInd w:val="0"/>
        <w:ind w:firstLine="708"/>
        <w:rPr>
          <w:rFonts w:eastAsia="Calibri"/>
          <w:sz w:val="24"/>
          <w:szCs w:val="24"/>
        </w:rPr>
      </w:pPr>
      <w:r w:rsidRPr="00626791">
        <w:rPr>
          <w:rFonts w:eastAsia="Calibri"/>
          <w:sz w:val="24"/>
          <w:szCs w:val="24"/>
        </w:rPr>
        <w:t>Представленные иностранными юридически</w:t>
      </w:r>
      <w:r w:rsidR="001549EA" w:rsidRPr="00626791">
        <w:rPr>
          <w:rFonts w:eastAsia="Calibri"/>
          <w:sz w:val="24"/>
          <w:szCs w:val="24"/>
        </w:rPr>
        <w:t xml:space="preserve">ми лицами документы должны быть </w:t>
      </w:r>
      <w:r w:rsidRPr="00626791">
        <w:rPr>
          <w:rFonts w:eastAsia="Calibri"/>
          <w:sz w:val="24"/>
          <w:szCs w:val="24"/>
        </w:rPr>
        <w:t>легализованы на территории Российской Федерации и иметь надлежащим образом, заверенный перевод на русский язык.</w:t>
      </w:r>
    </w:p>
    <w:p w:rsidR="000B1BA0" w:rsidRPr="00626791" w:rsidRDefault="000B1BA0" w:rsidP="000B1BA0">
      <w:pPr>
        <w:autoSpaceDE w:val="0"/>
        <w:autoSpaceDN w:val="0"/>
        <w:adjustRightInd w:val="0"/>
        <w:ind w:firstLine="709"/>
        <w:rPr>
          <w:rFonts w:eastAsia="Calibri"/>
          <w:sz w:val="24"/>
          <w:szCs w:val="24"/>
        </w:rPr>
      </w:pPr>
      <w:r w:rsidRPr="00626791">
        <w:rPr>
          <w:rFonts w:eastAsia="Calibri"/>
          <w:sz w:val="24"/>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w:t>
      </w:r>
      <w:r w:rsidR="007171E8" w:rsidRPr="00626791">
        <w:rPr>
          <w:rFonts w:eastAsia="Calibri"/>
          <w:sz w:val="24"/>
          <w:szCs w:val="24"/>
        </w:rPr>
        <w:t xml:space="preserve"> И</w:t>
      </w:r>
      <w:r w:rsidR="00E4501B" w:rsidRPr="00626791">
        <w:rPr>
          <w:rFonts w:eastAsia="Calibri"/>
          <w:sz w:val="24"/>
          <w:szCs w:val="24"/>
        </w:rPr>
        <w:t>звещения</w:t>
      </w:r>
      <w:r w:rsidRPr="00626791">
        <w:rPr>
          <w:rFonts w:eastAsia="Calibri"/>
          <w:sz w:val="24"/>
          <w:szCs w:val="24"/>
        </w:rPr>
        <w:t>.</w:t>
      </w:r>
    </w:p>
    <w:p w:rsidR="003578A0" w:rsidRPr="00626791" w:rsidRDefault="003578A0" w:rsidP="003578A0">
      <w:pPr>
        <w:autoSpaceDE w:val="0"/>
        <w:autoSpaceDN w:val="0"/>
        <w:adjustRightInd w:val="0"/>
        <w:ind w:firstLine="708"/>
        <w:rPr>
          <w:rFonts w:eastAsia="Calibri"/>
          <w:sz w:val="24"/>
          <w:szCs w:val="24"/>
        </w:rPr>
      </w:pPr>
      <w:r w:rsidRPr="00626791">
        <w:rPr>
          <w:rFonts w:eastAsia="Calibri"/>
          <w:sz w:val="24"/>
          <w:szCs w:val="24"/>
        </w:rPr>
        <w:t>Заявки,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0B1BA0" w:rsidRPr="00626791" w:rsidRDefault="000B1BA0" w:rsidP="000B1BA0">
      <w:pPr>
        <w:autoSpaceDE w:val="0"/>
        <w:autoSpaceDN w:val="0"/>
        <w:adjustRightInd w:val="0"/>
        <w:ind w:firstLine="708"/>
        <w:rPr>
          <w:rFonts w:eastAsia="Calibri"/>
          <w:sz w:val="24"/>
          <w:szCs w:val="24"/>
        </w:rPr>
      </w:pPr>
      <w:r w:rsidRPr="00626791">
        <w:rPr>
          <w:rFonts w:eastAsia="Calibri"/>
          <w:sz w:val="24"/>
          <w:szCs w:val="24"/>
        </w:rPr>
        <w:t xml:space="preserve">Заявки подаются одновременно с полным комплектом документов, установленным в настоящем </w:t>
      </w:r>
      <w:r w:rsidR="007171E8" w:rsidRPr="00626791">
        <w:rPr>
          <w:rFonts w:eastAsia="Calibri"/>
          <w:sz w:val="24"/>
          <w:szCs w:val="24"/>
        </w:rPr>
        <w:t>И</w:t>
      </w:r>
      <w:r w:rsidR="00E4501B" w:rsidRPr="00626791">
        <w:rPr>
          <w:rFonts w:eastAsia="Calibri"/>
          <w:sz w:val="24"/>
          <w:szCs w:val="24"/>
        </w:rPr>
        <w:t>звещении</w:t>
      </w:r>
      <w:r w:rsidRPr="00626791">
        <w:rPr>
          <w:rFonts w:eastAsia="Calibri"/>
          <w:sz w:val="24"/>
          <w:szCs w:val="24"/>
        </w:rPr>
        <w:t>.</w:t>
      </w:r>
    </w:p>
    <w:p w:rsidR="00F44946" w:rsidRPr="00626791" w:rsidRDefault="00F44946" w:rsidP="00F44946">
      <w:pPr>
        <w:autoSpaceDE w:val="0"/>
        <w:autoSpaceDN w:val="0"/>
        <w:adjustRightInd w:val="0"/>
        <w:ind w:firstLine="708"/>
        <w:rPr>
          <w:rFonts w:eastAsia="Calibri"/>
          <w:sz w:val="24"/>
          <w:szCs w:val="24"/>
        </w:rPr>
      </w:pPr>
      <w:r w:rsidRPr="00626791">
        <w:rPr>
          <w:rFonts w:eastAsia="Calibri"/>
          <w:sz w:val="24"/>
          <w:szCs w:val="24"/>
        </w:rPr>
        <w:t>Документооборот между Претендентами, Участниками, Оператором электронной площадки, Уполномоченным органом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Уполномоченного органом, Организатора аукциона, Претендента или Участника либо лица, имеющего право действовать от имени соответственно Уполномоченного органа, Организатора аукциона, Претендента или Участника.</w:t>
      </w:r>
    </w:p>
    <w:p w:rsidR="00F44946" w:rsidRPr="00626791" w:rsidRDefault="00F44946" w:rsidP="00F44946">
      <w:pPr>
        <w:autoSpaceDE w:val="0"/>
        <w:autoSpaceDN w:val="0"/>
        <w:adjustRightInd w:val="0"/>
        <w:ind w:firstLine="708"/>
        <w:rPr>
          <w:rFonts w:eastAsia="Calibri"/>
          <w:sz w:val="24"/>
          <w:szCs w:val="24"/>
        </w:rPr>
      </w:pPr>
      <w:r w:rsidRPr="00626791">
        <w:rPr>
          <w:rFonts w:eastAsia="Calibri"/>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Уполномоченного органа,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w:t>
      </w:r>
    </w:p>
    <w:p w:rsidR="001549EA" w:rsidRPr="00626791" w:rsidRDefault="001549EA" w:rsidP="001549EA">
      <w:pPr>
        <w:autoSpaceDE w:val="0"/>
        <w:autoSpaceDN w:val="0"/>
        <w:adjustRightInd w:val="0"/>
        <w:ind w:firstLine="709"/>
        <w:rPr>
          <w:rFonts w:eastAsia="Calibri"/>
          <w:sz w:val="24"/>
          <w:szCs w:val="24"/>
        </w:rPr>
      </w:pPr>
      <w:r w:rsidRPr="00626791">
        <w:rPr>
          <w:rFonts w:eastAsia="Calibri"/>
          <w:sz w:val="24"/>
          <w:szCs w:val="24"/>
        </w:rPr>
        <w:t>Одно лицо имеет право подать только одну Заявку.</w:t>
      </w:r>
    </w:p>
    <w:p w:rsidR="001549EA" w:rsidRPr="00626791" w:rsidRDefault="001549EA" w:rsidP="001549EA">
      <w:pPr>
        <w:autoSpaceDE w:val="0"/>
        <w:autoSpaceDN w:val="0"/>
        <w:adjustRightInd w:val="0"/>
        <w:ind w:firstLine="709"/>
        <w:rPr>
          <w:rFonts w:eastAsia="Calibri"/>
          <w:sz w:val="24"/>
          <w:szCs w:val="24"/>
        </w:rPr>
      </w:pPr>
      <w:r w:rsidRPr="00626791">
        <w:rPr>
          <w:rFonts w:eastAsia="Calibri"/>
          <w:sz w:val="24"/>
          <w:szCs w:val="24"/>
        </w:rPr>
        <w:t>Обязанность до</w:t>
      </w:r>
      <w:r w:rsidR="003578A0" w:rsidRPr="00626791">
        <w:rPr>
          <w:rFonts w:eastAsia="Calibri"/>
          <w:sz w:val="24"/>
          <w:szCs w:val="24"/>
        </w:rPr>
        <w:t>казать свое право на участие в а</w:t>
      </w:r>
      <w:r w:rsidRPr="00626791">
        <w:rPr>
          <w:rFonts w:eastAsia="Calibri"/>
          <w:sz w:val="24"/>
          <w:szCs w:val="24"/>
        </w:rPr>
        <w:t>укционе лежит на Претенденте.</w:t>
      </w:r>
    </w:p>
    <w:p w:rsidR="001549EA" w:rsidRPr="00626791" w:rsidRDefault="001549EA" w:rsidP="001549EA">
      <w:pPr>
        <w:autoSpaceDE w:val="0"/>
        <w:autoSpaceDN w:val="0"/>
        <w:adjustRightInd w:val="0"/>
        <w:ind w:firstLine="709"/>
        <w:rPr>
          <w:rFonts w:eastAsia="Calibri"/>
          <w:sz w:val="24"/>
          <w:szCs w:val="24"/>
        </w:rPr>
      </w:pPr>
      <w:r w:rsidRPr="00626791">
        <w:rPr>
          <w:rFonts w:eastAsia="Calibri"/>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1549EA" w:rsidRPr="00626791" w:rsidRDefault="001549EA" w:rsidP="005576C4">
      <w:pPr>
        <w:autoSpaceDE w:val="0"/>
        <w:autoSpaceDN w:val="0"/>
        <w:adjustRightInd w:val="0"/>
        <w:ind w:firstLine="709"/>
        <w:rPr>
          <w:rFonts w:eastAsia="Calibri"/>
          <w:sz w:val="24"/>
          <w:szCs w:val="24"/>
        </w:rPr>
      </w:pPr>
      <w:r w:rsidRPr="00626791">
        <w:rPr>
          <w:rFonts w:eastAsia="Calibri"/>
          <w:sz w:val="24"/>
          <w:szCs w:val="24"/>
        </w:rPr>
        <w:t>При приеме Заявок от Пре</w:t>
      </w:r>
      <w:r w:rsidR="005576C4" w:rsidRPr="00626791">
        <w:rPr>
          <w:rFonts w:eastAsia="Calibri"/>
          <w:sz w:val="24"/>
          <w:szCs w:val="24"/>
        </w:rPr>
        <w:t>тендентов Оператор</w:t>
      </w:r>
      <w:r w:rsidR="00CA545D" w:rsidRPr="00626791">
        <w:rPr>
          <w:rFonts w:eastAsia="Calibri"/>
          <w:sz w:val="24"/>
          <w:szCs w:val="24"/>
        </w:rPr>
        <w:t xml:space="preserve"> электронной площадки</w:t>
      </w:r>
      <w:r w:rsidR="005576C4" w:rsidRPr="00626791">
        <w:rPr>
          <w:rFonts w:eastAsia="Calibri"/>
          <w:sz w:val="24"/>
          <w:szCs w:val="24"/>
        </w:rPr>
        <w:t xml:space="preserve"> обеспечивает</w:t>
      </w:r>
      <w:r w:rsidRPr="00626791">
        <w:rPr>
          <w:rFonts w:eastAsia="Calibri"/>
          <w:sz w:val="24"/>
          <w:szCs w:val="24"/>
        </w:rPr>
        <w:t xml:space="preserve"> регистрацию Заявок и прилагаемых к ним документов в журнале приема Заявок. Каждой Заявке присваивается номер с </w:t>
      </w:r>
      <w:r w:rsidR="00D24780" w:rsidRPr="00626791">
        <w:rPr>
          <w:rFonts w:eastAsia="Calibri"/>
          <w:sz w:val="24"/>
          <w:szCs w:val="24"/>
        </w:rPr>
        <w:t>указанием даты и времени приема.</w:t>
      </w:r>
    </w:p>
    <w:p w:rsidR="001549EA" w:rsidRPr="00626791" w:rsidRDefault="001549EA" w:rsidP="001549EA">
      <w:pPr>
        <w:autoSpaceDE w:val="0"/>
        <w:autoSpaceDN w:val="0"/>
        <w:adjustRightInd w:val="0"/>
        <w:ind w:firstLine="709"/>
        <w:rPr>
          <w:rFonts w:eastAsia="Calibri"/>
          <w:sz w:val="24"/>
          <w:szCs w:val="24"/>
        </w:rPr>
      </w:pPr>
      <w:r w:rsidRPr="00626791">
        <w:rPr>
          <w:rFonts w:eastAsia="Calibri"/>
          <w:sz w:val="24"/>
          <w:szCs w:val="24"/>
        </w:rPr>
        <w:t xml:space="preserve">В случае успешного принятия заявки Оператор </w:t>
      </w:r>
      <w:r w:rsidR="00CA545D" w:rsidRPr="00626791">
        <w:rPr>
          <w:rFonts w:eastAsia="Calibri"/>
          <w:sz w:val="24"/>
          <w:szCs w:val="24"/>
        </w:rPr>
        <w:t xml:space="preserve">электронной площадки </w:t>
      </w:r>
      <w:r w:rsidRPr="00626791">
        <w:rPr>
          <w:rFonts w:eastAsia="Calibri"/>
          <w:sz w:val="24"/>
          <w:szCs w:val="24"/>
        </w:rPr>
        <w:t>направляет в Личный кабинет Претендента  уведомление о регистрации заявки.</w:t>
      </w:r>
    </w:p>
    <w:p w:rsidR="001549EA" w:rsidRPr="00626791" w:rsidRDefault="001549EA" w:rsidP="001549EA">
      <w:pPr>
        <w:autoSpaceDE w:val="0"/>
        <w:autoSpaceDN w:val="0"/>
        <w:adjustRightInd w:val="0"/>
        <w:ind w:firstLine="709"/>
        <w:rPr>
          <w:rFonts w:eastAsia="Calibri"/>
          <w:sz w:val="24"/>
          <w:szCs w:val="24"/>
        </w:rPr>
      </w:pPr>
      <w:r w:rsidRPr="00626791">
        <w:rPr>
          <w:rFonts w:eastAsia="Calibri"/>
          <w:sz w:val="24"/>
          <w:szCs w:val="24"/>
        </w:rPr>
        <w:lastRenderedPageBreak/>
        <w:t>Заявки с прилагаемыми к ним документами, поданные с нарушением установленного срока, на электронной площадке не регистрируются.</w:t>
      </w:r>
    </w:p>
    <w:p w:rsidR="001549EA" w:rsidRPr="00626791" w:rsidRDefault="001549EA" w:rsidP="001549EA">
      <w:pPr>
        <w:autoSpaceDE w:val="0"/>
        <w:autoSpaceDN w:val="0"/>
        <w:adjustRightInd w:val="0"/>
        <w:ind w:firstLine="708"/>
        <w:rPr>
          <w:rFonts w:eastAsia="Calibri"/>
          <w:sz w:val="24"/>
          <w:szCs w:val="24"/>
        </w:rPr>
      </w:pPr>
      <w:r w:rsidRPr="00626791">
        <w:rPr>
          <w:rFonts w:eastAsia="Calibri"/>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1549EA" w:rsidRPr="00626791" w:rsidRDefault="001549EA" w:rsidP="001549EA">
      <w:pPr>
        <w:autoSpaceDE w:val="0"/>
        <w:autoSpaceDN w:val="0"/>
        <w:adjustRightInd w:val="0"/>
        <w:ind w:firstLine="708"/>
        <w:rPr>
          <w:rFonts w:eastAsia="Calibri"/>
          <w:sz w:val="24"/>
          <w:szCs w:val="24"/>
        </w:rPr>
      </w:pPr>
      <w:r w:rsidRPr="00626791">
        <w:rPr>
          <w:rFonts w:eastAsia="Calibri"/>
          <w:sz w:val="24"/>
          <w:szCs w:val="24"/>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w:t>
      </w:r>
      <w:r w:rsidR="00DC077C" w:rsidRPr="00626791">
        <w:rPr>
          <w:sz w:val="24"/>
          <w:szCs w:val="24"/>
        </w:rPr>
        <w:t>Организатор</w:t>
      </w:r>
      <w:r w:rsidR="0035716C" w:rsidRPr="00626791">
        <w:rPr>
          <w:sz w:val="24"/>
          <w:szCs w:val="24"/>
        </w:rPr>
        <w:t>а</w:t>
      </w:r>
      <w:r w:rsidR="00DC077C" w:rsidRPr="00626791">
        <w:rPr>
          <w:sz w:val="24"/>
          <w:szCs w:val="24"/>
        </w:rPr>
        <w:t xml:space="preserve"> аукциона</w:t>
      </w:r>
      <w:r w:rsidRPr="00626791">
        <w:rPr>
          <w:rFonts w:eastAsia="Calibri"/>
          <w:sz w:val="24"/>
          <w:szCs w:val="24"/>
        </w:rPr>
        <w:t>, о чем Претенденту направляется соответствующее уведомление.</w:t>
      </w:r>
    </w:p>
    <w:p w:rsidR="001549EA" w:rsidRPr="00626791" w:rsidRDefault="001549EA" w:rsidP="001549EA">
      <w:pPr>
        <w:autoSpaceDE w:val="0"/>
        <w:autoSpaceDN w:val="0"/>
        <w:adjustRightInd w:val="0"/>
        <w:ind w:firstLine="708"/>
        <w:rPr>
          <w:rFonts w:eastAsia="Calibri"/>
          <w:sz w:val="24"/>
          <w:szCs w:val="24"/>
        </w:rPr>
      </w:pPr>
      <w:r w:rsidRPr="00626791">
        <w:rPr>
          <w:rFonts w:eastAsia="Calibri"/>
          <w:sz w:val="24"/>
          <w:szCs w:val="24"/>
        </w:rPr>
        <w:t>Изменение заявки допускается только путем подачи Претендентом новой заявки в уст</w:t>
      </w:r>
      <w:r w:rsidR="008E1803" w:rsidRPr="00626791">
        <w:rPr>
          <w:rFonts w:eastAsia="Calibri"/>
          <w:sz w:val="24"/>
          <w:szCs w:val="24"/>
        </w:rPr>
        <w:t>ановленные в</w:t>
      </w:r>
      <w:r w:rsidRPr="00626791">
        <w:rPr>
          <w:rFonts w:eastAsia="Calibri"/>
          <w:sz w:val="24"/>
          <w:szCs w:val="24"/>
        </w:rPr>
        <w:t xml:space="preserve"> </w:t>
      </w:r>
      <w:r w:rsidR="007171E8" w:rsidRPr="00626791">
        <w:rPr>
          <w:rFonts w:eastAsia="Calibri"/>
          <w:sz w:val="24"/>
          <w:szCs w:val="24"/>
        </w:rPr>
        <w:t>И</w:t>
      </w:r>
      <w:r w:rsidR="00E4501B" w:rsidRPr="00626791">
        <w:rPr>
          <w:rFonts w:eastAsia="Calibri"/>
          <w:sz w:val="24"/>
          <w:szCs w:val="24"/>
        </w:rPr>
        <w:t xml:space="preserve">звещении </w:t>
      </w:r>
      <w:r w:rsidRPr="00626791">
        <w:rPr>
          <w:rFonts w:eastAsia="Calibri"/>
          <w:sz w:val="24"/>
          <w:szCs w:val="24"/>
        </w:rPr>
        <w:t>сроки о проведен</w:t>
      </w:r>
      <w:proofErr w:type="gramStart"/>
      <w:r w:rsidRPr="00626791">
        <w:rPr>
          <w:rFonts w:eastAsia="Calibri"/>
          <w:sz w:val="24"/>
          <w:szCs w:val="24"/>
        </w:rPr>
        <w:t>ии Ау</w:t>
      </w:r>
      <w:proofErr w:type="gramEnd"/>
      <w:r w:rsidRPr="00626791">
        <w:rPr>
          <w:rFonts w:eastAsia="Calibri"/>
          <w:sz w:val="24"/>
          <w:szCs w:val="24"/>
        </w:rPr>
        <w:t>кциона, при этом первоначальная заявка должна быть отозвана.</w:t>
      </w:r>
    </w:p>
    <w:p w:rsidR="001549EA" w:rsidRPr="00626791" w:rsidRDefault="00BE348B" w:rsidP="001549EA">
      <w:pPr>
        <w:tabs>
          <w:tab w:val="left" w:pos="6300"/>
        </w:tabs>
        <w:ind w:firstLine="709"/>
        <w:rPr>
          <w:sz w:val="24"/>
          <w:szCs w:val="24"/>
        </w:rPr>
      </w:pPr>
      <w:r w:rsidRPr="00626791">
        <w:rPr>
          <w:sz w:val="24"/>
          <w:szCs w:val="24"/>
        </w:rPr>
        <w:t>Претендент</w:t>
      </w:r>
      <w:r w:rsidR="001549EA" w:rsidRPr="00626791">
        <w:rPr>
          <w:sz w:val="24"/>
          <w:szCs w:val="24"/>
        </w:rPr>
        <w:t xml:space="preserve"> обеспечивает поступление задатка </w:t>
      </w:r>
      <w:r w:rsidR="001549EA" w:rsidRPr="00626791">
        <w:rPr>
          <w:b/>
          <w:sz w:val="24"/>
          <w:szCs w:val="24"/>
        </w:rPr>
        <w:t xml:space="preserve">в размере 100 % начальной цены </w:t>
      </w:r>
      <w:r w:rsidR="002E2F3F" w:rsidRPr="00626791">
        <w:rPr>
          <w:b/>
          <w:sz w:val="24"/>
          <w:szCs w:val="24"/>
        </w:rPr>
        <w:t>предмета аукциона</w:t>
      </w:r>
      <w:r w:rsidR="001549EA" w:rsidRPr="00626791">
        <w:rPr>
          <w:b/>
          <w:sz w:val="24"/>
          <w:szCs w:val="24"/>
        </w:rPr>
        <w:t xml:space="preserve"> </w:t>
      </w:r>
      <w:hyperlink r:id="rId14" w:history="1">
        <w:r w:rsidR="001549EA" w:rsidRPr="00626791">
          <w:rPr>
            <w:rStyle w:val="a5"/>
            <w:color w:val="auto"/>
            <w:sz w:val="24"/>
            <w:szCs w:val="24"/>
          </w:rPr>
          <w:t>на счет</w:t>
        </w:r>
      </w:hyperlink>
      <w:r w:rsidR="001549EA" w:rsidRPr="00626791">
        <w:rPr>
          <w:sz w:val="24"/>
          <w:szCs w:val="24"/>
        </w:rPr>
        <w:t xml:space="preserve">, открытый на электронной площадке </w:t>
      </w:r>
      <w:r w:rsidR="001549EA" w:rsidRPr="00626791">
        <w:rPr>
          <w:b/>
          <w:sz w:val="24"/>
          <w:szCs w:val="24"/>
        </w:rPr>
        <w:t xml:space="preserve">не позднее </w:t>
      </w:r>
      <w:r w:rsidR="008F2552" w:rsidRPr="00626791">
        <w:rPr>
          <w:b/>
          <w:sz w:val="24"/>
          <w:szCs w:val="24"/>
        </w:rPr>
        <w:t>24</w:t>
      </w:r>
      <w:r w:rsidR="00070F76" w:rsidRPr="00626791">
        <w:rPr>
          <w:b/>
          <w:sz w:val="24"/>
          <w:szCs w:val="24"/>
        </w:rPr>
        <w:t xml:space="preserve"> </w:t>
      </w:r>
      <w:r w:rsidR="008F2552" w:rsidRPr="00626791">
        <w:rPr>
          <w:b/>
          <w:sz w:val="24"/>
          <w:szCs w:val="24"/>
        </w:rPr>
        <w:t>ноября</w:t>
      </w:r>
      <w:r w:rsidR="001549EA" w:rsidRPr="00626791">
        <w:rPr>
          <w:b/>
          <w:sz w:val="24"/>
          <w:szCs w:val="24"/>
        </w:rPr>
        <w:t xml:space="preserve"> 2023 года</w:t>
      </w:r>
      <w:r w:rsidR="001D4843" w:rsidRPr="00626791">
        <w:rPr>
          <w:sz w:val="24"/>
          <w:szCs w:val="24"/>
        </w:rPr>
        <w:t xml:space="preserve"> </w:t>
      </w:r>
      <w:r w:rsidR="001D4843" w:rsidRPr="00626791">
        <w:rPr>
          <w:b/>
          <w:sz w:val="24"/>
          <w:szCs w:val="24"/>
        </w:rPr>
        <w:t>00</w:t>
      </w:r>
      <w:r w:rsidR="001549EA" w:rsidRPr="00626791">
        <w:rPr>
          <w:b/>
          <w:sz w:val="24"/>
          <w:szCs w:val="24"/>
        </w:rPr>
        <w:t xml:space="preserve"> часов 00 минут.</w:t>
      </w:r>
      <w:r w:rsidR="001549EA" w:rsidRPr="00626791">
        <w:rPr>
          <w:sz w:val="24"/>
          <w:szCs w:val="24"/>
        </w:rPr>
        <w:t xml:space="preserve">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 Сумма задатка, внесенная победителем аукциона, </w:t>
      </w:r>
      <w:r w:rsidR="00733A06" w:rsidRPr="00626791">
        <w:rPr>
          <w:sz w:val="24"/>
          <w:szCs w:val="24"/>
        </w:rPr>
        <w:t>засчитывается в счет оплаты по Д</w:t>
      </w:r>
      <w:r w:rsidR="001549EA" w:rsidRPr="00626791">
        <w:rPr>
          <w:sz w:val="24"/>
          <w:szCs w:val="24"/>
        </w:rPr>
        <w:t>оговору, заключенному с победителем аукциона или иным лицом, указанным в пунктах 13, 14 и 20 статьи 39.12 Земельного кодекса Российской Федерации.</w:t>
      </w:r>
    </w:p>
    <w:p w:rsidR="001549EA" w:rsidRPr="00626791" w:rsidRDefault="001549EA" w:rsidP="001549EA">
      <w:pPr>
        <w:pStyle w:val="af5"/>
        <w:spacing w:before="0" w:beforeAutospacing="0" w:after="0" w:afterAutospacing="0"/>
        <w:ind w:firstLine="708"/>
        <w:jc w:val="both"/>
      </w:pPr>
      <w:r w:rsidRPr="00626791">
        <w:t xml:space="preserve">Денежные средства, перечисленные за заявителя третьим лицом, не зачисляются на счет такого заявителя на универсальной торговой </w:t>
      </w:r>
      <w:r w:rsidR="002D5D39" w:rsidRPr="00626791">
        <w:t>площадке</w:t>
      </w:r>
      <w:r w:rsidRPr="00626791">
        <w:t>.</w:t>
      </w:r>
    </w:p>
    <w:p w:rsidR="00896622" w:rsidRPr="00626791" w:rsidRDefault="00896622" w:rsidP="001549EA">
      <w:pPr>
        <w:pStyle w:val="af5"/>
        <w:spacing w:before="0" w:beforeAutospacing="0" w:after="0" w:afterAutospacing="0"/>
        <w:ind w:firstLine="708"/>
        <w:jc w:val="both"/>
      </w:pPr>
      <w:r w:rsidRPr="00626791">
        <w:t>В отношении денежных сре</w:t>
      </w:r>
      <w:proofErr w:type="gramStart"/>
      <w:r w:rsidRPr="00626791">
        <w:t>дств Пр</w:t>
      </w:r>
      <w:proofErr w:type="gramEnd"/>
      <w:r w:rsidRPr="00626791">
        <w:t>етендента, Участника, кроме Победителя</w:t>
      </w:r>
      <w:r w:rsidR="00CC010E" w:rsidRPr="00626791">
        <w:t xml:space="preserve"> (или единственного участника аукциона)</w:t>
      </w:r>
      <w:r w:rsidRPr="00626791">
        <w:t xml:space="preserve"> </w:t>
      </w:r>
      <w:r w:rsidRPr="00626791">
        <w:rPr>
          <w:rFonts w:cs="Arial CYR"/>
          <w:bCs/>
        </w:rPr>
        <w:t>Оператор</w:t>
      </w:r>
      <w:r w:rsidR="00CA545D" w:rsidRPr="00626791">
        <w:rPr>
          <w:rFonts w:cs="Arial CYR"/>
          <w:bCs/>
        </w:rPr>
        <w:t xml:space="preserve"> электронной площадки</w:t>
      </w:r>
      <w:r w:rsidRPr="00626791">
        <w:rPr>
          <w:rFonts w:cs="Arial CYR"/>
          <w:bCs/>
        </w:rPr>
        <w:t xml:space="preserve"> прекращает блокирование</w:t>
      </w:r>
      <w:r w:rsidRPr="00626791">
        <w:t xml:space="preserve"> в соответствии с </w:t>
      </w:r>
      <w:r w:rsidRPr="00626791">
        <w:rPr>
          <w:rFonts w:cs="Arial CYR"/>
          <w:bCs/>
        </w:rPr>
        <w:t xml:space="preserve">Регламентом электронной площадки. </w:t>
      </w:r>
    </w:p>
    <w:p w:rsidR="00F81445" w:rsidRPr="00626791" w:rsidRDefault="00F81445" w:rsidP="00FA0596">
      <w:pPr>
        <w:tabs>
          <w:tab w:val="left" w:pos="0"/>
          <w:tab w:val="left" w:pos="709"/>
        </w:tabs>
        <w:ind w:firstLine="709"/>
        <w:rPr>
          <w:sz w:val="24"/>
          <w:szCs w:val="24"/>
        </w:rPr>
      </w:pPr>
      <w:r w:rsidRPr="00626791">
        <w:rPr>
          <w:sz w:val="24"/>
          <w:szCs w:val="24"/>
        </w:rPr>
        <w:t>В день определения уч</w:t>
      </w:r>
      <w:r w:rsidR="007171E8" w:rsidRPr="00626791">
        <w:rPr>
          <w:sz w:val="24"/>
          <w:szCs w:val="24"/>
        </w:rPr>
        <w:t>астников аукциона, указанный в И</w:t>
      </w:r>
      <w:r w:rsidRPr="00626791">
        <w:rPr>
          <w:sz w:val="24"/>
          <w:szCs w:val="24"/>
        </w:rPr>
        <w:t>звещении о проведен</w:t>
      </w:r>
      <w:proofErr w:type="gramStart"/>
      <w:r w:rsidRPr="00626791">
        <w:rPr>
          <w:sz w:val="24"/>
          <w:szCs w:val="24"/>
        </w:rPr>
        <w:t>ии ау</w:t>
      </w:r>
      <w:proofErr w:type="gramEnd"/>
      <w:r w:rsidRPr="00626791">
        <w:rPr>
          <w:sz w:val="24"/>
          <w:szCs w:val="24"/>
        </w:rPr>
        <w:t xml:space="preserve">кциона </w:t>
      </w:r>
      <w:r w:rsidR="00E62991" w:rsidRPr="00626791">
        <w:rPr>
          <w:sz w:val="24"/>
          <w:szCs w:val="24"/>
        </w:rPr>
        <w:t>на право</w:t>
      </w:r>
      <w:r w:rsidR="00733A06" w:rsidRPr="00626791">
        <w:rPr>
          <w:sz w:val="24"/>
          <w:szCs w:val="24"/>
        </w:rPr>
        <w:t xml:space="preserve"> заключения Д</w:t>
      </w:r>
      <w:r w:rsidRPr="00626791">
        <w:rPr>
          <w:sz w:val="24"/>
          <w:szCs w:val="24"/>
        </w:rPr>
        <w:t xml:space="preserve">оговора, Оператор электронной площадки через «личный кабинет» </w:t>
      </w:r>
      <w:r w:rsidR="00DC077C" w:rsidRPr="00626791">
        <w:rPr>
          <w:sz w:val="24"/>
          <w:szCs w:val="24"/>
        </w:rPr>
        <w:t>Организатор</w:t>
      </w:r>
      <w:r w:rsidR="003578A0" w:rsidRPr="00626791">
        <w:rPr>
          <w:sz w:val="24"/>
          <w:szCs w:val="24"/>
        </w:rPr>
        <w:t>а</w:t>
      </w:r>
      <w:r w:rsidR="009E5B95" w:rsidRPr="00626791">
        <w:rPr>
          <w:sz w:val="24"/>
          <w:szCs w:val="24"/>
        </w:rPr>
        <w:t xml:space="preserve"> </w:t>
      </w:r>
      <w:r w:rsidR="00DC077C" w:rsidRPr="00626791">
        <w:rPr>
          <w:sz w:val="24"/>
          <w:szCs w:val="24"/>
        </w:rPr>
        <w:t>аукциона</w:t>
      </w:r>
      <w:r w:rsidRPr="00626791">
        <w:rPr>
          <w:sz w:val="24"/>
          <w:szCs w:val="24"/>
        </w:rPr>
        <w:t xml:space="preserve"> обеспечивает доступ </w:t>
      </w:r>
      <w:r w:rsidR="00DC077C" w:rsidRPr="00626791">
        <w:rPr>
          <w:sz w:val="24"/>
          <w:szCs w:val="24"/>
        </w:rPr>
        <w:t>Организатор</w:t>
      </w:r>
      <w:r w:rsidR="0035716C" w:rsidRPr="00626791">
        <w:rPr>
          <w:sz w:val="24"/>
          <w:szCs w:val="24"/>
        </w:rPr>
        <w:t>у</w:t>
      </w:r>
      <w:r w:rsidR="00DC077C" w:rsidRPr="00626791">
        <w:rPr>
          <w:sz w:val="24"/>
          <w:szCs w:val="24"/>
        </w:rPr>
        <w:t xml:space="preserve"> аукциона</w:t>
      </w:r>
      <w:r w:rsidRPr="00626791">
        <w:rPr>
          <w:sz w:val="24"/>
          <w:szCs w:val="24"/>
        </w:rPr>
        <w:t xml:space="preserve"> к поданным Претендентами заявкам и документам, а также к журналу приема заявок</w:t>
      </w:r>
      <w:r w:rsidR="00EE453E" w:rsidRPr="00626791">
        <w:rPr>
          <w:sz w:val="24"/>
          <w:szCs w:val="24"/>
        </w:rPr>
        <w:t>.</w:t>
      </w:r>
    </w:p>
    <w:p w:rsidR="00FA0596" w:rsidRPr="00626791" w:rsidRDefault="00FA0596" w:rsidP="00FA0596">
      <w:pPr>
        <w:tabs>
          <w:tab w:val="left" w:pos="0"/>
          <w:tab w:val="left" w:pos="709"/>
        </w:tabs>
        <w:ind w:firstLine="709"/>
        <w:rPr>
          <w:sz w:val="24"/>
          <w:szCs w:val="24"/>
        </w:rPr>
      </w:pPr>
      <w:r w:rsidRPr="00626791">
        <w:rPr>
          <w:sz w:val="24"/>
          <w:szCs w:val="24"/>
        </w:rPr>
        <w:t xml:space="preserve">Комиссия по проведению торгов в отношении муниципального имущества и земельных участков (далее </w:t>
      </w:r>
      <w:r w:rsidR="009B44FC" w:rsidRPr="00626791">
        <w:rPr>
          <w:sz w:val="24"/>
          <w:szCs w:val="24"/>
        </w:rPr>
        <w:t>-</w:t>
      </w:r>
      <w:r w:rsidRPr="00626791">
        <w:rPr>
          <w:sz w:val="24"/>
          <w:szCs w:val="24"/>
        </w:rPr>
        <w:t xml:space="preserve"> аукционная комиссия) рассматривает заявки и документы </w:t>
      </w:r>
      <w:r w:rsidR="00C62C54" w:rsidRPr="00626791">
        <w:rPr>
          <w:sz w:val="24"/>
          <w:szCs w:val="24"/>
        </w:rPr>
        <w:t>Претендентов</w:t>
      </w:r>
      <w:r w:rsidRPr="00626791">
        <w:rPr>
          <w:sz w:val="24"/>
          <w:szCs w:val="24"/>
        </w:rPr>
        <w:t xml:space="preserve">, факт поступления задатков. По результатам рассмотрения документов аукционная комиссия принимает решение о признании </w:t>
      </w:r>
      <w:r w:rsidR="00BA6D15" w:rsidRPr="00626791">
        <w:rPr>
          <w:sz w:val="24"/>
          <w:szCs w:val="24"/>
        </w:rPr>
        <w:t>П</w:t>
      </w:r>
      <w:r w:rsidR="00C62C54" w:rsidRPr="00626791">
        <w:rPr>
          <w:sz w:val="24"/>
          <w:szCs w:val="24"/>
        </w:rPr>
        <w:t>ретендентов</w:t>
      </w:r>
      <w:r w:rsidRPr="00626791">
        <w:rPr>
          <w:sz w:val="24"/>
          <w:szCs w:val="24"/>
        </w:rPr>
        <w:t xml:space="preserve"> участниками аукциона или об отказе в допуске </w:t>
      </w:r>
      <w:r w:rsidR="00BE348B" w:rsidRPr="00626791">
        <w:rPr>
          <w:sz w:val="24"/>
          <w:szCs w:val="24"/>
        </w:rPr>
        <w:t>Претендентов</w:t>
      </w:r>
      <w:r w:rsidRPr="00626791">
        <w:rPr>
          <w:sz w:val="24"/>
          <w:szCs w:val="24"/>
        </w:rPr>
        <w:t xml:space="preserve"> к участию в аукционе,</w:t>
      </w:r>
      <w:r w:rsidR="00E4501B" w:rsidRPr="00626791">
        <w:rPr>
          <w:sz w:val="24"/>
          <w:szCs w:val="24"/>
        </w:rPr>
        <w:t xml:space="preserve"> которое оформляется протоколом и размещается на универсальной торговой площадке</w:t>
      </w:r>
      <w:r w:rsidRPr="00626791">
        <w:rPr>
          <w:sz w:val="24"/>
          <w:szCs w:val="24"/>
        </w:rPr>
        <w:t>.</w:t>
      </w:r>
    </w:p>
    <w:p w:rsidR="00FA0596" w:rsidRPr="00626791" w:rsidRDefault="00EE453E" w:rsidP="00FA0596">
      <w:pPr>
        <w:autoSpaceDE w:val="0"/>
        <w:autoSpaceDN w:val="0"/>
        <w:adjustRightInd w:val="0"/>
        <w:ind w:firstLine="709"/>
        <w:rPr>
          <w:bCs/>
          <w:sz w:val="24"/>
          <w:szCs w:val="24"/>
        </w:rPr>
      </w:pPr>
      <w:r w:rsidRPr="00626791">
        <w:rPr>
          <w:bCs/>
          <w:sz w:val="24"/>
          <w:szCs w:val="24"/>
        </w:rPr>
        <w:t>Претендент</w:t>
      </w:r>
      <w:r w:rsidR="00FA0596" w:rsidRPr="00626791">
        <w:rPr>
          <w:bCs/>
          <w:sz w:val="24"/>
          <w:szCs w:val="24"/>
        </w:rPr>
        <w:t xml:space="preserve"> приобретает статус участника аукциона с момента подписания протокола рассмотрения заявок на участие в аукционе.</w:t>
      </w:r>
    </w:p>
    <w:p w:rsidR="00B9769B" w:rsidRPr="00626791" w:rsidRDefault="00B9769B" w:rsidP="00B9769B">
      <w:pPr>
        <w:autoSpaceDE w:val="0"/>
        <w:autoSpaceDN w:val="0"/>
        <w:adjustRightInd w:val="0"/>
        <w:ind w:firstLine="709"/>
        <w:rPr>
          <w:rFonts w:eastAsia="Calibri"/>
          <w:sz w:val="24"/>
          <w:szCs w:val="24"/>
        </w:rPr>
      </w:pPr>
      <w:r w:rsidRPr="00626791">
        <w:rPr>
          <w:rFonts w:eastAsia="Calibri"/>
          <w:sz w:val="24"/>
          <w:szCs w:val="24"/>
        </w:rPr>
        <w:t>Оператор</w:t>
      </w:r>
      <w:r w:rsidR="005576C4" w:rsidRPr="00626791">
        <w:rPr>
          <w:rFonts w:eastAsia="Calibri"/>
          <w:sz w:val="24"/>
          <w:szCs w:val="24"/>
        </w:rPr>
        <w:t xml:space="preserve"> электронной площадки</w:t>
      </w:r>
      <w:r w:rsidRPr="00626791">
        <w:rPr>
          <w:rFonts w:eastAsia="Calibri"/>
          <w:sz w:val="24"/>
          <w:szCs w:val="24"/>
        </w:rPr>
        <w:t xml:space="preserve"> не позднее следующего рабочего дня после дня </w:t>
      </w:r>
      <w:r w:rsidR="00E4501B" w:rsidRPr="00626791">
        <w:rPr>
          <w:rFonts w:eastAsia="Calibri"/>
          <w:sz w:val="24"/>
          <w:szCs w:val="24"/>
        </w:rPr>
        <w:t>размещения</w:t>
      </w:r>
      <w:r w:rsidRPr="00626791">
        <w:rPr>
          <w:rFonts w:eastAsia="Calibri"/>
          <w:sz w:val="24"/>
          <w:szCs w:val="24"/>
        </w:rPr>
        <w:t xml:space="preserve">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w:t>
      </w:r>
    </w:p>
    <w:p w:rsidR="00B9769B" w:rsidRPr="00626791" w:rsidRDefault="00B9769B" w:rsidP="00B9769B">
      <w:pPr>
        <w:autoSpaceDE w:val="0"/>
        <w:autoSpaceDN w:val="0"/>
        <w:adjustRightInd w:val="0"/>
        <w:ind w:firstLine="709"/>
        <w:rPr>
          <w:rFonts w:eastAsia="Calibri"/>
          <w:sz w:val="24"/>
          <w:szCs w:val="24"/>
        </w:rPr>
      </w:pPr>
      <w:proofErr w:type="gramStart"/>
      <w:r w:rsidRPr="00626791">
        <w:rPr>
          <w:rFonts w:eastAsia="Calibri"/>
          <w:sz w:val="24"/>
          <w:szCs w:val="24"/>
        </w:rPr>
        <w:t>Информация о претендентах, не допущенных к участию в аукционе, размещается в открытой части электронной площадки Оператора</w:t>
      </w:r>
      <w:r w:rsidR="005576C4" w:rsidRPr="00626791">
        <w:rPr>
          <w:rFonts w:eastAsia="Calibri"/>
          <w:sz w:val="24"/>
          <w:szCs w:val="24"/>
        </w:rPr>
        <w:t xml:space="preserve"> электронной площадки</w:t>
      </w:r>
      <w:r w:rsidRPr="00626791">
        <w:rPr>
          <w:rFonts w:eastAsia="Calibri"/>
          <w:sz w:val="24"/>
          <w:szCs w:val="24"/>
        </w:rPr>
        <w:t xml:space="preserve">, на официальном сайте в сети «Интернет» для размещения информации торгов, определенном Правительством Российской Федерации, а также на официальном сайте </w:t>
      </w:r>
      <w:r w:rsidR="00430A93" w:rsidRPr="00626791">
        <w:rPr>
          <w:sz w:val="24"/>
          <w:szCs w:val="24"/>
        </w:rPr>
        <w:t>Уполномоченного органа</w:t>
      </w:r>
      <w:r w:rsidRPr="00626791">
        <w:rPr>
          <w:rFonts w:eastAsia="Calibri"/>
          <w:sz w:val="24"/>
          <w:szCs w:val="24"/>
        </w:rPr>
        <w:t xml:space="preserve"> в сети «Интернет» в срок не позднее рабочего дня, следующего за днем принятия указанного решения.</w:t>
      </w:r>
      <w:proofErr w:type="gramEnd"/>
    </w:p>
    <w:p w:rsidR="00EE453E" w:rsidRPr="00626791" w:rsidRDefault="00EE453E" w:rsidP="00EE453E">
      <w:pPr>
        <w:tabs>
          <w:tab w:val="left" w:pos="0"/>
          <w:tab w:val="left" w:pos="709"/>
        </w:tabs>
        <w:ind w:firstLine="709"/>
        <w:rPr>
          <w:sz w:val="24"/>
          <w:szCs w:val="24"/>
        </w:rPr>
      </w:pPr>
      <w:r w:rsidRPr="00626791">
        <w:rPr>
          <w:sz w:val="24"/>
          <w:szCs w:val="24"/>
        </w:rPr>
        <w:t>Протокол рассмотрения заявок на участие в аукционе является основанием для заключения (подписания) с лицом, подавшим единственную заявку на участие в аукционе/Претендентом, признанным еди</w:t>
      </w:r>
      <w:r w:rsidR="00733A06" w:rsidRPr="00626791">
        <w:rPr>
          <w:sz w:val="24"/>
          <w:szCs w:val="24"/>
        </w:rPr>
        <w:t>нственным участником аукциона, Д</w:t>
      </w:r>
      <w:r w:rsidRPr="00626791">
        <w:rPr>
          <w:sz w:val="24"/>
          <w:szCs w:val="24"/>
        </w:rPr>
        <w:t>оговора.</w:t>
      </w:r>
    </w:p>
    <w:p w:rsidR="00FA0596" w:rsidRPr="00626791" w:rsidRDefault="00FA0596" w:rsidP="00FA0596">
      <w:pPr>
        <w:autoSpaceDE w:val="0"/>
        <w:autoSpaceDN w:val="0"/>
        <w:adjustRightInd w:val="0"/>
        <w:ind w:firstLine="709"/>
        <w:rPr>
          <w:sz w:val="24"/>
          <w:szCs w:val="24"/>
        </w:rPr>
      </w:pPr>
      <w:r w:rsidRPr="00626791">
        <w:rPr>
          <w:sz w:val="24"/>
          <w:szCs w:val="24"/>
        </w:rPr>
        <w:t>Заявитель не допускается к участию в аукционе в следующих случаях, если:</w:t>
      </w:r>
    </w:p>
    <w:p w:rsidR="00FA0596" w:rsidRPr="00626791" w:rsidRDefault="00FA0596" w:rsidP="00FA0596">
      <w:pPr>
        <w:widowControl w:val="0"/>
        <w:autoSpaceDE w:val="0"/>
        <w:autoSpaceDN w:val="0"/>
        <w:adjustRightInd w:val="0"/>
        <w:ind w:firstLine="709"/>
        <w:rPr>
          <w:sz w:val="24"/>
          <w:szCs w:val="24"/>
        </w:rPr>
      </w:pPr>
      <w:r w:rsidRPr="00626791">
        <w:rPr>
          <w:sz w:val="24"/>
          <w:szCs w:val="24"/>
        </w:rPr>
        <w:t>1) не представлены необходимые для участия в аукционе документы или представлены недостоверные сведения;</w:t>
      </w:r>
    </w:p>
    <w:p w:rsidR="00FA0596" w:rsidRPr="00626791" w:rsidRDefault="00FA0596" w:rsidP="00FA0596">
      <w:pPr>
        <w:widowControl w:val="0"/>
        <w:autoSpaceDE w:val="0"/>
        <w:autoSpaceDN w:val="0"/>
        <w:adjustRightInd w:val="0"/>
        <w:ind w:firstLine="709"/>
        <w:rPr>
          <w:sz w:val="24"/>
          <w:szCs w:val="24"/>
        </w:rPr>
      </w:pPr>
      <w:r w:rsidRPr="00626791">
        <w:rPr>
          <w:sz w:val="24"/>
          <w:szCs w:val="24"/>
        </w:rPr>
        <w:t>2) не поступили задатки на дату рассмотрения заявок на участие в аукционе;</w:t>
      </w:r>
    </w:p>
    <w:p w:rsidR="00FA0596" w:rsidRPr="00626791" w:rsidRDefault="00FA0596" w:rsidP="00FA0596">
      <w:pPr>
        <w:autoSpaceDE w:val="0"/>
        <w:autoSpaceDN w:val="0"/>
        <w:adjustRightInd w:val="0"/>
        <w:ind w:firstLine="709"/>
        <w:rPr>
          <w:rFonts w:eastAsia="Calibri"/>
          <w:sz w:val="24"/>
          <w:szCs w:val="24"/>
        </w:rPr>
      </w:pPr>
      <w:r w:rsidRPr="00626791">
        <w:rPr>
          <w:rFonts w:eastAsia="Calibri"/>
          <w:sz w:val="24"/>
          <w:szCs w:val="24"/>
        </w:rPr>
        <w:t xml:space="preserve">3) подана заявка на участие в аукционе лицом, которое в соответствии с требованием законодательства не имеет права быть участником </w:t>
      </w:r>
      <w:r w:rsidR="00F81445" w:rsidRPr="00626791">
        <w:rPr>
          <w:sz w:val="24"/>
          <w:szCs w:val="24"/>
        </w:rPr>
        <w:t>конкретного аукциона</w:t>
      </w:r>
      <w:r w:rsidRPr="00626791">
        <w:rPr>
          <w:rFonts w:eastAsia="Calibri"/>
          <w:sz w:val="24"/>
          <w:szCs w:val="24"/>
        </w:rPr>
        <w:t>;</w:t>
      </w:r>
    </w:p>
    <w:p w:rsidR="000E5190" w:rsidRPr="00626791" w:rsidRDefault="00FA0596" w:rsidP="000E5190">
      <w:pPr>
        <w:widowControl w:val="0"/>
        <w:autoSpaceDE w:val="0"/>
        <w:autoSpaceDN w:val="0"/>
        <w:adjustRightInd w:val="0"/>
        <w:ind w:firstLine="709"/>
        <w:rPr>
          <w:sz w:val="24"/>
          <w:szCs w:val="24"/>
        </w:rPr>
      </w:pPr>
      <w:r w:rsidRPr="00626791">
        <w:rPr>
          <w:sz w:val="24"/>
          <w:szCs w:val="24"/>
        </w:rPr>
        <w:t>4) в реестре недобросовестных участников аукциона, ведение которого осуществляется Федеральной антимонопольной службой Российской Федерации, имеются сведения о заявителе.</w:t>
      </w:r>
    </w:p>
    <w:p w:rsidR="00FA0596" w:rsidRPr="00626791" w:rsidRDefault="00F10EA8" w:rsidP="00F10EA8">
      <w:pPr>
        <w:widowControl w:val="0"/>
        <w:autoSpaceDE w:val="0"/>
        <w:autoSpaceDN w:val="0"/>
        <w:adjustRightInd w:val="0"/>
        <w:rPr>
          <w:sz w:val="24"/>
          <w:szCs w:val="24"/>
        </w:rPr>
      </w:pPr>
      <w:r w:rsidRPr="00626791">
        <w:rPr>
          <w:b/>
          <w:sz w:val="24"/>
          <w:szCs w:val="24"/>
        </w:rPr>
        <w:lastRenderedPageBreak/>
        <w:t xml:space="preserve">         </w:t>
      </w:r>
      <w:r w:rsidR="00E62991" w:rsidRPr="00626791">
        <w:rPr>
          <w:b/>
          <w:sz w:val="24"/>
          <w:szCs w:val="24"/>
        </w:rPr>
        <w:t>2.</w:t>
      </w:r>
      <w:r w:rsidR="00593DF1" w:rsidRPr="00626791">
        <w:rPr>
          <w:b/>
          <w:sz w:val="24"/>
          <w:szCs w:val="24"/>
        </w:rPr>
        <w:t xml:space="preserve"> Порядок проведения аукциона</w:t>
      </w:r>
      <w:r w:rsidR="00FA0596" w:rsidRPr="00626791">
        <w:rPr>
          <w:b/>
          <w:sz w:val="24"/>
          <w:szCs w:val="24"/>
        </w:rPr>
        <w:t xml:space="preserve"> </w:t>
      </w:r>
    </w:p>
    <w:p w:rsidR="00B9769B" w:rsidRPr="00626791" w:rsidRDefault="00B9769B" w:rsidP="00B9769B">
      <w:pPr>
        <w:ind w:firstLine="567"/>
        <w:rPr>
          <w:rFonts w:eastAsia="Calibri"/>
          <w:sz w:val="24"/>
          <w:szCs w:val="24"/>
          <w:lang w:eastAsia="en-US"/>
        </w:rPr>
      </w:pPr>
      <w:r w:rsidRPr="00626791">
        <w:rPr>
          <w:rFonts w:eastAsia="Calibri"/>
          <w:sz w:val="24"/>
          <w:szCs w:val="24"/>
          <w:lang w:eastAsia="en-US"/>
        </w:rPr>
        <w:t>Процедура аукциона проводится в день и время, ук</w:t>
      </w:r>
      <w:r w:rsidR="007171E8" w:rsidRPr="00626791">
        <w:rPr>
          <w:rFonts w:eastAsia="Calibri"/>
          <w:sz w:val="24"/>
          <w:szCs w:val="24"/>
          <w:lang w:eastAsia="en-US"/>
        </w:rPr>
        <w:t>азанные в настоящем И</w:t>
      </w:r>
      <w:r w:rsidRPr="00626791">
        <w:rPr>
          <w:rFonts w:eastAsia="Calibri"/>
          <w:sz w:val="24"/>
          <w:szCs w:val="24"/>
          <w:lang w:eastAsia="en-US"/>
        </w:rPr>
        <w:t>звещении о проведен</w:t>
      </w:r>
      <w:proofErr w:type="gramStart"/>
      <w:r w:rsidRPr="00626791">
        <w:rPr>
          <w:rFonts w:eastAsia="Calibri"/>
          <w:sz w:val="24"/>
          <w:szCs w:val="24"/>
          <w:lang w:eastAsia="en-US"/>
        </w:rPr>
        <w:t>ии ау</w:t>
      </w:r>
      <w:proofErr w:type="gramEnd"/>
      <w:r w:rsidRPr="00626791">
        <w:rPr>
          <w:rFonts w:eastAsia="Calibri"/>
          <w:sz w:val="24"/>
          <w:szCs w:val="24"/>
          <w:lang w:eastAsia="en-US"/>
        </w:rPr>
        <w:t xml:space="preserve">кциона, путем последовательного повышения участниками начальной цены </w:t>
      </w:r>
      <w:r w:rsidR="002E2F3F" w:rsidRPr="00626791">
        <w:rPr>
          <w:rFonts w:eastAsia="Calibri"/>
          <w:sz w:val="24"/>
          <w:szCs w:val="24"/>
          <w:lang w:eastAsia="en-US"/>
        </w:rPr>
        <w:t xml:space="preserve">предмета аукциона </w:t>
      </w:r>
      <w:r w:rsidRPr="00626791">
        <w:rPr>
          <w:rFonts w:eastAsia="Calibri"/>
          <w:sz w:val="24"/>
          <w:szCs w:val="24"/>
          <w:lang w:eastAsia="en-US"/>
        </w:rPr>
        <w:t>на величину, равную либо кратную величине «шага аукциона».</w:t>
      </w:r>
    </w:p>
    <w:p w:rsidR="00B9769B" w:rsidRPr="00626791" w:rsidRDefault="00B9769B" w:rsidP="00B9769B">
      <w:pPr>
        <w:ind w:firstLine="567"/>
        <w:rPr>
          <w:rFonts w:ascii="Calibri" w:eastAsia="Calibri" w:hAnsi="Calibri"/>
          <w:sz w:val="22"/>
          <w:szCs w:val="22"/>
          <w:lang w:eastAsia="en-US"/>
        </w:rPr>
      </w:pPr>
      <w:r w:rsidRPr="00626791">
        <w:rPr>
          <w:rFonts w:eastAsia="Calibri"/>
          <w:sz w:val="24"/>
          <w:szCs w:val="24"/>
          <w:lang w:eastAsia="en-US"/>
        </w:rPr>
        <w:t>«Шаг аукциона» установлен в фиксированной сумме</w:t>
      </w:r>
      <w:r w:rsidRPr="00626791">
        <w:rPr>
          <w:sz w:val="24"/>
          <w:szCs w:val="24"/>
        </w:rPr>
        <w:t xml:space="preserve"> </w:t>
      </w:r>
      <w:r w:rsidR="002F737E" w:rsidRPr="00626791">
        <w:rPr>
          <w:sz w:val="24"/>
          <w:szCs w:val="24"/>
        </w:rPr>
        <w:t>45</w:t>
      </w:r>
      <w:r w:rsidR="00E4501B" w:rsidRPr="00626791">
        <w:rPr>
          <w:sz w:val="24"/>
          <w:szCs w:val="24"/>
        </w:rPr>
        <w:t xml:space="preserve"> </w:t>
      </w:r>
      <w:r w:rsidR="002F737E" w:rsidRPr="00626791">
        <w:rPr>
          <w:sz w:val="24"/>
          <w:szCs w:val="24"/>
        </w:rPr>
        <w:t>000</w:t>
      </w:r>
      <w:r w:rsidR="00E4501B" w:rsidRPr="00626791">
        <w:rPr>
          <w:sz w:val="24"/>
          <w:szCs w:val="24"/>
        </w:rPr>
        <w:t xml:space="preserve"> (</w:t>
      </w:r>
      <w:r w:rsidR="002F737E" w:rsidRPr="00626791">
        <w:rPr>
          <w:sz w:val="24"/>
          <w:szCs w:val="24"/>
        </w:rPr>
        <w:t>сорок пять тысяч</w:t>
      </w:r>
      <w:r w:rsidR="00E4501B" w:rsidRPr="00626791">
        <w:rPr>
          <w:sz w:val="24"/>
          <w:szCs w:val="24"/>
        </w:rPr>
        <w:t>) рублей 00 копеек</w:t>
      </w:r>
      <w:r w:rsidRPr="00626791">
        <w:rPr>
          <w:sz w:val="24"/>
          <w:szCs w:val="24"/>
        </w:rPr>
        <w:t xml:space="preserve"> </w:t>
      </w:r>
      <w:r w:rsidRPr="00626791">
        <w:rPr>
          <w:rFonts w:eastAsia="Calibri"/>
          <w:sz w:val="24"/>
          <w:szCs w:val="24"/>
          <w:lang w:eastAsia="en-US"/>
        </w:rPr>
        <w:t>от начальной</w:t>
      </w:r>
      <w:r w:rsidR="00E41828" w:rsidRPr="00626791">
        <w:rPr>
          <w:rFonts w:eastAsia="Calibri"/>
          <w:sz w:val="24"/>
          <w:szCs w:val="24"/>
          <w:lang w:eastAsia="en-US"/>
        </w:rPr>
        <w:t xml:space="preserve"> цены</w:t>
      </w:r>
      <w:r w:rsidRPr="00626791">
        <w:rPr>
          <w:rFonts w:eastAsia="Calibri"/>
          <w:sz w:val="24"/>
          <w:szCs w:val="24"/>
          <w:lang w:eastAsia="en-US"/>
        </w:rPr>
        <w:t xml:space="preserve"> </w:t>
      </w:r>
      <w:r w:rsidR="002E2F3F" w:rsidRPr="00626791">
        <w:rPr>
          <w:rFonts w:eastAsia="Calibri"/>
          <w:sz w:val="24"/>
          <w:szCs w:val="24"/>
          <w:lang w:eastAsia="en-US"/>
        </w:rPr>
        <w:t>предмета аукциона</w:t>
      </w:r>
      <w:r w:rsidR="007171E8" w:rsidRPr="00626791">
        <w:rPr>
          <w:rFonts w:eastAsia="Calibri"/>
          <w:sz w:val="24"/>
          <w:szCs w:val="24"/>
          <w:lang w:eastAsia="en-US"/>
        </w:rPr>
        <w:t>, указанной в настоящем И</w:t>
      </w:r>
      <w:r w:rsidRPr="00626791">
        <w:rPr>
          <w:rFonts w:eastAsia="Calibri"/>
          <w:sz w:val="24"/>
          <w:szCs w:val="24"/>
          <w:lang w:eastAsia="en-US"/>
        </w:rPr>
        <w:t>звещении и не изменяется в течение всего аукциона.</w:t>
      </w:r>
    </w:p>
    <w:p w:rsidR="00B9769B" w:rsidRPr="00626791" w:rsidRDefault="00B9769B" w:rsidP="00B9769B">
      <w:pPr>
        <w:ind w:firstLine="567"/>
        <w:rPr>
          <w:rFonts w:eastAsia="Calibri"/>
          <w:sz w:val="24"/>
          <w:szCs w:val="24"/>
          <w:lang w:eastAsia="en-US"/>
        </w:rPr>
      </w:pPr>
      <w:r w:rsidRPr="00626791">
        <w:rPr>
          <w:rFonts w:eastAsia="Calibri"/>
          <w:sz w:val="24"/>
          <w:szCs w:val="24"/>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755D97" w:rsidRPr="00626791" w:rsidRDefault="00755D97" w:rsidP="00B9769B">
      <w:pPr>
        <w:ind w:firstLine="567"/>
        <w:rPr>
          <w:rFonts w:eastAsia="Calibri"/>
          <w:sz w:val="24"/>
          <w:szCs w:val="24"/>
          <w:lang w:eastAsia="en-US"/>
        </w:rPr>
      </w:pPr>
      <w:r w:rsidRPr="00626791">
        <w:rPr>
          <w:rFonts w:eastAsia="Calibri"/>
          <w:sz w:val="24"/>
          <w:szCs w:val="24"/>
          <w:lang w:eastAsia="en-US"/>
        </w:rPr>
        <w:t>Проведение процедуры аукциона осуществляется в соответст</w:t>
      </w:r>
      <w:r w:rsidR="00593DF1" w:rsidRPr="00626791">
        <w:rPr>
          <w:rFonts w:eastAsia="Calibri"/>
          <w:sz w:val="24"/>
          <w:szCs w:val="24"/>
          <w:lang w:eastAsia="en-US"/>
        </w:rPr>
        <w:t>вии с Регламентом О</w:t>
      </w:r>
      <w:r w:rsidRPr="00626791">
        <w:rPr>
          <w:rFonts w:eastAsia="Calibri"/>
          <w:sz w:val="24"/>
          <w:szCs w:val="24"/>
          <w:lang w:eastAsia="en-US"/>
        </w:rPr>
        <w:t>ператора электронной площадки.</w:t>
      </w:r>
    </w:p>
    <w:p w:rsidR="00002BFC" w:rsidRPr="00626791" w:rsidRDefault="007E7382" w:rsidP="00B9769B">
      <w:pPr>
        <w:ind w:firstLine="567"/>
        <w:rPr>
          <w:rFonts w:eastAsia="Calibri"/>
          <w:sz w:val="24"/>
          <w:szCs w:val="24"/>
          <w:lang w:eastAsia="en-US"/>
        </w:rPr>
      </w:pPr>
      <w:r w:rsidRPr="00626791">
        <w:rPr>
          <w:rFonts w:eastAsia="Calibri"/>
          <w:sz w:val="24"/>
          <w:szCs w:val="24"/>
          <w:lang w:eastAsia="en-US"/>
        </w:rPr>
        <w:t>Время ожидания предложения участника аукциона о цене предмета аукциона составляет 10 минут.</w:t>
      </w:r>
    </w:p>
    <w:p w:rsidR="00755D97" w:rsidRPr="00626791" w:rsidRDefault="00755D97" w:rsidP="00B9769B">
      <w:pPr>
        <w:ind w:firstLine="567"/>
        <w:rPr>
          <w:rFonts w:eastAsia="Calibri"/>
          <w:sz w:val="24"/>
          <w:szCs w:val="24"/>
          <w:lang w:eastAsia="en-US"/>
        </w:rPr>
      </w:pPr>
      <w:r w:rsidRPr="00626791">
        <w:rPr>
          <w:rFonts w:eastAsia="Calibri"/>
          <w:sz w:val="24"/>
          <w:szCs w:val="24"/>
          <w:lang w:eastAsia="en-US"/>
        </w:rPr>
        <w:t>Ход проведения процедуры подачи предложений о цене</w:t>
      </w:r>
      <w:r w:rsidR="005576C4" w:rsidRPr="00626791">
        <w:rPr>
          <w:rFonts w:eastAsia="Calibri"/>
          <w:sz w:val="24"/>
          <w:szCs w:val="24"/>
          <w:lang w:eastAsia="en-US"/>
        </w:rPr>
        <w:t xml:space="preserve"> фиксируется Оператором э</w:t>
      </w:r>
      <w:r w:rsidRPr="00626791">
        <w:rPr>
          <w:rFonts w:eastAsia="Calibri"/>
          <w:sz w:val="24"/>
          <w:szCs w:val="24"/>
          <w:lang w:eastAsia="en-US"/>
        </w:rPr>
        <w:t xml:space="preserve">лектронной площадки в электронном журнале. Журнал </w:t>
      </w:r>
      <w:r w:rsidR="005A1A4B" w:rsidRPr="00626791">
        <w:rPr>
          <w:rFonts w:eastAsia="Calibri"/>
          <w:sz w:val="24"/>
          <w:szCs w:val="24"/>
          <w:lang w:eastAsia="en-US"/>
        </w:rPr>
        <w:t xml:space="preserve"> хода торгов: лучшие предложения</w:t>
      </w:r>
      <w:r w:rsidRPr="00626791">
        <w:rPr>
          <w:rFonts w:eastAsia="Calibri"/>
          <w:sz w:val="24"/>
          <w:szCs w:val="24"/>
          <w:lang w:eastAsia="en-US"/>
        </w:rPr>
        <w:t xml:space="preserve"> о цене Участников направляется в личный кабинет Организатора </w:t>
      </w:r>
      <w:r w:rsidR="005576C4" w:rsidRPr="00626791">
        <w:rPr>
          <w:rFonts w:eastAsia="Calibri"/>
          <w:sz w:val="24"/>
          <w:szCs w:val="24"/>
          <w:lang w:eastAsia="en-US"/>
        </w:rPr>
        <w:t>аукциона</w:t>
      </w:r>
      <w:r w:rsidR="005A5D02" w:rsidRPr="00626791">
        <w:rPr>
          <w:rFonts w:eastAsia="Calibri"/>
          <w:sz w:val="24"/>
          <w:szCs w:val="24"/>
          <w:lang w:eastAsia="en-US"/>
        </w:rPr>
        <w:t xml:space="preserve"> в течение</w:t>
      </w:r>
      <w:r w:rsidRPr="00626791">
        <w:rPr>
          <w:rFonts w:eastAsia="Calibri"/>
          <w:sz w:val="24"/>
          <w:szCs w:val="24"/>
          <w:lang w:eastAsia="en-US"/>
        </w:rPr>
        <w:t xml:space="preserve"> одного часа со времени завершения</w:t>
      </w:r>
      <w:r w:rsidR="0014733E" w:rsidRPr="00626791">
        <w:rPr>
          <w:rFonts w:eastAsia="Calibri"/>
          <w:sz w:val="24"/>
          <w:szCs w:val="24"/>
          <w:lang w:eastAsia="en-US"/>
        </w:rPr>
        <w:t xml:space="preserve"> торговой сессии. По аукциону Оператор</w:t>
      </w:r>
      <w:r w:rsidR="005576C4" w:rsidRPr="00626791">
        <w:rPr>
          <w:rFonts w:eastAsia="Calibri"/>
          <w:sz w:val="24"/>
          <w:szCs w:val="24"/>
          <w:lang w:eastAsia="en-US"/>
        </w:rPr>
        <w:t xml:space="preserve"> электронной площадки</w:t>
      </w:r>
      <w:r w:rsidR="0014733E" w:rsidRPr="00626791">
        <w:rPr>
          <w:rFonts w:eastAsia="Calibri"/>
          <w:sz w:val="24"/>
          <w:szCs w:val="24"/>
          <w:lang w:eastAsia="en-US"/>
        </w:rPr>
        <w:t xml:space="preserve"> направляет Организатору</w:t>
      </w:r>
      <w:r w:rsidR="005576C4" w:rsidRPr="00626791">
        <w:rPr>
          <w:rFonts w:eastAsia="Calibri"/>
          <w:sz w:val="24"/>
          <w:szCs w:val="24"/>
          <w:lang w:eastAsia="en-US"/>
        </w:rPr>
        <w:t xml:space="preserve"> аукциона</w:t>
      </w:r>
      <w:r w:rsidR="0014733E" w:rsidRPr="00626791">
        <w:rPr>
          <w:rFonts w:eastAsia="Calibri"/>
          <w:sz w:val="24"/>
          <w:szCs w:val="24"/>
          <w:lang w:eastAsia="en-US"/>
        </w:rPr>
        <w:t xml:space="preserve"> процедуры журнал с лучшими ценовыми предложениями Участников аукциона</w:t>
      </w:r>
      <w:r w:rsidR="005B255A" w:rsidRPr="00626791">
        <w:rPr>
          <w:rFonts w:eastAsia="Calibri"/>
          <w:sz w:val="24"/>
          <w:szCs w:val="24"/>
          <w:lang w:eastAsia="en-US"/>
        </w:rPr>
        <w:t xml:space="preserve"> и </w:t>
      </w:r>
      <w:r w:rsidR="0004173C" w:rsidRPr="00626791">
        <w:rPr>
          <w:sz w:val="24"/>
          <w:szCs w:val="24"/>
        </w:rPr>
        <w:t>п</w:t>
      </w:r>
      <w:r w:rsidR="005576C4" w:rsidRPr="00626791">
        <w:rPr>
          <w:sz w:val="24"/>
          <w:szCs w:val="24"/>
        </w:rPr>
        <w:t xml:space="preserve">осредством штатного интерфейса </w:t>
      </w:r>
      <w:r w:rsidR="0004173C" w:rsidRPr="00626791">
        <w:rPr>
          <w:sz w:val="24"/>
          <w:szCs w:val="24"/>
        </w:rPr>
        <w:t>электронной площадки</w:t>
      </w:r>
      <w:r w:rsidR="0014733E" w:rsidRPr="00626791">
        <w:rPr>
          <w:rFonts w:eastAsia="Calibri"/>
          <w:sz w:val="24"/>
          <w:szCs w:val="24"/>
          <w:lang w:eastAsia="en-US"/>
        </w:rPr>
        <w:t xml:space="preserve"> </w:t>
      </w:r>
      <w:r w:rsidR="005B255A" w:rsidRPr="00626791">
        <w:rPr>
          <w:rFonts w:eastAsia="Calibri"/>
          <w:sz w:val="24"/>
          <w:szCs w:val="24"/>
          <w:lang w:eastAsia="en-US"/>
        </w:rPr>
        <w:t>обеспечивает просмотр всех предложений о цене поданных Участниками аукциона.</w:t>
      </w:r>
    </w:p>
    <w:p w:rsidR="002A01E8" w:rsidRPr="00626791" w:rsidRDefault="005576C4" w:rsidP="00B9769B">
      <w:pPr>
        <w:ind w:firstLine="708"/>
        <w:rPr>
          <w:sz w:val="24"/>
          <w:szCs w:val="24"/>
        </w:rPr>
      </w:pPr>
      <w:r w:rsidRPr="00626791">
        <w:rPr>
          <w:sz w:val="24"/>
          <w:szCs w:val="24"/>
        </w:rPr>
        <w:t xml:space="preserve">На основании </w:t>
      </w:r>
      <w:r w:rsidR="00E4501B" w:rsidRPr="00626791">
        <w:rPr>
          <w:rFonts w:eastAsia="Calibri"/>
          <w:sz w:val="24"/>
          <w:szCs w:val="24"/>
          <w:lang w:eastAsia="en-US"/>
        </w:rPr>
        <w:t>журнала</w:t>
      </w:r>
      <w:r w:rsidR="005A1A4B" w:rsidRPr="00626791">
        <w:rPr>
          <w:rFonts w:eastAsia="Calibri"/>
          <w:sz w:val="24"/>
          <w:szCs w:val="24"/>
          <w:lang w:eastAsia="en-US"/>
        </w:rPr>
        <w:t xml:space="preserve"> хода торгов: лучшие</w:t>
      </w:r>
      <w:r w:rsidR="00E4501B" w:rsidRPr="00626791">
        <w:rPr>
          <w:rFonts w:eastAsia="Calibri"/>
          <w:sz w:val="24"/>
          <w:szCs w:val="24"/>
          <w:lang w:eastAsia="en-US"/>
        </w:rPr>
        <w:t xml:space="preserve"> предложениями </w:t>
      </w:r>
      <w:r w:rsidRPr="00626791">
        <w:rPr>
          <w:sz w:val="24"/>
          <w:szCs w:val="24"/>
        </w:rPr>
        <w:t>О</w:t>
      </w:r>
      <w:r w:rsidR="00B9769B" w:rsidRPr="00626791">
        <w:rPr>
          <w:sz w:val="24"/>
          <w:szCs w:val="24"/>
        </w:rPr>
        <w:t xml:space="preserve">рганизатор аукциона в день проведения аукциона обеспечивает подготовку протокола о результатах </w:t>
      </w:r>
      <w:r w:rsidR="00FE5BAF" w:rsidRPr="00626791">
        <w:rPr>
          <w:sz w:val="24"/>
          <w:szCs w:val="24"/>
        </w:rPr>
        <w:t xml:space="preserve">электронного </w:t>
      </w:r>
      <w:r w:rsidR="00B9769B" w:rsidRPr="00626791">
        <w:rPr>
          <w:sz w:val="24"/>
          <w:szCs w:val="24"/>
        </w:rPr>
        <w:t>аукциона, подписание данного протокола усиленной квалифицированной электронной подписью лицом, уполн</w:t>
      </w:r>
      <w:r w:rsidR="009E5B95" w:rsidRPr="00626791">
        <w:rPr>
          <w:sz w:val="24"/>
          <w:szCs w:val="24"/>
        </w:rPr>
        <w:t>омоченным действовать от имени О</w:t>
      </w:r>
      <w:r w:rsidR="00B9769B" w:rsidRPr="00626791">
        <w:rPr>
          <w:sz w:val="24"/>
          <w:szCs w:val="24"/>
        </w:rPr>
        <w:t xml:space="preserve">рганизатора аукциона, и его размещение в течение одного рабочего дня со дня подписания данного протокола на электронной площадке. </w:t>
      </w:r>
    </w:p>
    <w:p w:rsidR="00B9769B" w:rsidRPr="00626791" w:rsidRDefault="00B9769B" w:rsidP="00B9769B">
      <w:pPr>
        <w:ind w:firstLine="708"/>
        <w:rPr>
          <w:sz w:val="24"/>
          <w:szCs w:val="24"/>
        </w:rPr>
      </w:pPr>
      <w:r w:rsidRPr="00626791">
        <w:rPr>
          <w:sz w:val="24"/>
          <w:szCs w:val="24"/>
        </w:rPr>
        <w:t>Протокол о результатах электронного аукциона после его размещения на электронной площадке в авто</w:t>
      </w:r>
      <w:r w:rsidR="00103A96" w:rsidRPr="00626791">
        <w:rPr>
          <w:sz w:val="24"/>
          <w:szCs w:val="24"/>
        </w:rPr>
        <w:t>матическом режиме направляется О</w:t>
      </w:r>
      <w:r w:rsidRPr="00626791">
        <w:rPr>
          <w:sz w:val="24"/>
          <w:szCs w:val="24"/>
        </w:rPr>
        <w:t>ператором электронной площадки для размещения на официальном сайте.</w:t>
      </w:r>
    </w:p>
    <w:p w:rsidR="00B9769B" w:rsidRPr="00626791" w:rsidRDefault="00B9769B" w:rsidP="000D1BC7">
      <w:pPr>
        <w:ind w:firstLine="708"/>
        <w:rPr>
          <w:sz w:val="24"/>
          <w:szCs w:val="24"/>
        </w:rPr>
      </w:pPr>
      <w:r w:rsidRPr="00626791">
        <w:rPr>
          <w:sz w:val="24"/>
          <w:szCs w:val="24"/>
        </w:rPr>
        <w:tab/>
        <w:t xml:space="preserve">Процедура аукциона считается завершенной с момента подписания </w:t>
      </w:r>
      <w:r w:rsidR="00DC077C" w:rsidRPr="00626791">
        <w:rPr>
          <w:sz w:val="24"/>
          <w:szCs w:val="24"/>
        </w:rPr>
        <w:t>Организатор</w:t>
      </w:r>
      <w:r w:rsidR="0035716C" w:rsidRPr="00626791">
        <w:rPr>
          <w:sz w:val="24"/>
          <w:szCs w:val="24"/>
        </w:rPr>
        <w:t>ом</w:t>
      </w:r>
      <w:r w:rsidR="00DC077C" w:rsidRPr="00626791">
        <w:rPr>
          <w:sz w:val="24"/>
          <w:szCs w:val="24"/>
        </w:rPr>
        <w:t xml:space="preserve"> аукциона </w:t>
      </w:r>
      <w:r w:rsidR="002A01E8" w:rsidRPr="00626791">
        <w:rPr>
          <w:sz w:val="24"/>
          <w:szCs w:val="24"/>
        </w:rPr>
        <w:t>протокола о результатах электронного аукциона</w:t>
      </w:r>
      <w:r w:rsidRPr="00626791">
        <w:rPr>
          <w:sz w:val="24"/>
          <w:szCs w:val="24"/>
        </w:rPr>
        <w:t>.</w:t>
      </w:r>
    </w:p>
    <w:p w:rsidR="00B9769B" w:rsidRPr="00626791" w:rsidRDefault="00B9769B" w:rsidP="000D1BC7">
      <w:pPr>
        <w:ind w:firstLine="708"/>
        <w:rPr>
          <w:sz w:val="24"/>
          <w:szCs w:val="24"/>
        </w:rPr>
      </w:pPr>
      <w:r w:rsidRPr="00626791">
        <w:rPr>
          <w:sz w:val="24"/>
          <w:szCs w:val="24"/>
        </w:rPr>
        <w:tab/>
        <w:t>Аукцион признается несостоявшимся в следующих случаях:</w:t>
      </w:r>
    </w:p>
    <w:p w:rsidR="00B9769B" w:rsidRPr="00626791" w:rsidRDefault="009B44FC" w:rsidP="000D1BC7">
      <w:pPr>
        <w:ind w:firstLine="708"/>
        <w:rPr>
          <w:sz w:val="24"/>
          <w:szCs w:val="24"/>
        </w:rPr>
      </w:pPr>
      <w:r w:rsidRPr="00626791">
        <w:rPr>
          <w:sz w:val="24"/>
          <w:szCs w:val="24"/>
        </w:rPr>
        <w:t>-</w:t>
      </w:r>
      <w:r w:rsidR="000E5190" w:rsidRPr="00626791">
        <w:rPr>
          <w:sz w:val="24"/>
          <w:szCs w:val="24"/>
        </w:rPr>
        <w:t xml:space="preserve"> </w:t>
      </w:r>
      <w:r w:rsidR="00B9769B" w:rsidRPr="00626791">
        <w:rPr>
          <w:sz w:val="24"/>
          <w:szCs w:val="24"/>
        </w:rPr>
        <w:t xml:space="preserve">не было подано ни одной заявки на участие либо ни один из </w:t>
      </w:r>
      <w:r w:rsidR="002A01E8" w:rsidRPr="00626791">
        <w:rPr>
          <w:sz w:val="24"/>
          <w:szCs w:val="24"/>
        </w:rPr>
        <w:t>Претендентов</w:t>
      </w:r>
      <w:r w:rsidR="00B9769B" w:rsidRPr="00626791">
        <w:rPr>
          <w:sz w:val="24"/>
          <w:szCs w:val="24"/>
        </w:rPr>
        <w:t xml:space="preserve"> не признан участником;</w:t>
      </w:r>
    </w:p>
    <w:p w:rsidR="00B9769B" w:rsidRPr="00626791" w:rsidRDefault="009B44FC" w:rsidP="000D1BC7">
      <w:pPr>
        <w:ind w:firstLine="708"/>
        <w:rPr>
          <w:sz w:val="24"/>
          <w:szCs w:val="24"/>
        </w:rPr>
      </w:pPr>
      <w:r w:rsidRPr="00626791">
        <w:rPr>
          <w:sz w:val="24"/>
          <w:szCs w:val="24"/>
        </w:rPr>
        <w:t>-</w:t>
      </w:r>
      <w:r w:rsidR="000E5190" w:rsidRPr="00626791">
        <w:rPr>
          <w:sz w:val="24"/>
          <w:szCs w:val="24"/>
        </w:rPr>
        <w:t xml:space="preserve"> </w:t>
      </w:r>
      <w:r w:rsidR="00B9769B" w:rsidRPr="00626791">
        <w:rPr>
          <w:sz w:val="24"/>
          <w:szCs w:val="24"/>
        </w:rPr>
        <w:t xml:space="preserve">принято решение о признании только одного </w:t>
      </w:r>
      <w:r w:rsidR="002A01E8" w:rsidRPr="00626791">
        <w:rPr>
          <w:sz w:val="24"/>
          <w:szCs w:val="24"/>
        </w:rPr>
        <w:t>Претендента</w:t>
      </w:r>
      <w:r w:rsidR="00B9769B" w:rsidRPr="00626791">
        <w:rPr>
          <w:sz w:val="24"/>
          <w:szCs w:val="24"/>
        </w:rPr>
        <w:t xml:space="preserve"> участником;</w:t>
      </w:r>
    </w:p>
    <w:p w:rsidR="00B9769B" w:rsidRPr="00626791" w:rsidRDefault="009B44FC" w:rsidP="000D1BC7">
      <w:pPr>
        <w:ind w:firstLine="708"/>
        <w:rPr>
          <w:sz w:val="24"/>
          <w:szCs w:val="24"/>
        </w:rPr>
      </w:pPr>
      <w:r w:rsidRPr="00626791">
        <w:rPr>
          <w:sz w:val="24"/>
          <w:szCs w:val="24"/>
        </w:rPr>
        <w:t>-</w:t>
      </w:r>
      <w:r w:rsidR="000E5190" w:rsidRPr="00626791">
        <w:rPr>
          <w:sz w:val="24"/>
          <w:szCs w:val="24"/>
        </w:rPr>
        <w:t xml:space="preserve"> </w:t>
      </w:r>
      <w:r w:rsidR="00B9769B" w:rsidRPr="00626791">
        <w:rPr>
          <w:sz w:val="24"/>
          <w:szCs w:val="24"/>
        </w:rPr>
        <w:t>ни один из участников не сделал предложение о начальной цене</w:t>
      </w:r>
      <w:r w:rsidR="00986C1A" w:rsidRPr="00626791">
        <w:rPr>
          <w:sz w:val="24"/>
          <w:szCs w:val="24"/>
        </w:rPr>
        <w:t xml:space="preserve"> </w:t>
      </w:r>
      <w:r w:rsidR="002E2F3F" w:rsidRPr="00626791">
        <w:rPr>
          <w:sz w:val="24"/>
          <w:szCs w:val="24"/>
        </w:rPr>
        <w:t>предмета аукциона</w:t>
      </w:r>
      <w:r w:rsidR="00B9769B" w:rsidRPr="00626791">
        <w:rPr>
          <w:sz w:val="24"/>
          <w:szCs w:val="24"/>
        </w:rPr>
        <w:t>.</w:t>
      </w:r>
    </w:p>
    <w:p w:rsidR="00B9769B" w:rsidRPr="00626791" w:rsidRDefault="00B9769B" w:rsidP="000D1BC7">
      <w:pPr>
        <w:ind w:firstLine="708"/>
        <w:rPr>
          <w:sz w:val="24"/>
          <w:szCs w:val="24"/>
        </w:rPr>
      </w:pPr>
      <w:r w:rsidRPr="00626791">
        <w:rPr>
          <w:sz w:val="24"/>
          <w:szCs w:val="24"/>
        </w:rPr>
        <w:tab/>
        <w:t>Решение о признан</w:t>
      </w:r>
      <w:proofErr w:type="gramStart"/>
      <w:r w:rsidRPr="00626791">
        <w:rPr>
          <w:sz w:val="24"/>
          <w:szCs w:val="24"/>
        </w:rPr>
        <w:t>ии ау</w:t>
      </w:r>
      <w:proofErr w:type="gramEnd"/>
      <w:r w:rsidRPr="00626791">
        <w:rPr>
          <w:sz w:val="24"/>
          <w:szCs w:val="24"/>
        </w:rPr>
        <w:t>кциона несостоявшимся оформляется протоколом об итогах аукциона.</w:t>
      </w:r>
    </w:p>
    <w:p w:rsidR="00B9769B" w:rsidRPr="00626791" w:rsidRDefault="00B9769B" w:rsidP="000D1BC7">
      <w:pPr>
        <w:ind w:firstLine="708"/>
        <w:rPr>
          <w:sz w:val="24"/>
          <w:szCs w:val="24"/>
        </w:rPr>
      </w:pPr>
      <w:r w:rsidRPr="00626791">
        <w:rPr>
          <w:sz w:val="24"/>
          <w:szCs w:val="24"/>
        </w:rPr>
        <w:tab/>
        <w:t xml:space="preserve">В течение одного часа со времени </w:t>
      </w:r>
      <w:r w:rsidR="005A1A4B" w:rsidRPr="00626791">
        <w:rPr>
          <w:sz w:val="24"/>
          <w:szCs w:val="24"/>
        </w:rPr>
        <w:t>размещения на электронной площадке</w:t>
      </w:r>
      <w:r w:rsidRPr="00626791">
        <w:rPr>
          <w:sz w:val="24"/>
          <w:szCs w:val="24"/>
        </w:rPr>
        <w:t xml:space="preserve">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B9769B" w:rsidRPr="00626791" w:rsidRDefault="009B44FC" w:rsidP="000D1BC7">
      <w:pPr>
        <w:ind w:firstLine="708"/>
        <w:rPr>
          <w:sz w:val="24"/>
          <w:szCs w:val="24"/>
        </w:rPr>
      </w:pPr>
      <w:r w:rsidRPr="00626791">
        <w:rPr>
          <w:sz w:val="24"/>
          <w:szCs w:val="24"/>
        </w:rPr>
        <w:t>-</w:t>
      </w:r>
      <w:r w:rsidR="000E5190" w:rsidRPr="00626791">
        <w:rPr>
          <w:sz w:val="24"/>
          <w:szCs w:val="24"/>
        </w:rPr>
        <w:t xml:space="preserve"> </w:t>
      </w:r>
      <w:r w:rsidR="00B9769B" w:rsidRPr="00626791">
        <w:rPr>
          <w:sz w:val="24"/>
          <w:szCs w:val="24"/>
        </w:rPr>
        <w:t>наименование предмета аукциона и иные позволяющие его индивидуализировать сведения;</w:t>
      </w:r>
    </w:p>
    <w:p w:rsidR="00B9769B" w:rsidRPr="00626791" w:rsidRDefault="009B44FC" w:rsidP="000D1BC7">
      <w:pPr>
        <w:ind w:firstLine="708"/>
        <w:rPr>
          <w:sz w:val="24"/>
          <w:szCs w:val="24"/>
        </w:rPr>
      </w:pPr>
      <w:r w:rsidRPr="00626791">
        <w:rPr>
          <w:sz w:val="24"/>
          <w:szCs w:val="24"/>
        </w:rPr>
        <w:t>-</w:t>
      </w:r>
      <w:r w:rsidR="000E5190" w:rsidRPr="00626791">
        <w:rPr>
          <w:sz w:val="24"/>
          <w:szCs w:val="24"/>
        </w:rPr>
        <w:t xml:space="preserve"> </w:t>
      </w:r>
      <w:r w:rsidR="00B9769B" w:rsidRPr="00626791">
        <w:rPr>
          <w:sz w:val="24"/>
          <w:szCs w:val="24"/>
        </w:rPr>
        <w:t>цена сделки;</w:t>
      </w:r>
    </w:p>
    <w:p w:rsidR="00B9769B" w:rsidRPr="00626791" w:rsidRDefault="009B44FC" w:rsidP="000D1BC7">
      <w:pPr>
        <w:ind w:firstLine="708"/>
        <w:rPr>
          <w:sz w:val="24"/>
          <w:szCs w:val="24"/>
        </w:rPr>
      </w:pPr>
      <w:r w:rsidRPr="00626791">
        <w:rPr>
          <w:sz w:val="24"/>
          <w:szCs w:val="24"/>
        </w:rPr>
        <w:t>-</w:t>
      </w:r>
      <w:r w:rsidR="00B9769B" w:rsidRPr="00626791">
        <w:rPr>
          <w:sz w:val="24"/>
          <w:szCs w:val="24"/>
        </w:rPr>
        <w:t xml:space="preserve"> фамилия, имя, отчество физического лица или </w:t>
      </w:r>
      <w:proofErr w:type="gramStart"/>
      <w:r w:rsidR="00B9769B" w:rsidRPr="00626791">
        <w:rPr>
          <w:sz w:val="24"/>
          <w:szCs w:val="24"/>
        </w:rPr>
        <w:t>наименовании</w:t>
      </w:r>
      <w:proofErr w:type="gramEnd"/>
      <w:r w:rsidR="00B9769B" w:rsidRPr="00626791">
        <w:rPr>
          <w:sz w:val="24"/>
          <w:szCs w:val="24"/>
        </w:rPr>
        <w:t xml:space="preserve"> юридического лица </w:t>
      </w:r>
      <w:r w:rsidRPr="00626791">
        <w:rPr>
          <w:sz w:val="24"/>
          <w:szCs w:val="24"/>
        </w:rPr>
        <w:t>-</w:t>
      </w:r>
      <w:r w:rsidR="00B9769B" w:rsidRPr="00626791">
        <w:rPr>
          <w:sz w:val="24"/>
          <w:szCs w:val="24"/>
        </w:rPr>
        <w:t xml:space="preserve"> Победителя торгов.</w:t>
      </w:r>
    </w:p>
    <w:p w:rsidR="00FA0596" w:rsidRPr="00626791" w:rsidRDefault="00FA0596" w:rsidP="000D1BC7">
      <w:pPr>
        <w:ind w:firstLine="708"/>
        <w:rPr>
          <w:sz w:val="24"/>
          <w:szCs w:val="24"/>
        </w:rPr>
      </w:pPr>
      <w:r w:rsidRPr="00626791">
        <w:rPr>
          <w:sz w:val="24"/>
          <w:szCs w:val="24"/>
        </w:rPr>
        <w:t xml:space="preserve">Протокол о результатах </w:t>
      </w:r>
      <w:r w:rsidR="002F705A" w:rsidRPr="00626791">
        <w:rPr>
          <w:sz w:val="24"/>
          <w:szCs w:val="24"/>
        </w:rPr>
        <w:t xml:space="preserve">электронного </w:t>
      </w:r>
      <w:r w:rsidRPr="00626791">
        <w:rPr>
          <w:sz w:val="24"/>
          <w:szCs w:val="24"/>
        </w:rPr>
        <w:t>аукциона является основанием для зак</w:t>
      </w:r>
      <w:r w:rsidR="00733A06" w:rsidRPr="00626791">
        <w:rPr>
          <w:sz w:val="24"/>
          <w:szCs w:val="24"/>
        </w:rPr>
        <w:t>лючения с победителем аукциона Д</w:t>
      </w:r>
      <w:r w:rsidRPr="00626791">
        <w:rPr>
          <w:sz w:val="24"/>
          <w:szCs w:val="24"/>
        </w:rPr>
        <w:t>оговора.</w:t>
      </w:r>
    </w:p>
    <w:p w:rsidR="00E62991" w:rsidRPr="00626791" w:rsidRDefault="00E62991" w:rsidP="00E62991">
      <w:pPr>
        <w:ind w:firstLine="709"/>
        <w:rPr>
          <w:b/>
          <w:sz w:val="24"/>
          <w:szCs w:val="24"/>
        </w:rPr>
      </w:pPr>
      <w:r w:rsidRPr="00626791">
        <w:rPr>
          <w:b/>
          <w:sz w:val="24"/>
          <w:szCs w:val="24"/>
        </w:rPr>
        <w:t>3.</w:t>
      </w:r>
      <w:r w:rsidR="00733A06" w:rsidRPr="00626791">
        <w:rPr>
          <w:b/>
          <w:sz w:val="24"/>
          <w:szCs w:val="24"/>
        </w:rPr>
        <w:t xml:space="preserve"> Порядок заключения Д</w:t>
      </w:r>
      <w:r w:rsidR="00103A96" w:rsidRPr="00626791">
        <w:rPr>
          <w:b/>
          <w:sz w:val="24"/>
          <w:szCs w:val="24"/>
        </w:rPr>
        <w:t>оговора</w:t>
      </w:r>
      <w:r w:rsidRPr="00626791">
        <w:rPr>
          <w:b/>
          <w:sz w:val="24"/>
          <w:szCs w:val="24"/>
        </w:rPr>
        <w:t xml:space="preserve"> </w:t>
      </w:r>
    </w:p>
    <w:p w:rsidR="00C82900" w:rsidRPr="00626791" w:rsidRDefault="00C82900" w:rsidP="00104D19">
      <w:pPr>
        <w:autoSpaceDE w:val="0"/>
        <w:autoSpaceDN w:val="0"/>
        <w:adjustRightInd w:val="0"/>
        <w:ind w:firstLine="709"/>
        <w:rPr>
          <w:sz w:val="24"/>
          <w:szCs w:val="24"/>
        </w:rPr>
      </w:pPr>
      <w:r w:rsidRPr="00626791">
        <w:rPr>
          <w:sz w:val="24"/>
          <w:szCs w:val="24"/>
        </w:rPr>
        <w:t xml:space="preserve">3.1. </w:t>
      </w:r>
      <w:proofErr w:type="gramStart"/>
      <w:r w:rsidR="00703B0F" w:rsidRPr="00626791">
        <w:rPr>
          <w:sz w:val="24"/>
          <w:szCs w:val="24"/>
        </w:rPr>
        <w:t>Со дня истечения</w:t>
      </w:r>
      <w:r w:rsidRPr="00626791">
        <w:rPr>
          <w:sz w:val="24"/>
          <w:szCs w:val="24"/>
        </w:rPr>
        <w:t xml:space="preserve"> 10 (десяти) дней со дня </w:t>
      </w:r>
      <w:r w:rsidR="008C4C79" w:rsidRPr="00626791">
        <w:rPr>
          <w:sz w:val="24"/>
          <w:szCs w:val="24"/>
        </w:rPr>
        <w:t>размещения</w:t>
      </w:r>
      <w:r w:rsidRPr="00626791">
        <w:rPr>
          <w:sz w:val="24"/>
          <w:szCs w:val="24"/>
        </w:rPr>
        <w:t xml:space="preserve"> протокола о результатах электронного аукциона</w:t>
      </w:r>
      <w:r w:rsidRPr="00626791">
        <w:rPr>
          <w:i/>
          <w:sz w:val="24"/>
          <w:szCs w:val="24"/>
        </w:rPr>
        <w:t xml:space="preserve"> </w:t>
      </w:r>
      <w:r w:rsidR="00793FC4" w:rsidRPr="00626791">
        <w:rPr>
          <w:sz w:val="24"/>
          <w:szCs w:val="24"/>
        </w:rPr>
        <w:t>Организатор аукциона в течение</w:t>
      </w:r>
      <w:r w:rsidRPr="00626791">
        <w:rPr>
          <w:sz w:val="24"/>
          <w:szCs w:val="24"/>
        </w:rPr>
        <w:t xml:space="preserve"> 5 (пяти) дней направляет посредством штатного интерфейса электронной площадки победителю аукциона или единственному принявшему участие в аукционе его участнику проект подписанного Договора с предложением о </w:t>
      </w:r>
      <w:r w:rsidRPr="00626791">
        <w:rPr>
          <w:sz w:val="24"/>
          <w:szCs w:val="24"/>
        </w:rPr>
        <w:lastRenderedPageBreak/>
        <w:t xml:space="preserve">подписании его в срок не позднее </w:t>
      </w:r>
      <w:r w:rsidRPr="00626791">
        <w:rPr>
          <w:b/>
          <w:sz w:val="24"/>
          <w:szCs w:val="24"/>
        </w:rPr>
        <w:t xml:space="preserve">30 дней </w:t>
      </w:r>
      <w:r w:rsidRPr="00626791">
        <w:rPr>
          <w:sz w:val="24"/>
          <w:szCs w:val="24"/>
        </w:rPr>
        <w:t>со дня направления проекта Договора вышеуказанным лицам (не допускается</w:t>
      </w:r>
      <w:proofErr w:type="gramEnd"/>
      <w:r w:rsidRPr="00626791">
        <w:rPr>
          <w:sz w:val="24"/>
          <w:szCs w:val="24"/>
        </w:rPr>
        <w:t xml:space="preserve"> заключение Договора ранее, чем через </w:t>
      </w:r>
      <w:r w:rsidRPr="00626791">
        <w:rPr>
          <w:b/>
          <w:sz w:val="24"/>
          <w:szCs w:val="24"/>
        </w:rPr>
        <w:t>10 дней</w:t>
      </w:r>
      <w:r w:rsidRPr="00626791">
        <w:rPr>
          <w:sz w:val="24"/>
          <w:szCs w:val="24"/>
        </w:rPr>
        <w:t xml:space="preserve"> со дня размещения протокола о результатах электронного аукциона на официальном сайте торгов (</w:t>
      </w:r>
      <w:hyperlink r:id="rId15" w:history="1">
        <w:r w:rsidRPr="00626791">
          <w:rPr>
            <w:rStyle w:val="a5"/>
            <w:color w:val="auto"/>
            <w:sz w:val="24"/>
            <w:szCs w:val="24"/>
            <w:lang w:val="en-US"/>
          </w:rPr>
          <w:t>www</w:t>
        </w:r>
        <w:r w:rsidRPr="00626791">
          <w:rPr>
            <w:rStyle w:val="a5"/>
            <w:color w:val="auto"/>
            <w:sz w:val="24"/>
            <w:szCs w:val="24"/>
          </w:rPr>
          <w:t>.</w:t>
        </w:r>
        <w:proofErr w:type="spellStart"/>
        <w:r w:rsidRPr="00626791">
          <w:rPr>
            <w:rStyle w:val="a5"/>
            <w:color w:val="auto"/>
            <w:sz w:val="24"/>
            <w:szCs w:val="24"/>
            <w:lang w:val="en-US"/>
          </w:rPr>
          <w:t>torgi</w:t>
        </w:r>
        <w:proofErr w:type="spellEnd"/>
        <w:r w:rsidRPr="00626791">
          <w:rPr>
            <w:rStyle w:val="a5"/>
            <w:color w:val="auto"/>
            <w:sz w:val="24"/>
            <w:szCs w:val="24"/>
          </w:rPr>
          <w:t>.</w:t>
        </w:r>
        <w:proofErr w:type="spellStart"/>
        <w:r w:rsidRPr="00626791">
          <w:rPr>
            <w:rStyle w:val="a5"/>
            <w:color w:val="auto"/>
            <w:sz w:val="24"/>
            <w:szCs w:val="24"/>
            <w:lang w:val="en-US"/>
          </w:rPr>
          <w:t>gov</w:t>
        </w:r>
        <w:proofErr w:type="spellEnd"/>
        <w:r w:rsidRPr="00626791">
          <w:rPr>
            <w:rStyle w:val="a5"/>
            <w:color w:val="auto"/>
            <w:sz w:val="24"/>
            <w:szCs w:val="24"/>
          </w:rPr>
          <w:t>.</w:t>
        </w:r>
        <w:proofErr w:type="spellStart"/>
        <w:r w:rsidRPr="00626791">
          <w:rPr>
            <w:rStyle w:val="a5"/>
            <w:color w:val="auto"/>
            <w:sz w:val="24"/>
            <w:szCs w:val="24"/>
            <w:lang w:val="en-US"/>
          </w:rPr>
          <w:t>ru</w:t>
        </w:r>
        <w:proofErr w:type="spellEnd"/>
      </w:hyperlink>
      <w:r w:rsidRPr="00626791">
        <w:rPr>
          <w:sz w:val="24"/>
          <w:szCs w:val="24"/>
        </w:rPr>
        <w:t>)).</w:t>
      </w:r>
    </w:p>
    <w:p w:rsidR="00C82900" w:rsidRPr="00626791" w:rsidRDefault="00C82900" w:rsidP="00104D19">
      <w:pPr>
        <w:autoSpaceDE w:val="0"/>
        <w:autoSpaceDN w:val="0"/>
        <w:adjustRightInd w:val="0"/>
        <w:ind w:firstLine="709"/>
        <w:rPr>
          <w:sz w:val="24"/>
          <w:szCs w:val="24"/>
        </w:rPr>
      </w:pPr>
      <w:r w:rsidRPr="00626791">
        <w:rPr>
          <w:sz w:val="24"/>
          <w:szCs w:val="24"/>
        </w:rPr>
        <w:t>3.2. В случае</w:t>
      </w:r>
      <w:proofErr w:type="gramStart"/>
      <w:r w:rsidRPr="00626791">
        <w:rPr>
          <w:sz w:val="24"/>
          <w:szCs w:val="24"/>
        </w:rPr>
        <w:t>,</w:t>
      </w:r>
      <w:proofErr w:type="gramEnd"/>
      <w:r w:rsidRPr="00626791">
        <w:rPr>
          <w:sz w:val="24"/>
          <w:szCs w:val="24"/>
        </w:rPr>
        <w:t xml:space="preserve"> если аукцион будет признан несостоявшимся, </w:t>
      </w:r>
      <w:r w:rsidR="00703B0F" w:rsidRPr="00626791">
        <w:rPr>
          <w:sz w:val="24"/>
          <w:szCs w:val="24"/>
        </w:rPr>
        <w:t>со дня истечения</w:t>
      </w:r>
      <w:r w:rsidRPr="00626791">
        <w:rPr>
          <w:sz w:val="24"/>
          <w:szCs w:val="24"/>
        </w:rPr>
        <w:t xml:space="preserve"> 10 (десяти) дней со дня </w:t>
      </w:r>
      <w:r w:rsidR="008C4C79" w:rsidRPr="00626791">
        <w:rPr>
          <w:sz w:val="24"/>
          <w:szCs w:val="24"/>
        </w:rPr>
        <w:t>размещения</w:t>
      </w:r>
      <w:r w:rsidRPr="00626791">
        <w:rPr>
          <w:sz w:val="24"/>
          <w:szCs w:val="24"/>
        </w:rPr>
        <w:t xml:space="preserve"> протокола рассмотрения заявок</w:t>
      </w:r>
      <w:r w:rsidRPr="00626791">
        <w:rPr>
          <w:i/>
          <w:sz w:val="24"/>
          <w:szCs w:val="24"/>
        </w:rPr>
        <w:t xml:space="preserve"> </w:t>
      </w:r>
      <w:r w:rsidRPr="00626791">
        <w:rPr>
          <w:sz w:val="24"/>
          <w:szCs w:val="24"/>
        </w:rPr>
        <w:t>Орган</w:t>
      </w:r>
      <w:r w:rsidR="00793FC4" w:rsidRPr="00626791">
        <w:rPr>
          <w:sz w:val="24"/>
          <w:szCs w:val="24"/>
        </w:rPr>
        <w:t>изатор аукциона в течение</w:t>
      </w:r>
      <w:r w:rsidRPr="00626791">
        <w:rPr>
          <w:sz w:val="24"/>
          <w:szCs w:val="24"/>
        </w:rPr>
        <w:t xml:space="preserve"> 5 (пяти) дней направляет посредством штатного интерфейса электронной площадки Претенденту, признанному единственным участником аукциона или</w:t>
      </w:r>
      <w:r w:rsidRPr="00626791">
        <w:rPr>
          <w:rFonts w:eastAsia="Calibri"/>
          <w:sz w:val="24"/>
          <w:szCs w:val="24"/>
        </w:rPr>
        <w:t xml:space="preserve"> лицу, подавшему единственную заявку на участие в аукционе, </w:t>
      </w:r>
      <w:r w:rsidRPr="00626791">
        <w:rPr>
          <w:sz w:val="24"/>
          <w:szCs w:val="24"/>
        </w:rPr>
        <w:t xml:space="preserve">посредством штатного интерфейса  электронной площадки подписанный проект Договора, с предложением о заключении Договора с вышеуказанными лицами по начальной цене предмета аукциона в срок не позднее </w:t>
      </w:r>
      <w:r w:rsidRPr="00626791">
        <w:rPr>
          <w:b/>
          <w:sz w:val="24"/>
          <w:szCs w:val="24"/>
        </w:rPr>
        <w:t>30 дней</w:t>
      </w:r>
      <w:r w:rsidRPr="00626791">
        <w:rPr>
          <w:sz w:val="24"/>
          <w:szCs w:val="24"/>
        </w:rPr>
        <w:t xml:space="preserve"> со дня направления подписанного проекта Договора вышеуказанным лицам (не допускается заключение Договора ранее, чем через </w:t>
      </w:r>
      <w:r w:rsidRPr="00626791">
        <w:rPr>
          <w:b/>
          <w:sz w:val="24"/>
          <w:szCs w:val="24"/>
        </w:rPr>
        <w:t>10 дней</w:t>
      </w:r>
      <w:r w:rsidRPr="00626791">
        <w:rPr>
          <w:sz w:val="24"/>
          <w:szCs w:val="24"/>
        </w:rPr>
        <w:t xml:space="preserve"> со дня размещения протокола рассмотрения заявок на участие в аукционе на официальном сайте торгов (</w:t>
      </w:r>
      <w:hyperlink r:id="rId16" w:history="1">
        <w:r w:rsidRPr="00626791">
          <w:rPr>
            <w:rStyle w:val="a5"/>
            <w:color w:val="auto"/>
            <w:sz w:val="24"/>
            <w:szCs w:val="24"/>
            <w:lang w:val="en-US"/>
          </w:rPr>
          <w:t>www</w:t>
        </w:r>
        <w:r w:rsidRPr="00626791">
          <w:rPr>
            <w:rStyle w:val="a5"/>
            <w:color w:val="auto"/>
            <w:sz w:val="24"/>
            <w:szCs w:val="24"/>
          </w:rPr>
          <w:t>.</w:t>
        </w:r>
        <w:proofErr w:type="spellStart"/>
        <w:r w:rsidRPr="00626791">
          <w:rPr>
            <w:rStyle w:val="a5"/>
            <w:color w:val="auto"/>
            <w:sz w:val="24"/>
            <w:szCs w:val="24"/>
            <w:lang w:val="en-US"/>
          </w:rPr>
          <w:t>torgi</w:t>
        </w:r>
        <w:proofErr w:type="spellEnd"/>
        <w:r w:rsidRPr="00626791">
          <w:rPr>
            <w:rStyle w:val="a5"/>
            <w:color w:val="auto"/>
            <w:sz w:val="24"/>
            <w:szCs w:val="24"/>
          </w:rPr>
          <w:t>.</w:t>
        </w:r>
        <w:proofErr w:type="spellStart"/>
        <w:r w:rsidRPr="00626791">
          <w:rPr>
            <w:rStyle w:val="a5"/>
            <w:color w:val="auto"/>
            <w:sz w:val="24"/>
            <w:szCs w:val="24"/>
            <w:lang w:val="en-US"/>
          </w:rPr>
          <w:t>gov</w:t>
        </w:r>
        <w:proofErr w:type="spellEnd"/>
        <w:r w:rsidRPr="00626791">
          <w:rPr>
            <w:rStyle w:val="a5"/>
            <w:color w:val="auto"/>
            <w:sz w:val="24"/>
            <w:szCs w:val="24"/>
          </w:rPr>
          <w:t>.</w:t>
        </w:r>
        <w:proofErr w:type="spellStart"/>
        <w:r w:rsidRPr="00626791">
          <w:rPr>
            <w:rStyle w:val="a5"/>
            <w:color w:val="auto"/>
            <w:sz w:val="24"/>
            <w:szCs w:val="24"/>
            <w:lang w:val="en-US"/>
          </w:rPr>
          <w:t>ru</w:t>
        </w:r>
        <w:proofErr w:type="spellEnd"/>
        <w:r w:rsidRPr="00626791">
          <w:rPr>
            <w:rStyle w:val="a5"/>
            <w:color w:val="auto"/>
            <w:sz w:val="24"/>
            <w:szCs w:val="24"/>
          </w:rPr>
          <w:t>)</w:t>
        </w:r>
      </w:hyperlink>
      <w:r w:rsidRPr="00626791">
        <w:rPr>
          <w:sz w:val="24"/>
          <w:szCs w:val="24"/>
        </w:rPr>
        <w:t>).</w:t>
      </w:r>
    </w:p>
    <w:p w:rsidR="00FA0596" w:rsidRPr="00626791" w:rsidRDefault="00E62991" w:rsidP="00FA0596">
      <w:pPr>
        <w:pStyle w:val="21"/>
        <w:tabs>
          <w:tab w:val="left" w:pos="709"/>
          <w:tab w:val="left" w:pos="993"/>
        </w:tabs>
        <w:spacing w:after="0" w:line="240" w:lineRule="auto"/>
        <w:ind w:left="0" w:firstLine="709"/>
        <w:rPr>
          <w:b/>
          <w:sz w:val="24"/>
          <w:szCs w:val="24"/>
        </w:rPr>
      </w:pPr>
      <w:r w:rsidRPr="00626791">
        <w:rPr>
          <w:sz w:val="24"/>
          <w:szCs w:val="24"/>
        </w:rPr>
        <w:t>3.3</w:t>
      </w:r>
      <w:r w:rsidR="00FA0596" w:rsidRPr="00626791">
        <w:rPr>
          <w:sz w:val="24"/>
          <w:szCs w:val="24"/>
        </w:rPr>
        <w:t>. Порядок оплаты:</w:t>
      </w:r>
    </w:p>
    <w:p w:rsidR="00FA0596" w:rsidRPr="00626791" w:rsidRDefault="00E62991" w:rsidP="00FA0596">
      <w:pPr>
        <w:pStyle w:val="21"/>
        <w:tabs>
          <w:tab w:val="left" w:pos="709"/>
          <w:tab w:val="left" w:pos="993"/>
        </w:tabs>
        <w:spacing w:after="0" w:line="240" w:lineRule="auto"/>
        <w:ind w:left="0" w:firstLine="709"/>
        <w:rPr>
          <w:strike/>
          <w:sz w:val="24"/>
          <w:szCs w:val="24"/>
        </w:rPr>
      </w:pPr>
      <w:r w:rsidRPr="00626791">
        <w:rPr>
          <w:sz w:val="24"/>
          <w:szCs w:val="24"/>
        </w:rPr>
        <w:t>3.3</w:t>
      </w:r>
      <w:r w:rsidR="00FA0596" w:rsidRPr="00626791">
        <w:rPr>
          <w:sz w:val="24"/>
          <w:szCs w:val="24"/>
        </w:rPr>
        <w:t xml:space="preserve">.1. Победитель аукциона (участник, сделавший предпоследнее предложение, в случае уклонения победителя аукциона от </w:t>
      </w:r>
      <w:r w:rsidR="00733A06" w:rsidRPr="00626791">
        <w:rPr>
          <w:sz w:val="24"/>
          <w:szCs w:val="24"/>
        </w:rPr>
        <w:t>подписания Д</w:t>
      </w:r>
      <w:r w:rsidR="00FA0596" w:rsidRPr="00626791">
        <w:rPr>
          <w:sz w:val="24"/>
          <w:szCs w:val="24"/>
        </w:rPr>
        <w:t>оговора)</w:t>
      </w:r>
      <w:r w:rsidR="00B35A09" w:rsidRPr="00626791">
        <w:rPr>
          <w:sz w:val="24"/>
          <w:szCs w:val="24"/>
        </w:rPr>
        <w:t xml:space="preserve"> </w:t>
      </w:r>
      <w:r w:rsidR="00643B29" w:rsidRPr="00626791">
        <w:rPr>
          <w:sz w:val="24"/>
          <w:szCs w:val="24"/>
        </w:rPr>
        <w:t xml:space="preserve">единовременно разовым платежом оплачивает размер ежегодной арендной платы, определенный по итогам аукциона, за первый год аренды в течение 5 (пяти) </w:t>
      </w:r>
      <w:r w:rsidR="00733A06" w:rsidRPr="00626791">
        <w:rPr>
          <w:sz w:val="24"/>
          <w:szCs w:val="24"/>
        </w:rPr>
        <w:t xml:space="preserve">рабочих дней </w:t>
      </w:r>
      <w:proofErr w:type="gramStart"/>
      <w:r w:rsidR="00733A06" w:rsidRPr="00626791">
        <w:rPr>
          <w:sz w:val="24"/>
          <w:szCs w:val="24"/>
        </w:rPr>
        <w:t>с даты подписания</w:t>
      </w:r>
      <w:proofErr w:type="gramEnd"/>
      <w:r w:rsidR="00733A06" w:rsidRPr="00626791">
        <w:rPr>
          <w:sz w:val="24"/>
          <w:szCs w:val="24"/>
        </w:rPr>
        <w:t xml:space="preserve"> Д</w:t>
      </w:r>
      <w:r w:rsidR="00643B29" w:rsidRPr="00626791">
        <w:rPr>
          <w:sz w:val="24"/>
          <w:szCs w:val="24"/>
        </w:rPr>
        <w:t>оговора (внесенный задаток, засчитывается в счет арендной платы). За каждый последующий год арендная плата вносится равными долями ежеквартально</w:t>
      </w:r>
      <w:r w:rsidR="00733A06" w:rsidRPr="00626791">
        <w:rPr>
          <w:sz w:val="24"/>
          <w:szCs w:val="24"/>
        </w:rPr>
        <w:t>, в сроки, указанные в Д</w:t>
      </w:r>
      <w:r w:rsidR="00CA545D" w:rsidRPr="00626791">
        <w:rPr>
          <w:sz w:val="24"/>
          <w:szCs w:val="24"/>
        </w:rPr>
        <w:t xml:space="preserve">оговоре. </w:t>
      </w:r>
      <w:r w:rsidR="00643B29" w:rsidRPr="00626791">
        <w:rPr>
          <w:sz w:val="24"/>
          <w:szCs w:val="24"/>
        </w:rPr>
        <w:t>В случае введения в эксплуатацию построенного объекта недвижимости (регистрации права собственности на объект недвижимости), фактически внесенная годовая арендная плата не пересчитывается и арендатору не возвращается</w:t>
      </w:r>
      <w:r w:rsidR="00FA0596" w:rsidRPr="00626791">
        <w:rPr>
          <w:sz w:val="24"/>
          <w:szCs w:val="24"/>
        </w:rPr>
        <w:t>.</w:t>
      </w:r>
    </w:p>
    <w:p w:rsidR="00643B29" w:rsidRPr="00626791" w:rsidRDefault="00E62991" w:rsidP="0050222E">
      <w:pPr>
        <w:pStyle w:val="21"/>
        <w:tabs>
          <w:tab w:val="left" w:pos="709"/>
          <w:tab w:val="left" w:pos="993"/>
        </w:tabs>
        <w:spacing w:after="0" w:line="240" w:lineRule="auto"/>
        <w:ind w:left="0" w:firstLine="709"/>
        <w:rPr>
          <w:sz w:val="24"/>
          <w:szCs w:val="24"/>
        </w:rPr>
      </w:pPr>
      <w:r w:rsidRPr="00626791">
        <w:rPr>
          <w:sz w:val="24"/>
          <w:szCs w:val="24"/>
        </w:rPr>
        <w:t>3.3</w:t>
      </w:r>
      <w:r w:rsidR="00FA0596" w:rsidRPr="00626791">
        <w:rPr>
          <w:sz w:val="24"/>
          <w:szCs w:val="24"/>
        </w:rPr>
        <w:t xml:space="preserve">.2. </w:t>
      </w:r>
      <w:r w:rsidR="00733A06" w:rsidRPr="00626791">
        <w:rPr>
          <w:sz w:val="24"/>
          <w:szCs w:val="24"/>
        </w:rPr>
        <w:t>В случае</w:t>
      </w:r>
      <w:proofErr w:type="gramStart"/>
      <w:r w:rsidR="00733A06" w:rsidRPr="00626791">
        <w:rPr>
          <w:sz w:val="24"/>
          <w:szCs w:val="24"/>
        </w:rPr>
        <w:t>,</w:t>
      </w:r>
      <w:proofErr w:type="gramEnd"/>
      <w:r w:rsidR="00733A06" w:rsidRPr="00626791">
        <w:rPr>
          <w:sz w:val="24"/>
          <w:szCs w:val="24"/>
        </w:rPr>
        <w:t xml:space="preserve"> если Д</w:t>
      </w:r>
      <w:r w:rsidR="00643B29" w:rsidRPr="00626791">
        <w:rPr>
          <w:sz w:val="24"/>
          <w:szCs w:val="24"/>
        </w:rPr>
        <w:t xml:space="preserve">оговор заключается с единственным принявшим участие в аукционе участником, лицом, подавшем единственную заявку на участие в аукционе или </w:t>
      </w:r>
      <w:r w:rsidR="00BE348B" w:rsidRPr="00626791">
        <w:rPr>
          <w:sz w:val="24"/>
          <w:szCs w:val="24"/>
        </w:rPr>
        <w:t>Претендентом</w:t>
      </w:r>
      <w:r w:rsidR="00643B29" w:rsidRPr="00626791">
        <w:rPr>
          <w:sz w:val="24"/>
          <w:szCs w:val="24"/>
        </w:rPr>
        <w:t>, признанным единственным участником аукциона задаток,</w:t>
      </w:r>
      <w:r w:rsidR="00643B29" w:rsidRPr="00626791">
        <w:rPr>
          <w:b/>
          <w:sz w:val="24"/>
          <w:szCs w:val="24"/>
        </w:rPr>
        <w:t xml:space="preserve"> </w:t>
      </w:r>
      <w:r w:rsidR="00643B29" w:rsidRPr="00626791">
        <w:rPr>
          <w:sz w:val="24"/>
          <w:szCs w:val="24"/>
        </w:rPr>
        <w:t xml:space="preserve">в размере, начальной цены предмета аукциона, внесенный </w:t>
      </w:r>
      <w:r w:rsidR="00BE348B" w:rsidRPr="00626791">
        <w:rPr>
          <w:sz w:val="24"/>
          <w:szCs w:val="24"/>
        </w:rPr>
        <w:t>Претендентом</w:t>
      </w:r>
      <w:r w:rsidR="00643B29" w:rsidRPr="00626791">
        <w:rPr>
          <w:sz w:val="24"/>
          <w:szCs w:val="24"/>
        </w:rPr>
        <w:t xml:space="preserve"> для участия в аукционе, засчитывается в счет арендной платы за первый год аренды. За каждый последующий год арендная плата в размере начальной цены предмета аукциона (начальном размере ежегодной арендной платы) согласно отчету об определении величины ежегодной арендной платы за право пользования земельным участком вносится равными долями ежекв</w:t>
      </w:r>
      <w:r w:rsidR="00733A06" w:rsidRPr="00626791">
        <w:rPr>
          <w:sz w:val="24"/>
          <w:szCs w:val="24"/>
        </w:rPr>
        <w:t>артально, в сроки, указанные в Д</w:t>
      </w:r>
      <w:r w:rsidR="00643B29" w:rsidRPr="00626791">
        <w:rPr>
          <w:sz w:val="24"/>
          <w:szCs w:val="24"/>
        </w:rPr>
        <w:t>оговоре.</w:t>
      </w:r>
      <w:r w:rsidR="00643B29" w:rsidRPr="00626791">
        <w:rPr>
          <w:b/>
          <w:sz w:val="24"/>
          <w:szCs w:val="24"/>
        </w:rPr>
        <w:t xml:space="preserve"> </w:t>
      </w:r>
      <w:r w:rsidR="00643B29" w:rsidRPr="00626791">
        <w:rPr>
          <w:sz w:val="24"/>
          <w:szCs w:val="24"/>
        </w:rPr>
        <w:t>В случае введения в эксплуатацию построенного объекта недвижимости (регистрации права собственности на объект недвижимости</w:t>
      </w:r>
      <w:r w:rsidR="008C0C08" w:rsidRPr="00626791">
        <w:rPr>
          <w:sz w:val="24"/>
          <w:szCs w:val="24"/>
        </w:rPr>
        <w:t xml:space="preserve">) </w:t>
      </w:r>
      <w:r w:rsidR="00733A06" w:rsidRPr="00626791">
        <w:rPr>
          <w:sz w:val="24"/>
          <w:szCs w:val="24"/>
        </w:rPr>
        <w:t>до окончания срока действия Д</w:t>
      </w:r>
      <w:r w:rsidR="00643B29" w:rsidRPr="00626791">
        <w:rPr>
          <w:sz w:val="24"/>
          <w:szCs w:val="24"/>
        </w:rPr>
        <w:t>оговора, фактически внесенная арендная плата не пересчитывается и арендатору не возвращается.</w:t>
      </w:r>
    </w:p>
    <w:p w:rsidR="00FA0596" w:rsidRPr="00626791" w:rsidRDefault="006C054F" w:rsidP="00FA0596">
      <w:pPr>
        <w:pStyle w:val="TextBasTxt"/>
        <w:ind w:firstLine="709"/>
      </w:pPr>
      <w:r w:rsidRPr="00626791">
        <w:t>3.4</w:t>
      </w:r>
      <w:r w:rsidR="00FA0596" w:rsidRPr="00626791">
        <w:t xml:space="preserve">. </w:t>
      </w:r>
      <w:r w:rsidR="009E5B95" w:rsidRPr="00626791">
        <w:t>МКУ «СФИ»</w:t>
      </w:r>
      <w:r w:rsidR="00FA0596" w:rsidRPr="00626791">
        <w:rPr>
          <w:bCs/>
        </w:rPr>
        <w:t xml:space="preserve"> </w:t>
      </w:r>
      <w:r w:rsidR="00FA0596" w:rsidRPr="00626791">
        <w:t xml:space="preserve">обеспечивает </w:t>
      </w:r>
      <w:r w:rsidR="00E4501B" w:rsidRPr="00626791">
        <w:t xml:space="preserve">контроль </w:t>
      </w:r>
      <w:r w:rsidR="00FA0596" w:rsidRPr="00626791">
        <w:t>размещени</w:t>
      </w:r>
      <w:r w:rsidR="00E4501B" w:rsidRPr="00626791">
        <w:t>я</w:t>
      </w:r>
      <w:r w:rsidR="00FA0596" w:rsidRPr="00626791">
        <w:t xml:space="preserve"> </w:t>
      </w:r>
      <w:r w:rsidR="009D0611" w:rsidRPr="00626791">
        <w:t xml:space="preserve">(интеграции) </w:t>
      </w:r>
      <w:r w:rsidR="00FA0596" w:rsidRPr="00626791">
        <w:t xml:space="preserve">протокола о результатах аукциона на </w:t>
      </w:r>
      <w:hyperlink r:id="rId17" w:history="1">
        <w:r w:rsidR="00FA0596" w:rsidRPr="00626791">
          <w:t>официальном сайте</w:t>
        </w:r>
      </w:hyperlink>
      <w:r w:rsidR="00FA0596" w:rsidRPr="00626791">
        <w:t xml:space="preserve"> торгов </w:t>
      </w:r>
      <w:hyperlink r:id="rId18" w:history="1">
        <w:r w:rsidR="00FA0596" w:rsidRPr="00626791">
          <w:rPr>
            <w:rStyle w:val="a5"/>
            <w:color w:val="auto"/>
          </w:rPr>
          <w:t>(www.torgi.gov.r</w:t>
        </w:r>
        <w:r w:rsidR="00FA0596" w:rsidRPr="00626791">
          <w:rPr>
            <w:rStyle w:val="a5"/>
            <w:color w:val="auto"/>
            <w:lang w:val="en-US"/>
          </w:rPr>
          <w:t>u</w:t>
        </w:r>
        <w:r w:rsidR="00FA0596" w:rsidRPr="00626791">
          <w:rPr>
            <w:rStyle w:val="a5"/>
            <w:color w:val="auto"/>
          </w:rPr>
          <w:t>)</w:t>
        </w:r>
      </w:hyperlink>
      <w:r w:rsidR="00A70354" w:rsidRPr="00626791">
        <w:t xml:space="preserve"> и размещает его</w:t>
      </w:r>
      <w:r w:rsidR="00FA0596" w:rsidRPr="00626791">
        <w:t xml:space="preserve"> на официальном сайте Сосновоборского городского округа (</w:t>
      </w:r>
      <w:hyperlink r:id="rId19" w:history="1">
        <w:r w:rsidR="00FA0596" w:rsidRPr="00626791">
          <w:rPr>
            <w:rStyle w:val="a5"/>
            <w:color w:val="auto"/>
          </w:rPr>
          <w:t>www.sbor.ru</w:t>
        </w:r>
      </w:hyperlink>
      <w:r w:rsidR="00FA0596" w:rsidRPr="00626791">
        <w:t>)</w:t>
      </w:r>
      <w:r w:rsidR="002E2F3F" w:rsidRPr="00626791">
        <w:t xml:space="preserve"> </w:t>
      </w:r>
      <w:r w:rsidR="00440E60" w:rsidRPr="00626791">
        <w:t xml:space="preserve">в день его </w:t>
      </w:r>
      <w:r w:rsidR="00A70354" w:rsidRPr="00626791">
        <w:t>размещения</w:t>
      </w:r>
      <w:r w:rsidR="00440E60" w:rsidRPr="00626791">
        <w:t xml:space="preserve"> на сайте О</w:t>
      </w:r>
      <w:r w:rsidR="002E2F3F" w:rsidRPr="00626791">
        <w:t>ператора электронной площадки.</w:t>
      </w:r>
      <w:r w:rsidR="00FA0596" w:rsidRPr="00626791">
        <w:rPr>
          <w:i/>
        </w:rPr>
        <w:t xml:space="preserve"> </w:t>
      </w:r>
    </w:p>
    <w:p w:rsidR="00FA0596" w:rsidRPr="00626791" w:rsidRDefault="006C054F" w:rsidP="00FA0596">
      <w:pPr>
        <w:autoSpaceDE w:val="0"/>
        <w:autoSpaceDN w:val="0"/>
        <w:adjustRightInd w:val="0"/>
        <w:ind w:firstLine="709"/>
        <w:rPr>
          <w:sz w:val="24"/>
          <w:szCs w:val="24"/>
        </w:rPr>
      </w:pPr>
      <w:r w:rsidRPr="00626791">
        <w:rPr>
          <w:sz w:val="24"/>
          <w:szCs w:val="24"/>
        </w:rPr>
        <w:t>3.5</w:t>
      </w:r>
      <w:r w:rsidR="00FA0596" w:rsidRPr="00626791">
        <w:rPr>
          <w:sz w:val="24"/>
          <w:szCs w:val="24"/>
        </w:rPr>
        <w:t>. Если победитель аукциона или единственный принявший участие в аукционе его участник отказался или уклонился от заключения</w:t>
      </w:r>
      <w:r w:rsidR="00643B29" w:rsidRPr="00626791">
        <w:rPr>
          <w:sz w:val="24"/>
          <w:szCs w:val="24"/>
        </w:rPr>
        <w:t xml:space="preserve"> </w:t>
      </w:r>
      <w:r w:rsidR="00733A06" w:rsidRPr="00626791">
        <w:rPr>
          <w:sz w:val="24"/>
          <w:szCs w:val="24"/>
        </w:rPr>
        <w:t>Д</w:t>
      </w:r>
      <w:r w:rsidR="00CA545D" w:rsidRPr="00626791">
        <w:rPr>
          <w:sz w:val="24"/>
          <w:szCs w:val="24"/>
        </w:rPr>
        <w:t>оговора</w:t>
      </w:r>
      <w:r w:rsidR="00FA0596" w:rsidRPr="00626791">
        <w:rPr>
          <w:sz w:val="24"/>
          <w:szCs w:val="24"/>
        </w:rPr>
        <w:t>, то внесенный задаток им не возвращается и поступает в бюджет города.</w:t>
      </w:r>
    </w:p>
    <w:p w:rsidR="00FA0596" w:rsidRPr="00626791" w:rsidRDefault="00F65601" w:rsidP="00FA0596">
      <w:pPr>
        <w:autoSpaceDE w:val="0"/>
        <w:autoSpaceDN w:val="0"/>
        <w:adjustRightInd w:val="0"/>
        <w:ind w:firstLine="709"/>
        <w:rPr>
          <w:sz w:val="24"/>
          <w:szCs w:val="24"/>
        </w:rPr>
      </w:pPr>
      <w:r w:rsidRPr="00626791">
        <w:rPr>
          <w:sz w:val="24"/>
          <w:szCs w:val="24"/>
        </w:rPr>
        <w:t>3.</w:t>
      </w:r>
      <w:r w:rsidR="006C054F" w:rsidRPr="00626791">
        <w:rPr>
          <w:sz w:val="24"/>
          <w:szCs w:val="24"/>
        </w:rPr>
        <w:t>6</w:t>
      </w:r>
      <w:r w:rsidRPr="00626791">
        <w:rPr>
          <w:sz w:val="24"/>
          <w:szCs w:val="24"/>
        </w:rPr>
        <w:t>. В случае</w:t>
      </w:r>
      <w:proofErr w:type="gramStart"/>
      <w:r w:rsidRPr="00626791">
        <w:rPr>
          <w:sz w:val="24"/>
          <w:szCs w:val="24"/>
        </w:rPr>
        <w:t>,</w:t>
      </w:r>
      <w:proofErr w:type="gramEnd"/>
      <w:r w:rsidRPr="00626791">
        <w:rPr>
          <w:sz w:val="24"/>
          <w:szCs w:val="24"/>
        </w:rPr>
        <w:t xml:space="preserve"> если победитель аукциона или единственный принявший участие в аукционе его участник в срок, предусмотренный насто</w:t>
      </w:r>
      <w:r w:rsidR="007171E8" w:rsidRPr="00626791">
        <w:rPr>
          <w:sz w:val="24"/>
          <w:szCs w:val="24"/>
        </w:rPr>
        <w:t>ящим И</w:t>
      </w:r>
      <w:r w:rsidR="009E5B95" w:rsidRPr="00626791">
        <w:rPr>
          <w:sz w:val="24"/>
          <w:szCs w:val="24"/>
        </w:rPr>
        <w:t>звещением, не представил О</w:t>
      </w:r>
      <w:r w:rsidRPr="00626791">
        <w:rPr>
          <w:sz w:val="24"/>
          <w:szCs w:val="24"/>
        </w:rPr>
        <w:t>рганизатору</w:t>
      </w:r>
      <w:r w:rsidR="009E5B95" w:rsidRPr="00626791">
        <w:rPr>
          <w:sz w:val="24"/>
          <w:szCs w:val="24"/>
        </w:rPr>
        <w:t xml:space="preserve"> </w:t>
      </w:r>
      <w:r w:rsidRPr="00626791">
        <w:rPr>
          <w:sz w:val="24"/>
          <w:szCs w:val="24"/>
        </w:rPr>
        <w:t xml:space="preserve">аукциона </w:t>
      </w:r>
      <w:r w:rsidR="0004173C" w:rsidRPr="00626791">
        <w:rPr>
          <w:sz w:val="24"/>
          <w:szCs w:val="24"/>
        </w:rPr>
        <w:t xml:space="preserve">посредством штатного интерфейса  электронной площадки </w:t>
      </w:r>
      <w:r w:rsidR="00733A06" w:rsidRPr="00626791">
        <w:rPr>
          <w:sz w:val="24"/>
          <w:szCs w:val="24"/>
        </w:rPr>
        <w:t>подписанный Д</w:t>
      </w:r>
      <w:r w:rsidR="00CA545D" w:rsidRPr="00626791">
        <w:rPr>
          <w:sz w:val="24"/>
          <w:szCs w:val="24"/>
        </w:rPr>
        <w:t>оговор</w:t>
      </w:r>
      <w:r w:rsidRPr="00626791">
        <w:rPr>
          <w:sz w:val="24"/>
          <w:szCs w:val="24"/>
        </w:rPr>
        <w:t>, то указанные лица признаются уклонившимися</w:t>
      </w:r>
      <w:r w:rsidR="00733A06" w:rsidRPr="00626791">
        <w:rPr>
          <w:sz w:val="24"/>
          <w:szCs w:val="24"/>
        </w:rPr>
        <w:t xml:space="preserve"> от заключения Д</w:t>
      </w:r>
      <w:r w:rsidR="009E5B95" w:rsidRPr="00626791">
        <w:rPr>
          <w:sz w:val="24"/>
          <w:szCs w:val="24"/>
        </w:rPr>
        <w:t>оговора, о чем О</w:t>
      </w:r>
      <w:r w:rsidRPr="00626791">
        <w:rPr>
          <w:sz w:val="24"/>
          <w:szCs w:val="24"/>
        </w:rPr>
        <w:t>рганизатором</w:t>
      </w:r>
      <w:r w:rsidR="009E5B95" w:rsidRPr="00626791">
        <w:rPr>
          <w:sz w:val="24"/>
          <w:szCs w:val="24"/>
        </w:rPr>
        <w:t xml:space="preserve"> </w:t>
      </w:r>
      <w:r w:rsidRPr="00626791">
        <w:rPr>
          <w:sz w:val="24"/>
          <w:szCs w:val="24"/>
        </w:rPr>
        <w:t>аукциона принимается соо</w:t>
      </w:r>
      <w:r w:rsidR="009E5B95" w:rsidRPr="00626791">
        <w:rPr>
          <w:sz w:val="24"/>
          <w:szCs w:val="24"/>
        </w:rPr>
        <w:t>тветствующее решение. При этом О</w:t>
      </w:r>
      <w:r w:rsidRPr="00626791">
        <w:rPr>
          <w:sz w:val="24"/>
          <w:szCs w:val="24"/>
        </w:rPr>
        <w:t>рганизатор аукциона направляет</w:t>
      </w:r>
      <w:r w:rsidR="00FE3F22" w:rsidRPr="00626791">
        <w:rPr>
          <w:sz w:val="24"/>
          <w:szCs w:val="24"/>
        </w:rPr>
        <w:t xml:space="preserve"> </w:t>
      </w:r>
      <w:r w:rsidR="0004173C" w:rsidRPr="00626791">
        <w:rPr>
          <w:sz w:val="24"/>
          <w:szCs w:val="24"/>
        </w:rPr>
        <w:t>п</w:t>
      </w:r>
      <w:r w:rsidR="00B842F3" w:rsidRPr="00626791">
        <w:rPr>
          <w:sz w:val="24"/>
          <w:szCs w:val="24"/>
        </w:rPr>
        <w:t xml:space="preserve">осредством штатного интерфейса </w:t>
      </w:r>
      <w:r w:rsidR="0004173C" w:rsidRPr="00626791">
        <w:rPr>
          <w:sz w:val="24"/>
          <w:szCs w:val="24"/>
        </w:rPr>
        <w:t>электронной площадки</w:t>
      </w:r>
      <w:r w:rsidR="00FE3F22" w:rsidRPr="00626791">
        <w:rPr>
          <w:sz w:val="24"/>
          <w:szCs w:val="24"/>
        </w:rPr>
        <w:t xml:space="preserve"> </w:t>
      </w:r>
      <w:r w:rsidRPr="00626791">
        <w:rPr>
          <w:iCs/>
          <w:sz w:val="24"/>
          <w:szCs w:val="24"/>
        </w:rPr>
        <w:t xml:space="preserve">участнику </w:t>
      </w:r>
      <w:r w:rsidRPr="00626791">
        <w:rPr>
          <w:sz w:val="24"/>
          <w:szCs w:val="24"/>
        </w:rPr>
        <w:t xml:space="preserve">аукциона, который сделал предпоследнее предложение о цене предмета аукциона </w:t>
      </w:r>
      <w:r w:rsidR="00FE3F22" w:rsidRPr="00626791">
        <w:rPr>
          <w:sz w:val="24"/>
          <w:szCs w:val="24"/>
        </w:rPr>
        <w:t>проект</w:t>
      </w:r>
      <w:r w:rsidR="00733A06" w:rsidRPr="00626791">
        <w:rPr>
          <w:sz w:val="24"/>
          <w:szCs w:val="24"/>
        </w:rPr>
        <w:t xml:space="preserve"> </w:t>
      </w:r>
      <w:proofErr w:type="gramStart"/>
      <w:r w:rsidR="00733A06" w:rsidRPr="00626791">
        <w:rPr>
          <w:sz w:val="24"/>
          <w:szCs w:val="24"/>
        </w:rPr>
        <w:t>Д</w:t>
      </w:r>
      <w:r w:rsidRPr="00626791">
        <w:rPr>
          <w:sz w:val="24"/>
          <w:szCs w:val="24"/>
        </w:rPr>
        <w:t>оговора</w:t>
      </w:r>
      <w:proofErr w:type="gramEnd"/>
      <w:r w:rsidRPr="00626791">
        <w:rPr>
          <w:sz w:val="24"/>
          <w:szCs w:val="24"/>
        </w:rPr>
        <w:t xml:space="preserve"> прилагаемый к документации об аукц</w:t>
      </w:r>
      <w:r w:rsidR="00733A06" w:rsidRPr="00626791">
        <w:rPr>
          <w:sz w:val="24"/>
          <w:szCs w:val="24"/>
        </w:rPr>
        <w:t>ионе, с предложением заключить Д</w:t>
      </w:r>
      <w:r w:rsidRPr="00626791">
        <w:rPr>
          <w:sz w:val="24"/>
          <w:szCs w:val="24"/>
        </w:rPr>
        <w:t xml:space="preserve">оговор по цене, предложенной </w:t>
      </w:r>
      <w:r w:rsidRPr="00626791">
        <w:rPr>
          <w:iCs/>
          <w:sz w:val="24"/>
          <w:szCs w:val="24"/>
        </w:rPr>
        <w:t xml:space="preserve">победителем </w:t>
      </w:r>
      <w:r w:rsidRPr="00626791">
        <w:rPr>
          <w:sz w:val="24"/>
          <w:szCs w:val="24"/>
        </w:rPr>
        <w:t xml:space="preserve">аукциона и последующем представлении </w:t>
      </w:r>
      <w:r w:rsidR="0004173C" w:rsidRPr="00626791">
        <w:rPr>
          <w:sz w:val="24"/>
          <w:szCs w:val="24"/>
        </w:rPr>
        <w:t>посредством штатного интерфейса электронной площадки</w:t>
      </w:r>
      <w:r w:rsidR="00FE3F22" w:rsidRPr="00626791">
        <w:rPr>
          <w:sz w:val="24"/>
          <w:szCs w:val="24"/>
        </w:rPr>
        <w:t xml:space="preserve"> </w:t>
      </w:r>
      <w:r w:rsidR="00733A06" w:rsidRPr="00626791">
        <w:rPr>
          <w:sz w:val="24"/>
          <w:szCs w:val="24"/>
        </w:rPr>
        <w:t>подписанный Д</w:t>
      </w:r>
      <w:r w:rsidR="00360AEC" w:rsidRPr="00626791">
        <w:rPr>
          <w:sz w:val="24"/>
          <w:szCs w:val="24"/>
        </w:rPr>
        <w:t>оговор</w:t>
      </w:r>
      <w:r w:rsidRPr="00626791">
        <w:rPr>
          <w:sz w:val="24"/>
          <w:szCs w:val="24"/>
        </w:rPr>
        <w:t xml:space="preserve"> в течение тридцати дней со дня направления </w:t>
      </w:r>
      <w:r w:rsidR="00CA545D" w:rsidRPr="00626791">
        <w:rPr>
          <w:sz w:val="24"/>
          <w:szCs w:val="24"/>
        </w:rPr>
        <w:t>указанному л</w:t>
      </w:r>
      <w:r w:rsidR="00360AEC" w:rsidRPr="00626791">
        <w:rPr>
          <w:sz w:val="24"/>
          <w:szCs w:val="24"/>
        </w:rPr>
        <w:t xml:space="preserve">ицу </w:t>
      </w:r>
      <w:r w:rsidR="00440E60" w:rsidRPr="00626791">
        <w:rPr>
          <w:sz w:val="24"/>
          <w:szCs w:val="24"/>
        </w:rPr>
        <w:t xml:space="preserve">проекта </w:t>
      </w:r>
      <w:r w:rsidR="00733A06" w:rsidRPr="00626791">
        <w:rPr>
          <w:sz w:val="24"/>
          <w:szCs w:val="24"/>
        </w:rPr>
        <w:t>Д</w:t>
      </w:r>
      <w:r w:rsidR="00CA545D" w:rsidRPr="00626791">
        <w:rPr>
          <w:sz w:val="24"/>
          <w:szCs w:val="24"/>
        </w:rPr>
        <w:t>оговора</w:t>
      </w:r>
      <w:r w:rsidR="00FA0596" w:rsidRPr="00626791">
        <w:rPr>
          <w:sz w:val="24"/>
          <w:szCs w:val="24"/>
        </w:rPr>
        <w:t>.</w:t>
      </w:r>
    </w:p>
    <w:p w:rsidR="00FA0596" w:rsidRPr="00626791" w:rsidRDefault="006C054F" w:rsidP="00FA0596">
      <w:pPr>
        <w:autoSpaceDE w:val="0"/>
        <w:autoSpaceDN w:val="0"/>
        <w:adjustRightInd w:val="0"/>
        <w:ind w:firstLine="709"/>
        <w:rPr>
          <w:sz w:val="24"/>
          <w:szCs w:val="24"/>
        </w:rPr>
      </w:pPr>
      <w:r w:rsidRPr="00626791">
        <w:rPr>
          <w:sz w:val="24"/>
          <w:szCs w:val="24"/>
        </w:rPr>
        <w:lastRenderedPageBreak/>
        <w:t>3.7</w:t>
      </w:r>
      <w:r w:rsidR="00FA0596" w:rsidRPr="00626791">
        <w:rPr>
          <w:sz w:val="24"/>
          <w:szCs w:val="24"/>
        </w:rPr>
        <w:t xml:space="preserve">. </w:t>
      </w:r>
      <w:proofErr w:type="gramStart"/>
      <w:r w:rsidR="00FA0596" w:rsidRPr="00626791">
        <w:rPr>
          <w:sz w:val="24"/>
          <w:szCs w:val="24"/>
        </w:rPr>
        <w:t xml:space="preserve">В случае если </w:t>
      </w:r>
      <w:r w:rsidR="00FA0596" w:rsidRPr="00626791">
        <w:rPr>
          <w:iCs/>
          <w:sz w:val="24"/>
          <w:szCs w:val="24"/>
        </w:rPr>
        <w:t xml:space="preserve">участник </w:t>
      </w:r>
      <w:r w:rsidR="00FA0596" w:rsidRPr="00626791">
        <w:rPr>
          <w:sz w:val="24"/>
          <w:szCs w:val="24"/>
        </w:rPr>
        <w:t xml:space="preserve">аукциона, который сделал предпоследнее предложение о цене предмета аукциона, в течение тридцати дней </w:t>
      </w:r>
      <w:r w:rsidR="00733A06" w:rsidRPr="00626791">
        <w:rPr>
          <w:sz w:val="24"/>
          <w:szCs w:val="24"/>
        </w:rPr>
        <w:t>со дня направления ему проекта Д</w:t>
      </w:r>
      <w:r w:rsidR="00FA0596" w:rsidRPr="00626791">
        <w:rPr>
          <w:sz w:val="24"/>
          <w:szCs w:val="24"/>
        </w:rPr>
        <w:t>оговора</w:t>
      </w:r>
      <w:r w:rsidR="00FE3F22" w:rsidRPr="00626791">
        <w:rPr>
          <w:sz w:val="24"/>
          <w:szCs w:val="24"/>
        </w:rPr>
        <w:t xml:space="preserve"> </w:t>
      </w:r>
      <w:r w:rsidR="009E5B95" w:rsidRPr="00626791">
        <w:rPr>
          <w:sz w:val="24"/>
          <w:szCs w:val="24"/>
        </w:rPr>
        <w:t>не представил О</w:t>
      </w:r>
      <w:r w:rsidR="00FA0596" w:rsidRPr="00626791">
        <w:rPr>
          <w:sz w:val="24"/>
          <w:szCs w:val="24"/>
        </w:rPr>
        <w:t>рганизатору аукциона подпис</w:t>
      </w:r>
      <w:r w:rsidR="009E5B95" w:rsidRPr="00626791">
        <w:rPr>
          <w:sz w:val="24"/>
          <w:szCs w:val="24"/>
        </w:rPr>
        <w:t>анный этим участ</w:t>
      </w:r>
      <w:r w:rsidR="00733A06" w:rsidRPr="00626791">
        <w:rPr>
          <w:sz w:val="24"/>
          <w:szCs w:val="24"/>
        </w:rPr>
        <w:t>ником Д</w:t>
      </w:r>
      <w:r w:rsidR="009E5B95" w:rsidRPr="00626791">
        <w:rPr>
          <w:sz w:val="24"/>
          <w:szCs w:val="24"/>
        </w:rPr>
        <w:t>оговор, О</w:t>
      </w:r>
      <w:r w:rsidR="00FA0596" w:rsidRPr="00626791">
        <w:rPr>
          <w:sz w:val="24"/>
          <w:szCs w:val="24"/>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roofErr w:type="gramEnd"/>
    </w:p>
    <w:p w:rsidR="00FA0596" w:rsidRPr="00626791" w:rsidRDefault="006C054F" w:rsidP="00FA0596">
      <w:pPr>
        <w:autoSpaceDE w:val="0"/>
        <w:autoSpaceDN w:val="0"/>
        <w:adjustRightInd w:val="0"/>
        <w:ind w:firstLine="709"/>
        <w:rPr>
          <w:strike/>
          <w:sz w:val="24"/>
          <w:szCs w:val="24"/>
        </w:rPr>
      </w:pPr>
      <w:r w:rsidRPr="00626791">
        <w:rPr>
          <w:sz w:val="24"/>
          <w:szCs w:val="24"/>
        </w:rPr>
        <w:t>3.8</w:t>
      </w:r>
      <w:r w:rsidR="00FA0596" w:rsidRPr="00626791">
        <w:rPr>
          <w:sz w:val="24"/>
          <w:szCs w:val="24"/>
        </w:rPr>
        <w:t xml:space="preserve">. </w:t>
      </w:r>
      <w:proofErr w:type="gramStart"/>
      <w:r w:rsidR="00FA0596" w:rsidRPr="00626791">
        <w:rPr>
          <w:sz w:val="24"/>
          <w:szCs w:val="24"/>
        </w:rPr>
        <w:t xml:space="preserve">В случае если победитель аукциона или единственный принявший участие в аукционе его участник или лицо, подавшее единственную заявку на участие в аукционе, или </w:t>
      </w:r>
      <w:r w:rsidR="00BE348B" w:rsidRPr="00626791">
        <w:rPr>
          <w:sz w:val="24"/>
          <w:szCs w:val="24"/>
        </w:rPr>
        <w:t>Претендент</w:t>
      </w:r>
      <w:r w:rsidR="00FA0596" w:rsidRPr="00626791">
        <w:rPr>
          <w:sz w:val="24"/>
          <w:szCs w:val="24"/>
        </w:rPr>
        <w:t xml:space="preserve">, признанный единственным участником аукциона, будет признан уклонившимся от заключения </w:t>
      </w:r>
      <w:r w:rsidR="00733A06" w:rsidRPr="00626791">
        <w:rPr>
          <w:sz w:val="24"/>
          <w:szCs w:val="24"/>
        </w:rPr>
        <w:t>Д</w:t>
      </w:r>
      <w:r w:rsidR="00FE3F22" w:rsidRPr="00626791">
        <w:rPr>
          <w:sz w:val="24"/>
          <w:szCs w:val="24"/>
        </w:rPr>
        <w:t>оговора</w:t>
      </w:r>
      <w:r w:rsidR="009E5B95" w:rsidRPr="00626791">
        <w:rPr>
          <w:sz w:val="24"/>
          <w:szCs w:val="24"/>
        </w:rPr>
        <w:t>, то О</w:t>
      </w:r>
      <w:r w:rsidR="00FA0596" w:rsidRPr="00626791">
        <w:rPr>
          <w:sz w:val="24"/>
          <w:szCs w:val="24"/>
        </w:rPr>
        <w:t>рганизатор аукциона направляет сведения об указанном лице в Федеральную антимонопольную службу Российской Федерации для включения его в реестр недобросовестных участников аукциона.</w:t>
      </w:r>
      <w:proofErr w:type="gramEnd"/>
    </w:p>
    <w:p w:rsidR="000E5190" w:rsidRPr="00626791" w:rsidRDefault="007171E8" w:rsidP="00C36EA1">
      <w:pPr>
        <w:ind w:firstLine="709"/>
        <w:rPr>
          <w:b/>
          <w:sz w:val="24"/>
          <w:szCs w:val="24"/>
        </w:rPr>
      </w:pPr>
      <w:r w:rsidRPr="00626791">
        <w:rPr>
          <w:sz w:val="24"/>
          <w:szCs w:val="24"/>
        </w:rPr>
        <w:t>Настоящее И</w:t>
      </w:r>
      <w:r w:rsidR="00FA0596" w:rsidRPr="00626791">
        <w:rPr>
          <w:sz w:val="24"/>
          <w:szCs w:val="24"/>
        </w:rPr>
        <w:t>звещение</w:t>
      </w:r>
      <w:r w:rsidR="005A1A4B" w:rsidRPr="00626791">
        <w:rPr>
          <w:sz w:val="24"/>
          <w:szCs w:val="24"/>
        </w:rPr>
        <w:t xml:space="preserve"> </w:t>
      </w:r>
      <w:r w:rsidR="00DC44B7" w:rsidRPr="00626791">
        <w:rPr>
          <w:sz w:val="24"/>
          <w:szCs w:val="24"/>
        </w:rPr>
        <w:t xml:space="preserve">и </w:t>
      </w:r>
      <w:r w:rsidR="00733A06" w:rsidRPr="00626791">
        <w:rPr>
          <w:sz w:val="24"/>
          <w:szCs w:val="24"/>
        </w:rPr>
        <w:t>проект Д</w:t>
      </w:r>
      <w:r w:rsidR="00FA0596" w:rsidRPr="00626791">
        <w:rPr>
          <w:sz w:val="24"/>
          <w:szCs w:val="24"/>
        </w:rPr>
        <w:t xml:space="preserve">оговора размещены на </w:t>
      </w:r>
      <w:hyperlink r:id="rId20" w:history="1">
        <w:r w:rsidR="00FA0596" w:rsidRPr="00626791">
          <w:rPr>
            <w:sz w:val="24"/>
            <w:szCs w:val="24"/>
          </w:rPr>
          <w:t>официальном сайте</w:t>
        </w:r>
      </w:hyperlink>
      <w:r w:rsidR="00FA0596" w:rsidRPr="00626791">
        <w:rPr>
          <w:sz w:val="24"/>
          <w:szCs w:val="24"/>
        </w:rPr>
        <w:t xml:space="preserve"> торгов </w:t>
      </w:r>
      <w:hyperlink r:id="rId21" w:history="1">
        <w:r w:rsidR="00FA0596" w:rsidRPr="00626791">
          <w:rPr>
            <w:rStyle w:val="a5"/>
            <w:color w:val="auto"/>
            <w:sz w:val="24"/>
            <w:szCs w:val="24"/>
          </w:rPr>
          <w:t>(www.torgi.gov.r</w:t>
        </w:r>
        <w:r w:rsidR="00FA0596" w:rsidRPr="00626791">
          <w:rPr>
            <w:rStyle w:val="a5"/>
            <w:color w:val="auto"/>
            <w:sz w:val="24"/>
            <w:szCs w:val="24"/>
            <w:lang w:val="en-US"/>
          </w:rPr>
          <w:t>u</w:t>
        </w:r>
        <w:r w:rsidR="00FA0596" w:rsidRPr="00626791">
          <w:rPr>
            <w:rStyle w:val="a5"/>
            <w:color w:val="auto"/>
            <w:sz w:val="24"/>
            <w:szCs w:val="24"/>
          </w:rPr>
          <w:t>)</w:t>
        </w:r>
      </w:hyperlink>
      <w:r w:rsidR="00E4501B" w:rsidRPr="00626791">
        <w:rPr>
          <w:sz w:val="24"/>
          <w:szCs w:val="24"/>
        </w:rPr>
        <w:t>, на электронной площадке «АО «</w:t>
      </w:r>
      <w:proofErr w:type="spellStart"/>
      <w:r w:rsidR="00E4501B" w:rsidRPr="00626791">
        <w:rPr>
          <w:sz w:val="24"/>
          <w:szCs w:val="24"/>
        </w:rPr>
        <w:t>Сбербанк-АСТ</w:t>
      </w:r>
      <w:proofErr w:type="spellEnd"/>
      <w:r w:rsidR="00E4501B" w:rsidRPr="00626791">
        <w:rPr>
          <w:sz w:val="24"/>
          <w:szCs w:val="24"/>
        </w:rPr>
        <w:t>» (</w:t>
      </w:r>
      <w:proofErr w:type="spellStart"/>
      <w:r w:rsidR="00E4501B" w:rsidRPr="00626791">
        <w:rPr>
          <w:sz w:val="24"/>
          <w:szCs w:val="24"/>
        </w:rPr>
        <w:t>utp.sberbank-ast.ru</w:t>
      </w:r>
      <w:proofErr w:type="spellEnd"/>
      <w:r w:rsidR="00E4501B" w:rsidRPr="00626791">
        <w:rPr>
          <w:sz w:val="24"/>
          <w:szCs w:val="24"/>
        </w:rPr>
        <w:t>)</w:t>
      </w:r>
      <w:r w:rsidR="00FA0596" w:rsidRPr="00626791">
        <w:rPr>
          <w:sz w:val="24"/>
          <w:szCs w:val="24"/>
        </w:rPr>
        <w:t xml:space="preserve"> и официальном сайте Сосновоборского городского округа (</w:t>
      </w:r>
      <w:hyperlink r:id="rId22" w:history="1">
        <w:r w:rsidR="00FA0596" w:rsidRPr="00626791">
          <w:rPr>
            <w:sz w:val="24"/>
            <w:szCs w:val="24"/>
            <w:u w:val="single"/>
          </w:rPr>
          <w:t>www.sbor.ru</w:t>
        </w:r>
      </w:hyperlink>
      <w:r w:rsidR="00FA0596" w:rsidRPr="00626791">
        <w:rPr>
          <w:sz w:val="24"/>
          <w:szCs w:val="24"/>
        </w:rPr>
        <w:t xml:space="preserve">) в разделе </w:t>
      </w:r>
      <w:r w:rsidR="00FA0596" w:rsidRPr="00626791">
        <w:rPr>
          <w:b/>
          <w:sz w:val="24"/>
          <w:szCs w:val="24"/>
        </w:rPr>
        <w:t>«ТОРГИ ПО ПЕРЕДАЧЕ ПРАВ НА МУНИЦИПАЛЬНОЕ ИМУЩЕСТВО» (</w:t>
      </w:r>
      <w:hyperlink r:id="rId23" w:history="1">
        <w:r w:rsidR="00FA0596" w:rsidRPr="00626791">
          <w:rPr>
            <w:rStyle w:val="a5"/>
            <w:color w:val="auto"/>
            <w:sz w:val="24"/>
            <w:szCs w:val="24"/>
          </w:rPr>
          <w:t>www.sbor.ru/mau/</w:t>
        </w:r>
      </w:hyperlink>
      <w:r w:rsidR="00FA0596" w:rsidRPr="00626791">
        <w:rPr>
          <w:b/>
          <w:sz w:val="24"/>
          <w:szCs w:val="24"/>
        </w:rPr>
        <w:t>).</w:t>
      </w:r>
    </w:p>
    <w:p w:rsidR="00C36EA1" w:rsidRPr="00626791" w:rsidRDefault="00C36EA1" w:rsidP="00C36EA1">
      <w:pPr>
        <w:ind w:firstLine="709"/>
        <w:rPr>
          <w:b/>
          <w:sz w:val="24"/>
          <w:szCs w:val="24"/>
        </w:rPr>
      </w:pPr>
    </w:p>
    <w:sectPr w:rsidR="00C36EA1" w:rsidRPr="00626791" w:rsidSect="004C2E7E">
      <w:headerReference w:type="even" r:id="rId24"/>
      <w:headerReference w:type="default" r:id="rId25"/>
      <w:footerReference w:type="even" r:id="rId26"/>
      <w:footerReference w:type="default" r:id="rId27"/>
      <w:headerReference w:type="first" r:id="rId28"/>
      <w:footerReference w:type="first" r:id="rId29"/>
      <w:pgSz w:w="11906" w:h="16838"/>
      <w:pgMar w:top="790" w:right="707" w:bottom="709"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37E" w:rsidRDefault="002F737E" w:rsidP="000C607B">
      <w:r>
        <w:separator/>
      </w:r>
    </w:p>
  </w:endnote>
  <w:endnote w:type="continuationSeparator" w:id="0">
    <w:p w:rsidR="002F737E" w:rsidRDefault="002F737E" w:rsidP="000C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37E" w:rsidRDefault="002F737E" w:rsidP="000C607B">
      <w:r>
        <w:separator/>
      </w:r>
    </w:p>
  </w:footnote>
  <w:footnote w:type="continuationSeparator" w:id="0">
    <w:p w:rsidR="002F737E" w:rsidRDefault="002F737E" w:rsidP="000C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37E" w:rsidRDefault="002F73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463D"/>
    <w:multiLevelType w:val="multilevel"/>
    <w:tmpl w:val="8950353A"/>
    <w:lvl w:ilvl="0">
      <w:start w:val="5"/>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877E7E"/>
    <w:multiLevelType w:val="hybridMultilevel"/>
    <w:tmpl w:val="485697C2"/>
    <w:lvl w:ilvl="0" w:tplc="F808E3FE">
      <w:start w:val="1"/>
      <w:numFmt w:val="bullet"/>
      <w:lvlText w:val="-"/>
      <w:lvlJc w:val="left"/>
      <w:pPr>
        <w:tabs>
          <w:tab w:val="num" w:pos="720"/>
        </w:tabs>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D307A"/>
    <w:multiLevelType w:val="multilevel"/>
    <w:tmpl w:val="0CF45E18"/>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nsid w:val="19BE3F78"/>
    <w:multiLevelType w:val="multilevel"/>
    <w:tmpl w:val="2B0A9FB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2CD3821"/>
    <w:multiLevelType w:val="hybridMultilevel"/>
    <w:tmpl w:val="2E28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F5F11"/>
    <w:multiLevelType w:val="hybridMultilevel"/>
    <w:tmpl w:val="1566373C"/>
    <w:lvl w:ilvl="0" w:tplc="79C4E764">
      <w:start w:val="1"/>
      <w:numFmt w:val="decimal"/>
      <w:lvlText w:val="%1."/>
      <w:lvlJc w:val="left"/>
      <w:pPr>
        <w:ind w:left="360" w:hanging="360"/>
      </w:pPr>
      <w:rPr>
        <w:rFonts w:cs="Times New Roman" w:hint="default"/>
        <w:b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2D083B6C"/>
    <w:multiLevelType w:val="hybridMultilevel"/>
    <w:tmpl w:val="B5A640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37A81"/>
    <w:multiLevelType w:val="hybridMultilevel"/>
    <w:tmpl w:val="AA4C9B0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DAC609F"/>
    <w:multiLevelType w:val="hybridMultilevel"/>
    <w:tmpl w:val="EB166C76"/>
    <w:lvl w:ilvl="0" w:tplc="669CF03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30B25B7F"/>
    <w:multiLevelType w:val="hybridMultilevel"/>
    <w:tmpl w:val="FBD849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3D6A9A"/>
    <w:multiLevelType w:val="hybridMultilevel"/>
    <w:tmpl w:val="B6DA3650"/>
    <w:lvl w:ilvl="0" w:tplc="33EE983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3E7186"/>
    <w:multiLevelType w:val="multilevel"/>
    <w:tmpl w:val="FE8009DE"/>
    <w:lvl w:ilvl="0">
      <w:start w:val="1"/>
      <w:numFmt w:val="decimal"/>
      <w:suff w:val="space"/>
      <w:lvlText w:val="%1."/>
      <w:lvlJc w:val="left"/>
      <w:pPr>
        <w:ind w:left="1200" w:hanging="360"/>
      </w:pPr>
      <w:rPr>
        <w:rFonts w:hint="default"/>
        <w:b w:val="0"/>
      </w:rPr>
    </w:lvl>
    <w:lvl w:ilvl="1">
      <w:start w:val="5"/>
      <w:numFmt w:val="decimal"/>
      <w:isLgl/>
      <w:lvlText w:val="%1.%2."/>
      <w:lvlJc w:val="left"/>
      <w:pPr>
        <w:ind w:left="1200" w:hanging="36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560" w:hanging="72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1920" w:hanging="1080"/>
      </w:pPr>
      <w:rPr>
        <w:rFonts w:hint="default"/>
        <w:color w:val="auto"/>
      </w:rPr>
    </w:lvl>
    <w:lvl w:ilvl="6">
      <w:start w:val="1"/>
      <w:numFmt w:val="decimal"/>
      <w:isLgl/>
      <w:lvlText w:val="%1.%2.%3.%4.%5.%6.%7."/>
      <w:lvlJc w:val="left"/>
      <w:pPr>
        <w:ind w:left="2280" w:hanging="1440"/>
      </w:pPr>
      <w:rPr>
        <w:rFonts w:hint="default"/>
        <w:color w:val="auto"/>
      </w:rPr>
    </w:lvl>
    <w:lvl w:ilvl="7">
      <w:start w:val="1"/>
      <w:numFmt w:val="decimal"/>
      <w:isLgl/>
      <w:lvlText w:val="%1.%2.%3.%4.%5.%6.%7.%8."/>
      <w:lvlJc w:val="left"/>
      <w:pPr>
        <w:ind w:left="2280" w:hanging="1440"/>
      </w:pPr>
      <w:rPr>
        <w:rFonts w:hint="default"/>
        <w:color w:val="auto"/>
      </w:rPr>
    </w:lvl>
    <w:lvl w:ilvl="8">
      <w:start w:val="1"/>
      <w:numFmt w:val="decimal"/>
      <w:isLgl/>
      <w:lvlText w:val="%1.%2.%3.%4.%5.%6.%7.%8.%9."/>
      <w:lvlJc w:val="left"/>
      <w:pPr>
        <w:ind w:left="2640" w:hanging="1800"/>
      </w:pPr>
      <w:rPr>
        <w:rFonts w:hint="default"/>
        <w:color w:val="auto"/>
      </w:rPr>
    </w:lvl>
  </w:abstractNum>
  <w:abstractNum w:abstractNumId="12">
    <w:nsid w:val="37A91E13"/>
    <w:multiLevelType w:val="multilevel"/>
    <w:tmpl w:val="099ABD1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39E25C69"/>
    <w:multiLevelType w:val="hybridMultilevel"/>
    <w:tmpl w:val="62468436"/>
    <w:lvl w:ilvl="0" w:tplc="3E5EFA64">
      <w:start w:val="1"/>
      <w:numFmt w:val="decimal"/>
      <w:lvlText w:val="%1."/>
      <w:lvlJc w:val="left"/>
      <w:pPr>
        <w:ind w:left="1020" w:hanging="360"/>
      </w:pPr>
      <w:rPr>
        <w:rFonts w:hint="default"/>
        <w:b/>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B1D1290"/>
    <w:multiLevelType w:val="hybridMultilevel"/>
    <w:tmpl w:val="98C8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7A761C"/>
    <w:multiLevelType w:val="multilevel"/>
    <w:tmpl w:val="E0584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702AD3"/>
    <w:multiLevelType w:val="multilevel"/>
    <w:tmpl w:val="FE8009DE"/>
    <w:lvl w:ilvl="0">
      <w:start w:val="1"/>
      <w:numFmt w:val="decimal"/>
      <w:suff w:val="space"/>
      <w:lvlText w:val="%1."/>
      <w:lvlJc w:val="left"/>
      <w:pPr>
        <w:ind w:left="1200" w:hanging="360"/>
      </w:pPr>
      <w:rPr>
        <w:rFonts w:hint="default"/>
        <w:b w:val="0"/>
      </w:rPr>
    </w:lvl>
    <w:lvl w:ilvl="1">
      <w:start w:val="5"/>
      <w:numFmt w:val="decimal"/>
      <w:isLgl/>
      <w:lvlText w:val="%1.%2."/>
      <w:lvlJc w:val="left"/>
      <w:pPr>
        <w:ind w:left="1200" w:hanging="36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560" w:hanging="72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1920" w:hanging="1080"/>
      </w:pPr>
      <w:rPr>
        <w:rFonts w:hint="default"/>
        <w:color w:val="auto"/>
      </w:rPr>
    </w:lvl>
    <w:lvl w:ilvl="6">
      <w:start w:val="1"/>
      <w:numFmt w:val="decimal"/>
      <w:isLgl/>
      <w:lvlText w:val="%1.%2.%3.%4.%5.%6.%7."/>
      <w:lvlJc w:val="left"/>
      <w:pPr>
        <w:ind w:left="2280" w:hanging="1440"/>
      </w:pPr>
      <w:rPr>
        <w:rFonts w:hint="default"/>
        <w:color w:val="auto"/>
      </w:rPr>
    </w:lvl>
    <w:lvl w:ilvl="7">
      <w:start w:val="1"/>
      <w:numFmt w:val="decimal"/>
      <w:isLgl/>
      <w:lvlText w:val="%1.%2.%3.%4.%5.%6.%7.%8."/>
      <w:lvlJc w:val="left"/>
      <w:pPr>
        <w:ind w:left="2280" w:hanging="1440"/>
      </w:pPr>
      <w:rPr>
        <w:rFonts w:hint="default"/>
        <w:color w:val="auto"/>
      </w:rPr>
    </w:lvl>
    <w:lvl w:ilvl="8">
      <w:start w:val="1"/>
      <w:numFmt w:val="decimal"/>
      <w:isLgl/>
      <w:lvlText w:val="%1.%2.%3.%4.%5.%6.%7.%8.%9."/>
      <w:lvlJc w:val="left"/>
      <w:pPr>
        <w:ind w:left="2640" w:hanging="1800"/>
      </w:pPr>
      <w:rPr>
        <w:rFonts w:hint="default"/>
        <w:color w:val="auto"/>
      </w:rPr>
    </w:lvl>
  </w:abstractNum>
  <w:abstractNum w:abstractNumId="18">
    <w:nsid w:val="53C318A8"/>
    <w:multiLevelType w:val="hybridMultilevel"/>
    <w:tmpl w:val="7D92CD0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4910D7E"/>
    <w:multiLevelType w:val="hybridMultilevel"/>
    <w:tmpl w:val="A5D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A5C3818"/>
    <w:multiLevelType w:val="hybridMultilevel"/>
    <w:tmpl w:val="64429DAA"/>
    <w:lvl w:ilvl="0" w:tplc="F0765E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3E01BE"/>
    <w:multiLevelType w:val="multilevel"/>
    <w:tmpl w:val="44724BFE"/>
    <w:lvl w:ilvl="0">
      <w:start w:val="2"/>
      <w:numFmt w:val="decimal"/>
      <w:lvlText w:val="%1."/>
      <w:lvlJc w:val="left"/>
      <w:pPr>
        <w:ind w:left="1065" w:hanging="360"/>
      </w:pPr>
      <w:rPr>
        <w:rFonts w:hint="default"/>
        <w:b/>
      </w:rPr>
    </w:lvl>
    <w:lvl w:ilvl="1">
      <w:start w:val="1"/>
      <w:numFmt w:val="decimal"/>
      <w:isLgl/>
      <w:lvlText w:val="%1.%2."/>
      <w:lvlJc w:val="left"/>
      <w:pPr>
        <w:ind w:left="1425" w:hanging="360"/>
      </w:pPr>
      <w:rPr>
        <w:rFonts w:hint="default"/>
        <w:b w:val="0"/>
      </w:rPr>
    </w:lvl>
    <w:lvl w:ilvl="2">
      <w:start w:val="1"/>
      <w:numFmt w:val="decimal"/>
      <w:isLgl/>
      <w:lvlText w:val="%1.%2.%3."/>
      <w:lvlJc w:val="left"/>
      <w:pPr>
        <w:ind w:left="2145" w:hanging="720"/>
      </w:pPr>
      <w:rPr>
        <w:rFonts w:hint="default"/>
        <w:b w:val="0"/>
      </w:rPr>
    </w:lvl>
    <w:lvl w:ilvl="3">
      <w:start w:val="1"/>
      <w:numFmt w:val="decimal"/>
      <w:isLgl/>
      <w:lvlText w:val="%1.%2.%3.%4."/>
      <w:lvlJc w:val="left"/>
      <w:pPr>
        <w:ind w:left="2505" w:hanging="720"/>
      </w:pPr>
      <w:rPr>
        <w:rFonts w:hint="default"/>
        <w:b w:val="0"/>
      </w:rPr>
    </w:lvl>
    <w:lvl w:ilvl="4">
      <w:start w:val="1"/>
      <w:numFmt w:val="decimal"/>
      <w:isLgl/>
      <w:lvlText w:val="%1.%2.%3.%4.%5."/>
      <w:lvlJc w:val="left"/>
      <w:pPr>
        <w:ind w:left="3225" w:hanging="1080"/>
      </w:pPr>
      <w:rPr>
        <w:rFonts w:hint="default"/>
        <w:b w:val="0"/>
      </w:rPr>
    </w:lvl>
    <w:lvl w:ilvl="5">
      <w:start w:val="1"/>
      <w:numFmt w:val="decimal"/>
      <w:isLgl/>
      <w:lvlText w:val="%1.%2.%3.%4.%5.%6."/>
      <w:lvlJc w:val="left"/>
      <w:pPr>
        <w:ind w:left="3585" w:hanging="1080"/>
      </w:pPr>
      <w:rPr>
        <w:rFonts w:hint="default"/>
        <w:b w:val="0"/>
      </w:rPr>
    </w:lvl>
    <w:lvl w:ilvl="6">
      <w:start w:val="1"/>
      <w:numFmt w:val="decimal"/>
      <w:isLgl/>
      <w:lvlText w:val="%1.%2.%3.%4.%5.%6.%7."/>
      <w:lvlJc w:val="left"/>
      <w:pPr>
        <w:ind w:left="4305" w:hanging="1440"/>
      </w:pPr>
      <w:rPr>
        <w:rFonts w:hint="default"/>
        <w:b w:val="0"/>
      </w:rPr>
    </w:lvl>
    <w:lvl w:ilvl="7">
      <w:start w:val="1"/>
      <w:numFmt w:val="decimal"/>
      <w:isLgl/>
      <w:lvlText w:val="%1.%2.%3.%4.%5.%6.%7.%8."/>
      <w:lvlJc w:val="left"/>
      <w:pPr>
        <w:ind w:left="4665" w:hanging="1440"/>
      </w:pPr>
      <w:rPr>
        <w:rFonts w:hint="default"/>
        <w:b w:val="0"/>
      </w:rPr>
    </w:lvl>
    <w:lvl w:ilvl="8">
      <w:start w:val="1"/>
      <w:numFmt w:val="decimal"/>
      <w:isLgl/>
      <w:lvlText w:val="%1.%2.%3.%4.%5.%6.%7.%8.%9."/>
      <w:lvlJc w:val="left"/>
      <w:pPr>
        <w:ind w:left="5385" w:hanging="1800"/>
      </w:pPr>
      <w:rPr>
        <w:rFonts w:hint="default"/>
        <w:b w:val="0"/>
      </w:rPr>
    </w:lvl>
  </w:abstractNum>
  <w:abstractNum w:abstractNumId="22">
    <w:nsid w:val="61891382"/>
    <w:multiLevelType w:val="hybridMultilevel"/>
    <w:tmpl w:val="8850E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A4C30E6"/>
    <w:multiLevelType w:val="hybridMultilevel"/>
    <w:tmpl w:val="5B540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D9667E2"/>
    <w:multiLevelType w:val="hybridMultilevel"/>
    <w:tmpl w:val="418AD2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28C2DC3"/>
    <w:multiLevelType w:val="hybridMultilevel"/>
    <w:tmpl w:val="BEEAA1E2"/>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E932E9"/>
    <w:multiLevelType w:val="hybridMultilevel"/>
    <w:tmpl w:val="19C4C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951F8"/>
    <w:multiLevelType w:val="multilevel"/>
    <w:tmpl w:val="49A00B92"/>
    <w:lvl w:ilvl="0">
      <w:start w:val="1"/>
      <w:numFmt w:val="decimal"/>
      <w:suff w:val="space"/>
      <w:lvlText w:val="%1."/>
      <w:lvlJc w:val="left"/>
      <w:pPr>
        <w:ind w:left="1494" w:hanging="360"/>
      </w:pPr>
      <w:rPr>
        <w:rFonts w:hint="default"/>
      </w:rPr>
    </w:lvl>
    <w:lvl w:ilvl="1">
      <w:start w:val="1"/>
      <w:numFmt w:val="decimal"/>
      <w:isLgl/>
      <w:suff w:val="space"/>
      <w:lvlText w:val="%1.%2."/>
      <w:lvlJc w:val="left"/>
      <w:pPr>
        <w:ind w:left="163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75E77791"/>
    <w:multiLevelType w:val="hybridMultilevel"/>
    <w:tmpl w:val="BB12228C"/>
    <w:lvl w:ilvl="0" w:tplc="268EA14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nsid w:val="79F21A93"/>
    <w:multiLevelType w:val="hybridMultilevel"/>
    <w:tmpl w:val="5F44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C7813"/>
    <w:multiLevelType w:val="hybridMultilevel"/>
    <w:tmpl w:val="529C8AFA"/>
    <w:lvl w:ilvl="0" w:tplc="6D8E5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B6761B2"/>
    <w:multiLevelType w:val="multilevel"/>
    <w:tmpl w:val="593EFD94"/>
    <w:lvl w:ilvl="0">
      <w:start w:val="1"/>
      <w:numFmt w:val="decimal"/>
      <w:lvlText w:val="%1."/>
      <w:lvlJc w:val="left"/>
      <w:pPr>
        <w:ind w:left="1309" w:hanging="60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2">
    <w:nsid w:val="7DA03FC4"/>
    <w:multiLevelType w:val="hybridMultilevel"/>
    <w:tmpl w:val="F8242F74"/>
    <w:lvl w:ilvl="0" w:tplc="F4FE7EE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7"/>
  </w:num>
  <w:num w:numId="2">
    <w:abstractNumId w:val="22"/>
  </w:num>
  <w:num w:numId="3">
    <w:abstractNumId w:val="21"/>
  </w:num>
  <w:num w:numId="4">
    <w:abstractNumId w:val="13"/>
  </w:num>
  <w:num w:numId="5">
    <w:abstractNumId w:val="29"/>
  </w:num>
  <w:num w:numId="6">
    <w:abstractNumId w:val="14"/>
  </w:num>
  <w:num w:numId="7">
    <w:abstractNumId w:val="18"/>
  </w:num>
  <w:num w:numId="8">
    <w:abstractNumId w:val="9"/>
  </w:num>
  <w:num w:numId="9">
    <w:abstractNumId w:val="10"/>
  </w:num>
  <w:num w:numId="10">
    <w:abstractNumId w:val="31"/>
  </w:num>
  <w:num w:numId="11">
    <w:abstractNumId w:val="1"/>
  </w:num>
  <w:num w:numId="12">
    <w:abstractNumId w:val="5"/>
  </w:num>
  <w:num w:numId="13">
    <w:abstractNumId w:val="28"/>
  </w:num>
  <w:num w:numId="14">
    <w:abstractNumId w:val="32"/>
  </w:num>
  <w:num w:numId="15">
    <w:abstractNumId w:val="0"/>
  </w:num>
  <w:num w:numId="16">
    <w:abstractNumId w:val="27"/>
  </w:num>
  <w:num w:numId="17">
    <w:abstractNumId w:val="20"/>
  </w:num>
  <w:num w:numId="18">
    <w:abstractNumId w:val="30"/>
  </w:num>
  <w:num w:numId="19">
    <w:abstractNumId w:val="8"/>
  </w:num>
  <w:num w:numId="20">
    <w:abstractNumId w:val="26"/>
  </w:num>
  <w:num w:numId="21">
    <w:abstractNumId w:val="6"/>
  </w:num>
  <w:num w:numId="22">
    <w:abstractNumId w:val="11"/>
  </w:num>
  <w:num w:numId="23">
    <w:abstractNumId w:val="19"/>
  </w:num>
  <w:num w:numId="24">
    <w:abstractNumId w:val="16"/>
  </w:num>
  <w:num w:numId="25">
    <w:abstractNumId w:val="17"/>
  </w:num>
  <w:num w:numId="26">
    <w:abstractNumId w:val="15"/>
  </w:num>
  <w:num w:numId="27">
    <w:abstractNumId w:val="3"/>
  </w:num>
  <w:num w:numId="28">
    <w:abstractNumId w:val="12"/>
  </w:num>
  <w:num w:numId="29">
    <w:abstractNumId w:val="2"/>
  </w:num>
  <w:num w:numId="30">
    <w:abstractNumId w:val="24"/>
  </w:num>
  <w:num w:numId="31">
    <w:abstractNumId w:val="25"/>
  </w:num>
  <w:num w:numId="32">
    <w:abstractNumId w:val="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00"/>
  <w:drawingGridVerticalSpacing w:val="299"/>
  <w:displayHorizontalDrawingGridEvery w:val="0"/>
  <w:characterSpacingControl w:val="doNotCompress"/>
  <w:hdrShapeDefaults>
    <o:shapedefaults v:ext="edit" spidmax="419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cd2b707-9c62-4978-b75f-81c8fe66485c"/>
  </w:docVars>
  <w:rsids>
    <w:rsidRoot w:val="006374F0"/>
    <w:rsid w:val="00000639"/>
    <w:rsid w:val="00002BFC"/>
    <w:rsid w:val="00004DBD"/>
    <w:rsid w:val="000076F9"/>
    <w:rsid w:val="00010388"/>
    <w:rsid w:val="00010872"/>
    <w:rsid w:val="000200A4"/>
    <w:rsid w:val="00020148"/>
    <w:rsid w:val="00021F06"/>
    <w:rsid w:val="000258D7"/>
    <w:rsid w:val="00025B36"/>
    <w:rsid w:val="000344D9"/>
    <w:rsid w:val="00034979"/>
    <w:rsid w:val="00034A56"/>
    <w:rsid w:val="00035508"/>
    <w:rsid w:val="00037770"/>
    <w:rsid w:val="00037AF3"/>
    <w:rsid w:val="00041523"/>
    <w:rsid w:val="0004173C"/>
    <w:rsid w:val="00042CD3"/>
    <w:rsid w:val="00046292"/>
    <w:rsid w:val="000468B8"/>
    <w:rsid w:val="000471DA"/>
    <w:rsid w:val="00050C7F"/>
    <w:rsid w:val="00052556"/>
    <w:rsid w:val="00056A5B"/>
    <w:rsid w:val="00057890"/>
    <w:rsid w:val="00060405"/>
    <w:rsid w:val="00061834"/>
    <w:rsid w:val="00063562"/>
    <w:rsid w:val="000636A7"/>
    <w:rsid w:val="00066140"/>
    <w:rsid w:val="000666C9"/>
    <w:rsid w:val="00070F76"/>
    <w:rsid w:val="00072074"/>
    <w:rsid w:val="00075049"/>
    <w:rsid w:val="000751FE"/>
    <w:rsid w:val="000759A4"/>
    <w:rsid w:val="00076BB9"/>
    <w:rsid w:val="000778C6"/>
    <w:rsid w:val="0008014B"/>
    <w:rsid w:val="0008086F"/>
    <w:rsid w:val="00082DFC"/>
    <w:rsid w:val="00083E33"/>
    <w:rsid w:val="00086391"/>
    <w:rsid w:val="00087655"/>
    <w:rsid w:val="00090754"/>
    <w:rsid w:val="000927FC"/>
    <w:rsid w:val="00093F57"/>
    <w:rsid w:val="00093FE5"/>
    <w:rsid w:val="00096631"/>
    <w:rsid w:val="000A3671"/>
    <w:rsid w:val="000A554B"/>
    <w:rsid w:val="000A651C"/>
    <w:rsid w:val="000A6BFA"/>
    <w:rsid w:val="000B1BA0"/>
    <w:rsid w:val="000B4906"/>
    <w:rsid w:val="000C096D"/>
    <w:rsid w:val="000C3C0B"/>
    <w:rsid w:val="000C607B"/>
    <w:rsid w:val="000C772C"/>
    <w:rsid w:val="000C7B9D"/>
    <w:rsid w:val="000D1AAA"/>
    <w:rsid w:val="000D1BC7"/>
    <w:rsid w:val="000D266E"/>
    <w:rsid w:val="000D7F89"/>
    <w:rsid w:val="000E1C7A"/>
    <w:rsid w:val="000E3D8A"/>
    <w:rsid w:val="000E42BF"/>
    <w:rsid w:val="000E5190"/>
    <w:rsid w:val="000E58AE"/>
    <w:rsid w:val="000E68D7"/>
    <w:rsid w:val="000F0A21"/>
    <w:rsid w:val="000F2596"/>
    <w:rsid w:val="000F5CC9"/>
    <w:rsid w:val="00101A92"/>
    <w:rsid w:val="0010229E"/>
    <w:rsid w:val="00103A96"/>
    <w:rsid w:val="00104D19"/>
    <w:rsid w:val="0010558A"/>
    <w:rsid w:val="00106CD2"/>
    <w:rsid w:val="0010774F"/>
    <w:rsid w:val="00110A54"/>
    <w:rsid w:val="001115D3"/>
    <w:rsid w:val="00112F7F"/>
    <w:rsid w:val="0011379E"/>
    <w:rsid w:val="00114C91"/>
    <w:rsid w:val="00115606"/>
    <w:rsid w:val="00115E8A"/>
    <w:rsid w:val="00117E6D"/>
    <w:rsid w:val="0012078E"/>
    <w:rsid w:val="00121975"/>
    <w:rsid w:val="00122B51"/>
    <w:rsid w:val="00122D9A"/>
    <w:rsid w:val="00122E1D"/>
    <w:rsid w:val="00126148"/>
    <w:rsid w:val="00126D29"/>
    <w:rsid w:val="00133BDA"/>
    <w:rsid w:val="00134825"/>
    <w:rsid w:val="001378BD"/>
    <w:rsid w:val="00140F32"/>
    <w:rsid w:val="00144953"/>
    <w:rsid w:val="00144D08"/>
    <w:rsid w:val="00144D50"/>
    <w:rsid w:val="0014733E"/>
    <w:rsid w:val="001474E7"/>
    <w:rsid w:val="001506CF"/>
    <w:rsid w:val="00151B7F"/>
    <w:rsid w:val="00153ABA"/>
    <w:rsid w:val="001549EA"/>
    <w:rsid w:val="0015749A"/>
    <w:rsid w:val="001626FE"/>
    <w:rsid w:val="00165358"/>
    <w:rsid w:val="00167303"/>
    <w:rsid w:val="00170797"/>
    <w:rsid w:val="001770C9"/>
    <w:rsid w:val="00177904"/>
    <w:rsid w:val="00180BAB"/>
    <w:rsid w:val="00181BE2"/>
    <w:rsid w:val="00185949"/>
    <w:rsid w:val="00186426"/>
    <w:rsid w:val="00186DFD"/>
    <w:rsid w:val="00195C78"/>
    <w:rsid w:val="001A12CF"/>
    <w:rsid w:val="001B08D3"/>
    <w:rsid w:val="001B59DE"/>
    <w:rsid w:val="001B642E"/>
    <w:rsid w:val="001C08ED"/>
    <w:rsid w:val="001C1A61"/>
    <w:rsid w:val="001C336D"/>
    <w:rsid w:val="001C4168"/>
    <w:rsid w:val="001C7EEA"/>
    <w:rsid w:val="001D2C35"/>
    <w:rsid w:val="001D3B53"/>
    <w:rsid w:val="001D4843"/>
    <w:rsid w:val="001D6DF6"/>
    <w:rsid w:val="001E093A"/>
    <w:rsid w:val="001E096C"/>
    <w:rsid w:val="001E5B14"/>
    <w:rsid w:val="001E7CFA"/>
    <w:rsid w:val="001F3FF2"/>
    <w:rsid w:val="001F63B5"/>
    <w:rsid w:val="00200D64"/>
    <w:rsid w:val="00200E7A"/>
    <w:rsid w:val="00201610"/>
    <w:rsid w:val="00207E96"/>
    <w:rsid w:val="002113B0"/>
    <w:rsid w:val="00214B34"/>
    <w:rsid w:val="002224C3"/>
    <w:rsid w:val="00223BD1"/>
    <w:rsid w:val="00223C9E"/>
    <w:rsid w:val="002243DD"/>
    <w:rsid w:val="002244B2"/>
    <w:rsid w:val="00227708"/>
    <w:rsid w:val="00230DB7"/>
    <w:rsid w:val="00234480"/>
    <w:rsid w:val="00234880"/>
    <w:rsid w:val="00237ABF"/>
    <w:rsid w:val="00237B66"/>
    <w:rsid w:val="00240207"/>
    <w:rsid w:val="00241DC8"/>
    <w:rsid w:val="002427B4"/>
    <w:rsid w:val="00242CD6"/>
    <w:rsid w:val="00245A99"/>
    <w:rsid w:val="00251BF5"/>
    <w:rsid w:val="00254000"/>
    <w:rsid w:val="00254836"/>
    <w:rsid w:val="002554A3"/>
    <w:rsid w:val="00263B9D"/>
    <w:rsid w:val="0027304C"/>
    <w:rsid w:val="00273BB3"/>
    <w:rsid w:val="00273C1B"/>
    <w:rsid w:val="00275F60"/>
    <w:rsid w:val="00276256"/>
    <w:rsid w:val="00281BAD"/>
    <w:rsid w:val="0028664B"/>
    <w:rsid w:val="00286970"/>
    <w:rsid w:val="00286E15"/>
    <w:rsid w:val="0029081E"/>
    <w:rsid w:val="002908CE"/>
    <w:rsid w:val="00292D62"/>
    <w:rsid w:val="00296A3A"/>
    <w:rsid w:val="002A01E8"/>
    <w:rsid w:val="002A1B9B"/>
    <w:rsid w:val="002A1BC9"/>
    <w:rsid w:val="002A1F01"/>
    <w:rsid w:val="002A2DE5"/>
    <w:rsid w:val="002A5711"/>
    <w:rsid w:val="002B00EF"/>
    <w:rsid w:val="002B4260"/>
    <w:rsid w:val="002B465E"/>
    <w:rsid w:val="002C0A6F"/>
    <w:rsid w:val="002C43AD"/>
    <w:rsid w:val="002D0875"/>
    <w:rsid w:val="002D3884"/>
    <w:rsid w:val="002D5D39"/>
    <w:rsid w:val="002D7556"/>
    <w:rsid w:val="002E1DDD"/>
    <w:rsid w:val="002E2F3F"/>
    <w:rsid w:val="002E48C9"/>
    <w:rsid w:val="002E4A23"/>
    <w:rsid w:val="002E6151"/>
    <w:rsid w:val="002F0A2D"/>
    <w:rsid w:val="002F1ABA"/>
    <w:rsid w:val="002F1CD0"/>
    <w:rsid w:val="002F2069"/>
    <w:rsid w:val="002F2198"/>
    <w:rsid w:val="002F4964"/>
    <w:rsid w:val="002F4EEE"/>
    <w:rsid w:val="002F705A"/>
    <w:rsid w:val="002F737E"/>
    <w:rsid w:val="002F73C6"/>
    <w:rsid w:val="00301835"/>
    <w:rsid w:val="00301C4B"/>
    <w:rsid w:val="00302700"/>
    <w:rsid w:val="00305798"/>
    <w:rsid w:val="003128E6"/>
    <w:rsid w:val="00312B15"/>
    <w:rsid w:val="003157D8"/>
    <w:rsid w:val="00321601"/>
    <w:rsid w:val="00322969"/>
    <w:rsid w:val="003260E3"/>
    <w:rsid w:val="00327610"/>
    <w:rsid w:val="0033199B"/>
    <w:rsid w:val="00334B26"/>
    <w:rsid w:val="003355EC"/>
    <w:rsid w:val="00336875"/>
    <w:rsid w:val="003377B7"/>
    <w:rsid w:val="003423BD"/>
    <w:rsid w:val="0034241B"/>
    <w:rsid w:val="00343805"/>
    <w:rsid w:val="00343813"/>
    <w:rsid w:val="0034528B"/>
    <w:rsid w:val="00345948"/>
    <w:rsid w:val="003509DB"/>
    <w:rsid w:val="00350B91"/>
    <w:rsid w:val="00352254"/>
    <w:rsid w:val="0035421C"/>
    <w:rsid w:val="00354BD9"/>
    <w:rsid w:val="00355B84"/>
    <w:rsid w:val="0035716C"/>
    <w:rsid w:val="003578A0"/>
    <w:rsid w:val="00357D16"/>
    <w:rsid w:val="00357D35"/>
    <w:rsid w:val="00360AEC"/>
    <w:rsid w:val="00363F3E"/>
    <w:rsid w:val="00364C8B"/>
    <w:rsid w:val="00370AE9"/>
    <w:rsid w:val="00371384"/>
    <w:rsid w:val="00372847"/>
    <w:rsid w:val="00374E59"/>
    <w:rsid w:val="00383384"/>
    <w:rsid w:val="00383FEB"/>
    <w:rsid w:val="003858CA"/>
    <w:rsid w:val="00386D7D"/>
    <w:rsid w:val="00392374"/>
    <w:rsid w:val="00397922"/>
    <w:rsid w:val="003A14A1"/>
    <w:rsid w:val="003A18F0"/>
    <w:rsid w:val="003A1F76"/>
    <w:rsid w:val="003A2FC4"/>
    <w:rsid w:val="003A32EA"/>
    <w:rsid w:val="003B13A7"/>
    <w:rsid w:val="003B1881"/>
    <w:rsid w:val="003B4726"/>
    <w:rsid w:val="003B4ACD"/>
    <w:rsid w:val="003B6140"/>
    <w:rsid w:val="003B79DA"/>
    <w:rsid w:val="003C1141"/>
    <w:rsid w:val="003C221E"/>
    <w:rsid w:val="003C242B"/>
    <w:rsid w:val="003D0113"/>
    <w:rsid w:val="003D38CB"/>
    <w:rsid w:val="003D3C22"/>
    <w:rsid w:val="003D7287"/>
    <w:rsid w:val="003E2384"/>
    <w:rsid w:val="003E5107"/>
    <w:rsid w:val="003F2BBE"/>
    <w:rsid w:val="003F3E0B"/>
    <w:rsid w:val="003F6BEF"/>
    <w:rsid w:val="003F73DD"/>
    <w:rsid w:val="004016C1"/>
    <w:rsid w:val="00401E9F"/>
    <w:rsid w:val="00402218"/>
    <w:rsid w:val="00403861"/>
    <w:rsid w:val="00413FDB"/>
    <w:rsid w:val="004141AA"/>
    <w:rsid w:val="00415C42"/>
    <w:rsid w:val="00416C6F"/>
    <w:rsid w:val="00417007"/>
    <w:rsid w:val="004178E2"/>
    <w:rsid w:val="004219A2"/>
    <w:rsid w:val="004234DF"/>
    <w:rsid w:val="004256AA"/>
    <w:rsid w:val="00425BBA"/>
    <w:rsid w:val="00430A93"/>
    <w:rsid w:val="004343DF"/>
    <w:rsid w:val="00434FAC"/>
    <w:rsid w:val="00440E60"/>
    <w:rsid w:val="00441312"/>
    <w:rsid w:val="004419EB"/>
    <w:rsid w:val="00441BA6"/>
    <w:rsid w:val="00444028"/>
    <w:rsid w:val="00444EED"/>
    <w:rsid w:val="00446F71"/>
    <w:rsid w:val="0045055B"/>
    <w:rsid w:val="00450F63"/>
    <w:rsid w:val="004603FC"/>
    <w:rsid w:val="00460A02"/>
    <w:rsid w:val="00460C36"/>
    <w:rsid w:val="0046235C"/>
    <w:rsid w:val="00463415"/>
    <w:rsid w:val="0046425F"/>
    <w:rsid w:val="00465F33"/>
    <w:rsid w:val="00475A2A"/>
    <w:rsid w:val="00476E4C"/>
    <w:rsid w:val="00482470"/>
    <w:rsid w:val="00483CFF"/>
    <w:rsid w:val="004856CE"/>
    <w:rsid w:val="00491CA2"/>
    <w:rsid w:val="00496620"/>
    <w:rsid w:val="004973AE"/>
    <w:rsid w:val="004A0750"/>
    <w:rsid w:val="004A0BCB"/>
    <w:rsid w:val="004A2104"/>
    <w:rsid w:val="004A4547"/>
    <w:rsid w:val="004A4CC5"/>
    <w:rsid w:val="004B58D0"/>
    <w:rsid w:val="004B6443"/>
    <w:rsid w:val="004B7AB3"/>
    <w:rsid w:val="004C16B6"/>
    <w:rsid w:val="004C2E7E"/>
    <w:rsid w:val="004C4BFD"/>
    <w:rsid w:val="004C588A"/>
    <w:rsid w:val="004C70FE"/>
    <w:rsid w:val="004D0962"/>
    <w:rsid w:val="004D0E68"/>
    <w:rsid w:val="004D2B5F"/>
    <w:rsid w:val="004D2B61"/>
    <w:rsid w:val="004D3A71"/>
    <w:rsid w:val="004D3D95"/>
    <w:rsid w:val="004D4E27"/>
    <w:rsid w:val="004D6BC2"/>
    <w:rsid w:val="004E28B3"/>
    <w:rsid w:val="004E46DE"/>
    <w:rsid w:val="004E487F"/>
    <w:rsid w:val="004E5F81"/>
    <w:rsid w:val="004F02C2"/>
    <w:rsid w:val="004F0F41"/>
    <w:rsid w:val="004F12FD"/>
    <w:rsid w:val="004F3109"/>
    <w:rsid w:val="004F3E97"/>
    <w:rsid w:val="005011EF"/>
    <w:rsid w:val="0050222E"/>
    <w:rsid w:val="00507B36"/>
    <w:rsid w:val="0052153B"/>
    <w:rsid w:val="00521559"/>
    <w:rsid w:val="005243B1"/>
    <w:rsid w:val="00526E3B"/>
    <w:rsid w:val="00527B16"/>
    <w:rsid w:val="00531803"/>
    <w:rsid w:val="00540E26"/>
    <w:rsid w:val="00544AA9"/>
    <w:rsid w:val="005474E9"/>
    <w:rsid w:val="005477A8"/>
    <w:rsid w:val="00553351"/>
    <w:rsid w:val="00554201"/>
    <w:rsid w:val="0055588B"/>
    <w:rsid w:val="0055676A"/>
    <w:rsid w:val="00557546"/>
    <w:rsid w:val="005576C4"/>
    <w:rsid w:val="005577DC"/>
    <w:rsid w:val="00563774"/>
    <w:rsid w:val="005647D7"/>
    <w:rsid w:val="0056541F"/>
    <w:rsid w:val="00572F83"/>
    <w:rsid w:val="00582DDD"/>
    <w:rsid w:val="00593DF1"/>
    <w:rsid w:val="00594A95"/>
    <w:rsid w:val="005959D1"/>
    <w:rsid w:val="00595D14"/>
    <w:rsid w:val="005A0D54"/>
    <w:rsid w:val="005A1A4B"/>
    <w:rsid w:val="005A222E"/>
    <w:rsid w:val="005A5D02"/>
    <w:rsid w:val="005A6084"/>
    <w:rsid w:val="005A6AFB"/>
    <w:rsid w:val="005A7EC9"/>
    <w:rsid w:val="005B0268"/>
    <w:rsid w:val="005B098B"/>
    <w:rsid w:val="005B0B89"/>
    <w:rsid w:val="005B255A"/>
    <w:rsid w:val="005B2B61"/>
    <w:rsid w:val="005B5ACC"/>
    <w:rsid w:val="005B6331"/>
    <w:rsid w:val="005B6D9E"/>
    <w:rsid w:val="005B76C8"/>
    <w:rsid w:val="005B7C06"/>
    <w:rsid w:val="005C2C02"/>
    <w:rsid w:val="005C3F44"/>
    <w:rsid w:val="005D04FE"/>
    <w:rsid w:val="005D1D2D"/>
    <w:rsid w:val="005D332A"/>
    <w:rsid w:val="005D4046"/>
    <w:rsid w:val="005D5C90"/>
    <w:rsid w:val="005D6F36"/>
    <w:rsid w:val="005D76D1"/>
    <w:rsid w:val="005E1683"/>
    <w:rsid w:val="005E1E8B"/>
    <w:rsid w:val="005E58CD"/>
    <w:rsid w:val="005E6013"/>
    <w:rsid w:val="005F20FD"/>
    <w:rsid w:val="005F2392"/>
    <w:rsid w:val="005F5FBE"/>
    <w:rsid w:val="005F674C"/>
    <w:rsid w:val="005F685A"/>
    <w:rsid w:val="00600768"/>
    <w:rsid w:val="00603B67"/>
    <w:rsid w:val="00607F1E"/>
    <w:rsid w:val="00610A38"/>
    <w:rsid w:val="00612228"/>
    <w:rsid w:val="00613AF3"/>
    <w:rsid w:val="0061418F"/>
    <w:rsid w:val="006150D6"/>
    <w:rsid w:val="006169E2"/>
    <w:rsid w:val="00617CC0"/>
    <w:rsid w:val="00621BEC"/>
    <w:rsid w:val="00621DEA"/>
    <w:rsid w:val="00622FB8"/>
    <w:rsid w:val="00625F34"/>
    <w:rsid w:val="00626791"/>
    <w:rsid w:val="00632BA2"/>
    <w:rsid w:val="0063390A"/>
    <w:rsid w:val="006374F0"/>
    <w:rsid w:val="00643B29"/>
    <w:rsid w:val="00646149"/>
    <w:rsid w:val="006475C4"/>
    <w:rsid w:val="0065075B"/>
    <w:rsid w:val="00653EF1"/>
    <w:rsid w:val="00655F83"/>
    <w:rsid w:val="006575D8"/>
    <w:rsid w:val="00657942"/>
    <w:rsid w:val="006638AD"/>
    <w:rsid w:val="00665EA0"/>
    <w:rsid w:val="00665FB0"/>
    <w:rsid w:val="00670371"/>
    <w:rsid w:val="0067122E"/>
    <w:rsid w:val="0067164B"/>
    <w:rsid w:val="006774F4"/>
    <w:rsid w:val="00692C5F"/>
    <w:rsid w:val="00693264"/>
    <w:rsid w:val="006A0992"/>
    <w:rsid w:val="006A0A2E"/>
    <w:rsid w:val="006A1DCF"/>
    <w:rsid w:val="006A31C6"/>
    <w:rsid w:val="006A47D2"/>
    <w:rsid w:val="006A57FF"/>
    <w:rsid w:val="006A5AEE"/>
    <w:rsid w:val="006A6C1E"/>
    <w:rsid w:val="006B0EE8"/>
    <w:rsid w:val="006B104E"/>
    <w:rsid w:val="006B1CE3"/>
    <w:rsid w:val="006B3345"/>
    <w:rsid w:val="006B51D6"/>
    <w:rsid w:val="006B7CFB"/>
    <w:rsid w:val="006C0500"/>
    <w:rsid w:val="006C054F"/>
    <w:rsid w:val="006C0CFE"/>
    <w:rsid w:val="006C2BE7"/>
    <w:rsid w:val="006C6181"/>
    <w:rsid w:val="006C7808"/>
    <w:rsid w:val="006D00FE"/>
    <w:rsid w:val="006D2446"/>
    <w:rsid w:val="006E05F8"/>
    <w:rsid w:val="006E1415"/>
    <w:rsid w:val="006E5B3A"/>
    <w:rsid w:val="006F31EE"/>
    <w:rsid w:val="006F7B95"/>
    <w:rsid w:val="00700002"/>
    <w:rsid w:val="00700944"/>
    <w:rsid w:val="007029BE"/>
    <w:rsid w:val="00702D50"/>
    <w:rsid w:val="00703B0F"/>
    <w:rsid w:val="007066B3"/>
    <w:rsid w:val="007069C2"/>
    <w:rsid w:val="00707FB4"/>
    <w:rsid w:val="00710777"/>
    <w:rsid w:val="00710E11"/>
    <w:rsid w:val="00712089"/>
    <w:rsid w:val="007142E3"/>
    <w:rsid w:val="007171E8"/>
    <w:rsid w:val="00724FFB"/>
    <w:rsid w:val="00725E6C"/>
    <w:rsid w:val="007277F5"/>
    <w:rsid w:val="00730903"/>
    <w:rsid w:val="00730FC4"/>
    <w:rsid w:val="00733A06"/>
    <w:rsid w:val="00733B13"/>
    <w:rsid w:val="00735EFB"/>
    <w:rsid w:val="00737E2C"/>
    <w:rsid w:val="007406C4"/>
    <w:rsid w:val="00740791"/>
    <w:rsid w:val="00752756"/>
    <w:rsid w:val="00752CC2"/>
    <w:rsid w:val="007533A4"/>
    <w:rsid w:val="0075540E"/>
    <w:rsid w:val="007559DF"/>
    <w:rsid w:val="00755D97"/>
    <w:rsid w:val="0075674A"/>
    <w:rsid w:val="007609F0"/>
    <w:rsid w:val="007638D7"/>
    <w:rsid w:val="00764A3D"/>
    <w:rsid w:val="00765C4A"/>
    <w:rsid w:val="00767CDE"/>
    <w:rsid w:val="00771C49"/>
    <w:rsid w:val="00772263"/>
    <w:rsid w:val="00772C11"/>
    <w:rsid w:val="00773D89"/>
    <w:rsid w:val="00777FF1"/>
    <w:rsid w:val="00780B4E"/>
    <w:rsid w:val="007823F6"/>
    <w:rsid w:val="007851CE"/>
    <w:rsid w:val="00786319"/>
    <w:rsid w:val="00786A30"/>
    <w:rsid w:val="007901E2"/>
    <w:rsid w:val="0079055E"/>
    <w:rsid w:val="00792FF2"/>
    <w:rsid w:val="00793FC4"/>
    <w:rsid w:val="00795E8B"/>
    <w:rsid w:val="00797246"/>
    <w:rsid w:val="00797F99"/>
    <w:rsid w:val="007A2028"/>
    <w:rsid w:val="007A2BC3"/>
    <w:rsid w:val="007A51FB"/>
    <w:rsid w:val="007B11D0"/>
    <w:rsid w:val="007B57BF"/>
    <w:rsid w:val="007C0124"/>
    <w:rsid w:val="007C09F7"/>
    <w:rsid w:val="007C2378"/>
    <w:rsid w:val="007C2B87"/>
    <w:rsid w:val="007C3707"/>
    <w:rsid w:val="007C6F4C"/>
    <w:rsid w:val="007D04D9"/>
    <w:rsid w:val="007E3AA7"/>
    <w:rsid w:val="007E54D9"/>
    <w:rsid w:val="007E5860"/>
    <w:rsid w:val="007E7382"/>
    <w:rsid w:val="007E75D3"/>
    <w:rsid w:val="007F2EE6"/>
    <w:rsid w:val="007F5349"/>
    <w:rsid w:val="0080103C"/>
    <w:rsid w:val="00801097"/>
    <w:rsid w:val="00801FF0"/>
    <w:rsid w:val="0080470C"/>
    <w:rsid w:val="00806973"/>
    <w:rsid w:val="00806F19"/>
    <w:rsid w:val="00807CEE"/>
    <w:rsid w:val="00810F4E"/>
    <w:rsid w:val="008117C8"/>
    <w:rsid w:val="008147CB"/>
    <w:rsid w:val="0081483A"/>
    <w:rsid w:val="00814E1D"/>
    <w:rsid w:val="0081556C"/>
    <w:rsid w:val="00816D58"/>
    <w:rsid w:val="00817EB0"/>
    <w:rsid w:val="00821F62"/>
    <w:rsid w:val="00822385"/>
    <w:rsid w:val="0082258D"/>
    <w:rsid w:val="008226BC"/>
    <w:rsid w:val="00822B21"/>
    <w:rsid w:val="0082458C"/>
    <w:rsid w:val="008323A9"/>
    <w:rsid w:val="008337F9"/>
    <w:rsid w:val="00834B23"/>
    <w:rsid w:val="00836DEE"/>
    <w:rsid w:val="00836F2B"/>
    <w:rsid w:val="00841696"/>
    <w:rsid w:val="0084229F"/>
    <w:rsid w:val="008448F9"/>
    <w:rsid w:val="00844DC2"/>
    <w:rsid w:val="00847129"/>
    <w:rsid w:val="008501ED"/>
    <w:rsid w:val="008514E4"/>
    <w:rsid w:val="008543BC"/>
    <w:rsid w:val="00854A05"/>
    <w:rsid w:val="008559DE"/>
    <w:rsid w:val="00860341"/>
    <w:rsid w:val="008608C3"/>
    <w:rsid w:val="008633AE"/>
    <w:rsid w:val="00865A3A"/>
    <w:rsid w:val="00866889"/>
    <w:rsid w:val="00871248"/>
    <w:rsid w:val="00871A39"/>
    <w:rsid w:val="00871B24"/>
    <w:rsid w:val="00872060"/>
    <w:rsid w:val="0088198F"/>
    <w:rsid w:val="00881B72"/>
    <w:rsid w:val="00891A0F"/>
    <w:rsid w:val="008961DF"/>
    <w:rsid w:val="00896622"/>
    <w:rsid w:val="00897767"/>
    <w:rsid w:val="008A0636"/>
    <w:rsid w:val="008A1ECF"/>
    <w:rsid w:val="008A2F49"/>
    <w:rsid w:val="008A5099"/>
    <w:rsid w:val="008A548B"/>
    <w:rsid w:val="008A65EC"/>
    <w:rsid w:val="008A6D5B"/>
    <w:rsid w:val="008B364F"/>
    <w:rsid w:val="008B3737"/>
    <w:rsid w:val="008B613F"/>
    <w:rsid w:val="008C0400"/>
    <w:rsid w:val="008C0C08"/>
    <w:rsid w:val="008C4C79"/>
    <w:rsid w:val="008D1085"/>
    <w:rsid w:val="008D2C5B"/>
    <w:rsid w:val="008D330D"/>
    <w:rsid w:val="008D361E"/>
    <w:rsid w:val="008D36A9"/>
    <w:rsid w:val="008E1803"/>
    <w:rsid w:val="008E1B58"/>
    <w:rsid w:val="008E6434"/>
    <w:rsid w:val="008F16C0"/>
    <w:rsid w:val="008F2552"/>
    <w:rsid w:val="008F4419"/>
    <w:rsid w:val="008F4F20"/>
    <w:rsid w:val="008F5C7A"/>
    <w:rsid w:val="008F7077"/>
    <w:rsid w:val="008F7C65"/>
    <w:rsid w:val="009019A5"/>
    <w:rsid w:val="009056B2"/>
    <w:rsid w:val="0090693D"/>
    <w:rsid w:val="009072AA"/>
    <w:rsid w:val="00907400"/>
    <w:rsid w:val="00912BEC"/>
    <w:rsid w:val="00916832"/>
    <w:rsid w:val="00917C07"/>
    <w:rsid w:val="0092233A"/>
    <w:rsid w:val="009257EF"/>
    <w:rsid w:val="00927930"/>
    <w:rsid w:val="00932E8D"/>
    <w:rsid w:val="00933807"/>
    <w:rsid w:val="00935DBE"/>
    <w:rsid w:val="009413F0"/>
    <w:rsid w:val="00951127"/>
    <w:rsid w:val="009512A2"/>
    <w:rsid w:val="009513DC"/>
    <w:rsid w:val="0095197E"/>
    <w:rsid w:val="0095571E"/>
    <w:rsid w:val="00957108"/>
    <w:rsid w:val="00961DA0"/>
    <w:rsid w:val="009640A6"/>
    <w:rsid w:val="00966E30"/>
    <w:rsid w:val="009675AF"/>
    <w:rsid w:val="0097040D"/>
    <w:rsid w:val="0097230E"/>
    <w:rsid w:val="00974031"/>
    <w:rsid w:val="00980BCA"/>
    <w:rsid w:val="00982854"/>
    <w:rsid w:val="00984737"/>
    <w:rsid w:val="00986C1A"/>
    <w:rsid w:val="009872F3"/>
    <w:rsid w:val="009872F9"/>
    <w:rsid w:val="00987EA1"/>
    <w:rsid w:val="009936B8"/>
    <w:rsid w:val="0099488B"/>
    <w:rsid w:val="00996C29"/>
    <w:rsid w:val="009971C1"/>
    <w:rsid w:val="00997571"/>
    <w:rsid w:val="00997DAE"/>
    <w:rsid w:val="009A0FA5"/>
    <w:rsid w:val="009A1A43"/>
    <w:rsid w:val="009A553D"/>
    <w:rsid w:val="009B1FDA"/>
    <w:rsid w:val="009B3BCE"/>
    <w:rsid w:val="009B438B"/>
    <w:rsid w:val="009B44FC"/>
    <w:rsid w:val="009B5A7D"/>
    <w:rsid w:val="009C2AF0"/>
    <w:rsid w:val="009C3606"/>
    <w:rsid w:val="009C38A7"/>
    <w:rsid w:val="009C4F4E"/>
    <w:rsid w:val="009C7543"/>
    <w:rsid w:val="009D0605"/>
    <w:rsid w:val="009D0611"/>
    <w:rsid w:val="009D2DD2"/>
    <w:rsid w:val="009D5CEA"/>
    <w:rsid w:val="009E0B6C"/>
    <w:rsid w:val="009E0D15"/>
    <w:rsid w:val="009E3F84"/>
    <w:rsid w:val="009E5771"/>
    <w:rsid w:val="009E5B95"/>
    <w:rsid w:val="009E6221"/>
    <w:rsid w:val="009F01ED"/>
    <w:rsid w:val="009F37BA"/>
    <w:rsid w:val="00A01CF7"/>
    <w:rsid w:val="00A040AE"/>
    <w:rsid w:val="00A122B0"/>
    <w:rsid w:val="00A13FA1"/>
    <w:rsid w:val="00A15142"/>
    <w:rsid w:val="00A2614F"/>
    <w:rsid w:val="00A27573"/>
    <w:rsid w:val="00A311A0"/>
    <w:rsid w:val="00A375D1"/>
    <w:rsid w:val="00A430BE"/>
    <w:rsid w:val="00A4322C"/>
    <w:rsid w:val="00A43DDD"/>
    <w:rsid w:val="00A46249"/>
    <w:rsid w:val="00A51EED"/>
    <w:rsid w:val="00A571D4"/>
    <w:rsid w:val="00A57443"/>
    <w:rsid w:val="00A631F8"/>
    <w:rsid w:val="00A6330B"/>
    <w:rsid w:val="00A65C14"/>
    <w:rsid w:val="00A66824"/>
    <w:rsid w:val="00A67627"/>
    <w:rsid w:val="00A678B5"/>
    <w:rsid w:val="00A70354"/>
    <w:rsid w:val="00A735B0"/>
    <w:rsid w:val="00A77079"/>
    <w:rsid w:val="00A77E3D"/>
    <w:rsid w:val="00A8346F"/>
    <w:rsid w:val="00A865C4"/>
    <w:rsid w:val="00A87759"/>
    <w:rsid w:val="00A919BC"/>
    <w:rsid w:val="00A97C4B"/>
    <w:rsid w:val="00AA0325"/>
    <w:rsid w:val="00AA0B2C"/>
    <w:rsid w:val="00AA1151"/>
    <w:rsid w:val="00AA21CB"/>
    <w:rsid w:val="00AA3F6A"/>
    <w:rsid w:val="00AA454F"/>
    <w:rsid w:val="00AA7BF8"/>
    <w:rsid w:val="00AB00AA"/>
    <w:rsid w:val="00AB2095"/>
    <w:rsid w:val="00AB22F4"/>
    <w:rsid w:val="00AB41C4"/>
    <w:rsid w:val="00AB518E"/>
    <w:rsid w:val="00AB532E"/>
    <w:rsid w:val="00AB70F1"/>
    <w:rsid w:val="00AB7617"/>
    <w:rsid w:val="00AB786B"/>
    <w:rsid w:val="00AC0380"/>
    <w:rsid w:val="00AC0F09"/>
    <w:rsid w:val="00AC4AA4"/>
    <w:rsid w:val="00AC5969"/>
    <w:rsid w:val="00AD7924"/>
    <w:rsid w:val="00AE0EED"/>
    <w:rsid w:val="00AE530D"/>
    <w:rsid w:val="00AE6706"/>
    <w:rsid w:val="00AF097E"/>
    <w:rsid w:val="00AF4478"/>
    <w:rsid w:val="00AF5553"/>
    <w:rsid w:val="00AF7526"/>
    <w:rsid w:val="00AF7D70"/>
    <w:rsid w:val="00B0008B"/>
    <w:rsid w:val="00B04050"/>
    <w:rsid w:val="00B11497"/>
    <w:rsid w:val="00B11F5F"/>
    <w:rsid w:val="00B1379F"/>
    <w:rsid w:val="00B14536"/>
    <w:rsid w:val="00B150CF"/>
    <w:rsid w:val="00B216A8"/>
    <w:rsid w:val="00B220F3"/>
    <w:rsid w:val="00B25D2D"/>
    <w:rsid w:val="00B26328"/>
    <w:rsid w:val="00B3043D"/>
    <w:rsid w:val="00B30800"/>
    <w:rsid w:val="00B34491"/>
    <w:rsid w:val="00B35A09"/>
    <w:rsid w:val="00B41867"/>
    <w:rsid w:val="00B41910"/>
    <w:rsid w:val="00B44ACE"/>
    <w:rsid w:val="00B44F4C"/>
    <w:rsid w:val="00B459DE"/>
    <w:rsid w:val="00B45B7A"/>
    <w:rsid w:val="00B462D6"/>
    <w:rsid w:val="00B47BB2"/>
    <w:rsid w:val="00B5016B"/>
    <w:rsid w:val="00B50AD3"/>
    <w:rsid w:val="00B51486"/>
    <w:rsid w:val="00B5482A"/>
    <w:rsid w:val="00B550BB"/>
    <w:rsid w:val="00B56726"/>
    <w:rsid w:val="00B57B04"/>
    <w:rsid w:val="00B6595B"/>
    <w:rsid w:val="00B65D7E"/>
    <w:rsid w:val="00B66D2D"/>
    <w:rsid w:val="00B7179E"/>
    <w:rsid w:val="00B74AA3"/>
    <w:rsid w:val="00B74CCF"/>
    <w:rsid w:val="00B77229"/>
    <w:rsid w:val="00B813C6"/>
    <w:rsid w:val="00B818CE"/>
    <w:rsid w:val="00B842F3"/>
    <w:rsid w:val="00B873B5"/>
    <w:rsid w:val="00B91FDD"/>
    <w:rsid w:val="00B929AF"/>
    <w:rsid w:val="00B93261"/>
    <w:rsid w:val="00B93569"/>
    <w:rsid w:val="00B94EEC"/>
    <w:rsid w:val="00B9769B"/>
    <w:rsid w:val="00BA1EDF"/>
    <w:rsid w:val="00BA33FC"/>
    <w:rsid w:val="00BA35DB"/>
    <w:rsid w:val="00BA4956"/>
    <w:rsid w:val="00BA5E16"/>
    <w:rsid w:val="00BA6D15"/>
    <w:rsid w:val="00BB0024"/>
    <w:rsid w:val="00BB3632"/>
    <w:rsid w:val="00BB3F91"/>
    <w:rsid w:val="00BB42A1"/>
    <w:rsid w:val="00BB75B8"/>
    <w:rsid w:val="00BC0611"/>
    <w:rsid w:val="00BC255F"/>
    <w:rsid w:val="00BC4B49"/>
    <w:rsid w:val="00BC6A80"/>
    <w:rsid w:val="00BD28E4"/>
    <w:rsid w:val="00BD3F3A"/>
    <w:rsid w:val="00BD4B2F"/>
    <w:rsid w:val="00BD4C9F"/>
    <w:rsid w:val="00BD5E77"/>
    <w:rsid w:val="00BE0DFD"/>
    <w:rsid w:val="00BE234F"/>
    <w:rsid w:val="00BE26B5"/>
    <w:rsid w:val="00BE348B"/>
    <w:rsid w:val="00BE530A"/>
    <w:rsid w:val="00BF4355"/>
    <w:rsid w:val="00BF510B"/>
    <w:rsid w:val="00BF7E49"/>
    <w:rsid w:val="00C000E3"/>
    <w:rsid w:val="00C0060A"/>
    <w:rsid w:val="00C0357B"/>
    <w:rsid w:val="00C04B5A"/>
    <w:rsid w:val="00C1048F"/>
    <w:rsid w:val="00C13046"/>
    <w:rsid w:val="00C13464"/>
    <w:rsid w:val="00C14F0F"/>
    <w:rsid w:val="00C222F3"/>
    <w:rsid w:val="00C22F9E"/>
    <w:rsid w:val="00C26988"/>
    <w:rsid w:val="00C300C0"/>
    <w:rsid w:val="00C30437"/>
    <w:rsid w:val="00C33257"/>
    <w:rsid w:val="00C34B9E"/>
    <w:rsid w:val="00C352A3"/>
    <w:rsid w:val="00C358C4"/>
    <w:rsid w:val="00C35D4A"/>
    <w:rsid w:val="00C36EA1"/>
    <w:rsid w:val="00C376E2"/>
    <w:rsid w:val="00C42336"/>
    <w:rsid w:val="00C42490"/>
    <w:rsid w:val="00C45CEA"/>
    <w:rsid w:val="00C45EF3"/>
    <w:rsid w:val="00C50FB6"/>
    <w:rsid w:val="00C51912"/>
    <w:rsid w:val="00C53C9B"/>
    <w:rsid w:val="00C543B4"/>
    <w:rsid w:val="00C5679B"/>
    <w:rsid w:val="00C62C54"/>
    <w:rsid w:val="00C67BA2"/>
    <w:rsid w:val="00C74C45"/>
    <w:rsid w:val="00C75ACC"/>
    <w:rsid w:val="00C76740"/>
    <w:rsid w:val="00C81699"/>
    <w:rsid w:val="00C818EB"/>
    <w:rsid w:val="00C82705"/>
    <w:rsid w:val="00C82900"/>
    <w:rsid w:val="00C85477"/>
    <w:rsid w:val="00C90970"/>
    <w:rsid w:val="00C91330"/>
    <w:rsid w:val="00C93CA4"/>
    <w:rsid w:val="00C9754F"/>
    <w:rsid w:val="00CA038A"/>
    <w:rsid w:val="00CA29C3"/>
    <w:rsid w:val="00CA3502"/>
    <w:rsid w:val="00CA4CD7"/>
    <w:rsid w:val="00CA545D"/>
    <w:rsid w:val="00CA7428"/>
    <w:rsid w:val="00CB00E0"/>
    <w:rsid w:val="00CB01C6"/>
    <w:rsid w:val="00CB070C"/>
    <w:rsid w:val="00CB08EE"/>
    <w:rsid w:val="00CB0906"/>
    <w:rsid w:val="00CB3574"/>
    <w:rsid w:val="00CB3EF4"/>
    <w:rsid w:val="00CB4C90"/>
    <w:rsid w:val="00CB68F8"/>
    <w:rsid w:val="00CC010E"/>
    <w:rsid w:val="00CC75BD"/>
    <w:rsid w:val="00CC7C6F"/>
    <w:rsid w:val="00CD32DE"/>
    <w:rsid w:val="00CD3BEA"/>
    <w:rsid w:val="00CD5028"/>
    <w:rsid w:val="00CD7365"/>
    <w:rsid w:val="00CE2DDD"/>
    <w:rsid w:val="00CE43B7"/>
    <w:rsid w:val="00CE458E"/>
    <w:rsid w:val="00CE75B8"/>
    <w:rsid w:val="00CF4537"/>
    <w:rsid w:val="00CF7231"/>
    <w:rsid w:val="00D01D21"/>
    <w:rsid w:val="00D022F4"/>
    <w:rsid w:val="00D06023"/>
    <w:rsid w:val="00D067A8"/>
    <w:rsid w:val="00D06C13"/>
    <w:rsid w:val="00D10537"/>
    <w:rsid w:val="00D15B4B"/>
    <w:rsid w:val="00D1685E"/>
    <w:rsid w:val="00D20A64"/>
    <w:rsid w:val="00D2186F"/>
    <w:rsid w:val="00D24780"/>
    <w:rsid w:val="00D276C2"/>
    <w:rsid w:val="00D31C03"/>
    <w:rsid w:val="00D33C02"/>
    <w:rsid w:val="00D347F4"/>
    <w:rsid w:val="00D376E2"/>
    <w:rsid w:val="00D40B08"/>
    <w:rsid w:val="00D41F89"/>
    <w:rsid w:val="00D5177E"/>
    <w:rsid w:val="00D519C0"/>
    <w:rsid w:val="00D51B3F"/>
    <w:rsid w:val="00D523C4"/>
    <w:rsid w:val="00D57BC2"/>
    <w:rsid w:val="00D62CDE"/>
    <w:rsid w:val="00D63827"/>
    <w:rsid w:val="00D71003"/>
    <w:rsid w:val="00D760B6"/>
    <w:rsid w:val="00D848A4"/>
    <w:rsid w:val="00D8603A"/>
    <w:rsid w:val="00D8648C"/>
    <w:rsid w:val="00D86E7A"/>
    <w:rsid w:val="00D91D4B"/>
    <w:rsid w:val="00D9231C"/>
    <w:rsid w:val="00D9643A"/>
    <w:rsid w:val="00D977C9"/>
    <w:rsid w:val="00DA44AA"/>
    <w:rsid w:val="00DA4926"/>
    <w:rsid w:val="00DA4CD4"/>
    <w:rsid w:val="00DA505B"/>
    <w:rsid w:val="00DA6240"/>
    <w:rsid w:val="00DA671B"/>
    <w:rsid w:val="00DB0DF7"/>
    <w:rsid w:val="00DB1F20"/>
    <w:rsid w:val="00DB4E40"/>
    <w:rsid w:val="00DB72D1"/>
    <w:rsid w:val="00DB75A8"/>
    <w:rsid w:val="00DC077C"/>
    <w:rsid w:val="00DC0ABC"/>
    <w:rsid w:val="00DC0E6D"/>
    <w:rsid w:val="00DC12AA"/>
    <w:rsid w:val="00DC28FE"/>
    <w:rsid w:val="00DC44B7"/>
    <w:rsid w:val="00DC534A"/>
    <w:rsid w:val="00DC6A77"/>
    <w:rsid w:val="00DC6CC1"/>
    <w:rsid w:val="00DC6F91"/>
    <w:rsid w:val="00DC749B"/>
    <w:rsid w:val="00DD02AF"/>
    <w:rsid w:val="00DD0399"/>
    <w:rsid w:val="00DD5D32"/>
    <w:rsid w:val="00DD64C3"/>
    <w:rsid w:val="00DD7C99"/>
    <w:rsid w:val="00DE43CB"/>
    <w:rsid w:val="00DE7977"/>
    <w:rsid w:val="00DF1455"/>
    <w:rsid w:val="00DF17B3"/>
    <w:rsid w:val="00DF2C8D"/>
    <w:rsid w:val="00DF7756"/>
    <w:rsid w:val="00E00B11"/>
    <w:rsid w:val="00E01A58"/>
    <w:rsid w:val="00E03206"/>
    <w:rsid w:val="00E03494"/>
    <w:rsid w:val="00E067B7"/>
    <w:rsid w:val="00E14E35"/>
    <w:rsid w:val="00E17487"/>
    <w:rsid w:val="00E17511"/>
    <w:rsid w:val="00E20AC5"/>
    <w:rsid w:val="00E23281"/>
    <w:rsid w:val="00E23515"/>
    <w:rsid w:val="00E23FEC"/>
    <w:rsid w:val="00E25F85"/>
    <w:rsid w:val="00E3057A"/>
    <w:rsid w:val="00E30FEF"/>
    <w:rsid w:val="00E34C21"/>
    <w:rsid w:val="00E364EB"/>
    <w:rsid w:val="00E37A5C"/>
    <w:rsid w:val="00E37DEF"/>
    <w:rsid w:val="00E37E4F"/>
    <w:rsid w:val="00E403A9"/>
    <w:rsid w:val="00E4109B"/>
    <w:rsid w:val="00E41828"/>
    <w:rsid w:val="00E41C88"/>
    <w:rsid w:val="00E4501B"/>
    <w:rsid w:val="00E46064"/>
    <w:rsid w:val="00E50761"/>
    <w:rsid w:val="00E50FD3"/>
    <w:rsid w:val="00E527BD"/>
    <w:rsid w:val="00E5400C"/>
    <w:rsid w:val="00E542A9"/>
    <w:rsid w:val="00E558B2"/>
    <w:rsid w:val="00E60B26"/>
    <w:rsid w:val="00E60ECE"/>
    <w:rsid w:val="00E618AA"/>
    <w:rsid w:val="00E61AD8"/>
    <w:rsid w:val="00E62991"/>
    <w:rsid w:val="00E639D1"/>
    <w:rsid w:val="00E64FEF"/>
    <w:rsid w:val="00E70871"/>
    <w:rsid w:val="00E7097E"/>
    <w:rsid w:val="00E70FAD"/>
    <w:rsid w:val="00E71B1F"/>
    <w:rsid w:val="00E8079D"/>
    <w:rsid w:val="00E81788"/>
    <w:rsid w:val="00E84D98"/>
    <w:rsid w:val="00E921E7"/>
    <w:rsid w:val="00E94863"/>
    <w:rsid w:val="00E966DA"/>
    <w:rsid w:val="00E970F4"/>
    <w:rsid w:val="00EA0B46"/>
    <w:rsid w:val="00EA0C66"/>
    <w:rsid w:val="00EA0C6F"/>
    <w:rsid w:val="00EA19AB"/>
    <w:rsid w:val="00EA3DED"/>
    <w:rsid w:val="00EA4741"/>
    <w:rsid w:val="00EA574A"/>
    <w:rsid w:val="00EB07A7"/>
    <w:rsid w:val="00EB24A2"/>
    <w:rsid w:val="00EB2E8A"/>
    <w:rsid w:val="00EB3390"/>
    <w:rsid w:val="00EB5D49"/>
    <w:rsid w:val="00EC3AAF"/>
    <w:rsid w:val="00EC406E"/>
    <w:rsid w:val="00EC7DDC"/>
    <w:rsid w:val="00ED23B0"/>
    <w:rsid w:val="00ED2798"/>
    <w:rsid w:val="00ED4E85"/>
    <w:rsid w:val="00ED6184"/>
    <w:rsid w:val="00ED72E9"/>
    <w:rsid w:val="00EE374A"/>
    <w:rsid w:val="00EE453E"/>
    <w:rsid w:val="00EE7EED"/>
    <w:rsid w:val="00EF2921"/>
    <w:rsid w:val="00EF3213"/>
    <w:rsid w:val="00EF4BAE"/>
    <w:rsid w:val="00EF4C9D"/>
    <w:rsid w:val="00EF641A"/>
    <w:rsid w:val="00F01BAC"/>
    <w:rsid w:val="00F04B23"/>
    <w:rsid w:val="00F06908"/>
    <w:rsid w:val="00F1005C"/>
    <w:rsid w:val="00F10EA8"/>
    <w:rsid w:val="00F157D9"/>
    <w:rsid w:val="00F208B7"/>
    <w:rsid w:val="00F22296"/>
    <w:rsid w:val="00F22A3A"/>
    <w:rsid w:val="00F23C21"/>
    <w:rsid w:val="00F26447"/>
    <w:rsid w:val="00F332C6"/>
    <w:rsid w:val="00F33B49"/>
    <w:rsid w:val="00F33BF4"/>
    <w:rsid w:val="00F406B0"/>
    <w:rsid w:val="00F42E7A"/>
    <w:rsid w:val="00F42FBC"/>
    <w:rsid w:val="00F4412B"/>
    <w:rsid w:val="00F44946"/>
    <w:rsid w:val="00F4694F"/>
    <w:rsid w:val="00F51C52"/>
    <w:rsid w:val="00F62FB8"/>
    <w:rsid w:val="00F65601"/>
    <w:rsid w:val="00F67E64"/>
    <w:rsid w:val="00F67FC6"/>
    <w:rsid w:val="00F7254A"/>
    <w:rsid w:val="00F733AF"/>
    <w:rsid w:val="00F81445"/>
    <w:rsid w:val="00F839EC"/>
    <w:rsid w:val="00F83F59"/>
    <w:rsid w:val="00F87961"/>
    <w:rsid w:val="00F90184"/>
    <w:rsid w:val="00F90CE9"/>
    <w:rsid w:val="00F94EDD"/>
    <w:rsid w:val="00F95685"/>
    <w:rsid w:val="00F9582A"/>
    <w:rsid w:val="00FA017B"/>
    <w:rsid w:val="00FA0596"/>
    <w:rsid w:val="00FA091A"/>
    <w:rsid w:val="00FA33D1"/>
    <w:rsid w:val="00FA354F"/>
    <w:rsid w:val="00FA5164"/>
    <w:rsid w:val="00FA666B"/>
    <w:rsid w:val="00FB0140"/>
    <w:rsid w:val="00FB38DD"/>
    <w:rsid w:val="00FB4899"/>
    <w:rsid w:val="00FB6C6B"/>
    <w:rsid w:val="00FB7C4E"/>
    <w:rsid w:val="00FC1472"/>
    <w:rsid w:val="00FC2203"/>
    <w:rsid w:val="00FC5336"/>
    <w:rsid w:val="00FC54D8"/>
    <w:rsid w:val="00FD70E1"/>
    <w:rsid w:val="00FD719C"/>
    <w:rsid w:val="00FE0315"/>
    <w:rsid w:val="00FE3F22"/>
    <w:rsid w:val="00FE5294"/>
    <w:rsid w:val="00FE5BAF"/>
    <w:rsid w:val="00FF19CE"/>
    <w:rsid w:val="00FF1F34"/>
    <w:rsid w:val="00FF7C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D7"/>
    <w:pPr>
      <w:jc w:val="both"/>
    </w:pPr>
    <w:rPr>
      <w:rFonts w:eastAsia="Times New Roman"/>
    </w:rPr>
  </w:style>
  <w:style w:type="paragraph" w:styleId="1">
    <w:name w:val="heading 1"/>
    <w:basedOn w:val="a"/>
    <w:next w:val="a"/>
    <w:link w:val="10"/>
    <w:qFormat/>
    <w:rsid w:val="006374F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6374F0"/>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4F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374F0"/>
    <w:rPr>
      <w:rFonts w:eastAsia="Times New Roman" w:cs="Times New Roman"/>
      <w:b/>
      <w:szCs w:val="20"/>
      <w:lang w:eastAsia="ru-RU"/>
    </w:rPr>
  </w:style>
  <w:style w:type="paragraph" w:styleId="a3">
    <w:name w:val="Body Text"/>
    <w:basedOn w:val="a"/>
    <w:link w:val="a4"/>
    <w:rsid w:val="006374F0"/>
    <w:rPr>
      <w:sz w:val="24"/>
    </w:rPr>
  </w:style>
  <w:style w:type="character" w:customStyle="1" w:styleId="a4">
    <w:name w:val="Основной текст Знак"/>
    <w:basedOn w:val="a0"/>
    <w:link w:val="a3"/>
    <w:rsid w:val="006374F0"/>
    <w:rPr>
      <w:rFonts w:eastAsia="Times New Roman" w:cs="Times New Roman"/>
      <w:szCs w:val="20"/>
      <w:lang w:eastAsia="ru-RU"/>
    </w:rPr>
  </w:style>
  <w:style w:type="character" w:styleId="a5">
    <w:name w:val="Hyperlink"/>
    <w:basedOn w:val="a0"/>
    <w:rsid w:val="006374F0"/>
    <w:rPr>
      <w:color w:val="0000FF"/>
      <w:u w:val="single"/>
    </w:rPr>
  </w:style>
  <w:style w:type="paragraph" w:customStyle="1" w:styleId="11">
    <w:name w:val="Абзац списка1"/>
    <w:basedOn w:val="a"/>
    <w:rsid w:val="006374F0"/>
    <w:pPr>
      <w:ind w:left="720"/>
      <w:contextualSpacing/>
      <w:jc w:val="left"/>
    </w:pPr>
    <w:rPr>
      <w:rFonts w:eastAsia="Calibri"/>
    </w:rPr>
  </w:style>
  <w:style w:type="paragraph" w:styleId="a6">
    <w:name w:val="Balloon Text"/>
    <w:basedOn w:val="a"/>
    <w:link w:val="a7"/>
    <w:semiHidden/>
    <w:unhideWhenUsed/>
    <w:rsid w:val="006374F0"/>
    <w:rPr>
      <w:rFonts w:ascii="Tahoma" w:hAnsi="Tahoma" w:cs="Tahoma"/>
      <w:sz w:val="16"/>
      <w:szCs w:val="16"/>
    </w:rPr>
  </w:style>
  <w:style w:type="character" w:customStyle="1" w:styleId="a7">
    <w:name w:val="Текст выноски Знак"/>
    <w:basedOn w:val="a0"/>
    <w:link w:val="a6"/>
    <w:semiHidden/>
    <w:rsid w:val="006374F0"/>
    <w:rPr>
      <w:rFonts w:ascii="Tahoma" w:eastAsia="Times New Roman" w:hAnsi="Tahoma" w:cs="Tahoma"/>
      <w:sz w:val="16"/>
      <w:szCs w:val="16"/>
      <w:lang w:eastAsia="ru-RU"/>
    </w:rPr>
  </w:style>
  <w:style w:type="paragraph" w:styleId="21">
    <w:name w:val="Body Text Indent 2"/>
    <w:basedOn w:val="a"/>
    <w:link w:val="22"/>
    <w:unhideWhenUsed/>
    <w:rsid w:val="006374F0"/>
    <w:pPr>
      <w:spacing w:after="120" w:line="480" w:lineRule="auto"/>
      <w:ind w:left="283"/>
    </w:pPr>
  </w:style>
  <w:style w:type="character" w:customStyle="1" w:styleId="22">
    <w:name w:val="Основной текст с отступом 2 Знак"/>
    <w:basedOn w:val="a0"/>
    <w:link w:val="21"/>
    <w:rsid w:val="006374F0"/>
    <w:rPr>
      <w:rFonts w:eastAsia="Times New Roman" w:cs="Times New Roman"/>
      <w:sz w:val="20"/>
      <w:szCs w:val="20"/>
      <w:lang w:eastAsia="ru-RU"/>
    </w:rPr>
  </w:style>
  <w:style w:type="paragraph" w:styleId="3">
    <w:name w:val="Body Text Indent 3"/>
    <w:basedOn w:val="a"/>
    <w:link w:val="30"/>
    <w:unhideWhenUsed/>
    <w:rsid w:val="006374F0"/>
    <w:pPr>
      <w:spacing w:after="120"/>
      <w:ind w:left="283"/>
    </w:pPr>
    <w:rPr>
      <w:sz w:val="16"/>
      <w:szCs w:val="16"/>
    </w:rPr>
  </w:style>
  <w:style w:type="character" w:customStyle="1" w:styleId="30">
    <w:name w:val="Основной текст с отступом 3 Знак"/>
    <w:basedOn w:val="a0"/>
    <w:link w:val="3"/>
    <w:rsid w:val="006374F0"/>
    <w:rPr>
      <w:rFonts w:eastAsia="Times New Roman" w:cs="Times New Roman"/>
      <w:sz w:val="16"/>
      <w:szCs w:val="16"/>
      <w:lang w:eastAsia="ru-RU"/>
    </w:rPr>
  </w:style>
  <w:style w:type="paragraph" w:customStyle="1" w:styleId="Default">
    <w:name w:val="Default"/>
    <w:rsid w:val="006374F0"/>
    <w:pPr>
      <w:autoSpaceDE w:val="0"/>
      <w:autoSpaceDN w:val="0"/>
      <w:adjustRightInd w:val="0"/>
    </w:pPr>
    <w:rPr>
      <w:rFonts w:eastAsia="Times New Roman"/>
      <w:color w:val="000000"/>
      <w:sz w:val="24"/>
      <w:szCs w:val="24"/>
    </w:rPr>
  </w:style>
  <w:style w:type="paragraph" w:customStyle="1" w:styleId="12">
    <w:name w:val="Без интервала1"/>
    <w:uiPriority w:val="99"/>
    <w:rsid w:val="006374F0"/>
    <w:rPr>
      <w:rFonts w:ascii="Calibri" w:eastAsia="Times New Roman" w:hAnsi="Calibri"/>
      <w:sz w:val="22"/>
      <w:szCs w:val="22"/>
      <w:lang w:eastAsia="en-US"/>
    </w:rPr>
  </w:style>
  <w:style w:type="paragraph" w:customStyle="1" w:styleId="TextBoldCenter">
    <w:name w:val="TextBoldCenter"/>
    <w:basedOn w:val="a"/>
    <w:rsid w:val="006374F0"/>
    <w:pPr>
      <w:autoSpaceDE w:val="0"/>
      <w:autoSpaceDN w:val="0"/>
      <w:adjustRightInd w:val="0"/>
      <w:spacing w:before="283"/>
      <w:jc w:val="center"/>
    </w:pPr>
    <w:rPr>
      <w:b/>
      <w:bCs/>
      <w:sz w:val="26"/>
      <w:szCs w:val="26"/>
    </w:rPr>
  </w:style>
  <w:style w:type="paragraph" w:customStyle="1" w:styleId="TextBasTxt">
    <w:name w:val="TextBasTxt"/>
    <w:basedOn w:val="a"/>
    <w:rsid w:val="006374F0"/>
    <w:pPr>
      <w:autoSpaceDE w:val="0"/>
      <w:autoSpaceDN w:val="0"/>
      <w:adjustRightInd w:val="0"/>
      <w:ind w:firstLine="567"/>
    </w:pPr>
    <w:rPr>
      <w:sz w:val="24"/>
      <w:szCs w:val="24"/>
    </w:rPr>
  </w:style>
  <w:style w:type="paragraph" w:styleId="a8">
    <w:name w:val="header"/>
    <w:basedOn w:val="a"/>
    <w:link w:val="a9"/>
    <w:unhideWhenUsed/>
    <w:rsid w:val="006374F0"/>
    <w:pPr>
      <w:tabs>
        <w:tab w:val="center" w:pos="4677"/>
        <w:tab w:val="right" w:pos="9355"/>
      </w:tabs>
    </w:pPr>
  </w:style>
  <w:style w:type="character" w:customStyle="1" w:styleId="a9">
    <w:name w:val="Верхний колонтитул Знак"/>
    <w:basedOn w:val="a0"/>
    <w:link w:val="a8"/>
    <w:rsid w:val="006374F0"/>
    <w:rPr>
      <w:rFonts w:eastAsia="Times New Roman" w:cs="Times New Roman"/>
      <w:sz w:val="20"/>
      <w:szCs w:val="20"/>
      <w:lang w:eastAsia="ru-RU"/>
    </w:rPr>
  </w:style>
  <w:style w:type="paragraph" w:styleId="aa">
    <w:name w:val="footer"/>
    <w:basedOn w:val="a"/>
    <w:link w:val="ab"/>
    <w:uiPriority w:val="99"/>
    <w:unhideWhenUsed/>
    <w:rsid w:val="006374F0"/>
    <w:pPr>
      <w:tabs>
        <w:tab w:val="center" w:pos="4677"/>
        <w:tab w:val="right" w:pos="9355"/>
      </w:tabs>
    </w:pPr>
  </w:style>
  <w:style w:type="character" w:customStyle="1" w:styleId="ab">
    <w:name w:val="Нижний колонтитул Знак"/>
    <w:basedOn w:val="a0"/>
    <w:link w:val="aa"/>
    <w:uiPriority w:val="99"/>
    <w:rsid w:val="006374F0"/>
    <w:rPr>
      <w:rFonts w:eastAsia="Times New Roman" w:cs="Times New Roman"/>
      <w:sz w:val="20"/>
      <w:szCs w:val="20"/>
      <w:lang w:eastAsia="ru-RU"/>
    </w:rPr>
  </w:style>
  <w:style w:type="paragraph" w:styleId="ac">
    <w:name w:val="Body Text Indent"/>
    <w:basedOn w:val="a"/>
    <w:link w:val="ad"/>
    <w:unhideWhenUsed/>
    <w:rsid w:val="006374F0"/>
    <w:pPr>
      <w:spacing w:after="120"/>
      <w:ind w:left="283"/>
    </w:pPr>
  </w:style>
  <w:style w:type="character" w:customStyle="1" w:styleId="ad">
    <w:name w:val="Основной текст с отступом Знак"/>
    <w:basedOn w:val="a0"/>
    <w:link w:val="ac"/>
    <w:rsid w:val="006374F0"/>
    <w:rPr>
      <w:rFonts w:eastAsia="Times New Roman" w:cs="Times New Roman"/>
      <w:sz w:val="20"/>
      <w:szCs w:val="20"/>
      <w:lang w:eastAsia="ru-RU"/>
    </w:rPr>
  </w:style>
  <w:style w:type="paragraph" w:customStyle="1" w:styleId="Heading">
    <w:name w:val="Heading"/>
    <w:rsid w:val="006374F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6374F0"/>
    <w:pPr>
      <w:widowControl w:val="0"/>
      <w:jc w:val="both"/>
    </w:pPr>
    <w:rPr>
      <w:rFonts w:ascii="Courier New" w:eastAsia="Times New Roman" w:hAnsi="Courier New" w:cs="Courier New"/>
    </w:rPr>
  </w:style>
  <w:style w:type="paragraph" w:customStyle="1" w:styleId="ConsPlusTitle">
    <w:name w:val="ConsPlusTitle"/>
    <w:rsid w:val="006374F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6374F0"/>
    <w:pPr>
      <w:widowControl w:val="0"/>
      <w:autoSpaceDE w:val="0"/>
      <w:autoSpaceDN w:val="0"/>
      <w:adjustRightInd w:val="0"/>
      <w:jc w:val="both"/>
    </w:pPr>
    <w:rPr>
      <w:rFonts w:ascii="Courier New" w:eastAsia="Times New Roman" w:hAnsi="Courier New" w:cs="Courier New"/>
    </w:rPr>
  </w:style>
  <w:style w:type="paragraph" w:styleId="ae">
    <w:name w:val="Plain Text"/>
    <w:basedOn w:val="a"/>
    <w:link w:val="af"/>
    <w:rsid w:val="006374F0"/>
    <w:pPr>
      <w:jc w:val="left"/>
    </w:pPr>
    <w:rPr>
      <w:rFonts w:ascii="Courier New" w:eastAsia="Calibri" w:hAnsi="Courier New"/>
    </w:rPr>
  </w:style>
  <w:style w:type="character" w:customStyle="1" w:styleId="af">
    <w:name w:val="Текст Знак"/>
    <w:basedOn w:val="a0"/>
    <w:link w:val="ae"/>
    <w:rsid w:val="006374F0"/>
    <w:rPr>
      <w:rFonts w:ascii="Courier New" w:eastAsia="Calibri" w:hAnsi="Courier New" w:cs="Times New Roman"/>
      <w:sz w:val="20"/>
      <w:szCs w:val="20"/>
      <w:lang w:eastAsia="ru-RU"/>
    </w:rPr>
  </w:style>
  <w:style w:type="paragraph" w:customStyle="1" w:styleId="13">
    <w:name w:val="Текст1"/>
    <w:basedOn w:val="a"/>
    <w:rsid w:val="006374F0"/>
    <w:pPr>
      <w:suppressAutoHyphens/>
      <w:jc w:val="left"/>
    </w:pPr>
    <w:rPr>
      <w:rFonts w:ascii="Courier New" w:hAnsi="Courier New" w:cs="Courier New"/>
      <w:lang w:eastAsia="ar-SA"/>
    </w:rPr>
  </w:style>
  <w:style w:type="paragraph" w:styleId="af0">
    <w:name w:val="caption"/>
    <w:basedOn w:val="a"/>
    <w:next w:val="a"/>
    <w:qFormat/>
    <w:rsid w:val="006374F0"/>
    <w:pPr>
      <w:framePr w:w="5199" w:h="1732" w:hSpace="142" w:wrap="around" w:vAnchor="page" w:hAnchor="page" w:x="858" w:y="721"/>
      <w:spacing w:line="360" w:lineRule="auto"/>
      <w:jc w:val="center"/>
    </w:pPr>
    <w:rPr>
      <w:b/>
      <w:sz w:val="28"/>
    </w:rPr>
  </w:style>
  <w:style w:type="paragraph" w:customStyle="1" w:styleId="14">
    <w:name w:val="Обычный1"/>
    <w:rsid w:val="006374F0"/>
    <w:pPr>
      <w:widowControl w:val="0"/>
    </w:pPr>
    <w:rPr>
      <w:rFonts w:eastAsia="Times New Roman"/>
      <w:snapToGrid w:val="0"/>
    </w:rPr>
  </w:style>
  <w:style w:type="paragraph" w:styleId="23">
    <w:name w:val="Body Text 2"/>
    <w:basedOn w:val="a"/>
    <w:link w:val="24"/>
    <w:unhideWhenUsed/>
    <w:rsid w:val="006374F0"/>
    <w:pPr>
      <w:spacing w:after="120" w:line="480" w:lineRule="auto"/>
    </w:pPr>
  </w:style>
  <w:style w:type="character" w:customStyle="1" w:styleId="24">
    <w:name w:val="Основной текст 2 Знак"/>
    <w:basedOn w:val="a0"/>
    <w:link w:val="23"/>
    <w:rsid w:val="006374F0"/>
    <w:rPr>
      <w:rFonts w:eastAsia="Times New Roman" w:cs="Times New Roman"/>
      <w:sz w:val="20"/>
      <w:szCs w:val="20"/>
      <w:lang w:eastAsia="ru-RU"/>
    </w:rPr>
  </w:style>
  <w:style w:type="paragraph" w:customStyle="1" w:styleId="NormalA">
    <w:name w:val="NormalA"/>
    <w:basedOn w:val="a"/>
    <w:rsid w:val="006374F0"/>
    <w:pPr>
      <w:widowControl w:val="0"/>
      <w:tabs>
        <w:tab w:val="left" w:pos="90"/>
      </w:tabs>
    </w:pPr>
    <w:rPr>
      <w:rFonts w:ascii="Times New Roman CYR" w:hAnsi="Times New Roman CYR" w:cs="Times New Roman CYR"/>
      <w:color w:val="000000"/>
      <w:sz w:val="24"/>
      <w:szCs w:val="24"/>
    </w:rPr>
  </w:style>
  <w:style w:type="paragraph" w:customStyle="1" w:styleId="ConsPlusNormal">
    <w:name w:val="ConsPlusNormal"/>
    <w:link w:val="ConsPlusNormal1"/>
    <w:qFormat/>
    <w:rsid w:val="006374F0"/>
    <w:pPr>
      <w:autoSpaceDE w:val="0"/>
      <w:autoSpaceDN w:val="0"/>
      <w:adjustRightInd w:val="0"/>
      <w:ind w:firstLine="720"/>
    </w:pPr>
    <w:rPr>
      <w:rFonts w:ascii="Arial" w:eastAsia="Times New Roman" w:hAnsi="Arial" w:cs="Arial"/>
      <w:sz w:val="24"/>
      <w:szCs w:val="22"/>
    </w:rPr>
  </w:style>
  <w:style w:type="paragraph" w:customStyle="1" w:styleId="15">
    <w:name w:val="Цитата1"/>
    <w:basedOn w:val="a"/>
    <w:rsid w:val="006374F0"/>
    <w:pPr>
      <w:suppressAutoHyphens/>
      <w:snapToGrid w:val="0"/>
      <w:ind w:left="284" w:right="1134"/>
    </w:pPr>
    <w:rPr>
      <w:sz w:val="24"/>
      <w:lang w:eastAsia="ar-SA"/>
    </w:rPr>
  </w:style>
  <w:style w:type="paragraph" w:styleId="af1">
    <w:name w:val="No Spacing"/>
    <w:uiPriority w:val="1"/>
    <w:qFormat/>
    <w:rsid w:val="006374F0"/>
    <w:rPr>
      <w:rFonts w:eastAsia="Times New Roman"/>
      <w:sz w:val="22"/>
    </w:rPr>
  </w:style>
  <w:style w:type="character" w:styleId="af2">
    <w:name w:val="Strong"/>
    <w:basedOn w:val="a0"/>
    <w:uiPriority w:val="22"/>
    <w:qFormat/>
    <w:rsid w:val="006374F0"/>
    <w:rPr>
      <w:b/>
      <w:bCs/>
    </w:rPr>
  </w:style>
  <w:style w:type="paragraph" w:styleId="af3">
    <w:name w:val="List Paragraph"/>
    <w:basedOn w:val="a"/>
    <w:uiPriority w:val="1"/>
    <w:qFormat/>
    <w:rsid w:val="006374F0"/>
    <w:pPr>
      <w:ind w:left="708"/>
    </w:pPr>
    <w:rPr>
      <w:sz w:val="24"/>
      <w:szCs w:val="24"/>
    </w:rPr>
  </w:style>
  <w:style w:type="character" w:customStyle="1" w:styleId="ConsPlusNormal1">
    <w:name w:val="ConsPlusNormal Знак1"/>
    <w:link w:val="ConsPlusNormal"/>
    <w:locked/>
    <w:rsid w:val="006374F0"/>
    <w:rPr>
      <w:rFonts w:ascii="Arial" w:eastAsia="Times New Roman" w:hAnsi="Arial" w:cs="Arial"/>
      <w:sz w:val="24"/>
      <w:szCs w:val="22"/>
      <w:lang w:eastAsia="ru-RU" w:bidi="ar-SA"/>
    </w:rPr>
  </w:style>
  <w:style w:type="paragraph" w:customStyle="1" w:styleId="25">
    <w:name w:val="Обычный2"/>
    <w:rsid w:val="006374F0"/>
    <w:pPr>
      <w:widowControl w:val="0"/>
    </w:pPr>
    <w:rPr>
      <w:rFonts w:eastAsia="Times New Roman"/>
      <w:snapToGrid w:val="0"/>
    </w:rPr>
  </w:style>
  <w:style w:type="paragraph" w:customStyle="1" w:styleId="31">
    <w:name w:val="Обычный3"/>
    <w:rsid w:val="006374F0"/>
    <w:pPr>
      <w:widowControl w:val="0"/>
    </w:pPr>
    <w:rPr>
      <w:rFonts w:eastAsia="Times New Roman"/>
      <w:snapToGrid w:val="0"/>
    </w:rPr>
  </w:style>
  <w:style w:type="table" w:styleId="af4">
    <w:name w:val="Table Grid"/>
    <w:basedOn w:val="a1"/>
    <w:uiPriority w:val="59"/>
    <w:rsid w:val="00C13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0B1BA0"/>
    <w:rPr>
      <w:shd w:val="clear" w:color="auto" w:fill="FFFFFF"/>
    </w:rPr>
  </w:style>
  <w:style w:type="paragraph" w:customStyle="1" w:styleId="27">
    <w:name w:val="Основной текст (2)"/>
    <w:basedOn w:val="a"/>
    <w:link w:val="26"/>
    <w:rsid w:val="000B1BA0"/>
    <w:pPr>
      <w:widowControl w:val="0"/>
      <w:shd w:val="clear" w:color="auto" w:fill="FFFFFF"/>
      <w:spacing w:after="2040" w:line="274" w:lineRule="exact"/>
      <w:ind w:hanging="100"/>
      <w:jc w:val="left"/>
    </w:pPr>
    <w:rPr>
      <w:rFonts w:eastAsia="Calibri"/>
    </w:rPr>
  </w:style>
  <w:style w:type="character" w:customStyle="1" w:styleId="ConsPlusNormal0">
    <w:name w:val="ConsPlusNormal Знак"/>
    <w:rsid w:val="000B1BA0"/>
    <w:rPr>
      <w:rFonts w:ascii="Arial" w:eastAsia="Times New Roman" w:hAnsi="Arial" w:cs="Arial"/>
      <w:sz w:val="20"/>
      <w:szCs w:val="20"/>
      <w:lang w:eastAsia="ru-RU"/>
    </w:rPr>
  </w:style>
  <w:style w:type="paragraph" w:styleId="af5">
    <w:name w:val="Normal (Web)"/>
    <w:basedOn w:val="a"/>
    <w:uiPriority w:val="99"/>
    <w:unhideWhenUsed/>
    <w:rsid w:val="001549EA"/>
    <w:pPr>
      <w:spacing w:before="100" w:beforeAutospacing="1" w:after="100" w:afterAutospacing="1"/>
      <w:jc w:val="left"/>
    </w:pPr>
    <w:rPr>
      <w:sz w:val="24"/>
      <w:szCs w:val="24"/>
    </w:rPr>
  </w:style>
  <w:style w:type="character" w:styleId="af6">
    <w:name w:val="footnote reference"/>
    <w:rsid w:val="00BC255F"/>
    <w:rPr>
      <w:vertAlign w:val="superscript"/>
    </w:rPr>
  </w:style>
  <w:style w:type="paragraph" w:styleId="af7">
    <w:name w:val="footnote text"/>
    <w:basedOn w:val="a"/>
    <w:link w:val="af8"/>
    <w:rsid w:val="00BC255F"/>
    <w:pPr>
      <w:suppressAutoHyphens/>
      <w:jc w:val="left"/>
    </w:pPr>
    <w:rPr>
      <w:lang w:eastAsia="zh-CN"/>
    </w:rPr>
  </w:style>
  <w:style w:type="character" w:customStyle="1" w:styleId="af8">
    <w:name w:val="Текст сноски Знак"/>
    <w:basedOn w:val="a0"/>
    <w:link w:val="af7"/>
    <w:rsid w:val="00BC255F"/>
    <w:rPr>
      <w:rFonts w:eastAsia="Times New Roman" w:cs="Times New Roman"/>
      <w:sz w:val="20"/>
      <w:szCs w:val="20"/>
      <w:lang w:eastAsia="zh-CN"/>
    </w:rPr>
  </w:style>
  <w:style w:type="paragraph" w:customStyle="1" w:styleId="28">
    <w:name w:val="Основной текст2"/>
    <w:basedOn w:val="a"/>
    <w:rsid w:val="001115D3"/>
    <w:pPr>
      <w:ind w:right="1134"/>
      <w:jc w:val="left"/>
    </w:pPr>
    <w:rPr>
      <w:snapToGrid w:val="0"/>
      <w:sz w:val="24"/>
    </w:rPr>
  </w:style>
  <w:style w:type="paragraph" w:customStyle="1" w:styleId="Iniiaiieoaeno">
    <w:name w:val="Iniiaiie oaeno"/>
    <w:basedOn w:val="a"/>
    <w:uiPriority w:val="99"/>
    <w:rsid w:val="003A2FC4"/>
    <w:rPr>
      <w:rFonts w:ascii="Peterburg" w:hAnsi="Peterburg" w:cs="Peterburg"/>
    </w:rPr>
  </w:style>
  <w:style w:type="character" w:styleId="af9">
    <w:name w:val="FollowedHyperlink"/>
    <w:basedOn w:val="a0"/>
    <w:uiPriority w:val="99"/>
    <w:semiHidden/>
    <w:unhideWhenUsed/>
    <w:rsid w:val="007722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217794">
      <w:bodyDiv w:val="1"/>
      <w:marLeft w:val="0"/>
      <w:marRight w:val="0"/>
      <w:marTop w:val="0"/>
      <w:marBottom w:val="0"/>
      <w:divBdr>
        <w:top w:val="none" w:sz="0" w:space="0" w:color="auto"/>
        <w:left w:val="none" w:sz="0" w:space="0" w:color="auto"/>
        <w:bottom w:val="none" w:sz="0" w:space="0" w:color="auto"/>
        <w:right w:val="none" w:sz="0" w:space="0" w:color="auto"/>
      </w:divBdr>
    </w:div>
    <w:div w:id="367535911">
      <w:bodyDiv w:val="1"/>
      <w:marLeft w:val="0"/>
      <w:marRight w:val="0"/>
      <w:marTop w:val="0"/>
      <w:marBottom w:val="0"/>
      <w:divBdr>
        <w:top w:val="none" w:sz="0" w:space="0" w:color="auto"/>
        <w:left w:val="none" w:sz="0" w:space="0" w:color="auto"/>
        <w:bottom w:val="none" w:sz="0" w:space="0" w:color="auto"/>
        <w:right w:val="none" w:sz="0" w:space="0" w:color="auto"/>
      </w:divBdr>
    </w:div>
    <w:div w:id="421604453">
      <w:bodyDiv w:val="1"/>
      <w:marLeft w:val="0"/>
      <w:marRight w:val="0"/>
      <w:marTop w:val="0"/>
      <w:marBottom w:val="0"/>
      <w:divBdr>
        <w:top w:val="none" w:sz="0" w:space="0" w:color="auto"/>
        <w:left w:val="none" w:sz="0" w:space="0" w:color="auto"/>
        <w:bottom w:val="none" w:sz="0" w:space="0" w:color="auto"/>
        <w:right w:val="none" w:sz="0" w:space="0" w:color="auto"/>
      </w:divBdr>
    </w:div>
    <w:div w:id="426656649">
      <w:bodyDiv w:val="1"/>
      <w:marLeft w:val="0"/>
      <w:marRight w:val="0"/>
      <w:marTop w:val="0"/>
      <w:marBottom w:val="0"/>
      <w:divBdr>
        <w:top w:val="none" w:sz="0" w:space="0" w:color="auto"/>
        <w:left w:val="none" w:sz="0" w:space="0" w:color="auto"/>
        <w:bottom w:val="none" w:sz="0" w:space="0" w:color="auto"/>
        <w:right w:val="none" w:sz="0" w:space="0" w:color="auto"/>
      </w:divBdr>
    </w:div>
    <w:div w:id="888103380">
      <w:bodyDiv w:val="1"/>
      <w:marLeft w:val="0"/>
      <w:marRight w:val="0"/>
      <w:marTop w:val="0"/>
      <w:marBottom w:val="0"/>
      <w:divBdr>
        <w:top w:val="none" w:sz="0" w:space="0" w:color="auto"/>
        <w:left w:val="none" w:sz="0" w:space="0" w:color="auto"/>
        <w:bottom w:val="none" w:sz="0" w:space="0" w:color="auto"/>
        <w:right w:val="none" w:sz="0" w:space="0" w:color="auto"/>
      </w:divBdr>
    </w:div>
    <w:div w:id="977227243">
      <w:bodyDiv w:val="1"/>
      <w:marLeft w:val="0"/>
      <w:marRight w:val="0"/>
      <w:marTop w:val="0"/>
      <w:marBottom w:val="0"/>
      <w:divBdr>
        <w:top w:val="none" w:sz="0" w:space="0" w:color="auto"/>
        <w:left w:val="none" w:sz="0" w:space="0" w:color="auto"/>
        <w:bottom w:val="none" w:sz="0" w:space="0" w:color="auto"/>
        <w:right w:val="none" w:sz="0" w:space="0" w:color="auto"/>
      </w:divBdr>
    </w:div>
    <w:div w:id="1248728432">
      <w:bodyDiv w:val="1"/>
      <w:marLeft w:val="0"/>
      <w:marRight w:val="0"/>
      <w:marTop w:val="0"/>
      <w:marBottom w:val="0"/>
      <w:divBdr>
        <w:top w:val="none" w:sz="0" w:space="0" w:color="auto"/>
        <w:left w:val="none" w:sz="0" w:space="0" w:color="auto"/>
        <w:bottom w:val="none" w:sz="0" w:space="0" w:color="auto"/>
        <w:right w:val="none" w:sz="0" w:space="0" w:color="auto"/>
      </w:divBdr>
    </w:div>
    <w:div w:id="1378042718">
      <w:bodyDiv w:val="1"/>
      <w:marLeft w:val="0"/>
      <w:marRight w:val="0"/>
      <w:marTop w:val="0"/>
      <w:marBottom w:val="0"/>
      <w:divBdr>
        <w:top w:val="none" w:sz="0" w:space="0" w:color="auto"/>
        <w:left w:val="none" w:sz="0" w:space="0" w:color="auto"/>
        <w:bottom w:val="none" w:sz="0" w:space="0" w:color="auto"/>
        <w:right w:val="none" w:sz="0" w:space="0" w:color="auto"/>
      </w:divBdr>
    </w:div>
    <w:div w:id="1414739949">
      <w:bodyDiv w:val="1"/>
      <w:marLeft w:val="0"/>
      <w:marRight w:val="0"/>
      <w:marTop w:val="0"/>
      <w:marBottom w:val="0"/>
      <w:divBdr>
        <w:top w:val="none" w:sz="0" w:space="0" w:color="auto"/>
        <w:left w:val="none" w:sz="0" w:space="0" w:color="auto"/>
        <w:bottom w:val="none" w:sz="0" w:space="0" w:color="auto"/>
        <w:right w:val="none" w:sz="0" w:space="0" w:color="auto"/>
      </w:divBdr>
    </w:div>
    <w:div w:id="1600136958">
      <w:bodyDiv w:val="1"/>
      <w:marLeft w:val="0"/>
      <w:marRight w:val="0"/>
      <w:marTop w:val="0"/>
      <w:marBottom w:val="0"/>
      <w:divBdr>
        <w:top w:val="none" w:sz="0" w:space="0" w:color="auto"/>
        <w:left w:val="none" w:sz="0" w:space="0" w:color="auto"/>
        <w:bottom w:val="none" w:sz="0" w:space="0" w:color="auto"/>
        <w:right w:val="none" w:sz="0" w:space="0" w:color="auto"/>
      </w:divBdr>
    </w:div>
    <w:div w:id="1685938988">
      <w:bodyDiv w:val="1"/>
      <w:marLeft w:val="0"/>
      <w:marRight w:val="0"/>
      <w:marTop w:val="0"/>
      <w:marBottom w:val="0"/>
      <w:divBdr>
        <w:top w:val="none" w:sz="0" w:space="0" w:color="auto"/>
        <w:left w:val="none" w:sz="0" w:space="0" w:color="auto"/>
        <w:bottom w:val="none" w:sz="0" w:space="0" w:color="auto"/>
        <w:right w:val="none" w:sz="0" w:space="0" w:color="auto"/>
      </w:divBdr>
    </w:div>
    <w:div w:id="1843856367">
      <w:bodyDiv w:val="1"/>
      <w:marLeft w:val="0"/>
      <w:marRight w:val="0"/>
      <w:marTop w:val="0"/>
      <w:marBottom w:val="0"/>
      <w:divBdr>
        <w:top w:val="none" w:sz="0" w:space="0" w:color="auto"/>
        <w:left w:val="none" w:sz="0" w:space="0" w:color="auto"/>
        <w:bottom w:val="none" w:sz="0" w:space="0" w:color="auto"/>
        <w:right w:val="none" w:sz="0" w:space="0" w:color="auto"/>
      </w:divBdr>
    </w:div>
    <w:div w:id="1861703833">
      <w:bodyDiv w:val="1"/>
      <w:marLeft w:val="0"/>
      <w:marRight w:val="0"/>
      <w:marTop w:val="0"/>
      <w:marBottom w:val="0"/>
      <w:divBdr>
        <w:top w:val="none" w:sz="0" w:space="0" w:color="auto"/>
        <w:left w:val="none" w:sz="0" w:space="0" w:color="auto"/>
        <w:bottom w:val="none" w:sz="0" w:space="0" w:color="auto"/>
        <w:right w:val="none" w:sz="0" w:space="0" w:color="auto"/>
      </w:divBdr>
    </w:div>
    <w:div w:id="21263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utp.sberbank-ast.ru/AP/Notice/652/Instructions" TargetMode="External"/><Relationship Id="rId17" Type="http://schemas.openxmlformats.org/officeDocument/2006/relationships/hyperlink" Target="consultantplus://offline/ref=4945EA93E5A8768A558F1AF1248B00A1EC7CD1EDD53D65EC49CEE8DDD62869F92F6089d7E9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4945EA93E5A8768A558F1AF1248B00A1EC7CD1EDD53D65EC49CEE8DDD62869F92F6089d7E9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p.sberbank-ast.ru/AP/Notice/1027/Instruc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mau/" TargetMode="External"/><Relationship Id="rId28" Type="http://schemas.openxmlformats.org/officeDocument/2006/relationships/header" Target="header3.xml"/><Relationship Id="rId10" Type="http://schemas.openxmlformats.org/officeDocument/2006/relationships/hyperlink" Target="https://utp.sberbank-ast.ru/" TargetMode="External"/><Relationship Id="rId19" Type="http://schemas.openxmlformats.org/officeDocument/2006/relationships/hyperlink" Target="http://www.sbor.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or.ru" TargetMode="External"/><Relationship Id="rId14" Type="http://schemas.openxmlformats.org/officeDocument/2006/relationships/hyperlink" Target="https://utp.sberbank-ast.ru/AP/Notice/653/Requisites" TargetMode="External"/><Relationship Id="rId22" Type="http://schemas.openxmlformats.org/officeDocument/2006/relationships/hyperlink" Target="http://www.sbor.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CB3D-2088-4356-836A-0E274DCE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4297</Words>
  <Characters>2449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8734</CharactersWithSpaces>
  <SharedDoc>false</SharedDoc>
  <HLinks>
    <vt:vector size="90" baseType="variant">
      <vt:variant>
        <vt:i4>524354</vt:i4>
      </vt:variant>
      <vt:variant>
        <vt:i4>98</vt:i4>
      </vt:variant>
      <vt:variant>
        <vt:i4>0</vt:i4>
      </vt:variant>
      <vt:variant>
        <vt:i4>5</vt:i4>
      </vt:variant>
      <vt:variant>
        <vt:lpwstr>http://www.torgi.gov.ru/</vt:lpwstr>
      </vt:variant>
      <vt:variant>
        <vt:lpwstr/>
      </vt:variant>
      <vt:variant>
        <vt:i4>7602300</vt:i4>
      </vt:variant>
      <vt:variant>
        <vt:i4>39</vt:i4>
      </vt:variant>
      <vt:variant>
        <vt:i4>0</vt:i4>
      </vt:variant>
      <vt:variant>
        <vt:i4>5</vt:i4>
      </vt:variant>
      <vt:variant>
        <vt:lpwstr>http://www.sbor.ru/mau/</vt:lpwstr>
      </vt:variant>
      <vt:variant>
        <vt:lpwstr/>
      </vt:variant>
      <vt:variant>
        <vt:i4>7077938</vt:i4>
      </vt:variant>
      <vt:variant>
        <vt:i4>36</vt:i4>
      </vt:variant>
      <vt:variant>
        <vt:i4>0</vt:i4>
      </vt:variant>
      <vt:variant>
        <vt:i4>5</vt:i4>
      </vt:variant>
      <vt:variant>
        <vt:lpwstr>http://www.sbor.ru/</vt:lpwstr>
      </vt:variant>
      <vt:variant>
        <vt:lpwstr/>
      </vt:variant>
      <vt:variant>
        <vt:i4>6750252</vt:i4>
      </vt:variant>
      <vt:variant>
        <vt:i4>33</vt:i4>
      </vt:variant>
      <vt:variant>
        <vt:i4>0</vt:i4>
      </vt:variant>
      <vt:variant>
        <vt:i4>5</vt:i4>
      </vt:variant>
      <vt:variant>
        <vt:lpwstr>http://(www.torgi.gov.ru)/</vt:lpwstr>
      </vt:variant>
      <vt:variant>
        <vt:lpwstr/>
      </vt:variant>
      <vt:variant>
        <vt:i4>5177356</vt:i4>
      </vt:variant>
      <vt:variant>
        <vt:i4>30</vt:i4>
      </vt:variant>
      <vt:variant>
        <vt:i4>0</vt:i4>
      </vt:variant>
      <vt:variant>
        <vt:i4>5</vt:i4>
      </vt:variant>
      <vt:variant>
        <vt:lpwstr>consultantplus://offline/ref=4945EA93E5A8768A558F1AF1248B00A1EC7CD1EDD53D65EC49CEE8DDD62869F92F6089d7E9G</vt:lpwstr>
      </vt:variant>
      <vt:variant>
        <vt:lpwstr/>
      </vt:variant>
      <vt:variant>
        <vt:i4>7077938</vt:i4>
      </vt:variant>
      <vt:variant>
        <vt:i4>27</vt:i4>
      </vt:variant>
      <vt:variant>
        <vt:i4>0</vt:i4>
      </vt:variant>
      <vt:variant>
        <vt:i4>5</vt:i4>
      </vt:variant>
      <vt:variant>
        <vt:lpwstr>http://www.sbor.ru/</vt:lpwstr>
      </vt:variant>
      <vt:variant>
        <vt:lpwstr/>
      </vt:variant>
      <vt:variant>
        <vt:i4>6750252</vt:i4>
      </vt:variant>
      <vt:variant>
        <vt:i4>24</vt:i4>
      </vt:variant>
      <vt:variant>
        <vt:i4>0</vt:i4>
      </vt:variant>
      <vt:variant>
        <vt:i4>5</vt:i4>
      </vt:variant>
      <vt:variant>
        <vt:lpwstr>http://(www.torgi.gov.ru)/</vt:lpwstr>
      </vt:variant>
      <vt:variant>
        <vt:lpwstr/>
      </vt:variant>
      <vt:variant>
        <vt:i4>5177356</vt:i4>
      </vt:variant>
      <vt:variant>
        <vt:i4>21</vt:i4>
      </vt:variant>
      <vt:variant>
        <vt:i4>0</vt:i4>
      </vt:variant>
      <vt:variant>
        <vt:i4>5</vt:i4>
      </vt:variant>
      <vt:variant>
        <vt:lpwstr>consultantplus://offline/ref=4945EA93E5A8768A558F1AF1248B00A1EC7CD1EDD53D65EC49CEE8DDD62869F92F6089d7E9G</vt:lpwstr>
      </vt:variant>
      <vt:variant>
        <vt:lpwstr/>
      </vt:variant>
      <vt:variant>
        <vt:i4>917570</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4</dc:creator>
  <cp:lastModifiedBy>sfispec4</cp:lastModifiedBy>
  <cp:revision>20</cp:revision>
  <cp:lastPrinted>2023-10-20T09:11:00Z</cp:lastPrinted>
  <dcterms:created xsi:type="dcterms:W3CDTF">2023-10-26T12:36:00Z</dcterms:created>
  <dcterms:modified xsi:type="dcterms:W3CDTF">2023-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cd2b707-9c62-4978-b75f-81c8fe66485c</vt:lpwstr>
  </property>
</Properties>
</file>